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DF1E" w14:textId="3377D83D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ОССИЙСКАЯ ФЕДЕРАЦИЯ</w:t>
      </w:r>
    </w:p>
    <w:p w14:paraId="0DB83CC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АРАЧАЕВО-ЧЕРКЕССКАЯ РЕСПУБЛИКА</w:t>
      </w:r>
    </w:p>
    <w:p w14:paraId="700108BE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СТЬ-ДЖЕГУТИНСКИЙ МУНИЦИПАЛЬНЫЙ РАЙОН</w:t>
      </w:r>
    </w:p>
    <w:p w14:paraId="72B9486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УМА</w:t>
      </w:r>
    </w:p>
    <w:p w14:paraId="491C4A8C" w14:textId="77777777" w:rsidR="00F26351" w:rsidRPr="0053794B" w:rsidRDefault="00F26351" w:rsidP="00F2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ШЕНИЕ</w:t>
      </w:r>
    </w:p>
    <w:p w14:paraId="7EE69E7C" w14:textId="67CE18B8" w:rsidR="00F26351" w:rsidRPr="00455D8C" w:rsidRDefault="00455D8C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</w:t>
      </w:r>
      <w:r w:rsidR="007C50F8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г.</w:t>
      </w:r>
      <w:r w:rsidR="00F26351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8155B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8155B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8155B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26351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="00F26351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</w:t>
      </w:r>
      <w:proofErr w:type="spellEnd"/>
      <w:r w:rsidR="00F26351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жегута                   </w:t>
      </w:r>
      <w:r w:rsidR="0018155B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26351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 </w:t>
      </w:r>
      <w:r w:rsidR="0018155B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4</w:t>
      </w:r>
      <w:r w:rsidR="007C50F8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50F8" w:rsidRPr="0045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</w:p>
    <w:p w14:paraId="705AF7CD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E15DF1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DDEB1A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91045D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  изменений в решение Думы Усть-Джегутинского муниципального района от 30.12.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1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 бюджете Усть-Джегутинского муниципального района на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»</w:t>
      </w:r>
    </w:p>
    <w:p w14:paraId="3E6114F0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6D1B06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5A2CF6" w14:textId="66125AC8" w:rsidR="00F26351" w:rsidRPr="00AD2C71" w:rsidRDefault="00F26351" w:rsidP="0039118E">
      <w:pPr>
        <w:rPr>
          <w:rFonts w:ascii="Times New Roman" w:eastAsia="Times New Roman" w:hAnsi="Times New Roman" w:cs="Times New Roman"/>
          <w:sz w:val="28"/>
          <w:szCs w:val="28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 со статьей 9 Бюджетного кодекса Российской Федерации,  статьей 15 Федерального Закона от 06.10.2003 №131-ФЗ «Об общих принципах организации местного самоуправления в Российской Федерации», статьей 22 Положения о бюджетном процессе Усть-Джегутинского муниципального района</w:t>
      </w:r>
      <w:r w:rsidR="00644EC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едомлениями по расчетам между бюджетами</w:t>
      </w:r>
      <w:r w:rsidR="002E4867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43A7" w:rsidRPr="00414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КЧР №2066 от 17.11.2023г.,№2068 от 17.11.2023г.,</w:t>
      </w:r>
      <w:r w:rsidR="00AD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79 от 29.11.2023г.,</w:t>
      </w:r>
      <w:r w:rsidR="004143A7" w:rsidRPr="00414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2416 от 19.12.2023г.,№2143 от 22.12.2023г.,№2442 от 19.12.2023г.,№2474 от 26.12.2023г</w:t>
      </w:r>
      <w:r w:rsidR="004143A7" w:rsidRPr="0069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69661A" w:rsidRPr="0069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КЧР № 1760 от 30.10.2023г.,№1960 от 20.11.2023г.,№2125 от 06.12.2023г.,№2299 от 18.12.2023г.,№2388 от 20.12.2023г.,Министерства ЖКХ и строительства КЧР №1548 от 13.10.2023г.,№1893 от 19.10.2023г.,</w:t>
      </w:r>
      <w:r w:rsidR="0069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1A" w:rsidRPr="0069661A">
        <w:rPr>
          <w:rFonts w:ascii="Times New Roman" w:eastAsia="Times New Roman" w:hAnsi="Times New Roman" w:cs="Times New Roman"/>
          <w:sz w:val="28"/>
          <w:szCs w:val="28"/>
          <w:lang w:eastAsia="ru-RU"/>
        </w:rPr>
        <w:t>№2337 от 18.12.2023г.,№2337 от 18.12.2023г.,</w:t>
      </w:r>
      <w:r w:rsidR="002E4867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 социального развития КЧР №</w:t>
      </w:r>
      <w:r w:rsidR="0069661A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1652 от 27.10.2023г.,№1695 от 27.10.2023гю,№1667 от 27.10.2023г.,№1767 от 31.10.2023г.,№1747 от 31.10.2023г.,№1795 от 31.10.2023г.,№1801 от 31.10.2023г.,№1805 от 31.10.2023г.</w:t>
      </w:r>
      <w:r w:rsidR="00F71521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61A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№1813 от 02.11.2023г.,</w:t>
      </w:r>
      <w:r w:rsidR="00F71521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№1870 от 07.11.2023г.,№2090 от 04.12.2023г.</w:t>
      </w:r>
      <w:r w:rsidR="0069661A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521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№2279 от 18.12.2023г.,№2324 от 18.12.2023г.,№2360 от 18.12.2023г.,№2416 от 21.12.2023г.,№2521 от 26.12.2023г.,</w:t>
      </w:r>
      <w:r w:rsidR="006214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7 от 26.12.2023г.,</w:t>
      </w:r>
      <w:r w:rsidR="00F71521" w:rsidRPr="00F71521">
        <w:rPr>
          <w:rFonts w:ascii="Times New Roman" w:eastAsia="Times New Roman" w:hAnsi="Times New Roman" w:cs="Times New Roman"/>
          <w:sz w:val="28"/>
          <w:szCs w:val="28"/>
          <w:lang w:eastAsia="ru-RU"/>
        </w:rPr>
        <w:t>№2611 от 29.12.2023г.,№2103 от 29.12.2023г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869" w:rsidRPr="006A0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286B" w:rsidRPr="006A0108">
        <w:rPr>
          <w:rFonts w:ascii="Times New Roman" w:eastAsia="Times New Roman" w:hAnsi="Times New Roman" w:cs="Times New Roman"/>
          <w:sz w:val="28"/>
          <w:szCs w:val="28"/>
        </w:rPr>
        <w:t>ешениями Думы №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376-</w:t>
      </w:r>
      <w:r w:rsidR="0033286B" w:rsidRPr="006A01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33286B" w:rsidRPr="006A01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01.11</w:t>
      </w:r>
      <w:r w:rsidR="0033286B" w:rsidRPr="006A0108">
        <w:rPr>
          <w:rFonts w:ascii="Times New Roman" w:eastAsia="Times New Roman" w:hAnsi="Times New Roman" w:cs="Times New Roman"/>
          <w:sz w:val="28"/>
          <w:szCs w:val="28"/>
        </w:rPr>
        <w:t>.2023г.,</w:t>
      </w:r>
      <w:r w:rsidR="006A0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18E" w:rsidRPr="006A0108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77</w:t>
      </w:r>
      <w:r w:rsidR="0039118E" w:rsidRPr="006A01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118E" w:rsidRPr="006A01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39118E" w:rsidRPr="006A01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01.11</w:t>
      </w:r>
      <w:r w:rsidR="0039118E" w:rsidRPr="006A0108">
        <w:rPr>
          <w:rFonts w:ascii="Times New Roman" w:eastAsia="Times New Roman" w:hAnsi="Times New Roman" w:cs="Times New Roman"/>
          <w:sz w:val="28"/>
          <w:szCs w:val="28"/>
        </w:rPr>
        <w:t>.2023г</w:t>
      </w:r>
      <w:r w:rsidR="001B2B6A" w:rsidRPr="006A0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83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0E1722" w:rsidRPr="000E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176CFF" w:rsidRPr="006A0108">
        <w:rPr>
          <w:rFonts w:ascii="Times New Roman" w:eastAsia="Times New Roman" w:hAnsi="Times New Roman" w:cs="Times New Roman"/>
          <w:sz w:val="28"/>
          <w:szCs w:val="28"/>
        </w:rPr>
        <w:t>2023г.,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 xml:space="preserve"> №389-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71521" w:rsidRPr="006A0108">
        <w:rPr>
          <w:rFonts w:ascii="Times New Roman" w:eastAsia="Times New Roman" w:hAnsi="Times New Roman" w:cs="Times New Roman"/>
          <w:sz w:val="28"/>
          <w:szCs w:val="28"/>
        </w:rPr>
        <w:t xml:space="preserve"> от 26.12.2023г</w:t>
      </w:r>
      <w:r w:rsidR="00F71521" w:rsidRPr="00AD2C71">
        <w:rPr>
          <w:rFonts w:ascii="Times New Roman" w:eastAsia="Times New Roman" w:hAnsi="Times New Roman" w:cs="Times New Roman"/>
          <w:sz w:val="28"/>
          <w:szCs w:val="28"/>
        </w:rPr>
        <w:t>.,</w:t>
      </w:r>
      <w:r w:rsidR="000E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C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43B7" w:rsidRPr="00AD2C71">
        <w:rPr>
          <w:rFonts w:ascii="Times New Roman" w:eastAsia="Times New Roman" w:hAnsi="Times New Roman" w:cs="Times New Roman"/>
          <w:sz w:val="28"/>
          <w:szCs w:val="28"/>
        </w:rPr>
        <w:t>аспоряжени</w:t>
      </w:r>
      <w:r w:rsidR="00AD2C71" w:rsidRPr="00AD2C7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843B7" w:rsidRPr="00AD2C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№354 от 18.10.2023г.,</w:t>
      </w:r>
      <w:r w:rsidR="00AD2C71" w:rsidRPr="00AD2C71">
        <w:rPr>
          <w:rFonts w:ascii="Times New Roman" w:eastAsia="Times New Roman" w:hAnsi="Times New Roman" w:cs="Times New Roman"/>
          <w:sz w:val="28"/>
          <w:szCs w:val="28"/>
        </w:rPr>
        <w:t>№423-р 05.12.2023г.,№424-р</w:t>
      </w:r>
      <w:r w:rsidR="00176CFF" w:rsidRPr="00AD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C71" w:rsidRPr="00AD2C71">
        <w:rPr>
          <w:rFonts w:ascii="Times New Roman" w:eastAsia="Times New Roman" w:hAnsi="Times New Roman" w:cs="Times New Roman"/>
          <w:sz w:val="28"/>
          <w:szCs w:val="28"/>
        </w:rPr>
        <w:t>от 27.11.2023г.,№431-р от 01.12.2023г.,</w:t>
      </w:r>
      <w:r w:rsidR="001629EF" w:rsidRPr="00AD2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C71">
        <w:rPr>
          <w:rFonts w:ascii="Times New Roman" w:eastAsia="Times New Roman" w:hAnsi="Times New Roman" w:cs="Times New Roman"/>
          <w:sz w:val="28"/>
          <w:szCs w:val="28"/>
        </w:rPr>
        <w:t>Дума Усть-Джегутинского муниципального района</w:t>
      </w:r>
    </w:p>
    <w:p w14:paraId="787B97EE" w14:textId="77777777" w:rsidR="00F26351" w:rsidRPr="0053794B" w:rsidRDefault="00F26351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807900" w14:textId="77777777" w:rsidR="00F26351" w:rsidRPr="0053794B" w:rsidRDefault="00F26351" w:rsidP="00F2635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ИЛА: </w:t>
      </w:r>
    </w:p>
    <w:p w14:paraId="33AED270" w14:textId="7DD4C2B2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1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решение Думы Усть-Джегутинского муниципального </w:t>
      </w:r>
      <w:r w:rsidR="00A60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от 30.12.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1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бюджете Усть-Джегутинского муниципального района на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следующие изменения:</w:t>
      </w:r>
    </w:p>
    <w:p w14:paraId="54CBD992" w14:textId="66717D1C" w:rsidR="00F26351" w:rsidRPr="0053794B" w:rsidRDefault="00F26351" w:rsidP="00F26351">
      <w:pPr>
        <w:tabs>
          <w:tab w:val="left" w:pos="9356"/>
        </w:tabs>
        <w:spacing w:after="0" w:line="240" w:lineRule="auto"/>
        <w:ind w:right="-34"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 1 пункта 1 изложить в следующей редакции:</w:t>
      </w:r>
    </w:p>
    <w:p w14:paraId="2B668970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B34789" w14:textId="77D5CA64" w:rsidR="00F26351" w:rsidRPr="0053794B" w:rsidRDefault="004E682D" w:rsidP="00F26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сновные характеристики бюджета муниципального района на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3CC0EF0" w14:textId="139E53B7" w:rsidR="00F26351" w:rsidRPr="0053794B" w:rsidRDefault="00F26351" w:rsidP="00EF562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огнозируемый общий объем доходов бюджета муниципального района в сумме </w:t>
      </w:r>
      <w:r w:rsidR="00AF0DAE">
        <w:rPr>
          <w:rFonts w:ascii="Times New Roman" w:hAnsi="Times New Roman" w:cs="Times New Roman"/>
          <w:b/>
          <w:bCs/>
          <w:sz w:val="28"/>
          <w:szCs w:val="28"/>
        </w:rPr>
        <w:t>1 974 363,6</w:t>
      </w:r>
      <w:r w:rsidR="00EF5622" w:rsidRPr="00D575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в том числе безвозмездные поступления от других бюджетов бюджетной системы Российской Федерации в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AF0DAE">
        <w:rPr>
          <w:rFonts w:ascii="Times New Roman" w:hAnsi="Times New Roman" w:cs="Times New Roman"/>
          <w:color w:val="000000" w:themeColor="text1"/>
          <w:sz w:val="28"/>
          <w:szCs w:val="28"/>
        </w:rPr>
        <w:t>1729641,8</w:t>
      </w:r>
      <w:r w:rsidR="00EF5622" w:rsidRPr="00EF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14:paraId="5665E18E" w14:textId="6EED8F1B" w:rsidR="00F26351" w:rsidRPr="00723AC4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расходов бюджета муниципального района в сумме</w:t>
      </w:r>
      <w:r w:rsidR="00C23357" w:rsidRPr="00EF5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F0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0915,0</w:t>
      </w:r>
      <w:r w:rsidR="00EF5622" w:rsidRPr="0072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1D8AF2A8" w14:textId="3156BD86" w:rsidR="00F26351" w:rsidRPr="00C17124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фицит бюджета Усть-Джегутинского муниципального района на 202</w:t>
      </w:r>
      <w:r w:rsidR="00A048AD"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23AC4" w:rsidRPr="0072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51,4</w:t>
      </w:r>
      <w:r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31705"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124"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источников финансирования</w:t>
      </w:r>
      <w:r w:rsidR="00C1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ицита бюджета (Приложение</w:t>
      </w:r>
      <w:r w:rsidR="00104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C17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768BEA59" w14:textId="3B872563" w:rsidR="00F26351" w:rsidRPr="0053794B" w:rsidRDefault="001042DB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й объем расходов на обслуживание муниципального долга Усть-Джегутинского муниципального района 121,5 тыс. рублей.</w:t>
      </w:r>
    </w:p>
    <w:p w14:paraId="70AA57EF" w14:textId="5FC24401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6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сновные характеристики бюджета муниципального района на плановый период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30A7F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:</w:t>
      </w:r>
    </w:p>
    <w:p w14:paraId="51FC528D" w14:textId="57F9F4CF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огнозируемый общий объем доходов бюджета муниципального района   на 202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bookmarkStart w:id="0" w:name="_Hlk156920413"/>
      <w:r w:rsidR="00723AC4" w:rsidRPr="0072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7794,1</w:t>
      </w:r>
      <w:r w:rsidRPr="0072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53C13" w:rsidRPr="0072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C4" w:rsidRPr="0072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2317,9</w:t>
      </w:r>
      <w:r w:rsidR="00453C13" w:rsidRPr="00D575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и на 202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A20E4" w:rsidRPr="00AD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3347,4</w:t>
      </w:r>
      <w:r w:rsidRPr="00D575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A20E4" w:rsidRPr="0072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0129,3</w:t>
      </w:r>
      <w:r w:rsidRPr="0053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57F7C642" w14:textId="6220E30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щий объем расходов бюджета муниципального района на 202</w:t>
      </w:r>
      <w:r w:rsidR="00AD2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53C13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в сумме </w:t>
      </w:r>
      <w:r w:rsidR="00AD2C71" w:rsidRPr="0072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27794,1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и на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A20E4" w:rsidRPr="00AD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3347,4</w:t>
      </w:r>
      <w:r w:rsidRPr="00AD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577DC66A" w14:textId="51109FEC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ельный объем расходов на обслуживание муниципального</w:t>
      </w:r>
      <w:r w:rsidR="00CA52D8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 Усть-Джегутинского муниципального района в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121,5 тыс. рублей и в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,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0F31B4B1" w14:textId="0F1FC82C" w:rsidR="00F26351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Учесть в бюджете муниципального района объем поступлений доходов бюджета Усть-Джегутинского муниципального района по основным источникам на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и на плановый период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D62D16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согласно приложению 1 к настоящему Решению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5F316AA" w14:textId="646BB8F3" w:rsidR="00F26351" w:rsidRPr="0053794B" w:rsidRDefault="006970F2" w:rsidP="0069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8 изложить в следующей редакции:</w:t>
      </w:r>
    </w:p>
    <w:p w14:paraId="49B95352" w14:textId="24A43F53" w:rsidR="00F26351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бъем бюджетных ассигнований дорожного фонда Усть-Джегутинского муниципального района на 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79033E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24,2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 на плановый период на 202</w:t>
      </w:r>
      <w:r w:rsidR="00A048AD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A048AD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- в размере соответственно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03,6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43,7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12BD83E" w14:textId="3757A03B" w:rsidR="00321556" w:rsidRPr="00DD6CCD" w:rsidRDefault="00321556" w:rsidP="0032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9 изложить в редакции:</w:t>
      </w:r>
    </w:p>
    <w:p w14:paraId="3EA84453" w14:textId="4E7CD92F" w:rsidR="00321556" w:rsidRPr="0053794B" w:rsidRDefault="00321556" w:rsidP="00DD6C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 объем резервного фонда администрации Усть-Джегутинского муниципального района на 2023 год в размере </w:t>
      </w:r>
      <w:r w:rsidR="00723AC4" w:rsidRPr="00AD2C71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4 год и 2025 годов бюджетные ассигнования по резервному фонду соответственно 1000,0 тыс.</w:t>
      </w:r>
      <w:r w:rsidR="00AD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923C41E" w14:textId="23C8D94F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13 изложить в редакции:</w:t>
      </w:r>
    </w:p>
    <w:p w14:paraId="7C2795F3" w14:textId="42467C8A" w:rsidR="00F26351" w:rsidRPr="0053794B" w:rsidRDefault="00F26351" w:rsidP="00EF56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«Утвердить распределение бюджетных ассигнований по муниципальным программам на 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EF5622" w:rsidRPr="00EF5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4</w:t>
      </w:r>
      <w:r w:rsidR="0072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56,2</w:t>
      </w:r>
      <w:r w:rsidR="00EF5622" w:rsidRPr="00EF5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202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051F85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2025 год </w:t>
      </w:r>
      <w:r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граммным мероприятиям бюджетные ассигнования не предусмотрены.</w:t>
      </w:r>
      <w:r w:rsidR="001F58DB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5B0906E" w14:textId="7FC91521" w:rsidR="00F26351" w:rsidRPr="0053794B" w:rsidRDefault="00E464D8" w:rsidP="00F2635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970F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282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53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1 изложить в следующей редакции:</w:t>
      </w:r>
    </w:p>
    <w:p w14:paraId="31A176E5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3881AC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иложение 1                                                                                                                                            к решению Думы «О бюджете </w:t>
      </w:r>
    </w:p>
    <w:p w14:paraId="51D38112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Джегутинского</w:t>
      </w:r>
    </w:p>
    <w:p w14:paraId="3A0B645C" w14:textId="77777777" w:rsidR="00F26351" w:rsidRPr="0053794B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14:paraId="6215E893" w14:textId="77777777" w:rsidR="00F26351" w:rsidRPr="0053794B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плановый период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2</w:t>
      </w:r>
      <w:r w:rsidR="00E85C45"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37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</w:t>
      </w:r>
    </w:p>
    <w:p w14:paraId="7D88305B" w14:textId="77777777" w:rsidR="00F26351" w:rsidRPr="0053794B" w:rsidRDefault="00F26351" w:rsidP="00F263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49A6055" w14:textId="77777777" w:rsidR="00FF6C40" w:rsidRPr="00723AC4" w:rsidRDefault="00FF6C40" w:rsidP="00FF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584C" w14:textId="77777777" w:rsidR="00FF6C40" w:rsidRPr="00723AC4" w:rsidRDefault="00FF6C40" w:rsidP="00FF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A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поступлений доходов в бюджет </w:t>
      </w:r>
    </w:p>
    <w:p w14:paraId="113E3706" w14:textId="77777777" w:rsidR="00FF6C40" w:rsidRPr="00723AC4" w:rsidRDefault="00FF6C40" w:rsidP="00FF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A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в 2023 году и на плановый период 2024 и 2025 годов </w:t>
      </w:r>
    </w:p>
    <w:p w14:paraId="10C243E4" w14:textId="77777777" w:rsidR="00FF6C40" w:rsidRPr="00723AC4" w:rsidRDefault="00FF6C40" w:rsidP="00FF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D1ABBC" w14:textId="77777777" w:rsidR="00FF6C40" w:rsidRPr="00723AC4" w:rsidRDefault="00FF6C40" w:rsidP="00FF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723AC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лей</w:t>
      </w:r>
      <w:proofErr w:type="spellEnd"/>
      <w:proofErr w:type="gramEnd"/>
    </w:p>
    <w:tbl>
      <w:tblPr>
        <w:tblStyle w:val="ae"/>
        <w:tblW w:w="1000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709"/>
        <w:gridCol w:w="567"/>
        <w:gridCol w:w="3543"/>
        <w:gridCol w:w="1134"/>
        <w:gridCol w:w="1064"/>
        <w:gridCol w:w="1145"/>
      </w:tblGrid>
      <w:tr w:rsidR="00723AC4" w:rsidRPr="00723AC4" w14:paraId="3D13B4D6" w14:textId="77777777" w:rsidTr="00033237">
        <w:trPr>
          <w:trHeight w:val="902"/>
        </w:trPr>
        <w:tc>
          <w:tcPr>
            <w:tcW w:w="3120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78B61ADE" w14:textId="77777777" w:rsidR="00FF6C40" w:rsidRPr="00723AC4" w:rsidRDefault="00FF6C40" w:rsidP="00033237">
            <w:pPr>
              <w:jc w:val="right"/>
            </w:pPr>
            <w:r w:rsidRPr="00723AC4">
              <w:t>Код бюджетной классификации Российской Федерации</w:t>
            </w:r>
          </w:p>
        </w:tc>
        <w:tc>
          <w:tcPr>
            <w:tcW w:w="3543" w:type="dxa"/>
            <w:vAlign w:val="center"/>
            <w:hideMark/>
          </w:tcPr>
          <w:p w14:paraId="7D31B31A" w14:textId="77777777" w:rsidR="00FF6C40" w:rsidRPr="00723AC4" w:rsidRDefault="00FF6C40" w:rsidP="00033237">
            <w:pPr>
              <w:jc w:val="right"/>
            </w:pPr>
          </w:p>
          <w:p w14:paraId="76B0E168" w14:textId="77777777" w:rsidR="00FF6C40" w:rsidRPr="00723AC4" w:rsidRDefault="00FF6C40" w:rsidP="00033237">
            <w:pPr>
              <w:jc w:val="center"/>
            </w:pPr>
            <w:r w:rsidRPr="00723AC4">
              <w:t>Наименование доходов</w:t>
            </w:r>
          </w:p>
        </w:tc>
        <w:tc>
          <w:tcPr>
            <w:tcW w:w="1134" w:type="dxa"/>
            <w:vAlign w:val="center"/>
            <w:hideMark/>
          </w:tcPr>
          <w:p w14:paraId="7AC44172" w14:textId="77777777" w:rsidR="00FF6C40" w:rsidRPr="00723AC4" w:rsidRDefault="00FF6C40" w:rsidP="00033237">
            <w:pPr>
              <w:jc w:val="right"/>
            </w:pPr>
            <w:r w:rsidRPr="00723AC4">
              <w:t>Сумма на 2023 год</w:t>
            </w:r>
          </w:p>
        </w:tc>
        <w:tc>
          <w:tcPr>
            <w:tcW w:w="1064" w:type="dxa"/>
            <w:vAlign w:val="center"/>
            <w:hideMark/>
          </w:tcPr>
          <w:p w14:paraId="560FBD8E" w14:textId="77777777" w:rsidR="00FF6C40" w:rsidRPr="00723AC4" w:rsidRDefault="00FF6C40" w:rsidP="00033237">
            <w:pPr>
              <w:jc w:val="right"/>
            </w:pPr>
            <w:r w:rsidRPr="00723AC4">
              <w:t>Сумма на 2024 год</w:t>
            </w:r>
          </w:p>
        </w:tc>
        <w:tc>
          <w:tcPr>
            <w:tcW w:w="1145" w:type="dxa"/>
            <w:vAlign w:val="center"/>
            <w:hideMark/>
          </w:tcPr>
          <w:p w14:paraId="34E7D644" w14:textId="77777777" w:rsidR="00FF6C40" w:rsidRPr="00723AC4" w:rsidRDefault="00FF6C40" w:rsidP="00033237">
            <w:pPr>
              <w:jc w:val="right"/>
            </w:pPr>
            <w:r w:rsidRPr="00723AC4">
              <w:t>Сумма на 2025 год</w:t>
            </w:r>
          </w:p>
        </w:tc>
      </w:tr>
      <w:tr w:rsidR="00723AC4" w:rsidRPr="00723AC4" w14:paraId="691AF6DA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80D502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1C9D7C3" w14:textId="77777777" w:rsidR="00FF6C40" w:rsidRPr="00723AC4" w:rsidRDefault="00FF6C40" w:rsidP="00033237">
            <w:pPr>
              <w:jc w:val="right"/>
            </w:pPr>
            <w:r w:rsidRPr="00723AC4">
              <w:t>10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76758F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2CDB336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2860D52B" w14:textId="77777777" w:rsidR="00FF6C40" w:rsidRPr="00723AC4" w:rsidRDefault="00FF6C40" w:rsidP="00033237">
            <w:pPr>
              <w:jc w:val="left"/>
            </w:pPr>
            <w:r w:rsidRPr="00723AC4">
              <w:t xml:space="preserve">      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14:paraId="25DE8F18" w14:textId="77777777" w:rsidR="00FF6C40" w:rsidRPr="00723AC4" w:rsidRDefault="00FF6C40" w:rsidP="00033237">
            <w:pPr>
              <w:jc w:val="right"/>
            </w:pPr>
            <w:r w:rsidRPr="00723AC4">
              <w:t>244 721,7</w:t>
            </w:r>
          </w:p>
        </w:tc>
        <w:tc>
          <w:tcPr>
            <w:tcW w:w="1064" w:type="dxa"/>
            <w:noWrap/>
            <w:hideMark/>
          </w:tcPr>
          <w:p w14:paraId="6624463C" w14:textId="77777777" w:rsidR="00FF6C40" w:rsidRPr="00723AC4" w:rsidRDefault="00FF6C40" w:rsidP="00033237">
            <w:pPr>
              <w:jc w:val="right"/>
            </w:pPr>
            <w:r w:rsidRPr="00723AC4">
              <w:t>205 476,2</w:t>
            </w:r>
          </w:p>
        </w:tc>
        <w:tc>
          <w:tcPr>
            <w:tcW w:w="1145" w:type="dxa"/>
            <w:noWrap/>
            <w:hideMark/>
          </w:tcPr>
          <w:p w14:paraId="18A766AF" w14:textId="77777777" w:rsidR="00FF6C40" w:rsidRPr="00723AC4" w:rsidRDefault="00FF6C40" w:rsidP="00033237">
            <w:pPr>
              <w:jc w:val="right"/>
            </w:pPr>
            <w:r w:rsidRPr="00723AC4">
              <w:t>223 218,2</w:t>
            </w:r>
          </w:p>
        </w:tc>
      </w:tr>
      <w:tr w:rsidR="00723AC4" w:rsidRPr="00723AC4" w14:paraId="2C2D87E2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A7CFAA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7A81934" w14:textId="77777777" w:rsidR="00FF6C40" w:rsidRPr="00723AC4" w:rsidRDefault="00FF6C40" w:rsidP="00033237">
            <w:pPr>
              <w:jc w:val="right"/>
            </w:pPr>
            <w:r w:rsidRPr="00723AC4">
              <w:t>10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6DBBF80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74E62A5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152B4948" w14:textId="77777777" w:rsidR="00FF6C40" w:rsidRPr="00723AC4" w:rsidRDefault="00FF6C40" w:rsidP="00033237">
            <w:pPr>
              <w:jc w:val="left"/>
            </w:pPr>
            <w:r w:rsidRPr="00723AC4">
              <w:t xml:space="preserve">        НАЛОГИ НА ПРИБЫЛЬ, ДОХОДЫ</w:t>
            </w:r>
          </w:p>
        </w:tc>
        <w:tc>
          <w:tcPr>
            <w:tcW w:w="1134" w:type="dxa"/>
            <w:noWrap/>
            <w:hideMark/>
          </w:tcPr>
          <w:p w14:paraId="38A71404" w14:textId="77777777" w:rsidR="00FF6C40" w:rsidRPr="00723AC4" w:rsidRDefault="00FF6C40" w:rsidP="00033237">
            <w:pPr>
              <w:jc w:val="right"/>
            </w:pPr>
            <w:r w:rsidRPr="00723AC4">
              <w:t>89 055,0</w:t>
            </w:r>
          </w:p>
        </w:tc>
        <w:tc>
          <w:tcPr>
            <w:tcW w:w="1064" w:type="dxa"/>
            <w:noWrap/>
            <w:hideMark/>
          </w:tcPr>
          <w:p w14:paraId="7CB7B484" w14:textId="77777777" w:rsidR="00FF6C40" w:rsidRPr="00723AC4" w:rsidRDefault="00FF6C40" w:rsidP="00033237">
            <w:pPr>
              <w:jc w:val="right"/>
            </w:pPr>
            <w:r w:rsidRPr="00723AC4">
              <w:t>93 462,1</w:t>
            </w:r>
          </w:p>
        </w:tc>
        <w:tc>
          <w:tcPr>
            <w:tcW w:w="1145" w:type="dxa"/>
            <w:noWrap/>
            <w:hideMark/>
          </w:tcPr>
          <w:p w14:paraId="2E952EB4" w14:textId="77777777" w:rsidR="00FF6C40" w:rsidRPr="00723AC4" w:rsidRDefault="00FF6C40" w:rsidP="00033237">
            <w:pPr>
              <w:jc w:val="right"/>
            </w:pPr>
            <w:r w:rsidRPr="00723AC4">
              <w:t>102 454,0</w:t>
            </w:r>
          </w:p>
        </w:tc>
      </w:tr>
      <w:tr w:rsidR="00723AC4" w:rsidRPr="00723AC4" w14:paraId="12E09F73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</w:tcPr>
          <w:p w14:paraId="69C2B06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6CF7692A" w14:textId="77777777" w:rsidR="00FF6C40" w:rsidRPr="00723AC4" w:rsidRDefault="00FF6C40" w:rsidP="00033237">
            <w:pPr>
              <w:jc w:val="right"/>
            </w:pPr>
            <w:r w:rsidRPr="00723AC4">
              <w:t>1010200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6A8A5E1A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5948F05F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</w:tcPr>
          <w:p w14:paraId="5E3A600D" w14:textId="77777777" w:rsidR="00FF6C40" w:rsidRPr="00723AC4" w:rsidRDefault="00FF6C40" w:rsidP="00033237">
            <w:r w:rsidRPr="00723AC4">
              <w:t>Налог на доходы физических лиц</w:t>
            </w:r>
          </w:p>
          <w:p w14:paraId="0083B003" w14:textId="77777777" w:rsidR="00FF6C40" w:rsidRPr="00723AC4" w:rsidRDefault="00FF6C40" w:rsidP="00033237">
            <w:pPr>
              <w:jc w:val="left"/>
            </w:pPr>
          </w:p>
        </w:tc>
        <w:tc>
          <w:tcPr>
            <w:tcW w:w="1134" w:type="dxa"/>
            <w:noWrap/>
          </w:tcPr>
          <w:p w14:paraId="57041C09" w14:textId="77777777" w:rsidR="00FF6C40" w:rsidRPr="00723AC4" w:rsidRDefault="00FF6C40" w:rsidP="00033237">
            <w:pPr>
              <w:jc w:val="right"/>
            </w:pPr>
            <w:r w:rsidRPr="00723AC4">
              <w:t>89055,0</w:t>
            </w:r>
          </w:p>
        </w:tc>
        <w:tc>
          <w:tcPr>
            <w:tcW w:w="1064" w:type="dxa"/>
            <w:noWrap/>
          </w:tcPr>
          <w:p w14:paraId="53B460E8" w14:textId="77777777" w:rsidR="00FF6C40" w:rsidRPr="00723AC4" w:rsidRDefault="00FF6C40" w:rsidP="00033237">
            <w:pPr>
              <w:jc w:val="right"/>
            </w:pPr>
            <w:r w:rsidRPr="00723AC4">
              <w:t>93462,1</w:t>
            </w:r>
          </w:p>
        </w:tc>
        <w:tc>
          <w:tcPr>
            <w:tcW w:w="1145" w:type="dxa"/>
            <w:noWrap/>
          </w:tcPr>
          <w:p w14:paraId="49F68F34" w14:textId="77777777" w:rsidR="00FF6C40" w:rsidRPr="00723AC4" w:rsidRDefault="00FF6C40" w:rsidP="00033237">
            <w:pPr>
              <w:jc w:val="right"/>
            </w:pPr>
            <w:r w:rsidRPr="00723AC4">
              <w:t>102454,0</w:t>
            </w:r>
          </w:p>
        </w:tc>
      </w:tr>
      <w:tr w:rsidR="00723AC4" w:rsidRPr="00723AC4" w14:paraId="24E40828" w14:textId="77777777" w:rsidTr="00033237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E51C549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20A5870" w14:textId="77777777" w:rsidR="00FF6C40" w:rsidRPr="00723AC4" w:rsidRDefault="00FF6C40" w:rsidP="00033237">
            <w:pPr>
              <w:jc w:val="right"/>
            </w:pPr>
            <w:r w:rsidRPr="00723AC4">
              <w:t>10102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1EF8F23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E53125F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03F4AC7E" w14:textId="77777777" w:rsidR="00FF6C40" w:rsidRPr="00723AC4" w:rsidRDefault="00FF6C40" w:rsidP="00033237">
            <w:pPr>
              <w:jc w:val="left"/>
            </w:pPr>
            <w:r w:rsidRPr="00723AC4"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5C8A197D" w14:textId="77777777" w:rsidR="00FF6C40" w:rsidRPr="00723AC4" w:rsidRDefault="00FF6C40" w:rsidP="00033237">
            <w:pPr>
              <w:jc w:val="right"/>
            </w:pPr>
            <w:r w:rsidRPr="00723AC4">
              <w:t>89 055,0</w:t>
            </w:r>
          </w:p>
        </w:tc>
        <w:tc>
          <w:tcPr>
            <w:tcW w:w="1064" w:type="dxa"/>
            <w:noWrap/>
            <w:hideMark/>
          </w:tcPr>
          <w:p w14:paraId="3900C7B2" w14:textId="77777777" w:rsidR="00FF6C40" w:rsidRPr="00723AC4" w:rsidRDefault="00FF6C40" w:rsidP="00033237">
            <w:pPr>
              <w:jc w:val="right"/>
            </w:pPr>
            <w:r w:rsidRPr="00723AC4">
              <w:t>93 462,1</w:t>
            </w:r>
          </w:p>
        </w:tc>
        <w:tc>
          <w:tcPr>
            <w:tcW w:w="1145" w:type="dxa"/>
            <w:noWrap/>
            <w:hideMark/>
          </w:tcPr>
          <w:p w14:paraId="6DF9D818" w14:textId="77777777" w:rsidR="00FF6C40" w:rsidRPr="00723AC4" w:rsidRDefault="00FF6C40" w:rsidP="00033237">
            <w:pPr>
              <w:jc w:val="right"/>
            </w:pPr>
            <w:r w:rsidRPr="00723AC4">
              <w:t>102 454,0</w:t>
            </w:r>
          </w:p>
        </w:tc>
      </w:tr>
      <w:tr w:rsidR="00723AC4" w:rsidRPr="00723AC4" w14:paraId="52D2562A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B19AEB0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34F6CB5" w14:textId="77777777" w:rsidR="00FF6C40" w:rsidRPr="00723AC4" w:rsidRDefault="00FF6C40" w:rsidP="00033237">
            <w:pPr>
              <w:jc w:val="right"/>
            </w:pPr>
            <w:r w:rsidRPr="00723AC4">
              <w:t>103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90A1C4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3EB459B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63DA212D" w14:textId="77777777" w:rsidR="00FF6C40" w:rsidRPr="00723AC4" w:rsidRDefault="00FF6C40" w:rsidP="00033237">
            <w:pPr>
              <w:jc w:val="left"/>
            </w:pPr>
            <w:r w:rsidRPr="00723AC4"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14:paraId="42379B55" w14:textId="77777777" w:rsidR="00FF6C40" w:rsidRPr="00723AC4" w:rsidRDefault="00FF6C40" w:rsidP="00033237">
            <w:pPr>
              <w:jc w:val="right"/>
            </w:pPr>
            <w:r w:rsidRPr="00723AC4">
              <w:t>9 555,9</w:t>
            </w:r>
          </w:p>
        </w:tc>
        <w:tc>
          <w:tcPr>
            <w:tcW w:w="1064" w:type="dxa"/>
            <w:noWrap/>
            <w:hideMark/>
          </w:tcPr>
          <w:p w14:paraId="6A4ED981" w14:textId="77777777" w:rsidR="00FF6C40" w:rsidRPr="00723AC4" w:rsidRDefault="00FF6C40" w:rsidP="00033237">
            <w:pPr>
              <w:jc w:val="right"/>
            </w:pPr>
            <w:r w:rsidRPr="00723AC4">
              <w:t>10 103,6</w:t>
            </w:r>
          </w:p>
        </w:tc>
        <w:tc>
          <w:tcPr>
            <w:tcW w:w="1145" w:type="dxa"/>
            <w:noWrap/>
            <w:hideMark/>
          </w:tcPr>
          <w:p w14:paraId="6DFB0A98" w14:textId="77777777" w:rsidR="00FF6C40" w:rsidRPr="00723AC4" w:rsidRDefault="00FF6C40" w:rsidP="00033237">
            <w:pPr>
              <w:jc w:val="right"/>
            </w:pPr>
            <w:r w:rsidRPr="00723AC4">
              <w:t>11 143,7</w:t>
            </w:r>
          </w:p>
        </w:tc>
      </w:tr>
      <w:tr w:rsidR="00723AC4" w:rsidRPr="00723AC4" w14:paraId="64E2AFF9" w14:textId="77777777" w:rsidTr="00033237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A40674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3C78083" w14:textId="77777777" w:rsidR="00FF6C40" w:rsidRPr="00723AC4" w:rsidRDefault="00FF6C40" w:rsidP="00033237">
            <w:pPr>
              <w:jc w:val="right"/>
            </w:pPr>
            <w:r w:rsidRPr="00723AC4">
              <w:t>1030223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799FA61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9273E71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019361C7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0E1AB1EA" w14:textId="77777777" w:rsidR="00FF6C40" w:rsidRPr="00723AC4" w:rsidRDefault="00FF6C40" w:rsidP="00033237">
            <w:pPr>
              <w:jc w:val="right"/>
            </w:pPr>
            <w:r w:rsidRPr="00723AC4">
              <w:t>4 526,2</w:t>
            </w:r>
          </w:p>
        </w:tc>
        <w:tc>
          <w:tcPr>
            <w:tcW w:w="1064" w:type="dxa"/>
            <w:noWrap/>
            <w:hideMark/>
          </w:tcPr>
          <w:p w14:paraId="31280E57" w14:textId="77777777" w:rsidR="00FF6C40" w:rsidRPr="00723AC4" w:rsidRDefault="00FF6C40" w:rsidP="00033237">
            <w:pPr>
              <w:jc w:val="right"/>
            </w:pPr>
            <w:r w:rsidRPr="00723AC4">
              <w:t>4 820,3</w:t>
            </w:r>
          </w:p>
        </w:tc>
        <w:tc>
          <w:tcPr>
            <w:tcW w:w="1145" w:type="dxa"/>
            <w:noWrap/>
            <w:hideMark/>
          </w:tcPr>
          <w:p w14:paraId="68BAE4A6" w14:textId="77777777" w:rsidR="00FF6C40" w:rsidRPr="00723AC4" w:rsidRDefault="00FF6C40" w:rsidP="00033237">
            <w:pPr>
              <w:jc w:val="right"/>
            </w:pPr>
            <w:r w:rsidRPr="00723AC4">
              <w:t>5 329,5</w:t>
            </w:r>
          </w:p>
        </w:tc>
      </w:tr>
      <w:tr w:rsidR="00723AC4" w:rsidRPr="00723AC4" w14:paraId="7A711FA8" w14:textId="77777777" w:rsidTr="00033237">
        <w:trPr>
          <w:trHeight w:val="20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785C8C2" w14:textId="77777777" w:rsidR="00FF6C40" w:rsidRPr="00723AC4" w:rsidRDefault="00FF6C40" w:rsidP="00033237">
            <w:pPr>
              <w:jc w:val="right"/>
            </w:pPr>
            <w:r w:rsidRPr="00723AC4">
              <w:lastRenderedPageBreak/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273AA7F" w14:textId="77777777" w:rsidR="00FF6C40" w:rsidRPr="00723AC4" w:rsidRDefault="00FF6C40" w:rsidP="00033237">
            <w:pPr>
              <w:jc w:val="right"/>
            </w:pPr>
            <w:r w:rsidRPr="00723AC4">
              <w:t>1030224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A6092D0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5ED3D1B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594E2546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25F8E0EC" w14:textId="77777777" w:rsidR="00FF6C40" w:rsidRPr="00723AC4" w:rsidRDefault="00FF6C40" w:rsidP="00033237">
            <w:pPr>
              <w:jc w:val="right"/>
            </w:pPr>
            <w:r w:rsidRPr="00723AC4">
              <w:t>31,4</w:t>
            </w:r>
          </w:p>
        </w:tc>
        <w:tc>
          <w:tcPr>
            <w:tcW w:w="1064" w:type="dxa"/>
            <w:noWrap/>
            <w:hideMark/>
          </w:tcPr>
          <w:p w14:paraId="57D98630" w14:textId="77777777" w:rsidR="00FF6C40" w:rsidRPr="00723AC4" w:rsidRDefault="00FF6C40" w:rsidP="00033237">
            <w:pPr>
              <w:jc w:val="right"/>
            </w:pPr>
            <w:r w:rsidRPr="00723AC4">
              <w:t>32,9</w:t>
            </w:r>
          </w:p>
        </w:tc>
        <w:tc>
          <w:tcPr>
            <w:tcW w:w="1145" w:type="dxa"/>
            <w:noWrap/>
            <w:hideMark/>
          </w:tcPr>
          <w:p w14:paraId="4EFDD214" w14:textId="77777777" w:rsidR="00FF6C40" w:rsidRPr="00723AC4" w:rsidRDefault="00FF6C40" w:rsidP="00033237">
            <w:pPr>
              <w:jc w:val="right"/>
            </w:pPr>
            <w:r w:rsidRPr="00723AC4">
              <w:t>35,5</w:t>
            </w:r>
          </w:p>
        </w:tc>
      </w:tr>
      <w:tr w:rsidR="00723AC4" w:rsidRPr="00723AC4" w14:paraId="0F913B4A" w14:textId="77777777" w:rsidTr="00033237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0D85A6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712051A" w14:textId="77777777" w:rsidR="00FF6C40" w:rsidRPr="00723AC4" w:rsidRDefault="00FF6C40" w:rsidP="00033237">
            <w:pPr>
              <w:jc w:val="right"/>
            </w:pPr>
            <w:r w:rsidRPr="00723AC4">
              <w:t>1030225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95A99CD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3CB21C4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02DB434F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30B1DEC7" w14:textId="77777777" w:rsidR="00FF6C40" w:rsidRPr="00723AC4" w:rsidRDefault="00FF6C40" w:rsidP="00033237">
            <w:pPr>
              <w:jc w:val="right"/>
            </w:pPr>
            <w:r w:rsidRPr="00723AC4">
              <w:t>5 595,3</w:t>
            </w:r>
          </w:p>
        </w:tc>
        <w:tc>
          <w:tcPr>
            <w:tcW w:w="1064" w:type="dxa"/>
            <w:noWrap/>
            <w:hideMark/>
          </w:tcPr>
          <w:p w14:paraId="32BC5129" w14:textId="77777777" w:rsidR="00FF6C40" w:rsidRPr="00723AC4" w:rsidRDefault="00FF6C40" w:rsidP="00033237">
            <w:pPr>
              <w:jc w:val="right"/>
            </w:pPr>
            <w:r w:rsidRPr="00723AC4">
              <w:t>5 881,7</w:t>
            </w:r>
          </w:p>
        </w:tc>
        <w:tc>
          <w:tcPr>
            <w:tcW w:w="1145" w:type="dxa"/>
            <w:noWrap/>
            <w:hideMark/>
          </w:tcPr>
          <w:p w14:paraId="7D826CB4" w14:textId="77777777" w:rsidR="00FF6C40" w:rsidRPr="00723AC4" w:rsidRDefault="00FF6C40" w:rsidP="00033237">
            <w:pPr>
              <w:jc w:val="right"/>
            </w:pPr>
            <w:r w:rsidRPr="00723AC4">
              <w:t>6 435,0</w:t>
            </w:r>
          </w:p>
        </w:tc>
      </w:tr>
      <w:tr w:rsidR="00723AC4" w:rsidRPr="00723AC4" w14:paraId="4BAA069F" w14:textId="77777777" w:rsidTr="00033237">
        <w:trPr>
          <w:trHeight w:val="18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19C502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4BB28C7" w14:textId="77777777" w:rsidR="00FF6C40" w:rsidRPr="00723AC4" w:rsidRDefault="00FF6C40" w:rsidP="00033237">
            <w:pPr>
              <w:jc w:val="right"/>
            </w:pPr>
            <w:r w:rsidRPr="00723AC4">
              <w:t>1030226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B1840D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C7D781C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7475C6DA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655A7CA0" w14:textId="77777777" w:rsidR="00FF6C40" w:rsidRPr="00723AC4" w:rsidRDefault="00FF6C40" w:rsidP="00033237">
            <w:pPr>
              <w:jc w:val="right"/>
            </w:pPr>
            <w:r w:rsidRPr="00723AC4">
              <w:t>-596,9</w:t>
            </w:r>
          </w:p>
        </w:tc>
        <w:tc>
          <w:tcPr>
            <w:tcW w:w="1064" w:type="dxa"/>
            <w:noWrap/>
            <w:hideMark/>
          </w:tcPr>
          <w:p w14:paraId="5B6BE176" w14:textId="77777777" w:rsidR="00FF6C40" w:rsidRPr="00723AC4" w:rsidRDefault="00FF6C40" w:rsidP="00033237">
            <w:pPr>
              <w:jc w:val="right"/>
            </w:pPr>
            <w:r w:rsidRPr="00723AC4">
              <w:t>-631,3</w:t>
            </w:r>
          </w:p>
        </w:tc>
        <w:tc>
          <w:tcPr>
            <w:tcW w:w="1145" w:type="dxa"/>
            <w:noWrap/>
            <w:hideMark/>
          </w:tcPr>
          <w:p w14:paraId="54B555D1" w14:textId="77777777" w:rsidR="00FF6C40" w:rsidRPr="00723AC4" w:rsidRDefault="00FF6C40" w:rsidP="00033237">
            <w:pPr>
              <w:jc w:val="right"/>
            </w:pPr>
            <w:r w:rsidRPr="00723AC4">
              <w:t>-656,3</w:t>
            </w:r>
          </w:p>
        </w:tc>
      </w:tr>
      <w:tr w:rsidR="00723AC4" w:rsidRPr="00723AC4" w14:paraId="5EBF7165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4CCD77B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1735BBB" w14:textId="77777777" w:rsidR="00FF6C40" w:rsidRPr="00723AC4" w:rsidRDefault="00FF6C40" w:rsidP="00033237">
            <w:pPr>
              <w:jc w:val="right"/>
            </w:pPr>
            <w:r w:rsidRPr="00723AC4">
              <w:t>105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192EACD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C469A76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0BA04822" w14:textId="77777777" w:rsidR="00FF6C40" w:rsidRPr="00723AC4" w:rsidRDefault="00FF6C40" w:rsidP="00033237">
            <w:pPr>
              <w:jc w:val="left"/>
            </w:pPr>
            <w:r w:rsidRPr="00723AC4">
              <w:t xml:space="preserve">        НАЛОГИ НА СОВОКУПНЫЙ ДОХОД</w:t>
            </w:r>
          </w:p>
        </w:tc>
        <w:tc>
          <w:tcPr>
            <w:tcW w:w="1134" w:type="dxa"/>
            <w:noWrap/>
            <w:hideMark/>
          </w:tcPr>
          <w:p w14:paraId="1EFBFAB9" w14:textId="77777777" w:rsidR="00FF6C40" w:rsidRPr="00723AC4" w:rsidRDefault="00FF6C40" w:rsidP="00033237">
            <w:pPr>
              <w:jc w:val="right"/>
            </w:pPr>
            <w:r w:rsidRPr="00723AC4">
              <w:t>9 064,0</w:t>
            </w:r>
          </w:p>
        </w:tc>
        <w:tc>
          <w:tcPr>
            <w:tcW w:w="1064" w:type="dxa"/>
            <w:noWrap/>
            <w:hideMark/>
          </w:tcPr>
          <w:p w14:paraId="43CE51CA" w14:textId="77777777" w:rsidR="00FF6C40" w:rsidRPr="00723AC4" w:rsidRDefault="00FF6C40" w:rsidP="00033237">
            <w:pPr>
              <w:jc w:val="right"/>
            </w:pPr>
            <w:r w:rsidRPr="00723AC4">
              <w:t>4 329,0</w:t>
            </w:r>
          </w:p>
        </w:tc>
        <w:tc>
          <w:tcPr>
            <w:tcW w:w="1145" w:type="dxa"/>
            <w:noWrap/>
            <w:hideMark/>
          </w:tcPr>
          <w:p w14:paraId="5D249044" w14:textId="77777777" w:rsidR="00FF6C40" w:rsidRPr="00723AC4" w:rsidRDefault="00FF6C40" w:rsidP="00033237">
            <w:pPr>
              <w:jc w:val="right"/>
            </w:pPr>
            <w:r w:rsidRPr="00723AC4">
              <w:t>4 106,5</w:t>
            </w:r>
          </w:p>
        </w:tc>
      </w:tr>
      <w:tr w:rsidR="00723AC4" w:rsidRPr="00723AC4" w14:paraId="00DD8010" w14:textId="77777777" w:rsidTr="00033237">
        <w:trPr>
          <w:trHeight w:val="5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16E10B9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6846BAA" w14:textId="77777777" w:rsidR="00FF6C40" w:rsidRPr="00723AC4" w:rsidRDefault="00FF6C40" w:rsidP="00033237">
            <w:pPr>
              <w:jc w:val="right"/>
            </w:pPr>
            <w:r w:rsidRPr="00723AC4">
              <w:t>10501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123264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C817E76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0EDD65F0" w14:textId="77777777" w:rsidR="00FF6C40" w:rsidRPr="00723AC4" w:rsidRDefault="00FF6C40" w:rsidP="00033237">
            <w:pPr>
              <w:jc w:val="left"/>
            </w:pPr>
            <w:r w:rsidRPr="00723AC4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noWrap/>
            <w:hideMark/>
          </w:tcPr>
          <w:p w14:paraId="5E9C5F68" w14:textId="77777777" w:rsidR="00FF6C40" w:rsidRPr="00723AC4" w:rsidRDefault="00FF6C40" w:rsidP="00033237">
            <w:pPr>
              <w:jc w:val="right"/>
            </w:pPr>
            <w:r w:rsidRPr="00723AC4">
              <w:t>5 416,0</w:t>
            </w:r>
          </w:p>
        </w:tc>
        <w:tc>
          <w:tcPr>
            <w:tcW w:w="1064" w:type="dxa"/>
            <w:noWrap/>
            <w:hideMark/>
          </w:tcPr>
          <w:p w14:paraId="300513F7" w14:textId="77777777" w:rsidR="00FF6C40" w:rsidRPr="00723AC4" w:rsidRDefault="00FF6C40" w:rsidP="00033237">
            <w:pPr>
              <w:jc w:val="right"/>
            </w:pPr>
            <w:r w:rsidRPr="00723AC4">
              <w:t>560,0</w:t>
            </w:r>
          </w:p>
        </w:tc>
        <w:tc>
          <w:tcPr>
            <w:tcW w:w="1145" w:type="dxa"/>
            <w:noWrap/>
            <w:hideMark/>
          </w:tcPr>
          <w:p w14:paraId="4DDBB5E2" w14:textId="77777777" w:rsidR="00FF6C40" w:rsidRPr="00723AC4" w:rsidRDefault="00FF6C40" w:rsidP="00033237">
            <w:pPr>
              <w:jc w:val="right"/>
            </w:pPr>
            <w:r w:rsidRPr="00723AC4">
              <w:t>120,0</w:t>
            </w:r>
          </w:p>
        </w:tc>
      </w:tr>
      <w:tr w:rsidR="00723AC4" w:rsidRPr="00723AC4" w14:paraId="766A9D09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C869AF0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2F2BAB5" w14:textId="77777777" w:rsidR="00FF6C40" w:rsidRPr="00723AC4" w:rsidRDefault="00FF6C40" w:rsidP="00033237">
            <w:pPr>
              <w:jc w:val="right"/>
            </w:pPr>
            <w:r w:rsidRPr="00723AC4">
              <w:t>1050101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4F1AF09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6D4BAB9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7A0C057F" w14:textId="77777777" w:rsidR="00FF6C40" w:rsidRPr="00723AC4" w:rsidRDefault="00FF6C40" w:rsidP="00033237">
            <w:pPr>
              <w:jc w:val="left"/>
            </w:pPr>
            <w:r w:rsidRPr="00723AC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noWrap/>
            <w:hideMark/>
          </w:tcPr>
          <w:p w14:paraId="3A3BE57A" w14:textId="77777777" w:rsidR="00FF6C40" w:rsidRPr="00723AC4" w:rsidRDefault="00FF6C40" w:rsidP="00033237">
            <w:pPr>
              <w:jc w:val="right"/>
            </w:pPr>
            <w:r w:rsidRPr="00723AC4">
              <w:t>4 181,0</w:t>
            </w:r>
          </w:p>
        </w:tc>
        <w:tc>
          <w:tcPr>
            <w:tcW w:w="1064" w:type="dxa"/>
            <w:noWrap/>
            <w:hideMark/>
          </w:tcPr>
          <w:p w14:paraId="26DF5B67" w14:textId="77777777" w:rsidR="00FF6C40" w:rsidRPr="00723AC4" w:rsidRDefault="00FF6C40" w:rsidP="00033237">
            <w:pPr>
              <w:jc w:val="right"/>
            </w:pPr>
            <w:r w:rsidRPr="00723AC4">
              <w:t>429,0</w:t>
            </w:r>
          </w:p>
        </w:tc>
        <w:tc>
          <w:tcPr>
            <w:tcW w:w="1145" w:type="dxa"/>
            <w:noWrap/>
            <w:hideMark/>
          </w:tcPr>
          <w:p w14:paraId="61C24F57" w14:textId="77777777" w:rsidR="00FF6C40" w:rsidRPr="00723AC4" w:rsidRDefault="00FF6C40" w:rsidP="00033237">
            <w:pPr>
              <w:jc w:val="right"/>
            </w:pPr>
            <w:r w:rsidRPr="00723AC4">
              <w:t>92,0</w:t>
            </w:r>
          </w:p>
        </w:tc>
      </w:tr>
      <w:tr w:rsidR="00723AC4" w:rsidRPr="00723AC4" w14:paraId="5CA5DE2D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31759B4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1D93CE8" w14:textId="77777777" w:rsidR="00FF6C40" w:rsidRPr="00723AC4" w:rsidRDefault="00FF6C40" w:rsidP="00033237">
            <w:pPr>
              <w:jc w:val="right"/>
            </w:pPr>
            <w:r w:rsidRPr="00723AC4">
              <w:t>1050102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6028D7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AFABBE5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5006FE9B" w14:textId="77777777" w:rsidR="00FF6C40" w:rsidRPr="00723AC4" w:rsidRDefault="00FF6C40" w:rsidP="00033237">
            <w:pPr>
              <w:jc w:val="left"/>
            </w:pPr>
            <w:r w:rsidRPr="00723AC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noWrap/>
            <w:hideMark/>
          </w:tcPr>
          <w:p w14:paraId="376265EA" w14:textId="77777777" w:rsidR="00FF6C40" w:rsidRPr="00723AC4" w:rsidRDefault="00FF6C40" w:rsidP="00033237">
            <w:pPr>
              <w:jc w:val="right"/>
            </w:pPr>
            <w:r w:rsidRPr="00723AC4">
              <w:t>1 235,0</w:t>
            </w:r>
          </w:p>
        </w:tc>
        <w:tc>
          <w:tcPr>
            <w:tcW w:w="1064" w:type="dxa"/>
            <w:noWrap/>
            <w:hideMark/>
          </w:tcPr>
          <w:p w14:paraId="54EC812C" w14:textId="77777777" w:rsidR="00FF6C40" w:rsidRPr="00723AC4" w:rsidRDefault="00FF6C40" w:rsidP="00033237">
            <w:pPr>
              <w:jc w:val="right"/>
            </w:pPr>
            <w:r w:rsidRPr="00723AC4">
              <w:t>131,0</w:t>
            </w:r>
          </w:p>
        </w:tc>
        <w:tc>
          <w:tcPr>
            <w:tcW w:w="1145" w:type="dxa"/>
            <w:noWrap/>
            <w:hideMark/>
          </w:tcPr>
          <w:p w14:paraId="1024538C" w14:textId="77777777" w:rsidR="00FF6C40" w:rsidRPr="00723AC4" w:rsidRDefault="00FF6C40" w:rsidP="00033237">
            <w:pPr>
              <w:jc w:val="right"/>
            </w:pPr>
            <w:r w:rsidRPr="00723AC4">
              <w:t>28,0</w:t>
            </w:r>
          </w:p>
        </w:tc>
      </w:tr>
      <w:tr w:rsidR="00723AC4" w:rsidRPr="00723AC4" w14:paraId="3A44CFC4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24946A7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0285A7F" w14:textId="77777777" w:rsidR="00FF6C40" w:rsidRPr="00723AC4" w:rsidRDefault="00FF6C40" w:rsidP="00033237">
            <w:pPr>
              <w:jc w:val="right"/>
            </w:pPr>
            <w:r w:rsidRPr="00723AC4">
              <w:t>1050201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7248E36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0705973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21247496" w14:textId="77777777" w:rsidR="00FF6C40" w:rsidRPr="00723AC4" w:rsidRDefault="00FF6C40" w:rsidP="00033237">
            <w:pPr>
              <w:jc w:val="left"/>
            </w:pPr>
            <w:r w:rsidRPr="00723AC4"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0E994FE0" w14:textId="77777777" w:rsidR="00FF6C40" w:rsidRPr="00723AC4" w:rsidRDefault="00FF6C40" w:rsidP="00033237">
            <w:pPr>
              <w:jc w:val="right"/>
            </w:pPr>
            <w:r w:rsidRPr="00723AC4">
              <w:t>54,0</w:t>
            </w:r>
          </w:p>
        </w:tc>
        <w:tc>
          <w:tcPr>
            <w:tcW w:w="1064" w:type="dxa"/>
            <w:noWrap/>
            <w:hideMark/>
          </w:tcPr>
          <w:p w14:paraId="2A99EC63" w14:textId="77777777" w:rsidR="00FF6C40" w:rsidRPr="00723AC4" w:rsidRDefault="00FF6C40" w:rsidP="00033237">
            <w:pPr>
              <w:jc w:val="right"/>
            </w:pPr>
            <w:r w:rsidRPr="00723AC4">
              <w:t>30,0</w:t>
            </w:r>
          </w:p>
        </w:tc>
        <w:tc>
          <w:tcPr>
            <w:tcW w:w="1145" w:type="dxa"/>
            <w:noWrap/>
            <w:hideMark/>
          </w:tcPr>
          <w:p w14:paraId="6E0E6BA7" w14:textId="77777777" w:rsidR="00FF6C40" w:rsidRPr="00723AC4" w:rsidRDefault="00FF6C40" w:rsidP="00033237">
            <w:pPr>
              <w:jc w:val="right"/>
            </w:pPr>
            <w:r w:rsidRPr="00723AC4">
              <w:t>19,0</w:t>
            </w:r>
          </w:p>
        </w:tc>
      </w:tr>
      <w:tr w:rsidR="00723AC4" w:rsidRPr="00723AC4" w14:paraId="2A36895D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CE373D5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CDFA638" w14:textId="77777777" w:rsidR="00FF6C40" w:rsidRPr="00723AC4" w:rsidRDefault="00FF6C40" w:rsidP="00033237">
            <w:pPr>
              <w:jc w:val="right"/>
            </w:pPr>
            <w:r w:rsidRPr="00723AC4">
              <w:t>10503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AF88549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B1E44A5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333C42FC" w14:textId="77777777" w:rsidR="00FF6C40" w:rsidRPr="00723AC4" w:rsidRDefault="00FF6C40" w:rsidP="00033237">
            <w:pPr>
              <w:jc w:val="left"/>
            </w:pPr>
            <w:r w:rsidRPr="00723AC4">
              <w:t xml:space="preserve">          Единый сельскохозяйственный налог</w:t>
            </w:r>
          </w:p>
        </w:tc>
        <w:tc>
          <w:tcPr>
            <w:tcW w:w="1134" w:type="dxa"/>
            <w:noWrap/>
            <w:hideMark/>
          </w:tcPr>
          <w:p w14:paraId="29E29D9B" w14:textId="77777777" w:rsidR="00FF6C40" w:rsidRPr="00723AC4" w:rsidRDefault="00FF6C40" w:rsidP="00033237">
            <w:pPr>
              <w:jc w:val="right"/>
            </w:pPr>
            <w:r w:rsidRPr="00723AC4">
              <w:t>174,0</w:t>
            </w:r>
          </w:p>
        </w:tc>
        <w:tc>
          <w:tcPr>
            <w:tcW w:w="1064" w:type="dxa"/>
            <w:noWrap/>
            <w:hideMark/>
          </w:tcPr>
          <w:p w14:paraId="75C517E6" w14:textId="77777777" w:rsidR="00FF6C40" w:rsidRPr="00723AC4" w:rsidRDefault="00FF6C40" w:rsidP="00033237">
            <w:pPr>
              <w:jc w:val="right"/>
            </w:pPr>
            <w:r w:rsidRPr="00723AC4">
              <w:t>186,0</w:t>
            </w:r>
          </w:p>
        </w:tc>
        <w:tc>
          <w:tcPr>
            <w:tcW w:w="1145" w:type="dxa"/>
            <w:noWrap/>
            <w:hideMark/>
          </w:tcPr>
          <w:p w14:paraId="2532D588" w14:textId="77777777" w:rsidR="00FF6C40" w:rsidRPr="00723AC4" w:rsidRDefault="00FF6C40" w:rsidP="00033237">
            <w:pPr>
              <w:jc w:val="right"/>
            </w:pPr>
            <w:r w:rsidRPr="00723AC4">
              <w:t>197,5</w:t>
            </w:r>
          </w:p>
        </w:tc>
      </w:tr>
      <w:tr w:rsidR="00723AC4" w:rsidRPr="00723AC4" w14:paraId="466C2986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9408F27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CC080E5" w14:textId="77777777" w:rsidR="00FF6C40" w:rsidRPr="00723AC4" w:rsidRDefault="00FF6C40" w:rsidP="00033237">
            <w:pPr>
              <w:jc w:val="right"/>
            </w:pPr>
            <w:r w:rsidRPr="00723AC4">
              <w:t>1050402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01D8DB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8D33626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79D102E7" w14:textId="77777777" w:rsidR="00FF6C40" w:rsidRPr="00723AC4" w:rsidRDefault="00FF6C40" w:rsidP="00033237">
            <w:pPr>
              <w:jc w:val="left"/>
            </w:pPr>
            <w:r w:rsidRPr="00723AC4">
              <w:t xml:space="preserve">          Налог, взимаемый в связи с применением патентной системы налогообложения, зачисляемый в бюджеты муниципальных районо</w:t>
            </w:r>
          </w:p>
        </w:tc>
        <w:tc>
          <w:tcPr>
            <w:tcW w:w="1134" w:type="dxa"/>
            <w:noWrap/>
            <w:hideMark/>
          </w:tcPr>
          <w:p w14:paraId="62695379" w14:textId="77777777" w:rsidR="00FF6C40" w:rsidRPr="00723AC4" w:rsidRDefault="00FF6C40" w:rsidP="00033237">
            <w:pPr>
              <w:jc w:val="right"/>
            </w:pPr>
            <w:r w:rsidRPr="00723AC4">
              <w:t>3 420,0</w:t>
            </w:r>
          </w:p>
        </w:tc>
        <w:tc>
          <w:tcPr>
            <w:tcW w:w="1064" w:type="dxa"/>
            <w:noWrap/>
            <w:hideMark/>
          </w:tcPr>
          <w:p w14:paraId="7DB43706" w14:textId="77777777" w:rsidR="00FF6C40" w:rsidRPr="00723AC4" w:rsidRDefault="00FF6C40" w:rsidP="00033237">
            <w:pPr>
              <w:jc w:val="right"/>
            </w:pPr>
            <w:r w:rsidRPr="00723AC4">
              <w:t>3 553,0</w:t>
            </w:r>
          </w:p>
        </w:tc>
        <w:tc>
          <w:tcPr>
            <w:tcW w:w="1145" w:type="dxa"/>
            <w:noWrap/>
            <w:hideMark/>
          </w:tcPr>
          <w:p w14:paraId="05AFDADE" w14:textId="77777777" w:rsidR="00FF6C40" w:rsidRPr="00723AC4" w:rsidRDefault="00FF6C40" w:rsidP="00033237">
            <w:pPr>
              <w:jc w:val="right"/>
            </w:pPr>
            <w:r w:rsidRPr="00723AC4">
              <w:t>3 770,0</w:t>
            </w:r>
          </w:p>
        </w:tc>
      </w:tr>
      <w:tr w:rsidR="00723AC4" w:rsidRPr="00723AC4" w14:paraId="20BCCC43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E81E055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787F0E0" w14:textId="77777777" w:rsidR="00FF6C40" w:rsidRPr="00723AC4" w:rsidRDefault="00FF6C40" w:rsidP="00033237">
            <w:pPr>
              <w:jc w:val="right"/>
            </w:pPr>
            <w:r w:rsidRPr="00723AC4">
              <w:t>106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5308C9A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28ED7DF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7CFC5D60" w14:textId="77777777" w:rsidR="00FF6C40" w:rsidRPr="00723AC4" w:rsidRDefault="00FF6C40" w:rsidP="00033237">
            <w:pPr>
              <w:jc w:val="left"/>
            </w:pPr>
            <w:r w:rsidRPr="00723AC4">
              <w:t xml:space="preserve">        НАЛОГИ НА ИМУЩЕСТВО</w:t>
            </w:r>
          </w:p>
        </w:tc>
        <w:tc>
          <w:tcPr>
            <w:tcW w:w="1134" w:type="dxa"/>
            <w:noWrap/>
            <w:hideMark/>
          </w:tcPr>
          <w:p w14:paraId="78972422" w14:textId="77777777" w:rsidR="00FF6C40" w:rsidRPr="00723AC4" w:rsidRDefault="00FF6C40" w:rsidP="00033237">
            <w:pPr>
              <w:jc w:val="right"/>
            </w:pPr>
            <w:r w:rsidRPr="00723AC4">
              <w:t>117 163,9</w:t>
            </w:r>
          </w:p>
        </w:tc>
        <w:tc>
          <w:tcPr>
            <w:tcW w:w="1064" w:type="dxa"/>
            <w:noWrap/>
            <w:hideMark/>
          </w:tcPr>
          <w:p w14:paraId="59521AB8" w14:textId="77777777" w:rsidR="00FF6C40" w:rsidRPr="00723AC4" w:rsidRDefault="00FF6C40" w:rsidP="00033237">
            <w:pPr>
              <w:jc w:val="right"/>
            </w:pPr>
            <w:r w:rsidRPr="00723AC4">
              <w:t>77 824,0</w:t>
            </w:r>
          </w:p>
        </w:tc>
        <w:tc>
          <w:tcPr>
            <w:tcW w:w="1145" w:type="dxa"/>
            <w:noWrap/>
            <w:hideMark/>
          </w:tcPr>
          <w:p w14:paraId="3DD7F41D" w14:textId="77777777" w:rsidR="00FF6C40" w:rsidRPr="00723AC4" w:rsidRDefault="00FF6C40" w:rsidP="00033237">
            <w:pPr>
              <w:jc w:val="right"/>
            </w:pPr>
            <w:r w:rsidRPr="00723AC4">
              <w:t>84 166,0</w:t>
            </w:r>
          </w:p>
        </w:tc>
      </w:tr>
      <w:tr w:rsidR="00723AC4" w:rsidRPr="00723AC4" w14:paraId="3ED32D5F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5F4E402" w14:textId="77777777" w:rsidR="00FF6C40" w:rsidRPr="00723AC4" w:rsidRDefault="00FF6C40" w:rsidP="00033237">
            <w:pPr>
              <w:jc w:val="right"/>
            </w:pPr>
            <w:r w:rsidRPr="00723AC4">
              <w:lastRenderedPageBreak/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EDBE703" w14:textId="77777777" w:rsidR="00FF6C40" w:rsidRPr="00723AC4" w:rsidRDefault="00FF6C40" w:rsidP="00033237">
            <w:pPr>
              <w:jc w:val="right"/>
            </w:pPr>
            <w:r w:rsidRPr="00723AC4">
              <w:t>1060200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53A2019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1EE6042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40EFA383" w14:textId="77777777" w:rsidR="00FF6C40" w:rsidRPr="00723AC4" w:rsidRDefault="00FF6C40" w:rsidP="00033237">
            <w:pPr>
              <w:jc w:val="left"/>
            </w:pPr>
            <w:r w:rsidRPr="00723AC4">
              <w:t xml:space="preserve">  Налог на имущество организаций</w:t>
            </w:r>
          </w:p>
        </w:tc>
        <w:tc>
          <w:tcPr>
            <w:tcW w:w="1134" w:type="dxa"/>
            <w:noWrap/>
            <w:hideMark/>
          </w:tcPr>
          <w:p w14:paraId="4460A2C5" w14:textId="77777777" w:rsidR="00FF6C40" w:rsidRPr="00723AC4" w:rsidRDefault="00FF6C40" w:rsidP="00033237">
            <w:pPr>
              <w:jc w:val="right"/>
            </w:pPr>
            <w:r w:rsidRPr="00723AC4">
              <w:t>117 163,9</w:t>
            </w:r>
          </w:p>
        </w:tc>
        <w:tc>
          <w:tcPr>
            <w:tcW w:w="1064" w:type="dxa"/>
            <w:noWrap/>
            <w:hideMark/>
          </w:tcPr>
          <w:p w14:paraId="4A5132A9" w14:textId="77777777" w:rsidR="00FF6C40" w:rsidRPr="00723AC4" w:rsidRDefault="00FF6C40" w:rsidP="00033237">
            <w:pPr>
              <w:jc w:val="right"/>
            </w:pPr>
            <w:r w:rsidRPr="00723AC4">
              <w:t>77 824,0</w:t>
            </w:r>
          </w:p>
        </w:tc>
        <w:tc>
          <w:tcPr>
            <w:tcW w:w="1145" w:type="dxa"/>
            <w:noWrap/>
            <w:hideMark/>
          </w:tcPr>
          <w:p w14:paraId="28116818" w14:textId="77777777" w:rsidR="00FF6C40" w:rsidRPr="00723AC4" w:rsidRDefault="00FF6C40" w:rsidP="00033237">
            <w:pPr>
              <w:jc w:val="right"/>
            </w:pPr>
            <w:r w:rsidRPr="00723AC4">
              <w:t>84 166,0</w:t>
            </w:r>
          </w:p>
        </w:tc>
      </w:tr>
      <w:tr w:rsidR="00723AC4" w:rsidRPr="00723AC4" w14:paraId="5395AAB8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6806862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7314D65" w14:textId="77777777" w:rsidR="00FF6C40" w:rsidRPr="00723AC4" w:rsidRDefault="00FF6C40" w:rsidP="00033237">
            <w:pPr>
              <w:jc w:val="right"/>
            </w:pPr>
            <w:r w:rsidRPr="00723AC4">
              <w:t>10602010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972F4B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A229580" w14:textId="77777777" w:rsidR="00FF6C40" w:rsidRPr="00723AC4" w:rsidRDefault="00FF6C40" w:rsidP="00033237">
            <w:pPr>
              <w:jc w:val="right"/>
            </w:pPr>
            <w:r w:rsidRPr="00723AC4">
              <w:t>110</w:t>
            </w:r>
          </w:p>
        </w:tc>
        <w:tc>
          <w:tcPr>
            <w:tcW w:w="3543" w:type="dxa"/>
            <w:hideMark/>
          </w:tcPr>
          <w:p w14:paraId="7BCE2FDB" w14:textId="77777777" w:rsidR="00FF6C40" w:rsidRPr="00723AC4" w:rsidRDefault="00FF6C40" w:rsidP="00033237">
            <w:pPr>
              <w:jc w:val="left"/>
            </w:pPr>
            <w:r w:rsidRPr="00723AC4">
              <w:t xml:space="preserve">          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noWrap/>
            <w:hideMark/>
          </w:tcPr>
          <w:p w14:paraId="300ED507" w14:textId="77777777" w:rsidR="00FF6C40" w:rsidRPr="00723AC4" w:rsidRDefault="00FF6C40" w:rsidP="00033237">
            <w:pPr>
              <w:jc w:val="right"/>
            </w:pPr>
            <w:r w:rsidRPr="00723AC4">
              <w:t>117 163,9</w:t>
            </w:r>
          </w:p>
        </w:tc>
        <w:tc>
          <w:tcPr>
            <w:tcW w:w="1064" w:type="dxa"/>
            <w:noWrap/>
            <w:hideMark/>
          </w:tcPr>
          <w:p w14:paraId="440F39BF" w14:textId="77777777" w:rsidR="00FF6C40" w:rsidRPr="00723AC4" w:rsidRDefault="00FF6C40" w:rsidP="00033237">
            <w:pPr>
              <w:jc w:val="right"/>
            </w:pPr>
            <w:r w:rsidRPr="00723AC4">
              <w:t>77 824,0</w:t>
            </w:r>
          </w:p>
        </w:tc>
        <w:tc>
          <w:tcPr>
            <w:tcW w:w="1145" w:type="dxa"/>
            <w:noWrap/>
            <w:hideMark/>
          </w:tcPr>
          <w:p w14:paraId="172723D0" w14:textId="77777777" w:rsidR="00FF6C40" w:rsidRPr="00723AC4" w:rsidRDefault="00FF6C40" w:rsidP="00033237">
            <w:pPr>
              <w:jc w:val="right"/>
            </w:pPr>
            <w:r w:rsidRPr="00723AC4">
              <w:t>84 166,0</w:t>
            </w:r>
          </w:p>
        </w:tc>
      </w:tr>
      <w:tr w:rsidR="00723AC4" w:rsidRPr="00723AC4" w14:paraId="2C24FAC6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FC32B9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D6CE68C" w14:textId="77777777" w:rsidR="00FF6C40" w:rsidRPr="00723AC4" w:rsidRDefault="00FF6C40" w:rsidP="00033237">
            <w:pPr>
              <w:jc w:val="right"/>
            </w:pPr>
            <w:r w:rsidRPr="00723AC4">
              <w:t>108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5D571C3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87A04B4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2C135671" w14:textId="77777777" w:rsidR="00FF6C40" w:rsidRPr="00723AC4" w:rsidRDefault="00FF6C40" w:rsidP="00033237">
            <w:pPr>
              <w:jc w:val="left"/>
            </w:pPr>
            <w:r w:rsidRPr="00723AC4">
              <w:t xml:space="preserve">        ГОСУДАРСТВЕННАЯ ПОШЛИНА</w:t>
            </w:r>
          </w:p>
        </w:tc>
        <w:tc>
          <w:tcPr>
            <w:tcW w:w="1134" w:type="dxa"/>
            <w:noWrap/>
            <w:hideMark/>
          </w:tcPr>
          <w:p w14:paraId="7CE7F9D9" w14:textId="77777777" w:rsidR="00FF6C40" w:rsidRPr="00723AC4" w:rsidRDefault="00FF6C40" w:rsidP="00033237">
            <w:pPr>
              <w:jc w:val="right"/>
            </w:pPr>
            <w:r w:rsidRPr="00723AC4">
              <w:t>10 769,9</w:t>
            </w:r>
          </w:p>
        </w:tc>
        <w:tc>
          <w:tcPr>
            <w:tcW w:w="1064" w:type="dxa"/>
            <w:noWrap/>
            <w:hideMark/>
          </w:tcPr>
          <w:p w14:paraId="6A690100" w14:textId="77777777" w:rsidR="00FF6C40" w:rsidRPr="00723AC4" w:rsidRDefault="00FF6C40" w:rsidP="00033237">
            <w:pPr>
              <w:jc w:val="right"/>
            </w:pPr>
            <w:r w:rsidRPr="00723AC4">
              <w:t>11 070,9</w:t>
            </w:r>
          </w:p>
        </w:tc>
        <w:tc>
          <w:tcPr>
            <w:tcW w:w="1145" w:type="dxa"/>
            <w:noWrap/>
            <w:hideMark/>
          </w:tcPr>
          <w:p w14:paraId="595850EA" w14:textId="77777777" w:rsidR="00FF6C40" w:rsidRPr="00723AC4" w:rsidRDefault="00FF6C40" w:rsidP="00033237">
            <w:pPr>
              <w:jc w:val="right"/>
            </w:pPr>
            <w:r w:rsidRPr="00723AC4">
              <w:t>12 076,7</w:t>
            </w:r>
          </w:p>
        </w:tc>
      </w:tr>
      <w:tr w:rsidR="00723AC4" w:rsidRPr="00723AC4" w14:paraId="02986339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1B548A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2B04C5D" w14:textId="77777777" w:rsidR="00FF6C40" w:rsidRPr="00723AC4" w:rsidRDefault="00FF6C40" w:rsidP="00033237">
            <w:pPr>
              <w:jc w:val="right"/>
            </w:pPr>
            <w:r w:rsidRPr="00723AC4">
              <w:t>111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06E59A4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471917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33E748FF" w14:textId="77777777" w:rsidR="00FF6C40" w:rsidRPr="00723AC4" w:rsidRDefault="00FF6C40" w:rsidP="00033237">
            <w:pPr>
              <w:jc w:val="left"/>
            </w:pPr>
            <w:r w:rsidRPr="00723AC4"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4AE822C9" w14:textId="77777777" w:rsidR="00FF6C40" w:rsidRPr="00723AC4" w:rsidRDefault="00FF6C40" w:rsidP="00033237">
            <w:pPr>
              <w:jc w:val="right"/>
            </w:pPr>
            <w:r w:rsidRPr="00723AC4">
              <w:t>3 839,0</w:t>
            </w:r>
          </w:p>
        </w:tc>
        <w:tc>
          <w:tcPr>
            <w:tcW w:w="1064" w:type="dxa"/>
            <w:noWrap/>
            <w:hideMark/>
          </w:tcPr>
          <w:p w14:paraId="468B476F" w14:textId="77777777" w:rsidR="00FF6C40" w:rsidRPr="00723AC4" w:rsidRDefault="00FF6C40" w:rsidP="00033237">
            <w:pPr>
              <w:jc w:val="right"/>
            </w:pPr>
            <w:r w:rsidRPr="00723AC4">
              <w:t>3 881,1</w:t>
            </w:r>
          </w:p>
        </w:tc>
        <w:tc>
          <w:tcPr>
            <w:tcW w:w="1145" w:type="dxa"/>
            <w:noWrap/>
            <w:hideMark/>
          </w:tcPr>
          <w:p w14:paraId="6840375A" w14:textId="77777777" w:rsidR="00FF6C40" w:rsidRPr="00723AC4" w:rsidRDefault="00FF6C40" w:rsidP="00033237">
            <w:pPr>
              <w:jc w:val="right"/>
            </w:pPr>
            <w:r w:rsidRPr="00723AC4">
              <w:t>3 960,8</w:t>
            </w:r>
          </w:p>
        </w:tc>
      </w:tr>
      <w:tr w:rsidR="00723AC4" w:rsidRPr="00723AC4" w14:paraId="030C4F94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B2327E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EBF54A3" w14:textId="77777777" w:rsidR="00FF6C40" w:rsidRPr="00723AC4" w:rsidRDefault="00FF6C40" w:rsidP="00033237">
            <w:pPr>
              <w:jc w:val="right"/>
            </w:pPr>
            <w:r w:rsidRPr="00723AC4">
              <w:t>111030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D1EE223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4D601FF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5117970F" w14:textId="77777777" w:rsidR="00FF6C40" w:rsidRPr="00723AC4" w:rsidRDefault="00FF6C40" w:rsidP="00033237">
            <w:pPr>
              <w:jc w:val="left"/>
            </w:pPr>
            <w:r w:rsidRPr="00723AC4">
              <w:t xml:space="preserve">        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14:paraId="110B0B5F" w14:textId="77777777" w:rsidR="00FF6C40" w:rsidRPr="00723AC4" w:rsidRDefault="00FF6C40" w:rsidP="00033237">
            <w:pPr>
              <w:jc w:val="right"/>
            </w:pPr>
            <w:r w:rsidRPr="00723AC4">
              <w:t>121,5</w:t>
            </w:r>
          </w:p>
        </w:tc>
        <w:tc>
          <w:tcPr>
            <w:tcW w:w="1064" w:type="dxa"/>
            <w:noWrap/>
            <w:hideMark/>
          </w:tcPr>
          <w:p w14:paraId="6FBFE4B8" w14:textId="77777777" w:rsidR="00FF6C40" w:rsidRPr="00723AC4" w:rsidRDefault="00FF6C40" w:rsidP="00033237">
            <w:pPr>
              <w:jc w:val="right"/>
            </w:pPr>
            <w:r w:rsidRPr="00723AC4">
              <w:t>121,5</w:t>
            </w:r>
          </w:p>
        </w:tc>
        <w:tc>
          <w:tcPr>
            <w:tcW w:w="1145" w:type="dxa"/>
            <w:noWrap/>
            <w:hideMark/>
          </w:tcPr>
          <w:p w14:paraId="2FB6634D" w14:textId="77777777" w:rsidR="00FF6C40" w:rsidRPr="00723AC4" w:rsidRDefault="00FF6C40" w:rsidP="00033237">
            <w:pPr>
              <w:jc w:val="right"/>
            </w:pPr>
            <w:r w:rsidRPr="00723AC4">
              <w:t>119,5</w:t>
            </w:r>
          </w:p>
        </w:tc>
      </w:tr>
      <w:tr w:rsidR="00723AC4" w:rsidRPr="00723AC4" w14:paraId="4EAE08C7" w14:textId="77777777" w:rsidTr="00033237">
        <w:trPr>
          <w:trHeight w:val="13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A5582A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D815E98" w14:textId="77777777" w:rsidR="00FF6C40" w:rsidRPr="00723AC4" w:rsidRDefault="00FF6C40" w:rsidP="00033237">
            <w:pPr>
              <w:jc w:val="right"/>
            </w:pPr>
            <w:r w:rsidRPr="00723AC4">
              <w:t>11105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7169A3E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9280D7B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109A1ED3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039D30F0" w14:textId="77777777" w:rsidR="00FF6C40" w:rsidRPr="00723AC4" w:rsidRDefault="00FF6C40" w:rsidP="00033237">
            <w:pPr>
              <w:jc w:val="right"/>
            </w:pPr>
            <w:r w:rsidRPr="00723AC4">
              <w:t>2 574,8</w:t>
            </w:r>
          </w:p>
        </w:tc>
        <w:tc>
          <w:tcPr>
            <w:tcW w:w="1064" w:type="dxa"/>
            <w:noWrap/>
            <w:hideMark/>
          </w:tcPr>
          <w:p w14:paraId="406B2813" w14:textId="77777777" w:rsidR="00FF6C40" w:rsidRPr="00723AC4" w:rsidRDefault="00FF6C40" w:rsidP="00033237">
            <w:pPr>
              <w:jc w:val="right"/>
            </w:pPr>
            <w:r w:rsidRPr="00723AC4">
              <w:t>2 600,4</w:t>
            </w:r>
          </w:p>
        </w:tc>
        <w:tc>
          <w:tcPr>
            <w:tcW w:w="1145" w:type="dxa"/>
            <w:noWrap/>
            <w:hideMark/>
          </w:tcPr>
          <w:p w14:paraId="69ED4647" w14:textId="77777777" w:rsidR="00FF6C40" w:rsidRPr="00723AC4" w:rsidRDefault="00FF6C40" w:rsidP="00033237">
            <w:pPr>
              <w:jc w:val="right"/>
            </w:pPr>
            <w:r w:rsidRPr="00723AC4">
              <w:t>2 626,4</w:t>
            </w:r>
          </w:p>
        </w:tc>
      </w:tr>
      <w:tr w:rsidR="00723AC4" w:rsidRPr="00723AC4" w14:paraId="456647B6" w14:textId="77777777" w:rsidTr="00033237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593A538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C36108A" w14:textId="77777777" w:rsidR="00FF6C40" w:rsidRPr="00723AC4" w:rsidRDefault="00FF6C40" w:rsidP="00033237">
            <w:pPr>
              <w:jc w:val="right"/>
            </w:pPr>
            <w:r w:rsidRPr="00723AC4">
              <w:t>11105013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12544A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DC71E7E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3AE9BC96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33F4A727" w14:textId="77777777" w:rsidR="00FF6C40" w:rsidRPr="00723AC4" w:rsidRDefault="00FF6C40" w:rsidP="00033237">
            <w:pPr>
              <w:jc w:val="right"/>
            </w:pPr>
            <w:r w:rsidRPr="00723AC4">
              <w:t>1 142,7</w:t>
            </w:r>
          </w:p>
        </w:tc>
        <w:tc>
          <w:tcPr>
            <w:tcW w:w="1064" w:type="dxa"/>
            <w:noWrap/>
            <w:hideMark/>
          </w:tcPr>
          <w:p w14:paraId="4BBD42C8" w14:textId="77777777" w:rsidR="00FF6C40" w:rsidRPr="00723AC4" w:rsidRDefault="00FF6C40" w:rsidP="00033237">
            <w:pPr>
              <w:jc w:val="right"/>
            </w:pPr>
            <w:r w:rsidRPr="00723AC4">
              <w:t>1 159,2</w:t>
            </w:r>
          </w:p>
        </w:tc>
        <w:tc>
          <w:tcPr>
            <w:tcW w:w="1145" w:type="dxa"/>
            <w:noWrap/>
            <w:hideMark/>
          </w:tcPr>
          <w:p w14:paraId="36B7D4AA" w14:textId="77777777" w:rsidR="00FF6C40" w:rsidRPr="00723AC4" w:rsidRDefault="00FF6C40" w:rsidP="00033237">
            <w:pPr>
              <w:jc w:val="right"/>
            </w:pPr>
            <w:r w:rsidRPr="00723AC4">
              <w:t>1 214,9</w:t>
            </w:r>
          </w:p>
        </w:tc>
      </w:tr>
      <w:tr w:rsidR="00723AC4" w:rsidRPr="00723AC4" w14:paraId="257C5DC1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FD9F5AB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7B2982E" w14:textId="77777777" w:rsidR="00FF6C40" w:rsidRPr="00723AC4" w:rsidRDefault="00FF6C40" w:rsidP="00033237">
            <w:pPr>
              <w:jc w:val="right"/>
            </w:pPr>
            <w:r w:rsidRPr="00723AC4">
              <w:t>11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9850EAD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090E741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22046B60" w14:textId="77777777" w:rsidR="00FF6C40" w:rsidRPr="00723AC4" w:rsidRDefault="00FF6C40" w:rsidP="00033237">
            <w:pPr>
              <w:jc w:val="left"/>
            </w:pPr>
            <w:r w:rsidRPr="00723AC4">
              <w:t xml:space="preserve">        ПЛАТЕЖИ ПРИ ПОЛЬЗОВАНИИ ПРИРОДНЫМИ РЕСУРСАМИ</w:t>
            </w:r>
          </w:p>
        </w:tc>
        <w:tc>
          <w:tcPr>
            <w:tcW w:w="1134" w:type="dxa"/>
            <w:noWrap/>
            <w:hideMark/>
          </w:tcPr>
          <w:p w14:paraId="1E9815A6" w14:textId="77777777" w:rsidR="00FF6C40" w:rsidRPr="00723AC4" w:rsidRDefault="00FF6C40" w:rsidP="00033237">
            <w:pPr>
              <w:jc w:val="right"/>
            </w:pPr>
            <w:r w:rsidRPr="00723AC4">
              <w:t>4 459,5</w:t>
            </w:r>
          </w:p>
        </w:tc>
        <w:tc>
          <w:tcPr>
            <w:tcW w:w="1064" w:type="dxa"/>
            <w:noWrap/>
            <w:hideMark/>
          </w:tcPr>
          <w:p w14:paraId="4B8337A1" w14:textId="77777777" w:rsidR="00FF6C40" w:rsidRPr="00723AC4" w:rsidRDefault="00FF6C40" w:rsidP="00033237">
            <w:pPr>
              <w:jc w:val="right"/>
            </w:pPr>
            <w:r w:rsidRPr="00723AC4">
              <w:t>3 960,0</w:t>
            </w:r>
          </w:p>
        </w:tc>
        <w:tc>
          <w:tcPr>
            <w:tcW w:w="1145" w:type="dxa"/>
            <w:noWrap/>
            <w:hideMark/>
          </w:tcPr>
          <w:p w14:paraId="03F9E96B" w14:textId="77777777" w:rsidR="00FF6C40" w:rsidRPr="00723AC4" w:rsidRDefault="00FF6C40" w:rsidP="00033237">
            <w:pPr>
              <w:jc w:val="right"/>
            </w:pPr>
            <w:r w:rsidRPr="00723AC4">
              <w:t>4 445,8</w:t>
            </w:r>
          </w:p>
        </w:tc>
      </w:tr>
      <w:tr w:rsidR="00723AC4" w:rsidRPr="00723AC4" w14:paraId="1F035E51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F256B36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98ED600" w14:textId="77777777" w:rsidR="00FF6C40" w:rsidRPr="00723AC4" w:rsidRDefault="00FF6C40" w:rsidP="00033237">
            <w:pPr>
              <w:jc w:val="right"/>
            </w:pPr>
            <w:r w:rsidRPr="00723AC4">
              <w:t>1120100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7B4A09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78235A6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1950E4E5" w14:textId="77777777" w:rsidR="00FF6C40" w:rsidRPr="00723AC4" w:rsidRDefault="00FF6C40" w:rsidP="00033237">
            <w:pPr>
              <w:jc w:val="left"/>
            </w:pPr>
            <w:r w:rsidRPr="00723AC4"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noWrap/>
            <w:hideMark/>
          </w:tcPr>
          <w:p w14:paraId="4F69D286" w14:textId="77777777" w:rsidR="00FF6C40" w:rsidRPr="00723AC4" w:rsidRDefault="00FF6C40" w:rsidP="00033237">
            <w:pPr>
              <w:jc w:val="right"/>
            </w:pPr>
            <w:r w:rsidRPr="00723AC4">
              <w:t>4 459,5</w:t>
            </w:r>
          </w:p>
        </w:tc>
        <w:tc>
          <w:tcPr>
            <w:tcW w:w="1064" w:type="dxa"/>
            <w:noWrap/>
            <w:hideMark/>
          </w:tcPr>
          <w:p w14:paraId="29BE3466" w14:textId="77777777" w:rsidR="00FF6C40" w:rsidRPr="00723AC4" w:rsidRDefault="00FF6C40" w:rsidP="00033237">
            <w:pPr>
              <w:jc w:val="right"/>
            </w:pPr>
            <w:r w:rsidRPr="00723AC4">
              <w:t>3 960,0</w:t>
            </w:r>
          </w:p>
        </w:tc>
        <w:tc>
          <w:tcPr>
            <w:tcW w:w="1145" w:type="dxa"/>
            <w:noWrap/>
            <w:hideMark/>
          </w:tcPr>
          <w:p w14:paraId="00ECFF1B" w14:textId="77777777" w:rsidR="00FF6C40" w:rsidRPr="00723AC4" w:rsidRDefault="00FF6C40" w:rsidP="00033237">
            <w:pPr>
              <w:jc w:val="right"/>
            </w:pPr>
            <w:r w:rsidRPr="00723AC4">
              <w:t>4 445,8</w:t>
            </w:r>
          </w:p>
        </w:tc>
      </w:tr>
      <w:tr w:rsidR="00723AC4" w:rsidRPr="00723AC4" w14:paraId="0C276E82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F46030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BEFBC7D" w14:textId="77777777" w:rsidR="00FF6C40" w:rsidRPr="00723AC4" w:rsidRDefault="00FF6C40" w:rsidP="00033237">
            <w:pPr>
              <w:jc w:val="right"/>
            </w:pPr>
            <w:r w:rsidRPr="00723AC4">
              <w:t>1120101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71ED064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542D6305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6C3C96B9" w14:textId="77777777" w:rsidR="00FF6C40" w:rsidRPr="00723AC4" w:rsidRDefault="00FF6C40" w:rsidP="00033237">
            <w:pPr>
              <w:jc w:val="left"/>
            </w:pPr>
            <w:r w:rsidRPr="00723AC4">
              <w:t xml:space="preserve">          Плата за выбросы загрязняющих веществ в атмосферный воздух стационарными объектами7</w:t>
            </w:r>
          </w:p>
        </w:tc>
        <w:tc>
          <w:tcPr>
            <w:tcW w:w="1134" w:type="dxa"/>
            <w:noWrap/>
            <w:hideMark/>
          </w:tcPr>
          <w:p w14:paraId="6B6F243A" w14:textId="77777777" w:rsidR="00FF6C40" w:rsidRPr="00723AC4" w:rsidRDefault="00FF6C40" w:rsidP="00033237">
            <w:pPr>
              <w:jc w:val="right"/>
            </w:pPr>
            <w:r w:rsidRPr="00723AC4">
              <w:t>1 744,6</w:t>
            </w:r>
          </w:p>
        </w:tc>
        <w:tc>
          <w:tcPr>
            <w:tcW w:w="1064" w:type="dxa"/>
            <w:noWrap/>
            <w:hideMark/>
          </w:tcPr>
          <w:p w14:paraId="21CDAA00" w14:textId="77777777" w:rsidR="00FF6C40" w:rsidRPr="00723AC4" w:rsidRDefault="00FF6C40" w:rsidP="00033237">
            <w:pPr>
              <w:jc w:val="right"/>
            </w:pPr>
            <w:r w:rsidRPr="00723AC4">
              <w:t>2 301,8</w:t>
            </w:r>
          </w:p>
        </w:tc>
        <w:tc>
          <w:tcPr>
            <w:tcW w:w="1145" w:type="dxa"/>
            <w:noWrap/>
            <w:hideMark/>
          </w:tcPr>
          <w:p w14:paraId="69FF8F40" w14:textId="77777777" w:rsidR="00FF6C40" w:rsidRPr="00723AC4" w:rsidRDefault="00FF6C40" w:rsidP="00033237">
            <w:pPr>
              <w:jc w:val="right"/>
            </w:pPr>
            <w:r w:rsidRPr="00723AC4">
              <w:t>2 317,6</w:t>
            </w:r>
          </w:p>
        </w:tc>
      </w:tr>
      <w:tr w:rsidR="00723AC4" w:rsidRPr="00723AC4" w14:paraId="3EC324E6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FC7260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60B9CBB" w14:textId="77777777" w:rsidR="00FF6C40" w:rsidRPr="00723AC4" w:rsidRDefault="00FF6C40" w:rsidP="00033237">
            <w:pPr>
              <w:jc w:val="right"/>
            </w:pPr>
            <w:r w:rsidRPr="00723AC4">
              <w:t>1120103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688B43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57736D7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397FB62A" w14:textId="77777777" w:rsidR="00FF6C40" w:rsidRPr="00723AC4" w:rsidRDefault="00FF6C40" w:rsidP="00033237">
            <w:pPr>
              <w:jc w:val="left"/>
            </w:pPr>
            <w:r w:rsidRPr="00723AC4">
              <w:t xml:space="preserve">          Плата за сбросы загрязняющих веществ в водные объекты</w:t>
            </w:r>
          </w:p>
        </w:tc>
        <w:tc>
          <w:tcPr>
            <w:tcW w:w="1134" w:type="dxa"/>
            <w:noWrap/>
            <w:hideMark/>
          </w:tcPr>
          <w:p w14:paraId="737C3DD9" w14:textId="77777777" w:rsidR="00FF6C40" w:rsidRPr="00723AC4" w:rsidRDefault="00FF6C40" w:rsidP="00033237">
            <w:pPr>
              <w:jc w:val="right"/>
            </w:pPr>
            <w:r w:rsidRPr="00723AC4">
              <w:t>7,8</w:t>
            </w:r>
          </w:p>
        </w:tc>
        <w:tc>
          <w:tcPr>
            <w:tcW w:w="1064" w:type="dxa"/>
            <w:noWrap/>
            <w:hideMark/>
          </w:tcPr>
          <w:p w14:paraId="005DB0D0" w14:textId="77777777" w:rsidR="00FF6C40" w:rsidRPr="00723AC4" w:rsidRDefault="00FF6C40" w:rsidP="00033237">
            <w:pPr>
              <w:jc w:val="right"/>
            </w:pPr>
            <w:r w:rsidRPr="00723AC4">
              <w:t>10,3</w:t>
            </w:r>
          </w:p>
        </w:tc>
        <w:tc>
          <w:tcPr>
            <w:tcW w:w="1145" w:type="dxa"/>
            <w:noWrap/>
            <w:hideMark/>
          </w:tcPr>
          <w:p w14:paraId="2554BC29" w14:textId="77777777" w:rsidR="00FF6C40" w:rsidRPr="00723AC4" w:rsidRDefault="00FF6C40" w:rsidP="00033237">
            <w:pPr>
              <w:jc w:val="right"/>
            </w:pPr>
            <w:r w:rsidRPr="00723AC4">
              <w:t>12,7</w:t>
            </w:r>
          </w:p>
        </w:tc>
      </w:tr>
      <w:tr w:rsidR="00723AC4" w:rsidRPr="00723AC4" w14:paraId="70036FB9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F6B4FA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2DC0ADE" w14:textId="77777777" w:rsidR="00FF6C40" w:rsidRPr="00723AC4" w:rsidRDefault="00FF6C40" w:rsidP="00033237">
            <w:pPr>
              <w:jc w:val="right"/>
            </w:pPr>
            <w:r w:rsidRPr="00723AC4">
              <w:t>1120104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E99C5E2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C4943C6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11B9C026" w14:textId="77777777" w:rsidR="00FF6C40" w:rsidRPr="00723AC4" w:rsidRDefault="00FF6C40" w:rsidP="00033237">
            <w:pPr>
              <w:jc w:val="left"/>
            </w:pPr>
            <w:r w:rsidRPr="00723AC4">
              <w:t xml:space="preserve">          Плата за размещение отходов производства и потребления</w:t>
            </w:r>
          </w:p>
        </w:tc>
        <w:tc>
          <w:tcPr>
            <w:tcW w:w="1134" w:type="dxa"/>
            <w:noWrap/>
            <w:hideMark/>
          </w:tcPr>
          <w:p w14:paraId="1E0D34A5" w14:textId="77777777" w:rsidR="00FF6C40" w:rsidRPr="00723AC4" w:rsidRDefault="00FF6C40" w:rsidP="00033237">
            <w:pPr>
              <w:jc w:val="right"/>
            </w:pPr>
            <w:r w:rsidRPr="00723AC4">
              <w:t>1 625,2</w:t>
            </w:r>
          </w:p>
        </w:tc>
        <w:tc>
          <w:tcPr>
            <w:tcW w:w="1064" w:type="dxa"/>
            <w:noWrap/>
            <w:hideMark/>
          </w:tcPr>
          <w:p w14:paraId="7BA95250" w14:textId="77777777" w:rsidR="00FF6C40" w:rsidRPr="00723AC4" w:rsidRDefault="00FF6C40" w:rsidP="00033237">
            <w:pPr>
              <w:jc w:val="right"/>
            </w:pPr>
            <w:r w:rsidRPr="00723AC4">
              <w:t>1 027,4</w:t>
            </w:r>
          </w:p>
        </w:tc>
        <w:tc>
          <w:tcPr>
            <w:tcW w:w="1145" w:type="dxa"/>
            <w:noWrap/>
            <w:hideMark/>
          </w:tcPr>
          <w:p w14:paraId="29C7C5FE" w14:textId="77777777" w:rsidR="00FF6C40" w:rsidRPr="00723AC4" w:rsidRDefault="00FF6C40" w:rsidP="00033237">
            <w:pPr>
              <w:jc w:val="right"/>
            </w:pPr>
            <w:r w:rsidRPr="00723AC4">
              <w:t>1 077,1</w:t>
            </w:r>
          </w:p>
        </w:tc>
      </w:tr>
      <w:tr w:rsidR="00723AC4" w:rsidRPr="00723AC4" w14:paraId="518D5B29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EE1ECD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C48C069" w14:textId="77777777" w:rsidR="00FF6C40" w:rsidRPr="00723AC4" w:rsidRDefault="00FF6C40" w:rsidP="00033237">
            <w:pPr>
              <w:jc w:val="right"/>
            </w:pPr>
            <w:r w:rsidRPr="00723AC4">
              <w:t>11201042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E0A6C17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0E17012" w14:textId="77777777" w:rsidR="00FF6C40" w:rsidRPr="00723AC4" w:rsidRDefault="00FF6C40" w:rsidP="00033237">
            <w:pPr>
              <w:jc w:val="right"/>
            </w:pPr>
            <w:r w:rsidRPr="00723AC4">
              <w:t>120</w:t>
            </w:r>
          </w:p>
        </w:tc>
        <w:tc>
          <w:tcPr>
            <w:tcW w:w="3543" w:type="dxa"/>
            <w:hideMark/>
          </w:tcPr>
          <w:p w14:paraId="3395217B" w14:textId="77777777" w:rsidR="00FF6C40" w:rsidRPr="00723AC4" w:rsidRDefault="00FF6C40" w:rsidP="00033237">
            <w:pPr>
              <w:jc w:val="left"/>
            </w:pPr>
            <w:r w:rsidRPr="00723AC4">
              <w:t xml:space="preserve">          Плата за размещение твердых коммунальных отходов</w:t>
            </w:r>
          </w:p>
        </w:tc>
        <w:tc>
          <w:tcPr>
            <w:tcW w:w="1134" w:type="dxa"/>
            <w:noWrap/>
            <w:hideMark/>
          </w:tcPr>
          <w:p w14:paraId="7B323556" w14:textId="77777777" w:rsidR="00FF6C40" w:rsidRPr="00723AC4" w:rsidRDefault="00FF6C40" w:rsidP="00033237">
            <w:pPr>
              <w:jc w:val="right"/>
            </w:pPr>
            <w:r w:rsidRPr="00723AC4">
              <w:t>1 081,9</w:t>
            </w:r>
          </w:p>
        </w:tc>
        <w:tc>
          <w:tcPr>
            <w:tcW w:w="1064" w:type="dxa"/>
            <w:noWrap/>
            <w:hideMark/>
          </w:tcPr>
          <w:p w14:paraId="50351349" w14:textId="77777777" w:rsidR="00FF6C40" w:rsidRPr="00723AC4" w:rsidRDefault="00FF6C40" w:rsidP="00033237">
            <w:pPr>
              <w:jc w:val="right"/>
            </w:pPr>
            <w:r w:rsidRPr="00723AC4">
              <w:t>620,5</w:t>
            </w:r>
          </w:p>
        </w:tc>
        <w:tc>
          <w:tcPr>
            <w:tcW w:w="1145" w:type="dxa"/>
            <w:noWrap/>
            <w:hideMark/>
          </w:tcPr>
          <w:p w14:paraId="1F31B8DB" w14:textId="77777777" w:rsidR="00FF6C40" w:rsidRPr="00723AC4" w:rsidRDefault="00FF6C40" w:rsidP="00033237">
            <w:pPr>
              <w:jc w:val="right"/>
            </w:pPr>
            <w:r w:rsidRPr="00723AC4">
              <w:t>1 038,3</w:t>
            </w:r>
          </w:p>
        </w:tc>
      </w:tr>
      <w:tr w:rsidR="00723AC4" w:rsidRPr="00723AC4" w14:paraId="395A7263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6EF172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D58E6AD" w14:textId="77777777" w:rsidR="00FF6C40" w:rsidRPr="00723AC4" w:rsidRDefault="00FF6C40" w:rsidP="00033237">
            <w:pPr>
              <w:jc w:val="right"/>
            </w:pPr>
            <w:r w:rsidRPr="00723AC4">
              <w:t>114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6963FB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D16D9D1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20AF29AE" w14:textId="77777777" w:rsidR="00FF6C40" w:rsidRPr="00723AC4" w:rsidRDefault="00FF6C40" w:rsidP="00033237">
            <w:pPr>
              <w:jc w:val="left"/>
            </w:pPr>
            <w:r w:rsidRPr="00723AC4">
              <w:t xml:space="preserve">        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hideMark/>
          </w:tcPr>
          <w:p w14:paraId="7ADEAA56" w14:textId="77777777" w:rsidR="00FF6C40" w:rsidRPr="00723AC4" w:rsidRDefault="00FF6C40" w:rsidP="00033237">
            <w:pPr>
              <w:jc w:val="right"/>
            </w:pPr>
            <w:r w:rsidRPr="00723AC4">
              <w:t>250,0</w:t>
            </w:r>
          </w:p>
        </w:tc>
        <w:tc>
          <w:tcPr>
            <w:tcW w:w="1064" w:type="dxa"/>
            <w:noWrap/>
            <w:hideMark/>
          </w:tcPr>
          <w:p w14:paraId="4B3992F0" w14:textId="77777777" w:rsidR="00FF6C40" w:rsidRPr="00723AC4" w:rsidRDefault="00FF6C40" w:rsidP="00033237">
            <w:pPr>
              <w:jc w:val="right"/>
            </w:pPr>
            <w:r w:rsidRPr="00723AC4">
              <w:t>282,0</w:t>
            </w:r>
          </w:p>
        </w:tc>
        <w:tc>
          <w:tcPr>
            <w:tcW w:w="1145" w:type="dxa"/>
            <w:noWrap/>
            <w:hideMark/>
          </w:tcPr>
          <w:p w14:paraId="7AC6D807" w14:textId="77777777" w:rsidR="00FF6C40" w:rsidRPr="00723AC4" w:rsidRDefault="00FF6C40" w:rsidP="00033237">
            <w:pPr>
              <w:jc w:val="right"/>
            </w:pPr>
            <w:r w:rsidRPr="00723AC4">
              <w:t>302,0</w:t>
            </w:r>
          </w:p>
        </w:tc>
      </w:tr>
      <w:tr w:rsidR="00723AC4" w:rsidRPr="00723AC4" w14:paraId="4EA355DB" w14:textId="77777777" w:rsidTr="00033237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DE324E4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E0B325D" w14:textId="77777777" w:rsidR="00FF6C40" w:rsidRPr="00723AC4" w:rsidRDefault="00FF6C40" w:rsidP="00033237">
            <w:pPr>
              <w:jc w:val="right"/>
            </w:pPr>
            <w:r w:rsidRPr="00723AC4">
              <w:t>11406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E981D6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CAE0AB5" w14:textId="77777777" w:rsidR="00FF6C40" w:rsidRPr="00723AC4" w:rsidRDefault="00FF6C40" w:rsidP="00033237">
            <w:pPr>
              <w:jc w:val="right"/>
            </w:pPr>
            <w:r w:rsidRPr="00723AC4">
              <w:t>430</w:t>
            </w:r>
          </w:p>
        </w:tc>
        <w:tc>
          <w:tcPr>
            <w:tcW w:w="3543" w:type="dxa"/>
            <w:hideMark/>
          </w:tcPr>
          <w:p w14:paraId="6BDDA45B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noWrap/>
            <w:hideMark/>
          </w:tcPr>
          <w:p w14:paraId="30F738C3" w14:textId="77777777" w:rsidR="00FF6C40" w:rsidRPr="00723AC4" w:rsidRDefault="00FF6C40" w:rsidP="00033237">
            <w:pPr>
              <w:jc w:val="right"/>
            </w:pPr>
            <w:r w:rsidRPr="00723AC4">
              <w:t>60,0</w:t>
            </w:r>
          </w:p>
        </w:tc>
        <w:tc>
          <w:tcPr>
            <w:tcW w:w="1064" w:type="dxa"/>
            <w:noWrap/>
            <w:hideMark/>
          </w:tcPr>
          <w:p w14:paraId="17495481" w14:textId="77777777" w:rsidR="00FF6C40" w:rsidRPr="00723AC4" w:rsidRDefault="00FF6C40" w:rsidP="00033237">
            <w:pPr>
              <w:jc w:val="right"/>
            </w:pPr>
            <w:r w:rsidRPr="00723AC4">
              <w:t>62,0</w:t>
            </w:r>
          </w:p>
        </w:tc>
        <w:tc>
          <w:tcPr>
            <w:tcW w:w="1145" w:type="dxa"/>
            <w:noWrap/>
            <w:hideMark/>
          </w:tcPr>
          <w:p w14:paraId="733B8D29" w14:textId="77777777" w:rsidR="00FF6C40" w:rsidRPr="00723AC4" w:rsidRDefault="00FF6C40" w:rsidP="00033237">
            <w:pPr>
              <w:jc w:val="right"/>
            </w:pPr>
            <w:r w:rsidRPr="00723AC4">
              <w:t>62,0</w:t>
            </w:r>
          </w:p>
        </w:tc>
      </w:tr>
      <w:tr w:rsidR="00723AC4" w:rsidRPr="00723AC4" w14:paraId="3AE66B4C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B21850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FFA4366" w14:textId="77777777" w:rsidR="00FF6C40" w:rsidRPr="00723AC4" w:rsidRDefault="00FF6C40" w:rsidP="00033237">
            <w:pPr>
              <w:jc w:val="right"/>
            </w:pPr>
            <w:r w:rsidRPr="00723AC4">
              <w:t>11406013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EF88DAD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05FF5CB" w14:textId="77777777" w:rsidR="00FF6C40" w:rsidRPr="00723AC4" w:rsidRDefault="00FF6C40" w:rsidP="00033237">
            <w:pPr>
              <w:jc w:val="right"/>
            </w:pPr>
            <w:r w:rsidRPr="00723AC4">
              <w:t>430</w:t>
            </w:r>
          </w:p>
        </w:tc>
        <w:tc>
          <w:tcPr>
            <w:tcW w:w="3543" w:type="dxa"/>
            <w:hideMark/>
          </w:tcPr>
          <w:p w14:paraId="5C6565AE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от продажи земельных участков, государственная собственность на которые не </w:t>
            </w:r>
            <w:r w:rsidRPr="00723AC4"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134" w:type="dxa"/>
            <w:noWrap/>
            <w:hideMark/>
          </w:tcPr>
          <w:p w14:paraId="38FAA47F" w14:textId="77777777" w:rsidR="00FF6C40" w:rsidRPr="00723AC4" w:rsidRDefault="00FF6C40" w:rsidP="00033237">
            <w:pPr>
              <w:jc w:val="right"/>
            </w:pPr>
            <w:r w:rsidRPr="00723AC4">
              <w:lastRenderedPageBreak/>
              <w:t>190,0</w:t>
            </w:r>
          </w:p>
        </w:tc>
        <w:tc>
          <w:tcPr>
            <w:tcW w:w="1064" w:type="dxa"/>
            <w:noWrap/>
            <w:hideMark/>
          </w:tcPr>
          <w:p w14:paraId="02855F47" w14:textId="77777777" w:rsidR="00FF6C40" w:rsidRPr="00723AC4" w:rsidRDefault="00FF6C40" w:rsidP="00033237">
            <w:pPr>
              <w:jc w:val="right"/>
            </w:pPr>
            <w:r w:rsidRPr="00723AC4">
              <w:t>220,0</w:t>
            </w:r>
          </w:p>
        </w:tc>
        <w:tc>
          <w:tcPr>
            <w:tcW w:w="1145" w:type="dxa"/>
            <w:noWrap/>
            <w:hideMark/>
          </w:tcPr>
          <w:p w14:paraId="51A4D0AD" w14:textId="77777777" w:rsidR="00FF6C40" w:rsidRPr="00723AC4" w:rsidRDefault="00FF6C40" w:rsidP="00033237">
            <w:pPr>
              <w:jc w:val="right"/>
            </w:pPr>
            <w:r w:rsidRPr="00723AC4">
              <w:t>240,0</w:t>
            </w:r>
          </w:p>
        </w:tc>
      </w:tr>
      <w:tr w:rsidR="00723AC4" w:rsidRPr="00723AC4" w14:paraId="64C43ACD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4AF030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914C54B" w14:textId="77777777" w:rsidR="00FF6C40" w:rsidRPr="00723AC4" w:rsidRDefault="00FF6C40" w:rsidP="00033237">
            <w:pPr>
              <w:jc w:val="right"/>
            </w:pPr>
            <w:r w:rsidRPr="00723AC4">
              <w:t>116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CE1913B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48D6D1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609F9B91" w14:textId="77777777" w:rsidR="00FF6C40" w:rsidRPr="00723AC4" w:rsidRDefault="00FF6C40" w:rsidP="00033237">
            <w:pPr>
              <w:jc w:val="left"/>
            </w:pPr>
            <w:r w:rsidRPr="00723AC4">
              <w:t xml:space="preserve">       ШТРАФЫ, САНКЦИИ, ВОЗМЕЩЕНИЕ УЩЕРБА</w:t>
            </w:r>
          </w:p>
        </w:tc>
        <w:tc>
          <w:tcPr>
            <w:tcW w:w="1134" w:type="dxa"/>
            <w:noWrap/>
            <w:hideMark/>
          </w:tcPr>
          <w:p w14:paraId="6620060E" w14:textId="77777777" w:rsidR="00FF6C40" w:rsidRPr="00723AC4" w:rsidRDefault="00FF6C40" w:rsidP="00033237">
            <w:pPr>
              <w:jc w:val="right"/>
            </w:pPr>
            <w:r w:rsidRPr="00723AC4">
              <w:t>407,6</w:t>
            </w:r>
          </w:p>
        </w:tc>
        <w:tc>
          <w:tcPr>
            <w:tcW w:w="1064" w:type="dxa"/>
            <w:noWrap/>
            <w:hideMark/>
          </w:tcPr>
          <w:p w14:paraId="75953501" w14:textId="77777777" w:rsidR="00FF6C40" w:rsidRPr="00723AC4" w:rsidRDefault="00FF6C40" w:rsidP="00033237">
            <w:pPr>
              <w:jc w:val="right"/>
            </w:pPr>
            <w:r w:rsidRPr="00723AC4">
              <w:t>406,6</w:t>
            </w:r>
          </w:p>
        </w:tc>
        <w:tc>
          <w:tcPr>
            <w:tcW w:w="1145" w:type="dxa"/>
            <w:noWrap/>
            <w:hideMark/>
          </w:tcPr>
          <w:p w14:paraId="781F531B" w14:textId="77777777" w:rsidR="00FF6C40" w:rsidRPr="00723AC4" w:rsidRDefault="00FF6C40" w:rsidP="00033237">
            <w:pPr>
              <w:jc w:val="right"/>
            </w:pPr>
            <w:r w:rsidRPr="00723AC4">
              <w:t>405,6</w:t>
            </w:r>
          </w:p>
        </w:tc>
      </w:tr>
      <w:tr w:rsidR="00723AC4" w:rsidRPr="00723AC4" w14:paraId="283DFC62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710BE6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864B5BB" w14:textId="77777777" w:rsidR="00FF6C40" w:rsidRPr="00723AC4" w:rsidRDefault="00FF6C40" w:rsidP="00033237">
            <w:pPr>
              <w:jc w:val="right"/>
            </w:pPr>
            <w:r w:rsidRPr="00723AC4">
              <w:t>117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A9C91A4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38BF7B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1BAB686C" w14:textId="77777777" w:rsidR="00FF6C40" w:rsidRPr="00723AC4" w:rsidRDefault="00FF6C40" w:rsidP="00033237">
            <w:pPr>
              <w:jc w:val="left"/>
            </w:pPr>
            <w:r w:rsidRPr="00723AC4">
              <w:t xml:space="preserve">        ПРОЧИЕ НЕНАЛОГОВЫЕ ДОХОДЫ</w:t>
            </w:r>
          </w:p>
        </w:tc>
        <w:tc>
          <w:tcPr>
            <w:tcW w:w="1134" w:type="dxa"/>
            <w:noWrap/>
            <w:hideMark/>
          </w:tcPr>
          <w:p w14:paraId="19D1C683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  <w:tc>
          <w:tcPr>
            <w:tcW w:w="1064" w:type="dxa"/>
            <w:noWrap/>
            <w:hideMark/>
          </w:tcPr>
          <w:p w14:paraId="1FB949D0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  <w:tc>
          <w:tcPr>
            <w:tcW w:w="1145" w:type="dxa"/>
            <w:noWrap/>
            <w:hideMark/>
          </w:tcPr>
          <w:p w14:paraId="22516936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</w:tr>
      <w:tr w:rsidR="00723AC4" w:rsidRPr="00723AC4" w14:paraId="4D22DEB8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6D08052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7BB9DC9" w14:textId="77777777" w:rsidR="00FF6C40" w:rsidRPr="00723AC4" w:rsidRDefault="00FF6C40" w:rsidP="00033237">
            <w:pPr>
              <w:jc w:val="right"/>
            </w:pPr>
            <w:r w:rsidRPr="00723AC4">
              <w:t>117050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3A10D66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48BD2AD" w14:textId="77777777" w:rsidR="00FF6C40" w:rsidRPr="00723AC4" w:rsidRDefault="00FF6C40" w:rsidP="00033237">
            <w:pPr>
              <w:jc w:val="right"/>
            </w:pPr>
            <w:r w:rsidRPr="00723AC4">
              <w:t>180</w:t>
            </w:r>
          </w:p>
        </w:tc>
        <w:tc>
          <w:tcPr>
            <w:tcW w:w="3543" w:type="dxa"/>
            <w:hideMark/>
          </w:tcPr>
          <w:p w14:paraId="331E21C5" w14:textId="77777777" w:rsidR="00FF6C40" w:rsidRPr="00723AC4" w:rsidRDefault="00FF6C40" w:rsidP="00033237">
            <w:pPr>
              <w:jc w:val="left"/>
            </w:pPr>
            <w:r w:rsidRPr="00723AC4">
              <w:t xml:space="preserve">          Прочие неналоговые доходы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14:paraId="26026433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  <w:tc>
          <w:tcPr>
            <w:tcW w:w="1064" w:type="dxa"/>
            <w:noWrap/>
            <w:hideMark/>
          </w:tcPr>
          <w:p w14:paraId="44CAC601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  <w:tc>
          <w:tcPr>
            <w:tcW w:w="1145" w:type="dxa"/>
            <w:noWrap/>
            <w:hideMark/>
          </w:tcPr>
          <w:p w14:paraId="321AE729" w14:textId="77777777" w:rsidR="00FF6C40" w:rsidRPr="00723AC4" w:rsidRDefault="00FF6C40" w:rsidP="00033237">
            <w:pPr>
              <w:jc w:val="right"/>
            </w:pPr>
            <w:r w:rsidRPr="00723AC4">
              <w:t>157,0</w:t>
            </w:r>
          </w:p>
        </w:tc>
      </w:tr>
      <w:tr w:rsidR="00723AC4" w:rsidRPr="00723AC4" w14:paraId="0C5C7F5F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DC715FB" w14:textId="77777777" w:rsidR="00FF6C40" w:rsidRPr="00723AC4" w:rsidRDefault="00FF6C40" w:rsidP="00033237">
            <w:pPr>
              <w:jc w:val="right"/>
              <w:rPr>
                <w:b/>
                <w:bCs/>
              </w:rPr>
            </w:pPr>
            <w:r w:rsidRPr="00723AC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9A30F8E" w14:textId="77777777" w:rsidR="00FF6C40" w:rsidRPr="00723AC4" w:rsidRDefault="00FF6C40" w:rsidP="00033237">
            <w:pPr>
              <w:jc w:val="right"/>
              <w:rPr>
                <w:b/>
                <w:bCs/>
              </w:rPr>
            </w:pPr>
            <w:r w:rsidRPr="00723AC4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F989E77" w14:textId="77777777" w:rsidR="00FF6C40" w:rsidRPr="00723AC4" w:rsidRDefault="00FF6C40" w:rsidP="00033237">
            <w:pPr>
              <w:jc w:val="right"/>
              <w:rPr>
                <w:b/>
                <w:bCs/>
              </w:rPr>
            </w:pPr>
            <w:r w:rsidRPr="00723AC4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0D0419F1" w14:textId="77777777" w:rsidR="00FF6C40" w:rsidRPr="00723AC4" w:rsidRDefault="00FF6C40" w:rsidP="00033237">
            <w:pPr>
              <w:jc w:val="right"/>
              <w:rPr>
                <w:b/>
                <w:bCs/>
              </w:rPr>
            </w:pPr>
            <w:r w:rsidRPr="00723AC4">
              <w:rPr>
                <w:b/>
                <w:bCs/>
              </w:rPr>
              <w:t>000</w:t>
            </w:r>
          </w:p>
        </w:tc>
        <w:tc>
          <w:tcPr>
            <w:tcW w:w="3543" w:type="dxa"/>
            <w:hideMark/>
          </w:tcPr>
          <w:p w14:paraId="7163FCCD" w14:textId="77777777" w:rsidR="00FF6C40" w:rsidRPr="00723AC4" w:rsidRDefault="00FF6C40" w:rsidP="00033237">
            <w:pPr>
              <w:jc w:val="left"/>
              <w:rPr>
                <w:b/>
                <w:bCs/>
              </w:rPr>
            </w:pPr>
            <w:r w:rsidRPr="00723AC4">
              <w:rPr>
                <w:b/>
                <w:bCs/>
              </w:rPr>
              <w:t xml:space="preserve">      БЕЗВОЗМЕЗДНЫЕ ПОСТУПЛЕНИЯ</w:t>
            </w:r>
          </w:p>
        </w:tc>
        <w:tc>
          <w:tcPr>
            <w:tcW w:w="1134" w:type="dxa"/>
            <w:noWrap/>
            <w:hideMark/>
          </w:tcPr>
          <w:p w14:paraId="23E644E7" w14:textId="35BF3113" w:rsidR="00FF6C40" w:rsidRPr="00DF2E2C" w:rsidRDefault="00033237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DF2E2C">
              <w:rPr>
                <w:b/>
                <w:bCs/>
                <w:sz w:val="16"/>
                <w:szCs w:val="16"/>
              </w:rPr>
              <w:t>1 729 641,8</w:t>
            </w:r>
          </w:p>
        </w:tc>
        <w:tc>
          <w:tcPr>
            <w:tcW w:w="1064" w:type="dxa"/>
            <w:noWrap/>
            <w:hideMark/>
          </w:tcPr>
          <w:p w14:paraId="53EE1248" w14:textId="77777777" w:rsidR="00FF6C40" w:rsidRPr="00DF2E2C" w:rsidRDefault="00FF6C40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DF2E2C">
              <w:rPr>
                <w:b/>
                <w:bCs/>
                <w:sz w:val="16"/>
                <w:szCs w:val="16"/>
              </w:rPr>
              <w:t>1 122 317,9</w:t>
            </w:r>
          </w:p>
        </w:tc>
        <w:tc>
          <w:tcPr>
            <w:tcW w:w="1145" w:type="dxa"/>
            <w:noWrap/>
            <w:hideMark/>
          </w:tcPr>
          <w:p w14:paraId="6F402F1E" w14:textId="77777777" w:rsidR="00FF6C40" w:rsidRPr="00DF2E2C" w:rsidRDefault="00FF6C40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DF2E2C">
              <w:rPr>
                <w:b/>
                <w:bCs/>
                <w:sz w:val="16"/>
                <w:szCs w:val="16"/>
              </w:rPr>
              <w:t>1 060 129,3</w:t>
            </w:r>
          </w:p>
        </w:tc>
      </w:tr>
      <w:tr w:rsidR="00723AC4" w:rsidRPr="00723AC4" w14:paraId="6666525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38F2186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505EC7E" w14:textId="77777777" w:rsidR="00FF6C40" w:rsidRPr="00723AC4" w:rsidRDefault="00FF6C40" w:rsidP="00033237">
            <w:pPr>
              <w:jc w:val="right"/>
            </w:pPr>
            <w:r w:rsidRPr="00723AC4">
              <w:t>202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F4E7D4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12A09E1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3543" w:type="dxa"/>
            <w:hideMark/>
          </w:tcPr>
          <w:p w14:paraId="04C9CFD6" w14:textId="77777777" w:rsidR="00FF6C40" w:rsidRPr="00723AC4" w:rsidRDefault="00FF6C40" w:rsidP="00033237">
            <w:pPr>
              <w:jc w:val="left"/>
            </w:pPr>
            <w:r w:rsidRPr="00723AC4"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14:paraId="4D370914" w14:textId="4EBDD650" w:rsidR="00FF6C40" w:rsidRPr="00DF2E2C" w:rsidRDefault="00D75E2F" w:rsidP="00033237">
            <w:pPr>
              <w:jc w:val="right"/>
              <w:rPr>
                <w:sz w:val="16"/>
                <w:szCs w:val="16"/>
              </w:rPr>
            </w:pPr>
            <w:r w:rsidRPr="00DF2E2C">
              <w:rPr>
                <w:sz w:val="16"/>
                <w:szCs w:val="16"/>
              </w:rPr>
              <w:t>1 729 182,0</w:t>
            </w:r>
          </w:p>
        </w:tc>
        <w:tc>
          <w:tcPr>
            <w:tcW w:w="1064" w:type="dxa"/>
            <w:noWrap/>
            <w:hideMark/>
          </w:tcPr>
          <w:p w14:paraId="536410EB" w14:textId="77777777" w:rsidR="00FF6C40" w:rsidRPr="00DF2E2C" w:rsidRDefault="00FF6C40" w:rsidP="00033237">
            <w:pPr>
              <w:jc w:val="right"/>
              <w:rPr>
                <w:sz w:val="16"/>
                <w:szCs w:val="16"/>
              </w:rPr>
            </w:pPr>
            <w:r w:rsidRPr="00DF2E2C">
              <w:rPr>
                <w:sz w:val="16"/>
                <w:szCs w:val="16"/>
              </w:rPr>
              <w:t>1 122 317,9</w:t>
            </w:r>
          </w:p>
        </w:tc>
        <w:tc>
          <w:tcPr>
            <w:tcW w:w="1145" w:type="dxa"/>
            <w:noWrap/>
            <w:hideMark/>
          </w:tcPr>
          <w:p w14:paraId="40E9DA3E" w14:textId="77777777" w:rsidR="00FF6C40" w:rsidRPr="00DF2E2C" w:rsidRDefault="00FF6C40" w:rsidP="00033237">
            <w:pPr>
              <w:jc w:val="right"/>
              <w:rPr>
                <w:sz w:val="16"/>
                <w:szCs w:val="16"/>
              </w:rPr>
            </w:pPr>
            <w:r w:rsidRPr="00DF2E2C">
              <w:rPr>
                <w:sz w:val="16"/>
                <w:szCs w:val="16"/>
              </w:rPr>
              <w:t>1 060 129,3</w:t>
            </w:r>
          </w:p>
        </w:tc>
      </w:tr>
      <w:tr w:rsidR="00723AC4" w:rsidRPr="00723AC4" w14:paraId="0CD45692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E70C670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779AECC" w14:textId="77777777" w:rsidR="00FF6C40" w:rsidRPr="00723AC4" w:rsidRDefault="00FF6C40" w:rsidP="00033237">
            <w:pPr>
              <w:jc w:val="right"/>
            </w:pPr>
            <w:r w:rsidRPr="00723AC4">
              <w:t>20215001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233A88B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2D5AD92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  <w:hideMark/>
          </w:tcPr>
          <w:p w14:paraId="4A70820B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14:paraId="5939CF30" w14:textId="77777777" w:rsidR="00FF6C40" w:rsidRPr="00DF2E2C" w:rsidRDefault="00FF6C40" w:rsidP="00033237">
            <w:pPr>
              <w:jc w:val="right"/>
            </w:pPr>
            <w:r w:rsidRPr="00DF2E2C">
              <w:t>137 000,0</w:t>
            </w:r>
          </w:p>
        </w:tc>
        <w:tc>
          <w:tcPr>
            <w:tcW w:w="1064" w:type="dxa"/>
            <w:noWrap/>
            <w:hideMark/>
          </w:tcPr>
          <w:p w14:paraId="19CE538F" w14:textId="77777777" w:rsidR="00FF6C40" w:rsidRPr="00DF2E2C" w:rsidRDefault="00FF6C40" w:rsidP="00033237">
            <w:pPr>
              <w:jc w:val="right"/>
            </w:pPr>
            <w:r w:rsidRPr="00DF2E2C">
              <w:t>111 548,3</w:t>
            </w:r>
          </w:p>
        </w:tc>
        <w:tc>
          <w:tcPr>
            <w:tcW w:w="1145" w:type="dxa"/>
            <w:noWrap/>
            <w:hideMark/>
          </w:tcPr>
          <w:p w14:paraId="1B6856BD" w14:textId="77777777" w:rsidR="00FF6C40" w:rsidRPr="00DF2E2C" w:rsidRDefault="00FF6C40" w:rsidP="00033237">
            <w:pPr>
              <w:jc w:val="right"/>
            </w:pPr>
            <w:r w:rsidRPr="00DF2E2C">
              <w:t>100 490,5</w:t>
            </w:r>
          </w:p>
        </w:tc>
      </w:tr>
      <w:tr w:rsidR="00723AC4" w:rsidRPr="00723AC4" w14:paraId="42359E75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909E49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B92A476" w14:textId="77777777" w:rsidR="00FF6C40" w:rsidRPr="00723AC4" w:rsidRDefault="00FF6C40" w:rsidP="00033237">
            <w:pPr>
              <w:jc w:val="right"/>
            </w:pPr>
            <w:r w:rsidRPr="00723AC4">
              <w:t>2021500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3BBFA2A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D78F90C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  <w:hideMark/>
          </w:tcPr>
          <w:p w14:paraId="64F70864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14:paraId="7409C5A8" w14:textId="77777777" w:rsidR="00FF6C40" w:rsidRPr="00DF2E2C" w:rsidRDefault="00FF6C40" w:rsidP="00033237">
            <w:pPr>
              <w:jc w:val="right"/>
            </w:pPr>
            <w:r w:rsidRPr="00DF2E2C">
              <w:t>15 687,6</w:t>
            </w:r>
          </w:p>
        </w:tc>
        <w:tc>
          <w:tcPr>
            <w:tcW w:w="1064" w:type="dxa"/>
            <w:noWrap/>
            <w:hideMark/>
          </w:tcPr>
          <w:p w14:paraId="35F0BC5C" w14:textId="77777777" w:rsidR="00FF6C40" w:rsidRPr="00DF2E2C" w:rsidRDefault="00FF6C40" w:rsidP="00033237">
            <w:pPr>
              <w:jc w:val="right"/>
            </w:pPr>
            <w:r w:rsidRPr="00DF2E2C">
              <w:t>0,0</w:t>
            </w:r>
          </w:p>
        </w:tc>
        <w:tc>
          <w:tcPr>
            <w:tcW w:w="1145" w:type="dxa"/>
            <w:noWrap/>
            <w:hideMark/>
          </w:tcPr>
          <w:p w14:paraId="6F76F8D9" w14:textId="77777777" w:rsidR="00FF6C40" w:rsidRPr="00DF2E2C" w:rsidRDefault="00FF6C40" w:rsidP="00033237">
            <w:pPr>
              <w:jc w:val="right"/>
            </w:pPr>
            <w:r w:rsidRPr="00DF2E2C">
              <w:t>0,0</w:t>
            </w:r>
          </w:p>
        </w:tc>
      </w:tr>
      <w:tr w:rsidR="00723AC4" w:rsidRPr="00723AC4" w14:paraId="07BD6CFA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1E0CD1A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6CD3199A" w14:textId="77777777" w:rsidR="00FF6C40" w:rsidRPr="00723AC4" w:rsidRDefault="00FF6C40" w:rsidP="00033237">
            <w:pPr>
              <w:jc w:val="right"/>
            </w:pPr>
            <w:r w:rsidRPr="00723AC4">
              <w:t>2021654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798A1C68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4270BE89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</w:tcPr>
          <w:p w14:paraId="7A4A783D" w14:textId="77777777" w:rsidR="00FF6C40" w:rsidRPr="00723AC4" w:rsidRDefault="00FF6C40" w:rsidP="00033237">
            <w:pPr>
              <w:jc w:val="left"/>
            </w:pPr>
            <w:r w:rsidRPr="00723AC4">
              <w:t xml:space="preserve">Дотации (гранты) бюджетам муниципальных районов за достижение показателей деятельности органов местного самоуправления </w:t>
            </w:r>
          </w:p>
        </w:tc>
        <w:tc>
          <w:tcPr>
            <w:tcW w:w="1134" w:type="dxa"/>
            <w:noWrap/>
          </w:tcPr>
          <w:p w14:paraId="15F3C0A3" w14:textId="77777777" w:rsidR="00FF6C40" w:rsidRPr="00DF2E2C" w:rsidRDefault="00FF6C40" w:rsidP="00033237">
            <w:pPr>
              <w:jc w:val="right"/>
            </w:pPr>
            <w:r w:rsidRPr="00DF2E2C">
              <w:t>1 320,9</w:t>
            </w:r>
          </w:p>
        </w:tc>
        <w:tc>
          <w:tcPr>
            <w:tcW w:w="1064" w:type="dxa"/>
            <w:noWrap/>
          </w:tcPr>
          <w:p w14:paraId="4331E616" w14:textId="77777777" w:rsidR="00FF6C40" w:rsidRPr="00DF2E2C" w:rsidRDefault="00FF6C40" w:rsidP="00033237">
            <w:pPr>
              <w:jc w:val="right"/>
            </w:pPr>
            <w:r w:rsidRPr="00DF2E2C">
              <w:t>0,0</w:t>
            </w:r>
          </w:p>
        </w:tc>
        <w:tc>
          <w:tcPr>
            <w:tcW w:w="1145" w:type="dxa"/>
            <w:noWrap/>
          </w:tcPr>
          <w:p w14:paraId="6C54AEA9" w14:textId="77777777" w:rsidR="00FF6C40" w:rsidRPr="00DF2E2C" w:rsidRDefault="00FF6C40" w:rsidP="00033237">
            <w:pPr>
              <w:jc w:val="right"/>
            </w:pPr>
            <w:r w:rsidRPr="00DF2E2C">
              <w:t>0,0</w:t>
            </w:r>
          </w:p>
        </w:tc>
      </w:tr>
      <w:tr w:rsidR="00723AC4" w:rsidRPr="00723AC4" w14:paraId="2526B1E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090A75B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715368A3" w14:textId="77777777" w:rsidR="00FF6C40" w:rsidRPr="00723AC4" w:rsidRDefault="00FF6C40" w:rsidP="00033237">
            <w:pPr>
              <w:jc w:val="right"/>
            </w:pPr>
            <w:r w:rsidRPr="00723AC4">
              <w:t>20220041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27E23006" w14:textId="77777777" w:rsidR="00FF6C40" w:rsidRPr="00723AC4" w:rsidRDefault="00FF6C40" w:rsidP="00033237">
            <w:pPr>
              <w:jc w:val="right"/>
            </w:pPr>
            <w:r w:rsidRPr="00723AC4">
              <w:t xml:space="preserve">0000 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2B5924EE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</w:tcPr>
          <w:p w14:paraId="15EA94A2" w14:textId="77777777" w:rsidR="00FF6C40" w:rsidRPr="00723AC4" w:rsidRDefault="00FF6C40" w:rsidP="00033237">
            <w:pPr>
              <w:jc w:val="left"/>
              <w:outlineLvl w:val="0"/>
            </w:pPr>
            <w:r w:rsidRPr="00723AC4">
              <w:t xml:space="preserve">        Субсидии бюджетам </w:t>
            </w:r>
            <w:proofErr w:type="spellStart"/>
            <w:r w:rsidRPr="00723AC4">
              <w:t>уницпальных</w:t>
            </w:r>
            <w:proofErr w:type="spellEnd"/>
            <w:r w:rsidRPr="00723AC4">
              <w:t xml:space="preserve">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14:paraId="6354B9FB" w14:textId="77777777" w:rsidR="00FF6C40" w:rsidRPr="00723AC4" w:rsidRDefault="00FF6C40" w:rsidP="00033237">
            <w:pPr>
              <w:jc w:val="left"/>
            </w:pPr>
          </w:p>
        </w:tc>
        <w:tc>
          <w:tcPr>
            <w:tcW w:w="1134" w:type="dxa"/>
            <w:noWrap/>
          </w:tcPr>
          <w:p w14:paraId="446FB5B0" w14:textId="77777777" w:rsidR="00FF6C40" w:rsidRPr="00DF2E2C" w:rsidRDefault="00FF6C40" w:rsidP="00033237">
            <w:pPr>
              <w:jc w:val="right"/>
            </w:pPr>
            <w:r w:rsidRPr="00DF2E2C">
              <w:t>17 490,0</w:t>
            </w:r>
          </w:p>
        </w:tc>
        <w:tc>
          <w:tcPr>
            <w:tcW w:w="1064" w:type="dxa"/>
            <w:noWrap/>
          </w:tcPr>
          <w:p w14:paraId="0C9A032C" w14:textId="2452DC05" w:rsidR="00FF6C40" w:rsidRPr="00DF2E2C" w:rsidRDefault="00D75E2F" w:rsidP="00033237">
            <w:pPr>
              <w:jc w:val="right"/>
            </w:pPr>
            <w:r w:rsidRPr="00DF2E2C">
              <w:t>15 098</w:t>
            </w:r>
            <w:r w:rsidR="00FF6C40" w:rsidRPr="00DF2E2C">
              <w:t>,</w:t>
            </w:r>
            <w:r w:rsidRPr="00DF2E2C">
              <w:t>6</w:t>
            </w:r>
          </w:p>
        </w:tc>
        <w:tc>
          <w:tcPr>
            <w:tcW w:w="1145" w:type="dxa"/>
            <w:noWrap/>
          </w:tcPr>
          <w:p w14:paraId="0B78677C" w14:textId="77777777" w:rsidR="00FF6C40" w:rsidRPr="00DF2E2C" w:rsidRDefault="00FF6C40" w:rsidP="00033237">
            <w:pPr>
              <w:jc w:val="right"/>
            </w:pPr>
            <w:r w:rsidRPr="00DF2E2C">
              <w:t>0,0</w:t>
            </w:r>
          </w:p>
        </w:tc>
      </w:tr>
      <w:tr w:rsidR="00723AC4" w:rsidRPr="00723AC4" w14:paraId="6B21E1D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</w:tcPr>
          <w:p w14:paraId="5882B032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28AE557E" w14:textId="77777777" w:rsidR="00FF6C40" w:rsidRPr="00723AC4" w:rsidRDefault="00FF6C40" w:rsidP="00033237">
            <w:pPr>
              <w:jc w:val="right"/>
            </w:pPr>
            <w:r w:rsidRPr="00723AC4">
              <w:t>2022517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431288C2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391546FB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</w:tcPr>
          <w:p w14:paraId="0050D01F" w14:textId="77777777" w:rsidR="00FF6C40" w:rsidRPr="00723AC4" w:rsidRDefault="00FF6C40" w:rsidP="00033237">
            <w:pPr>
              <w:jc w:val="left"/>
              <w:outlineLvl w:val="0"/>
            </w:pPr>
            <w:r w:rsidRPr="00723AC4">
              <w:t xml:space="preserve">         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noWrap/>
          </w:tcPr>
          <w:p w14:paraId="374CECEF" w14:textId="77777777" w:rsidR="00FF6C40" w:rsidRPr="00723AC4" w:rsidRDefault="00FF6C40" w:rsidP="00033237">
            <w:pPr>
              <w:jc w:val="right"/>
            </w:pPr>
            <w:r w:rsidRPr="00723AC4">
              <w:t>881,7</w:t>
            </w:r>
          </w:p>
        </w:tc>
        <w:tc>
          <w:tcPr>
            <w:tcW w:w="1064" w:type="dxa"/>
            <w:noWrap/>
          </w:tcPr>
          <w:p w14:paraId="1D2A6518" w14:textId="77777777" w:rsidR="00FF6C40" w:rsidRPr="00723AC4" w:rsidRDefault="00FF6C40" w:rsidP="00033237">
            <w:pPr>
              <w:jc w:val="right"/>
            </w:pPr>
            <w:r w:rsidRPr="00723AC4">
              <w:t>3 025,1</w:t>
            </w:r>
          </w:p>
        </w:tc>
        <w:tc>
          <w:tcPr>
            <w:tcW w:w="1145" w:type="dxa"/>
            <w:noWrap/>
          </w:tcPr>
          <w:p w14:paraId="7E750A87" w14:textId="77777777" w:rsidR="00FF6C40" w:rsidRPr="00723AC4" w:rsidRDefault="00FF6C40" w:rsidP="00033237">
            <w:pPr>
              <w:jc w:val="right"/>
            </w:pPr>
            <w:r w:rsidRPr="00723AC4">
              <w:t>3 025,1</w:t>
            </w:r>
          </w:p>
        </w:tc>
      </w:tr>
      <w:tr w:rsidR="00723AC4" w:rsidRPr="00723AC4" w14:paraId="6E0A01BA" w14:textId="77777777" w:rsidTr="00033237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DE0E3A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78B01BF" w14:textId="77777777" w:rsidR="00FF6C40" w:rsidRPr="00723AC4" w:rsidRDefault="00FF6C40" w:rsidP="00033237">
            <w:pPr>
              <w:jc w:val="right"/>
            </w:pPr>
            <w:r w:rsidRPr="00723AC4">
              <w:t>2022530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ACEC211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8F80387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  <w:hideMark/>
          </w:tcPr>
          <w:p w14:paraId="0DAC4DE7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14:paraId="26355410" w14:textId="77777777" w:rsidR="00FF6C40" w:rsidRPr="00723AC4" w:rsidRDefault="00FF6C40" w:rsidP="00033237">
            <w:pPr>
              <w:jc w:val="right"/>
            </w:pPr>
            <w:r w:rsidRPr="00723AC4">
              <w:t>35 927,4</w:t>
            </w:r>
          </w:p>
        </w:tc>
        <w:tc>
          <w:tcPr>
            <w:tcW w:w="1064" w:type="dxa"/>
            <w:noWrap/>
            <w:hideMark/>
          </w:tcPr>
          <w:p w14:paraId="66E6A5AE" w14:textId="77777777" w:rsidR="00FF6C40" w:rsidRPr="00723AC4" w:rsidRDefault="00FF6C40" w:rsidP="00033237">
            <w:pPr>
              <w:jc w:val="right"/>
            </w:pPr>
            <w:r w:rsidRPr="00723AC4">
              <w:t>35 927,4</w:t>
            </w:r>
          </w:p>
        </w:tc>
        <w:tc>
          <w:tcPr>
            <w:tcW w:w="1145" w:type="dxa"/>
            <w:noWrap/>
            <w:hideMark/>
          </w:tcPr>
          <w:p w14:paraId="396EE312" w14:textId="77777777" w:rsidR="00FF6C40" w:rsidRPr="00723AC4" w:rsidRDefault="00FF6C40" w:rsidP="00033237">
            <w:pPr>
              <w:jc w:val="right"/>
            </w:pPr>
            <w:r w:rsidRPr="00723AC4">
              <w:t>33 318,0</w:t>
            </w:r>
          </w:p>
        </w:tc>
      </w:tr>
      <w:tr w:rsidR="00723AC4" w:rsidRPr="00723AC4" w14:paraId="0D0B0095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0F134C2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081B771" w14:textId="77777777" w:rsidR="00FF6C40" w:rsidRPr="00723AC4" w:rsidRDefault="00FF6C40" w:rsidP="00033237">
            <w:pPr>
              <w:jc w:val="right"/>
            </w:pPr>
            <w:r w:rsidRPr="00723AC4">
              <w:t>20225497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B673008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0AA95C6" w14:textId="77777777" w:rsidR="00FF6C40" w:rsidRPr="00723AC4" w:rsidRDefault="00FF6C40" w:rsidP="00033237">
            <w:pPr>
              <w:jc w:val="right"/>
            </w:pPr>
            <w:r w:rsidRPr="00723AC4">
              <w:t>150</w:t>
            </w:r>
          </w:p>
        </w:tc>
        <w:tc>
          <w:tcPr>
            <w:tcW w:w="3543" w:type="dxa"/>
            <w:hideMark/>
          </w:tcPr>
          <w:p w14:paraId="4B4091DD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14:paraId="0728A953" w14:textId="77777777" w:rsidR="00FF6C40" w:rsidRPr="00723AC4" w:rsidRDefault="00FF6C40" w:rsidP="00033237">
            <w:pPr>
              <w:jc w:val="right"/>
            </w:pPr>
            <w:r w:rsidRPr="00723AC4">
              <w:t>3 037,2</w:t>
            </w:r>
          </w:p>
        </w:tc>
        <w:tc>
          <w:tcPr>
            <w:tcW w:w="1064" w:type="dxa"/>
            <w:noWrap/>
            <w:hideMark/>
          </w:tcPr>
          <w:p w14:paraId="3DF4870E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68EDFCE0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4F5B0A6A" w14:textId="77777777" w:rsidTr="00033237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A221A7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95EF665" w14:textId="77777777" w:rsidR="00FF6C40" w:rsidRPr="00723AC4" w:rsidRDefault="00FF6C40" w:rsidP="00033237">
            <w:pPr>
              <w:jc w:val="right"/>
            </w:pPr>
            <w:r w:rsidRPr="00723AC4">
              <w:t>20227576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B1F312C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6AE2C78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32ECB603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</w:t>
            </w:r>
            <w:r w:rsidRPr="00723AC4">
              <w:lastRenderedPageBreak/>
              <w:t>развития сельских территорий</w:t>
            </w:r>
          </w:p>
        </w:tc>
        <w:tc>
          <w:tcPr>
            <w:tcW w:w="1134" w:type="dxa"/>
            <w:noWrap/>
            <w:hideMark/>
          </w:tcPr>
          <w:p w14:paraId="3E0F5054" w14:textId="77777777" w:rsidR="00FF6C40" w:rsidRPr="00723AC4" w:rsidRDefault="00FF6C40" w:rsidP="00033237">
            <w:pPr>
              <w:jc w:val="right"/>
            </w:pPr>
            <w:r w:rsidRPr="00723AC4">
              <w:lastRenderedPageBreak/>
              <w:t>297 124,8</w:t>
            </w:r>
          </w:p>
        </w:tc>
        <w:tc>
          <w:tcPr>
            <w:tcW w:w="1064" w:type="dxa"/>
            <w:noWrap/>
            <w:hideMark/>
          </w:tcPr>
          <w:p w14:paraId="6C898C0B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73CE608E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3A66DDED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2AB74D3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6ADA735" w14:textId="77777777" w:rsidR="00FF6C40" w:rsidRPr="00723AC4" w:rsidRDefault="00FF6C40" w:rsidP="00033237">
            <w:pPr>
              <w:jc w:val="right"/>
            </w:pPr>
            <w:r w:rsidRPr="00723AC4">
              <w:t>2022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EF46D1A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20A57E9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21DB5AD7" w14:textId="77777777" w:rsidR="00FF6C40" w:rsidRPr="00723AC4" w:rsidRDefault="00FF6C40" w:rsidP="00033237">
            <w:pPr>
              <w:jc w:val="left"/>
            </w:pPr>
            <w:r w:rsidRPr="00723AC4">
              <w:t xml:space="preserve">          Прочие субсид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7738B1BC" w14:textId="77777777" w:rsidR="00FF6C40" w:rsidRPr="00723AC4" w:rsidRDefault="00FF6C40" w:rsidP="00033237">
            <w:pPr>
              <w:jc w:val="right"/>
            </w:pPr>
            <w:r w:rsidRPr="00723AC4">
              <w:t>49 844,4</w:t>
            </w:r>
          </w:p>
        </w:tc>
        <w:tc>
          <w:tcPr>
            <w:tcW w:w="1064" w:type="dxa"/>
            <w:noWrap/>
            <w:hideMark/>
          </w:tcPr>
          <w:p w14:paraId="55076C03" w14:textId="77777777" w:rsidR="00FF6C40" w:rsidRPr="00723AC4" w:rsidRDefault="00FF6C40" w:rsidP="00033237">
            <w:pPr>
              <w:jc w:val="right"/>
            </w:pPr>
            <w:r w:rsidRPr="00723AC4">
              <w:t>41 808,3</w:t>
            </w:r>
          </w:p>
        </w:tc>
        <w:tc>
          <w:tcPr>
            <w:tcW w:w="1145" w:type="dxa"/>
            <w:noWrap/>
            <w:hideMark/>
          </w:tcPr>
          <w:p w14:paraId="18C78C87" w14:textId="77777777" w:rsidR="00FF6C40" w:rsidRPr="00723AC4" w:rsidRDefault="00FF6C40" w:rsidP="00033237">
            <w:pPr>
              <w:jc w:val="right"/>
            </w:pPr>
            <w:r w:rsidRPr="00723AC4">
              <w:t>41 808,3</w:t>
            </w:r>
          </w:p>
        </w:tc>
      </w:tr>
      <w:tr w:rsidR="00723AC4" w:rsidRPr="00723AC4" w14:paraId="36650EC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75CA07F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785E1FB" w14:textId="77777777" w:rsidR="00FF6C40" w:rsidRPr="00723AC4" w:rsidRDefault="00FF6C40" w:rsidP="00033237">
            <w:pPr>
              <w:jc w:val="right"/>
            </w:pPr>
            <w:r w:rsidRPr="00723AC4">
              <w:t>2023001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63B3CB7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9950CD9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161ACEE8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обеспечение мер социальной поддержки реабилитированных лиц и лиц</w:t>
            </w:r>
          </w:p>
        </w:tc>
        <w:tc>
          <w:tcPr>
            <w:tcW w:w="1134" w:type="dxa"/>
            <w:noWrap/>
            <w:hideMark/>
          </w:tcPr>
          <w:p w14:paraId="1D80473E" w14:textId="77777777" w:rsidR="00FF6C40" w:rsidRPr="00723AC4" w:rsidRDefault="00FF6C40" w:rsidP="00033237">
            <w:pPr>
              <w:jc w:val="right"/>
            </w:pPr>
            <w:r w:rsidRPr="00723AC4">
              <w:t>99 168,4</w:t>
            </w:r>
          </w:p>
        </w:tc>
        <w:tc>
          <w:tcPr>
            <w:tcW w:w="1064" w:type="dxa"/>
            <w:noWrap/>
            <w:hideMark/>
          </w:tcPr>
          <w:p w14:paraId="5D39C866" w14:textId="77777777" w:rsidR="00FF6C40" w:rsidRPr="00723AC4" w:rsidRDefault="00FF6C40" w:rsidP="00033237">
            <w:pPr>
              <w:jc w:val="right"/>
            </w:pPr>
            <w:r w:rsidRPr="00723AC4">
              <w:t>94 052,6</w:t>
            </w:r>
          </w:p>
        </w:tc>
        <w:tc>
          <w:tcPr>
            <w:tcW w:w="1145" w:type="dxa"/>
            <w:noWrap/>
            <w:hideMark/>
          </w:tcPr>
          <w:p w14:paraId="0CC9D7B6" w14:textId="77777777" w:rsidR="00FF6C40" w:rsidRPr="00723AC4" w:rsidRDefault="00FF6C40" w:rsidP="00033237">
            <w:pPr>
              <w:jc w:val="right"/>
            </w:pPr>
            <w:r w:rsidRPr="00723AC4">
              <w:t>94 052,6</w:t>
            </w:r>
          </w:p>
        </w:tc>
      </w:tr>
      <w:tr w:rsidR="00723AC4" w:rsidRPr="00723AC4" w14:paraId="07E70D0E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DF3A6F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759ACBE" w14:textId="77777777" w:rsidR="00FF6C40" w:rsidRPr="00723AC4" w:rsidRDefault="00FF6C40" w:rsidP="00033237">
            <w:pPr>
              <w:jc w:val="right"/>
            </w:pPr>
            <w:r w:rsidRPr="00723AC4">
              <w:t>2023002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644F2C0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E21A802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7C374318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noWrap/>
            <w:hideMark/>
          </w:tcPr>
          <w:p w14:paraId="6F15DEE9" w14:textId="77777777" w:rsidR="00FF6C40" w:rsidRPr="00723AC4" w:rsidRDefault="00FF6C40" w:rsidP="00033237">
            <w:pPr>
              <w:jc w:val="right"/>
            </w:pPr>
            <w:r w:rsidRPr="00723AC4">
              <w:t>8 100,0</w:t>
            </w:r>
          </w:p>
        </w:tc>
        <w:tc>
          <w:tcPr>
            <w:tcW w:w="1064" w:type="dxa"/>
            <w:noWrap/>
            <w:hideMark/>
          </w:tcPr>
          <w:p w14:paraId="35157FC4" w14:textId="77777777" w:rsidR="00FF6C40" w:rsidRPr="00723AC4" w:rsidRDefault="00FF6C40" w:rsidP="00033237">
            <w:pPr>
              <w:jc w:val="right"/>
            </w:pPr>
            <w:r w:rsidRPr="00723AC4">
              <w:t>12 000,0</w:t>
            </w:r>
          </w:p>
        </w:tc>
        <w:tc>
          <w:tcPr>
            <w:tcW w:w="1145" w:type="dxa"/>
            <w:noWrap/>
            <w:hideMark/>
          </w:tcPr>
          <w:p w14:paraId="14D34411" w14:textId="77777777" w:rsidR="00FF6C40" w:rsidRPr="00723AC4" w:rsidRDefault="00FF6C40" w:rsidP="00033237">
            <w:pPr>
              <w:jc w:val="right"/>
            </w:pPr>
            <w:r w:rsidRPr="00723AC4">
              <w:t>12 000,0</w:t>
            </w:r>
          </w:p>
        </w:tc>
      </w:tr>
      <w:tr w:rsidR="00723AC4" w:rsidRPr="00723AC4" w14:paraId="184CE92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5EC9380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FE35EEF" w14:textId="77777777" w:rsidR="00FF6C40" w:rsidRPr="00723AC4" w:rsidRDefault="00FF6C40" w:rsidP="00033237">
            <w:pPr>
              <w:jc w:val="right"/>
            </w:pPr>
            <w:r w:rsidRPr="00723AC4">
              <w:t>2023002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0BDAA99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7469D21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2B06C40C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14:paraId="3D9BB7A8" w14:textId="35CAD2C5" w:rsidR="00FF6C40" w:rsidRPr="00723AC4" w:rsidRDefault="00D75E2F" w:rsidP="00033237">
            <w:pPr>
              <w:jc w:val="right"/>
            </w:pPr>
            <w:r>
              <w:t>704 069,4</w:t>
            </w:r>
          </w:p>
        </w:tc>
        <w:tc>
          <w:tcPr>
            <w:tcW w:w="1064" w:type="dxa"/>
            <w:noWrap/>
            <w:hideMark/>
          </w:tcPr>
          <w:p w14:paraId="19E183D2" w14:textId="77777777" w:rsidR="00FF6C40" w:rsidRPr="00723AC4" w:rsidRDefault="00FF6C40" w:rsidP="00033237">
            <w:pPr>
              <w:jc w:val="right"/>
            </w:pPr>
            <w:r w:rsidRPr="00723AC4">
              <w:t>656 815,4</w:t>
            </w:r>
          </w:p>
        </w:tc>
        <w:tc>
          <w:tcPr>
            <w:tcW w:w="1145" w:type="dxa"/>
            <w:noWrap/>
            <w:hideMark/>
          </w:tcPr>
          <w:p w14:paraId="7B8AD651" w14:textId="77777777" w:rsidR="00FF6C40" w:rsidRPr="00723AC4" w:rsidRDefault="00FF6C40" w:rsidP="00033237">
            <w:pPr>
              <w:jc w:val="right"/>
            </w:pPr>
            <w:r w:rsidRPr="00723AC4">
              <w:t>657 622,9</w:t>
            </w:r>
          </w:p>
        </w:tc>
      </w:tr>
      <w:tr w:rsidR="00723AC4" w:rsidRPr="00723AC4" w14:paraId="0F83DDA2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998224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C68CE39" w14:textId="77777777" w:rsidR="00FF6C40" w:rsidRPr="00723AC4" w:rsidRDefault="00FF6C40" w:rsidP="00033237">
            <w:pPr>
              <w:jc w:val="right"/>
            </w:pPr>
            <w:r w:rsidRPr="00723AC4">
              <w:t>20230027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BBC29EA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CA0BB3E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5D3C0D11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1134" w:type="dxa"/>
            <w:noWrap/>
            <w:hideMark/>
          </w:tcPr>
          <w:p w14:paraId="63CE3352" w14:textId="77777777" w:rsidR="00FF6C40" w:rsidRPr="00723AC4" w:rsidRDefault="00FF6C40" w:rsidP="00033237">
            <w:pPr>
              <w:jc w:val="right"/>
            </w:pPr>
            <w:r w:rsidRPr="00723AC4">
              <w:t>13 244,7</w:t>
            </w:r>
          </w:p>
        </w:tc>
        <w:tc>
          <w:tcPr>
            <w:tcW w:w="1064" w:type="dxa"/>
            <w:noWrap/>
            <w:hideMark/>
          </w:tcPr>
          <w:p w14:paraId="7893AB13" w14:textId="77777777" w:rsidR="00FF6C40" w:rsidRPr="00723AC4" w:rsidRDefault="00FF6C40" w:rsidP="00033237">
            <w:pPr>
              <w:jc w:val="right"/>
            </w:pPr>
            <w:r w:rsidRPr="00723AC4">
              <w:t>12 231,8</w:t>
            </w:r>
          </w:p>
        </w:tc>
        <w:tc>
          <w:tcPr>
            <w:tcW w:w="1145" w:type="dxa"/>
            <w:noWrap/>
            <w:hideMark/>
          </w:tcPr>
          <w:p w14:paraId="5416F362" w14:textId="77777777" w:rsidR="00FF6C40" w:rsidRPr="00723AC4" w:rsidRDefault="00FF6C40" w:rsidP="00033237">
            <w:pPr>
              <w:jc w:val="right"/>
            </w:pPr>
            <w:r w:rsidRPr="00723AC4">
              <w:t>12 231,8</w:t>
            </w:r>
          </w:p>
        </w:tc>
      </w:tr>
      <w:tr w:rsidR="00723AC4" w:rsidRPr="00723AC4" w14:paraId="25969EE5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0DA39F6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5EEE6F5A" w14:textId="77777777" w:rsidR="00FF6C40" w:rsidRPr="00723AC4" w:rsidRDefault="00FF6C40" w:rsidP="00033237">
            <w:pPr>
              <w:jc w:val="right"/>
            </w:pPr>
            <w:r w:rsidRPr="00723AC4">
              <w:t>2023002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C32B97E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410302E5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2B92E93A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компенсацию части платы</w:t>
            </w:r>
          </w:p>
        </w:tc>
        <w:tc>
          <w:tcPr>
            <w:tcW w:w="1134" w:type="dxa"/>
            <w:noWrap/>
            <w:hideMark/>
          </w:tcPr>
          <w:p w14:paraId="3E0A2E56" w14:textId="77777777" w:rsidR="00FF6C40" w:rsidRPr="00723AC4" w:rsidRDefault="00FF6C40" w:rsidP="00033237">
            <w:pPr>
              <w:jc w:val="right"/>
            </w:pPr>
            <w:r w:rsidRPr="00723AC4">
              <w:t>430,3</w:t>
            </w:r>
          </w:p>
        </w:tc>
        <w:tc>
          <w:tcPr>
            <w:tcW w:w="1064" w:type="dxa"/>
            <w:noWrap/>
            <w:hideMark/>
          </w:tcPr>
          <w:p w14:paraId="27A07209" w14:textId="77777777" w:rsidR="00FF6C40" w:rsidRPr="00723AC4" w:rsidRDefault="00FF6C40" w:rsidP="00033237">
            <w:pPr>
              <w:jc w:val="right"/>
            </w:pPr>
            <w:r w:rsidRPr="00723AC4">
              <w:t>1 350,0</w:t>
            </w:r>
          </w:p>
        </w:tc>
        <w:tc>
          <w:tcPr>
            <w:tcW w:w="1145" w:type="dxa"/>
            <w:noWrap/>
            <w:hideMark/>
          </w:tcPr>
          <w:p w14:paraId="5143801C" w14:textId="77777777" w:rsidR="00FF6C40" w:rsidRPr="00723AC4" w:rsidRDefault="00FF6C40" w:rsidP="00033237">
            <w:pPr>
              <w:jc w:val="right"/>
            </w:pPr>
            <w:r w:rsidRPr="00723AC4">
              <w:t>1 350,0</w:t>
            </w:r>
          </w:p>
        </w:tc>
      </w:tr>
      <w:tr w:rsidR="00723AC4" w:rsidRPr="00723AC4" w14:paraId="7024792E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E5A802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0F3EEAE" w14:textId="77777777" w:rsidR="00FF6C40" w:rsidRPr="00723AC4" w:rsidRDefault="00FF6C40" w:rsidP="00033237">
            <w:pPr>
              <w:jc w:val="right"/>
            </w:pPr>
            <w:r w:rsidRPr="00723AC4">
              <w:t>2023508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791842C1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2C5D323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6A41A447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осуществление ежемесячной денежной выплаты</w:t>
            </w:r>
          </w:p>
        </w:tc>
        <w:tc>
          <w:tcPr>
            <w:tcW w:w="1134" w:type="dxa"/>
            <w:noWrap/>
            <w:hideMark/>
          </w:tcPr>
          <w:p w14:paraId="73482B54" w14:textId="77777777" w:rsidR="00FF6C40" w:rsidRPr="00723AC4" w:rsidRDefault="00FF6C40" w:rsidP="00033237">
            <w:pPr>
              <w:jc w:val="right"/>
            </w:pPr>
            <w:r w:rsidRPr="00723AC4">
              <w:t>69 146,9</w:t>
            </w:r>
          </w:p>
        </w:tc>
        <w:tc>
          <w:tcPr>
            <w:tcW w:w="1064" w:type="dxa"/>
            <w:noWrap/>
            <w:hideMark/>
          </w:tcPr>
          <w:p w14:paraId="32B3392A" w14:textId="77777777" w:rsidR="00FF6C40" w:rsidRPr="00723AC4" w:rsidRDefault="00FF6C40" w:rsidP="00033237">
            <w:pPr>
              <w:jc w:val="right"/>
            </w:pPr>
            <w:r w:rsidRPr="00723AC4">
              <w:t>55 022,0</w:t>
            </w:r>
          </w:p>
        </w:tc>
        <w:tc>
          <w:tcPr>
            <w:tcW w:w="1145" w:type="dxa"/>
            <w:noWrap/>
            <w:hideMark/>
          </w:tcPr>
          <w:p w14:paraId="20A4DFA5" w14:textId="77777777" w:rsidR="00FF6C40" w:rsidRPr="00723AC4" w:rsidRDefault="00FF6C40" w:rsidP="00033237">
            <w:pPr>
              <w:jc w:val="right"/>
            </w:pPr>
            <w:r w:rsidRPr="00723AC4">
              <w:t>21 100,0</w:t>
            </w:r>
          </w:p>
        </w:tc>
      </w:tr>
      <w:tr w:rsidR="00723AC4" w:rsidRPr="00723AC4" w14:paraId="3905E178" w14:textId="77777777" w:rsidTr="00033237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249DB69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673352C" w14:textId="77777777" w:rsidR="00FF6C40" w:rsidRPr="00723AC4" w:rsidRDefault="00FF6C40" w:rsidP="00033237">
            <w:pPr>
              <w:jc w:val="right"/>
            </w:pPr>
            <w:r w:rsidRPr="00723AC4">
              <w:t>2023512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CCB8D49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7F7FB1F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1F698052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14:paraId="2D6C9C23" w14:textId="77777777" w:rsidR="00FF6C40" w:rsidRPr="00723AC4" w:rsidRDefault="00FF6C40" w:rsidP="00033237">
            <w:pPr>
              <w:jc w:val="right"/>
            </w:pPr>
            <w:r w:rsidRPr="00723AC4">
              <w:t>3,7</w:t>
            </w:r>
          </w:p>
        </w:tc>
        <w:tc>
          <w:tcPr>
            <w:tcW w:w="1064" w:type="dxa"/>
            <w:noWrap/>
            <w:hideMark/>
          </w:tcPr>
          <w:p w14:paraId="3AAEB618" w14:textId="77777777" w:rsidR="00FF6C40" w:rsidRPr="00723AC4" w:rsidRDefault="00FF6C40" w:rsidP="00033237">
            <w:pPr>
              <w:jc w:val="right"/>
            </w:pPr>
            <w:r w:rsidRPr="00723AC4">
              <w:t>3,9</w:t>
            </w:r>
          </w:p>
        </w:tc>
        <w:tc>
          <w:tcPr>
            <w:tcW w:w="1145" w:type="dxa"/>
            <w:noWrap/>
            <w:hideMark/>
          </w:tcPr>
          <w:p w14:paraId="5B8C8637" w14:textId="77777777" w:rsidR="00FF6C40" w:rsidRPr="00723AC4" w:rsidRDefault="00FF6C40" w:rsidP="00033237">
            <w:pPr>
              <w:jc w:val="right"/>
            </w:pPr>
            <w:r w:rsidRPr="00723AC4">
              <w:t>3,5</w:t>
            </w:r>
          </w:p>
        </w:tc>
      </w:tr>
      <w:tr w:rsidR="00723AC4" w:rsidRPr="00723AC4" w14:paraId="42BF3783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1A78B3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3958A6A" w14:textId="77777777" w:rsidR="00FF6C40" w:rsidRPr="00723AC4" w:rsidRDefault="00FF6C40" w:rsidP="00033237">
            <w:pPr>
              <w:jc w:val="right"/>
            </w:pPr>
            <w:r w:rsidRPr="00723AC4">
              <w:t>2023525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1AEBC386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1B8BC4D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071CC0E6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noWrap/>
            <w:hideMark/>
          </w:tcPr>
          <w:p w14:paraId="7520F2BF" w14:textId="77777777" w:rsidR="00FF6C40" w:rsidRPr="00723AC4" w:rsidRDefault="00FF6C40" w:rsidP="00033237">
            <w:pPr>
              <w:jc w:val="right"/>
            </w:pPr>
            <w:r w:rsidRPr="00723AC4">
              <w:t>36 600,0</w:t>
            </w:r>
          </w:p>
        </w:tc>
        <w:tc>
          <w:tcPr>
            <w:tcW w:w="1064" w:type="dxa"/>
            <w:noWrap/>
            <w:hideMark/>
          </w:tcPr>
          <w:p w14:paraId="0C0D7643" w14:textId="77777777" w:rsidR="00FF6C40" w:rsidRPr="00723AC4" w:rsidRDefault="00FF6C40" w:rsidP="00033237">
            <w:pPr>
              <w:jc w:val="right"/>
            </w:pPr>
            <w:r w:rsidRPr="00723AC4">
              <w:t>26 000,0</w:t>
            </w:r>
          </w:p>
        </w:tc>
        <w:tc>
          <w:tcPr>
            <w:tcW w:w="1145" w:type="dxa"/>
            <w:noWrap/>
            <w:hideMark/>
          </w:tcPr>
          <w:p w14:paraId="7B7E98F7" w14:textId="77777777" w:rsidR="00FF6C40" w:rsidRPr="00723AC4" w:rsidRDefault="00FF6C40" w:rsidP="00033237">
            <w:pPr>
              <w:jc w:val="right"/>
            </w:pPr>
            <w:r w:rsidRPr="00723AC4">
              <w:t>26 000,0</w:t>
            </w:r>
          </w:p>
        </w:tc>
      </w:tr>
      <w:tr w:rsidR="00723AC4" w:rsidRPr="00723AC4" w14:paraId="4AF16053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CC17920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550A6FA" w14:textId="77777777" w:rsidR="00FF6C40" w:rsidRPr="00723AC4" w:rsidRDefault="00FF6C40" w:rsidP="00033237">
            <w:pPr>
              <w:jc w:val="right"/>
            </w:pPr>
            <w:r w:rsidRPr="00723AC4">
              <w:t>2023530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222A34E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5DFC30C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544A89C9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noWrap/>
            <w:hideMark/>
          </w:tcPr>
          <w:p w14:paraId="4A94C979" w14:textId="164836F4" w:rsidR="00FF6C40" w:rsidRPr="00723AC4" w:rsidRDefault="00D75E2F" w:rsidP="00033237">
            <w:pPr>
              <w:jc w:val="right"/>
            </w:pPr>
            <w:r>
              <w:t>164 480,6</w:t>
            </w:r>
          </w:p>
        </w:tc>
        <w:tc>
          <w:tcPr>
            <w:tcW w:w="1064" w:type="dxa"/>
            <w:noWrap/>
            <w:hideMark/>
          </w:tcPr>
          <w:p w14:paraId="4901FE8C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6C8F27A9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22574310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29093994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1F2AC0B" w14:textId="77777777" w:rsidR="00FF6C40" w:rsidRPr="00723AC4" w:rsidRDefault="00FF6C40" w:rsidP="00033237">
            <w:pPr>
              <w:jc w:val="right"/>
            </w:pPr>
            <w:r w:rsidRPr="00723AC4">
              <w:t>2023540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5BF1490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E84A7BC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4223C5D1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noWrap/>
            <w:hideMark/>
          </w:tcPr>
          <w:p w14:paraId="7168B9C4" w14:textId="77777777" w:rsidR="00FF6C40" w:rsidRPr="00723AC4" w:rsidRDefault="00FF6C40" w:rsidP="00033237">
            <w:pPr>
              <w:jc w:val="right"/>
            </w:pPr>
            <w:r w:rsidRPr="00723AC4">
              <w:t>31 390,0</w:t>
            </w:r>
          </w:p>
        </w:tc>
        <w:tc>
          <w:tcPr>
            <w:tcW w:w="1064" w:type="dxa"/>
            <w:noWrap/>
            <w:hideMark/>
          </w:tcPr>
          <w:p w14:paraId="59AB820C" w14:textId="77777777" w:rsidR="00FF6C40" w:rsidRPr="00723AC4" w:rsidRDefault="00FF6C40" w:rsidP="00033237">
            <w:pPr>
              <w:jc w:val="right"/>
            </w:pPr>
            <w:r w:rsidRPr="00723AC4">
              <w:t>27 881,2</w:t>
            </w:r>
          </w:p>
        </w:tc>
        <w:tc>
          <w:tcPr>
            <w:tcW w:w="1145" w:type="dxa"/>
            <w:noWrap/>
            <w:hideMark/>
          </w:tcPr>
          <w:p w14:paraId="23A8EB4A" w14:textId="77777777" w:rsidR="00FF6C40" w:rsidRPr="00723AC4" w:rsidRDefault="00FF6C40" w:rsidP="00033237">
            <w:pPr>
              <w:jc w:val="right"/>
            </w:pPr>
            <w:r w:rsidRPr="00723AC4">
              <w:t>27 567,9</w:t>
            </w:r>
          </w:p>
        </w:tc>
      </w:tr>
      <w:tr w:rsidR="00723AC4" w:rsidRPr="00723AC4" w14:paraId="13F0CC68" w14:textId="77777777" w:rsidTr="00033237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08B473BD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0DC8D29C" w14:textId="77777777" w:rsidR="00FF6C40" w:rsidRPr="00723AC4" w:rsidRDefault="00FF6C40" w:rsidP="00033237">
            <w:pPr>
              <w:jc w:val="right"/>
            </w:pPr>
            <w:r w:rsidRPr="00723AC4">
              <w:t>20235462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C445FF2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621A660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23F8743D" w14:textId="77777777" w:rsidR="00FF6C40" w:rsidRPr="00723AC4" w:rsidRDefault="00FF6C40" w:rsidP="00033237">
            <w:pPr>
              <w:jc w:val="left"/>
            </w:pPr>
            <w:r w:rsidRPr="00723AC4">
              <w:t xml:space="preserve">         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noWrap/>
            <w:hideMark/>
          </w:tcPr>
          <w:p w14:paraId="0D9006F4" w14:textId="77777777" w:rsidR="00FF6C40" w:rsidRPr="00723AC4" w:rsidRDefault="00FF6C40" w:rsidP="00033237">
            <w:pPr>
              <w:jc w:val="right"/>
            </w:pPr>
            <w:r w:rsidRPr="00723AC4">
              <w:t>35,0</w:t>
            </w:r>
          </w:p>
        </w:tc>
        <w:tc>
          <w:tcPr>
            <w:tcW w:w="1064" w:type="dxa"/>
            <w:noWrap/>
            <w:hideMark/>
          </w:tcPr>
          <w:p w14:paraId="69677A5B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41CDEC58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25D51C97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17DE5C7E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88F15C8" w14:textId="77777777" w:rsidR="00FF6C40" w:rsidRPr="00723AC4" w:rsidRDefault="00FF6C40" w:rsidP="00033237">
            <w:pPr>
              <w:jc w:val="right"/>
            </w:pPr>
            <w:r w:rsidRPr="00723AC4">
              <w:t>2023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3443627D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8261E2B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09601969" w14:textId="77777777" w:rsidR="00FF6C40" w:rsidRPr="00723AC4" w:rsidRDefault="00FF6C40" w:rsidP="00033237">
            <w:pPr>
              <w:jc w:val="left"/>
            </w:pPr>
            <w:r w:rsidRPr="00723AC4">
              <w:t xml:space="preserve">          Прочие субвенц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46BB970D" w14:textId="77777777" w:rsidR="00FF6C40" w:rsidRPr="00723AC4" w:rsidRDefault="00FF6C40" w:rsidP="00033237">
            <w:pPr>
              <w:jc w:val="right"/>
            </w:pPr>
            <w:r w:rsidRPr="00723AC4">
              <w:t>3 327,4</w:t>
            </w:r>
          </w:p>
        </w:tc>
        <w:tc>
          <w:tcPr>
            <w:tcW w:w="1064" w:type="dxa"/>
            <w:noWrap/>
            <w:hideMark/>
          </w:tcPr>
          <w:p w14:paraId="259EB99F" w14:textId="77777777" w:rsidR="00FF6C40" w:rsidRPr="00723AC4" w:rsidRDefault="00FF6C40" w:rsidP="00033237">
            <w:pPr>
              <w:jc w:val="right"/>
            </w:pPr>
            <w:r w:rsidRPr="00723AC4">
              <w:t>910,9</w:t>
            </w:r>
          </w:p>
        </w:tc>
        <w:tc>
          <w:tcPr>
            <w:tcW w:w="1145" w:type="dxa"/>
            <w:noWrap/>
            <w:hideMark/>
          </w:tcPr>
          <w:p w14:paraId="5543D1D1" w14:textId="77777777" w:rsidR="00FF6C40" w:rsidRPr="00723AC4" w:rsidRDefault="00FF6C40" w:rsidP="00033237">
            <w:pPr>
              <w:jc w:val="right"/>
            </w:pPr>
            <w:r w:rsidRPr="00723AC4">
              <w:t>910,9</w:t>
            </w:r>
          </w:p>
        </w:tc>
      </w:tr>
      <w:tr w:rsidR="00723AC4" w:rsidRPr="00723AC4" w14:paraId="1D61D8E8" w14:textId="77777777" w:rsidTr="00033237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BB68247" w14:textId="77777777" w:rsidR="00FF6C40" w:rsidRPr="00723AC4" w:rsidRDefault="00FF6C40" w:rsidP="00033237">
            <w:pPr>
              <w:jc w:val="right"/>
            </w:pPr>
            <w:r w:rsidRPr="00723AC4">
              <w:lastRenderedPageBreak/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3B0CB31" w14:textId="77777777" w:rsidR="00FF6C40" w:rsidRPr="00723AC4" w:rsidRDefault="00FF6C40" w:rsidP="00033237">
            <w:pPr>
              <w:jc w:val="right"/>
            </w:pPr>
            <w:r w:rsidRPr="00723AC4">
              <w:t>2024001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506FD1C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CCF4A88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676B26AF" w14:textId="77777777" w:rsidR="00FF6C40" w:rsidRPr="00723AC4" w:rsidRDefault="00FF6C40" w:rsidP="00033237">
            <w:pPr>
              <w:jc w:val="left"/>
            </w:pPr>
            <w:r w:rsidRPr="00723AC4"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14:paraId="14B7FB57" w14:textId="77777777" w:rsidR="00FF6C40" w:rsidRPr="00723AC4" w:rsidRDefault="00FF6C40" w:rsidP="00033237">
            <w:pPr>
              <w:jc w:val="right"/>
            </w:pPr>
            <w:r w:rsidRPr="00723AC4">
              <w:t>732,8</w:t>
            </w:r>
          </w:p>
        </w:tc>
        <w:tc>
          <w:tcPr>
            <w:tcW w:w="1064" w:type="dxa"/>
            <w:noWrap/>
            <w:hideMark/>
          </w:tcPr>
          <w:p w14:paraId="7132046E" w14:textId="77777777" w:rsidR="00FF6C40" w:rsidRPr="00723AC4" w:rsidRDefault="00FF6C40" w:rsidP="00033237">
            <w:pPr>
              <w:jc w:val="right"/>
            </w:pPr>
            <w:r w:rsidRPr="00723AC4">
              <w:t>753,7</w:t>
            </w:r>
          </w:p>
        </w:tc>
        <w:tc>
          <w:tcPr>
            <w:tcW w:w="1145" w:type="dxa"/>
            <w:noWrap/>
            <w:hideMark/>
          </w:tcPr>
          <w:p w14:paraId="26E0E946" w14:textId="77777777" w:rsidR="00FF6C40" w:rsidRPr="00723AC4" w:rsidRDefault="00FF6C40" w:rsidP="00033237">
            <w:pPr>
              <w:jc w:val="right"/>
            </w:pPr>
            <w:r w:rsidRPr="00723AC4">
              <w:t>759,1</w:t>
            </w:r>
          </w:p>
        </w:tc>
      </w:tr>
      <w:tr w:rsidR="00723AC4" w:rsidRPr="00723AC4" w14:paraId="05CE1A62" w14:textId="77777777" w:rsidTr="00033237">
        <w:trPr>
          <w:trHeight w:val="9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DCAF1C8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DAA53A7" w14:textId="77777777" w:rsidR="00FF6C40" w:rsidRPr="00723AC4" w:rsidRDefault="00FF6C40" w:rsidP="00033237">
            <w:pPr>
              <w:jc w:val="right"/>
            </w:pPr>
            <w:r w:rsidRPr="00723AC4">
              <w:t>20245303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A58313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7465EFDC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05AFD10C" w14:textId="77777777" w:rsidR="00FF6C40" w:rsidRPr="00723AC4" w:rsidRDefault="00FF6C40" w:rsidP="00033237">
            <w:pPr>
              <w:jc w:val="left"/>
            </w:pPr>
            <w:r w:rsidRPr="00723AC4">
              <w:t xml:space="preserve">         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14:paraId="44F3723B" w14:textId="77777777" w:rsidR="00FF6C40" w:rsidRPr="00723AC4" w:rsidRDefault="00FF6C40" w:rsidP="00033237">
            <w:pPr>
              <w:jc w:val="right"/>
            </w:pPr>
            <w:r w:rsidRPr="00723AC4">
              <w:t>27 888,8</w:t>
            </w:r>
          </w:p>
        </w:tc>
        <w:tc>
          <w:tcPr>
            <w:tcW w:w="1064" w:type="dxa"/>
            <w:noWrap/>
            <w:hideMark/>
          </w:tcPr>
          <w:p w14:paraId="4A72161A" w14:textId="77777777" w:rsidR="00FF6C40" w:rsidRPr="00723AC4" w:rsidRDefault="00FF6C40" w:rsidP="00033237">
            <w:pPr>
              <w:jc w:val="right"/>
            </w:pPr>
            <w:r w:rsidRPr="00723AC4">
              <w:t>27 888,8</w:t>
            </w:r>
          </w:p>
        </w:tc>
        <w:tc>
          <w:tcPr>
            <w:tcW w:w="1145" w:type="dxa"/>
            <w:noWrap/>
            <w:hideMark/>
          </w:tcPr>
          <w:p w14:paraId="15C6C707" w14:textId="77777777" w:rsidR="00FF6C40" w:rsidRPr="00723AC4" w:rsidRDefault="00FF6C40" w:rsidP="00033237">
            <w:pPr>
              <w:jc w:val="right"/>
            </w:pPr>
            <w:r w:rsidRPr="00723AC4">
              <w:t>27 888,8</w:t>
            </w:r>
          </w:p>
        </w:tc>
      </w:tr>
      <w:tr w:rsidR="00723AC4" w:rsidRPr="00723AC4" w14:paraId="6E907B85" w14:textId="77777777" w:rsidTr="00033237">
        <w:trPr>
          <w:trHeight w:val="67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4ED6D5F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22DBB063" w14:textId="77777777" w:rsidR="00FF6C40" w:rsidRPr="00723AC4" w:rsidRDefault="00FF6C40" w:rsidP="00033237">
            <w:pPr>
              <w:jc w:val="right"/>
            </w:pPr>
            <w:r w:rsidRPr="00723AC4">
              <w:t>20245454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10A9443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6DE6C76C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497D6874" w14:textId="77777777" w:rsidR="00FF6C40" w:rsidRPr="00723AC4" w:rsidRDefault="00FF6C40" w:rsidP="00033237">
            <w:pPr>
              <w:jc w:val="left"/>
            </w:pPr>
            <w:r w:rsidRPr="00723AC4">
              <w:t xml:space="preserve">          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34" w:type="dxa"/>
            <w:noWrap/>
            <w:hideMark/>
          </w:tcPr>
          <w:p w14:paraId="6B1D0B78" w14:textId="77777777" w:rsidR="00FF6C40" w:rsidRPr="00723AC4" w:rsidRDefault="00FF6C40" w:rsidP="00033237">
            <w:pPr>
              <w:jc w:val="right"/>
            </w:pPr>
            <w:r w:rsidRPr="00723AC4">
              <w:t>10 000,0</w:t>
            </w:r>
          </w:p>
        </w:tc>
        <w:tc>
          <w:tcPr>
            <w:tcW w:w="1064" w:type="dxa"/>
            <w:noWrap/>
            <w:hideMark/>
          </w:tcPr>
          <w:p w14:paraId="544DF8EC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4E53592A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50FC7C35" w14:textId="77777777" w:rsidTr="00033237">
        <w:trPr>
          <w:trHeight w:val="30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7DF804C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1449BB81" w14:textId="77777777" w:rsidR="00FF6C40" w:rsidRPr="00723AC4" w:rsidRDefault="00FF6C40" w:rsidP="00033237">
            <w:pPr>
              <w:jc w:val="right"/>
            </w:pPr>
            <w:r w:rsidRPr="00723AC4">
              <w:t>20249999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6BAAF9CF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193E7203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0BA8A1A7" w14:textId="77777777" w:rsidR="00FF6C40" w:rsidRPr="00723AC4" w:rsidRDefault="00FF6C40" w:rsidP="00033237">
            <w:pPr>
              <w:jc w:val="left"/>
            </w:pPr>
            <w:r w:rsidRPr="00723AC4">
              <w:t xml:space="preserve">          Иные межбюджетные трансферты</w:t>
            </w:r>
          </w:p>
        </w:tc>
        <w:tc>
          <w:tcPr>
            <w:tcW w:w="1134" w:type="dxa"/>
            <w:noWrap/>
            <w:hideMark/>
          </w:tcPr>
          <w:p w14:paraId="5F4E3EDC" w14:textId="77777777" w:rsidR="00FF6C40" w:rsidRPr="00723AC4" w:rsidRDefault="00FF6C40" w:rsidP="00033237">
            <w:pPr>
              <w:jc w:val="right"/>
            </w:pPr>
            <w:r w:rsidRPr="00723AC4">
              <w:t>2 250,0</w:t>
            </w:r>
          </w:p>
        </w:tc>
        <w:tc>
          <w:tcPr>
            <w:tcW w:w="1064" w:type="dxa"/>
            <w:noWrap/>
            <w:hideMark/>
          </w:tcPr>
          <w:p w14:paraId="57CE6ACB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24E3C4AA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6B7B997D" w14:textId="77777777" w:rsidTr="00033237">
        <w:trPr>
          <w:trHeight w:val="433"/>
        </w:trPr>
        <w:tc>
          <w:tcPr>
            <w:tcW w:w="568" w:type="dxa"/>
            <w:tcBorders>
              <w:right w:val="nil"/>
            </w:tcBorders>
            <w:noWrap/>
          </w:tcPr>
          <w:p w14:paraId="0135DDEA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</w:tcPr>
          <w:p w14:paraId="0A8F19A0" w14:textId="77777777" w:rsidR="00FF6C40" w:rsidRPr="00723AC4" w:rsidRDefault="00FF6C40" w:rsidP="00033237">
            <w:pPr>
              <w:jc w:val="right"/>
            </w:pPr>
            <w:r w:rsidRPr="00723AC4">
              <w:t>2070503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</w:tcPr>
          <w:p w14:paraId="2ED6CAC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</w:tcPr>
          <w:p w14:paraId="012DBD07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</w:tcPr>
          <w:p w14:paraId="52B95C05" w14:textId="77777777" w:rsidR="00FF6C40" w:rsidRPr="00723AC4" w:rsidRDefault="00FF6C40" w:rsidP="00033237">
            <w:pPr>
              <w:jc w:val="center"/>
              <w:outlineLvl w:val="0"/>
            </w:pPr>
            <w:r w:rsidRPr="00723AC4">
              <w:t>Прочие безвозмездные поступления в бюджеты муниципальных районов</w:t>
            </w:r>
          </w:p>
          <w:p w14:paraId="2C0BFCEE" w14:textId="77777777" w:rsidR="00FF6C40" w:rsidRPr="00723AC4" w:rsidRDefault="00FF6C40" w:rsidP="00033237">
            <w:pPr>
              <w:jc w:val="left"/>
            </w:pPr>
          </w:p>
        </w:tc>
        <w:tc>
          <w:tcPr>
            <w:tcW w:w="1134" w:type="dxa"/>
            <w:noWrap/>
          </w:tcPr>
          <w:p w14:paraId="62F2FA45" w14:textId="77777777" w:rsidR="00FF6C40" w:rsidRPr="00723AC4" w:rsidRDefault="00FF6C40" w:rsidP="00033237">
            <w:pPr>
              <w:jc w:val="right"/>
            </w:pPr>
            <w:r w:rsidRPr="00723AC4">
              <w:t>142,4</w:t>
            </w:r>
          </w:p>
        </w:tc>
        <w:tc>
          <w:tcPr>
            <w:tcW w:w="1064" w:type="dxa"/>
            <w:noWrap/>
          </w:tcPr>
          <w:p w14:paraId="1E7811AB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</w:tcPr>
          <w:p w14:paraId="7F4A9679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79F145F6" w14:textId="77777777" w:rsidTr="00033237">
        <w:trPr>
          <w:trHeight w:val="1125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7FBC4239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7445819C" w14:textId="77777777" w:rsidR="00FF6C40" w:rsidRPr="00723AC4" w:rsidRDefault="00FF6C40" w:rsidP="00033237">
            <w:pPr>
              <w:jc w:val="right"/>
            </w:pPr>
            <w:r w:rsidRPr="00723AC4">
              <w:t>2180000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98A3615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6499993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40955CFE" w14:textId="77777777" w:rsidR="00FF6C40" w:rsidRPr="00723AC4" w:rsidRDefault="00FF6C40" w:rsidP="00033237">
            <w:pPr>
              <w:jc w:val="left"/>
            </w:pPr>
            <w:r w:rsidRPr="00723AC4">
              <w:t xml:space="preserve">      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hideMark/>
          </w:tcPr>
          <w:p w14:paraId="3D1D45C7" w14:textId="77777777" w:rsidR="00FF6C40" w:rsidRPr="00723AC4" w:rsidRDefault="00FF6C40" w:rsidP="00033237">
            <w:pPr>
              <w:jc w:val="right"/>
            </w:pPr>
            <w:r w:rsidRPr="00723AC4">
              <w:t>317,4</w:t>
            </w:r>
          </w:p>
        </w:tc>
        <w:tc>
          <w:tcPr>
            <w:tcW w:w="1064" w:type="dxa"/>
            <w:noWrap/>
            <w:hideMark/>
          </w:tcPr>
          <w:p w14:paraId="270AC467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631D667A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416B7A36" w14:textId="77777777" w:rsidTr="00033237">
        <w:trPr>
          <w:trHeight w:val="450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3815E0EF" w14:textId="77777777" w:rsidR="00FF6C40" w:rsidRPr="00723AC4" w:rsidRDefault="00FF6C40" w:rsidP="00033237">
            <w:pPr>
              <w:jc w:val="right"/>
            </w:pPr>
            <w:r w:rsidRPr="00723AC4"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3A630053" w14:textId="77777777" w:rsidR="00FF6C40" w:rsidRPr="00723AC4" w:rsidRDefault="00FF6C40" w:rsidP="00033237">
            <w:pPr>
              <w:jc w:val="right"/>
            </w:pPr>
            <w:r w:rsidRPr="00723AC4">
              <w:t>21860010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03103F48" w14:textId="77777777" w:rsidR="00FF6C40" w:rsidRPr="00723AC4" w:rsidRDefault="00FF6C40" w:rsidP="00033237">
            <w:pPr>
              <w:jc w:val="right"/>
            </w:pPr>
            <w:r w:rsidRPr="00723AC4">
              <w:t>00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21585971" w14:textId="77777777" w:rsidR="00FF6C40" w:rsidRPr="00723AC4" w:rsidRDefault="00FF6C40" w:rsidP="00033237">
            <w:r w:rsidRPr="00723AC4">
              <w:t>150</w:t>
            </w:r>
          </w:p>
        </w:tc>
        <w:tc>
          <w:tcPr>
            <w:tcW w:w="3543" w:type="dxa"/>
            <w:hideMark/>
          </w:tcPr>
          <w:p w14:paraId="556C04F1" w14:textId="77777777" w:rsidR="00FF6C40" w:rsidRPr="00723AC4" w:rsidRDefault="00FF6C40" w:rsidP="00033237">
            <w:pPr>
              <w:jc w:val="left"/>
            </w:pPr>
            <w:r w:rsidRPr="00723AC4">
              <w:t xml:space="preserve">          Доходы бюджетов муниципальных районов от возврата прочих остатков субсидий</w:t>
            </w:r>
          </w:p>
        </w:tc>
        <w:tc>
          <w:tcPr>
            <w:tcW w:w="1134" w:type="dxa"/>
            <w:noWrap/>
            <w:hideMark/>
          </w:tcPr>
          <w:p w14:paraId="2C066792" w14:textId="77777777" w:rsidR="00FF6C40" w:rsidRPr="00723AC4" w:rsidRDefault="00FF6C40" w:rsidP="00033237">
            <w:pPr>
              <w:jc w:val="right"/>
            </w:pPr>
            <w:r w:rsidRPr="00723AC4">
              <w:t>317,4</w:t>
            </w:r>
          </w:p>
        </w:tc>
        <w:tc>
          <w:tcPr>
            <w:tcW w:w="1064" w:type="dxa"/>
            <w:noWrap/>
            <w:hideMark/>
          </w:tcPr>
          <w:p w14:paraId="0CC01399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  <w:tc>
          <w:tcPr>
            <w:tcW w:w="1145" w:type="dxa"/>
            <w:noWrap/>
            <w:hideMark/>
          </w:tcPr>
          <w:p w14:paraId="3FBC99F7" w14:textId="77777777" w:rsidR="00FF6C40" w:rsidRPr="00723AC4" w:rsidRDefault="00FF6C40" w:rsidP="00033237">
            <w:pPr>
              <w:jc w:val="right"/>
            </w:pPr>
            <w:r w:rsidRPr="00723AC4">
              <w:t>0,0</w:t>
            </w:r>
          </w:p>
        </w:tc>
      </w:tr>
      <w:tr w:rsidR="00723AC4" w:rsidRPr="00723AC4" w14:paraId="10F56E89" w14:textId="77777777" w:rsidTr="00723AC4">
        <w:trPr>
          <w:trHeight w:val="374"/>
        </w:trPr>
        <w:tc>
          <w:tcPr>
            <w:tcW w:w="568" w:type="dxa"/>
            <w:tcBorders>
              <w:right w:val="nil"/>
            </w:tcBorders>
            <w:noWrap/>
            <w:hideMark/>
          </w:tcPr>
          <w:p w14:paraId="533C4F85" w14:textId="77777777" w:rsidR="00FF6C40" w:rsidRPr="00723AC4" w:rsidRDefault="00FF6C40" w:rsidP="00033237">
            <w:pPr>
              <w:jc w:val="right"/>
            </w:pPr>
            <w:r w:rsidRPr="00723AC4"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4BC37C5B" w14:textId="77777777" w:rsidR="00FF6C40" w:rsidRPr="00723AC4" w:rsidRDefault="00FF6C40" w:rsidP="00033237">
            <w:pPr>
              <w:jc w:val="right"/>
            </w:pPr>
            <w:r w:rsidRPr="00723AC4"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25867D23" w14:textId="77777777" w:rsidR="00FF6C40" w:rsidRPr="00723AC4" w:rsidRDefault="00FF6C40" w:rsidP="00033237">
            <w:pPr>
              <w:jc w:val="right"/>
            </w:pPr>
            <w:r w:rsidRPr="00723AC4"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14:paraId="337B6588" w14:textId="77777777" w:rsidR="00FF6C40" w:rsidRPr="00723AC4" w:rsidRDefault="00FF6C40" w:rsidP="00033237">
            <w:pPr>
              <w:jc w:val="right"/>
            </w:pPr>
            <w:r w:rsidRPr="00723AC4">
              <w:t> </w:t>
            </w:r>
          </w:p>
        </w:tc>
        <w:tc>
          <w:tcPr>
            <w:tcW w:w="3543" w:type="dxa"/>
            <w:noWrap/>
            <w:hideMark/>
          </w:tcPr>
          <w:p w14:paraId="1FF2E6A1" w14:textId="77777777" w:rsidR="00FF6C40" w:rsidRPr="00723AC4" w:rsidRDefault="00FF6C40" w:rsidP="00033237">
            <w:pPr>
              <w:jc w:val="left"/>
            </w:pPr>
            <w:r w:rsidRPr="00723AC4">
              <w:t xml:space="preserve">Всего </w:t>
            </w:r>
            <w:proofErr w:type="gramStart"/>
            <w:r w:rsidRPr="00723AC4">
              <w:t xml:space="preserve">доходов:   </w:t>
            </w:r>
            <w:proofErr w:type="gramEnd"/>
          </w:p>
        </w:tc>
        <w:tc>
          <w:tcPr>
            <w:tcW w:w="1134" w:type="dxa"/>
            <w:noWrap/>
            <w:hideMark/>
          </w:tcPr>
          <w:p w14:paraId="44866842" w14:textId="7615D7F8" w:rsidR="00FF6C40" w:rsidRPr="00723AC4" w:rsidRDefault="00FF6C40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723AC4">
              <w:rPr>
                <w:b/>
                <w:bCs/>
                <w:sz w:val="16"/>
                <w:szCs w:val="16"/>
              </w:rPr>
              <w:t>1 974</w:t>
            </w:r>
            <w:r w:rsidR="00B06F36">
              <w:rPr>
                <w:b/>
                <w:bCs/>
                <w:sz w:val="16"/>
                <w:szCs w:val="16"/>
              </w:rPr>
              <w:t> 363,6</w:t>
            </w:r>
          </w:p>
        </w:tc>
        <w:tc>
          <w:tcPr>
            <w:tcW w:w="1064" w:type="dxa"/>
            <w:noWrap/>
            <w:hideMark/>
          </w:tcPr>
          <w:p w14:paraId="735A8789" w14:textId="77777777" w:rsidR="00FF6C40" w:rsidRPr="00723AC4" w:rsidRDefault="00FF6C40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723AC4">
              <w:rPr>
                <w:b/>
                <w:bCs/>
                <w:sz w:val="16"/>
                <w:szCs w:val="16"/>
              </w:rPr>
              <w:t>1 327 794,1</w:t>
            </w:r>
          </w:p>
        </w:tc>
        <w:tc>
          <w:tcPr>
            <w:tcW w:w="1145" w:type="dxa"/>
            <w:noWrap/>
            <w:hideMark/>
          </w:tcPr>
          <w:p w14:paraId="730E919F" w14:textId="4F5BE6A6" w:rsidR="00FF6C40" w:rsidRPr="00723AC4" w:rsidRDefault="00FF6C40" w:rsidP="00033237">
            <w:pPr>
              <w:jc w:val="right"/>
              <w:rPr>
                <w:b/>
                <w:bCs/>
                <w:sz w:val="16"/>
                <w:szCs w:val="16"/>
              </w:rPr>
            </w:pPr>
            <w:r w:rsidRPr="00723AC4">
              <w:rPr>
                <w:b/>
                <w:bCs/>
                <w:sz w:val="16"/>
                <w:szCs w:val="16"/>
              </w:rPr>
              <w:t>1 283 347,</w:t>
            </w:r>
            <w:r w:rsidR="00AD2C71"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3843ECA4" w14:textId="77777777" w:rsidR="00FF6C40" w:rsidRDefault="00FF6C40" w:rsidP="00FF6C40">
      <w:pPr>
        <w:spacing w:after="0" w:line="240" w:lineRule="auto"/>
        <w:ind w:left="-426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247B662" w14:textId="77777777" w:rsidR="00B00DD7" w:rsidRPr="00B00DD7" w:rsidRDefault="00B00DD7" w:rsidP="00B00DD7">
      <w:pPr>
        <w:rPr>
          <w:rFonts w:ascii="Times New Roman" w:eastAsiaTheme="minorHAnsi" w:hAnsi="Times New Roman" w:cs="Times New Roman"/>
          <w:b/>
          <w:bCs/>
          <w:kern w:val="2"/>
          <w:sz w:val="18"/>
          <w:szCs w:val="18"/>
        </w:rPr>
      </w:pPr>
      <w:r w:rsidRPr="0053794B">
        <w:rPr>
          <w:rFonts w:ascii="Times New Roman" w:eastAsiaTheme="minorHAnsi" w:hAnsi="Times New Roman" w:cs="Times New Roman"/>
          <w:color w:val="000000" w:themeColor="text1"/>
          <w:kern w:val="2"/>
          <w:sz w:val="18"/>
          <w:szCs w:val="18"/>
          <w:shd w:val="clear" w:color="auto" w:fill="FFFFFF"/>
        </w:rPr>
        <w:t>*Дальнейшая детализация доходов осуществляется по подгруппам, статьям и подстатьям бюджетной классификации в соответствии с Приказом Минфина России от 17.05.2022 N 75н (ред. от 20.02.2023) "Об утверждении кодов (перечней кодов) бюджетной классификации Российской Федерации на 2023 год (на 2023 год и на плановый период 2024 и 2025</w:t>
      </w:r>
      <w:r w:rsidRPr="00B00DD7">
        <w:rPr>
          <w:rFonts w:ascii="Times New Roman" w:eastAsiaTheme="minorHAnsi" w:hAnsi="Times New Roman" w:cs="Times New Roman"/>
          <w:color w:val="000000"/>
          <w:kern w:val="2"/>
          <w:sz w:val="18"/>
          <w:szCs w:val="18"/>
          <w:shd w:val="clear" w:color="auto" w:fill="FFFFFF"/>
        </w:rPr>
        <w:t xml:space="preserve"> годов)" </w:t>
      </w:r>
    </w:p>
    <w:p w14:paraId="78772DCC" w14:textId="77777777" w:rsidR="00144C3E" w:rsidRDefault="00144C3E" w:rsidP="00144C3E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97728" w14:textId="77777777" w:rsidR="0036008A" w:rsidRDefault="0036008A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D3636" w14:textId="77777777" w:rsidR="0036008A" w:rsidRPr="00F26351" w:rsidRDefault="0036008A" w:rsidP="00F2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5990C" w14:textId="0D77A11B" w:rsidR="00F26351" w:rsidRPr="007E788E" w:rsidRDefault="00E464D8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11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6351" w:rsidRPr="007E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11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26351" w:rsidRPr="007E7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4 изложить в следующей редакции:</w:t>
      </w:r>
    </w:p>
    <w:p w14:paraId="7CAD3C9E" w14:textId="77777777" w:rsidR="00F26351" w:rsidRPr="007E788E" w:rsidRDefault="00F26351" w:rsidP="00F263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FB82BF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иложение 4                                                                                                                                            к решению Думы «О бюджете </w:t>
      </w:r>
    </w:p>
    <w:p w14:paraId="77D38AE9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Джегутинского</w:t>
      </w:r>
    </w:p>
    <w:p w14:paraId="09850F53" w14:textId="77777777" w:rsidR="00F26351" w:rsidRPr="007E788E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14:paraId="50A98E3C" w14:textId="77777777" w:rsidR="00F26351" w:rsidRPr="007E788E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плановый период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2</w:t>
      </w:r>
      <w:r w:rsidR="001024B5"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E7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</w:t>
      </w:r>
    </w:p>
    <w:p w14:paraId="13C27EA6" w14:textId="77777777" w:rsidR="00266934" w:rsidRPr="007E788E" w:rsidRDefault="00266934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815A88" w14:textId="77777777" w:rsidR="00F26351" w:rsidRPr="007E788E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ункциональная структура расходов бюджета Усть-Джегутинского муниципального района на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 и плановый период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202</w:t>
      </w:r>
      <w:r w:rsidR="001024B5"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7E788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ов</w:t>
      </w:r>
    </w:p>
    <w:p w14:paraId="287ADE09" w14:textId="77777777" w:rsidR="00F26351" w:rsidRDefault="00F26351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E788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</w:t>
      </w:r>
      <w:proofErr w:type="spellStart"/>
      <w:proofErr w:type="gramStart"/>
      <w:r w:rsidRPr="007E788E">
        <w:rPr>
          <w:rFonts w:ascii="Times New Roman" w:eastAsia="Times New Roman" w:hAnsi="Times New Roman" w:cs="Times New Roman"/>
          <w:color w:val="000000" w:themeColor="text1"/>
          <w:lang w:eastAsia="ru-RU"/>
        </w:rPr>
        <w:t>тыс.рублей</w:t>
      </w:r>
      <w:proofErr w:type="spellEnd"/>
      <w:proofErr w:type="gramEnd"/>
    </w:p>
    <w:p w14:paraId="55771710" w14:textId="77777777" w:rsidR="006709AA" w:rsidRDefault="006709AA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83"/>
        <w:gridCol w:w="4200"/>
        <w:gridCol w:w="1375"/>
        <w:gridCol w:w="1275"/>
        <w:gridCol w:w="1418"/>
      </w:tblGrid>
      <w:tr w:rsidR="006709AA" w:rsidRPr="006709AA" w14:paraId="60469520" w14:textId="77777777" w:rsidTr="006709AA">
        <w:trPr>
          <w:trHeight w:val="855"/>
        </w:trPr>
        <w:tc>
          <w:tcPr>
            <w:tcW w:w="108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259A35CB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подраздел</w:t>
            </w:r>
          </w:p>
        </w:tc>
        <w:tc>
          <w:tcPr>
            <w:tcW w:w="42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280E8251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7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FAA2189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7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CD562E1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313F30F9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6709AA" w:rsidRPr="006709AA" w14:paraId="6B4078E6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D3D035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EE74416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2C0118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32CE5B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2374B2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34,1</w:t>
            </w:r>
          </w:p>
        </w:tc>
      </w:tr>
      <w:tr w:rsidR="006709AA" w:rsidRPr="006709AA" w14:paraId="41AA3685" w14:textId="77777777" w:rsidTr="006709AA">
        <w:trPr>
          <w:trHeight w:val="102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6AFE27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AA4E3ED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C8D910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3BE5B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E9AD4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3</w:t>
            </w:r>
          </w:p>
        </w:tc>
      </w:tr>
      <w:tr w:rsidR="006709AA" w:rsidRPr="006709AA" w14:paraId="5C1CEB95" w14:textId="77777777" w:rsidTr="006709AA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FA5419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3791D5F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689AA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00F98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710D6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,6</w:t>
            </w:r>
          </w:p>
        </w:tc>
      </w:tr>
      <w:tr w:rsidR="006709AA" w:rsidRPr="006709AA" w14:paraId="5B1841AB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869CED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3F1C38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2A6E4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D677A2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85EC4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709AA" w:rsidRPr="006709AA" w14:paraId="0B60E3A6" w14:textId="77777777" w:rsidTr="006709AA">
        <w:trPr>
          <w:trHeight w:val="102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9C2D5D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E85265F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1DDF54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0D8B0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9B92F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2,6</w:t>
            </w:r>
          </w:p>
        </w:tc>
      </w:tr>
      <w:tr w:rsidR="006709AA" w:rsidRPr="006709AA" w14:paraId="23336DB2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09FE58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6F41CB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3C020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27AFD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91ECB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9AA" w:rsidRPr="006709AA" w14:paraId="11727F98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03FC24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EECA694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BF49C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7DC16B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71D7D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6709AA" w:rsidRPr="006709AA" w14:paraId="24A5B5FD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95A2F0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98BE49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C8BBF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E04E4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278EF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,2</w:t>
            </w:r>
          </w:p>
        </w:tc>
      </w:tr>
      <w:tr w:rsidR="006709AA" w:rsidRPr="006709AA" w14:paraId="126CCA23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436D3A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9C1F408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BBA5F5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DA73A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94C596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3</w:t>
            </w:r>
          </w:p>
        </w:tc>
      </w:tr>
      <w:tr w:rsidR="006709AA" w:rsidRPr="006709AA" w14:paraId="541FA5E2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934E7E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37374E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ражданская обор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5164C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9518E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E8A57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3</w:t>
            </w:r>
          </w:p>
        </w:tc>
      </w:tr>
      <w:tr w:rsidR="006709AA" w:rsidRPr="006709AA" w14:paraId="7D0B7029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2BB407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0A66414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5A56EA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C52E64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9194E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1,1</w:t>
            </w:r>
          </w:p>
        </w:tc>
      </w:tr>
      <w:tr w:rsidR="006709AA" w:rsidRPr="006709AA" w14:paraId="299A7C75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DABED8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D83850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F538B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8DB4CC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5DDAA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4</w:t>
            </w:r>
          </w:p>
        </w:tc>
      </w:tr>
      <w:tr w:rsidR="006709AA" w:rsidRPr="006709AA" w14:paraId="750FD157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A56009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161F058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4E26DB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354C9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C81D1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9AA" w:rsidRPr="006709AA" w14:paraId="025ED054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DEF156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DD7564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ED4EA0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EE2D0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42951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3,7</w:t>
            </w:r>
          </w:p>
        </w:tc>
      </w:tr>
      <w:tr w:rsidR="006709AA" w:rsidRPr="006709AA" w14:paraId="41BB9AFE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6ADDBE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0C9707B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ED00D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45B3FC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16A4C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9AA" w:rsidRPr="006709AA" w14:paraId="4E549724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35C70F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B225A8D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F88D5E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542731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7046A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1,4</w:t>
            </w:r>
          </w:p>
        </w:tc>
      </w:tr>
      <w:tr w:rsidR="006709AA" w:rsidRPr="006709AA" w14:paraId="1CCD7864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372BAD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5935F65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BF6D7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D7953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85670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1,4</w:t>
            </w:r>
          </w:p>
        </w:tc>
      </w:tr>
      <w:tr w:rsidR="006709AA" w:rsidRPr="006709AA" w14:paraId="2347BB62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9064CE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B77E975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44174D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3ED118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E863C1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8</w:t>
            </w:r>
          </w:p>
        </w:tc>
      </w:tr>
      <w:tr w:rsidR="006709AA" w:rsidRPr="006709AA" w14:paraId="6970B892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EC5108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1ED5CC0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0BF81B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3A132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FD960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8</w:t>
            </w:r>
          </w:p>
        </w:tc>
      </w:tr>
      <w:tr w:rsidR="006709AA" w:rsidRPr="006709AA" w14:paraId="678253A5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659DD2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9644087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0C6092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E19F99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3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B49343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526,3</w:t>
            </w:r>
          </w:p>
        </w:tc>
      </w:tr>
      <w:tr w:rsidR="006709AA" w:rsidRPr="006709AA" w14:paraId="1DF6FB16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CFC6C6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0947A2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0E0A6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B2420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9BBEE4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04,2</w:t>
            </w:r>
          </w:p>
        </w:tc>
      </w:tr>
      <w:tr w:rsidR="006709AA" w:rsidRPr="006709AA" w14:paraId="1F98E2D2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0B2EB2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0B22E0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45DEC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4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7FD48D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7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0A0CC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329,5</w:t>
            </w:r>
          </w:p>
        </w:tc>
      </w:tr>
      <w:tr w:rsidR="006709AA" w:rsidRPr="006709AA" w14:paraId="7BACA6A5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42526D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610C05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16EF4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E6AAB2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2F4D1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86,6</w:t>
            </w:r>
          </w:p>
        </w:tc>
      </w:tr>
      <w:tr w:rsidR="006709AA" w:rsidRPr="006709AA" w14:paraId="653BA5D1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81F27E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9408AA3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137844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F995A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EF166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9AA" w:rsidRPr="006709AA" w14:paraId="5E7E2385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551D84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85A1B95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E0F9AC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D70D7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2C106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6,0</w:t>
            </w:r>
          </w:p>
        </w:tc>
      </w:tr>
      <w:tr w:rsidR="006709AA" w:rsidRPr="006709AA" w14:paraId="700DF4D9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2598EF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568C6B7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9C35AB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C3BD23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3B9D4A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92,1</w:t>
            </w:r>
          </w:p>
        </w:tc>
      </w:tr>
      <w:tr w:rsidR="006709AA" w:rsidRPr="006709AA" w14:paraId="678FC8A4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772849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0515150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A926E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4658A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C3548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6,0</w:t>
            </w:r>
          </w:p>
        </w:tc>
      </w:tr>
      <w:tr w:rsidR="006709AA" w:rsidRPr="006709AA" w14:paraId="44FC887C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111B7D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5585112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2ADE0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949F1D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A8FCF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1</w:t>
            </w:r>
          </w:p>
        </w:tc>
      </w:tr>
      <w:tr w:rsidR="006709AA" w:rsidRPr="006709AA" w14:paraId="37B42784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0CDC35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68AAF5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733A57" w14:textId="377D484E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="004F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92046E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C0CE39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60,2</w:t>
            </w:r>
          </w:p>
        </w:tc>
      </w:tr>
      <w:tr w:rsidR="006709AA" w:rsidRPr="006709AA" w14:paraId="6823D8AF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5CBF62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226D092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1C2CD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F0BF4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E6966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9AA" w:rsidRPr="006709AA" w14:paraId="048431E7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3C9C6C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A49B5D3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D12A4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4FE2B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3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B8BF01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351,1</w:t>
            </w:r>
          </w:p>
        </w:tc>
      </w:tr>
      <w:tr w:rsidR="006709AA" w:rsidRPr="006709AA" w14:paraId="6CDA9FF9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7B28A9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5D3BFA4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6BC27C" w14:textId="5B42D05C" w:rsidR="006709AA" w:rsidRPr="006709AA" w:rsidRDefault="004F4B61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6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10C29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064039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81,8</w:t>
            </w:r>
          </w:p>
        </w:tc>
      </w:tr>
      <w:tr w:rsidR="006709AA" w:rsidRPr="006709AA" w14:paraId="3249E7DE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38086C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2A7DF8A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3795D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7C1160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B3798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7,4</w:t>
            </w:r>
          </w:p>
        </w:tc>
      </w:tr>
      <w:tr w:rsidR="006709AA" w:rsidRPr="006709AA" w14:paraId="30B2D932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50EF7C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4005EF6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47C0F6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25CA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6A6BB4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5,0</w:t>
            </w:r>
          </w:p>
        </w:tc>
      </w:tr>
      <w:tr w:rsidR="006709AA" w:rsidRPr="006709AA" w14:paraId="0549F33C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430FEE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C70337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изическая 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D32215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CF55F3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21085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4,2</w:t>
            </w:r>
          </w:p>
        </w:tc>
      </w:tr>
      <w:tr w:rsidR="006709AA" w:rsidRPr="006709AA" w14:paraId="63B14189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05016B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141753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CFA07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4D092B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65992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8</w:t>
            </w:r>
          </w:p>
        </w:tc>
      </w:tr>
      <w:tr w:rsidR="006709AA" w:rsidRPr="006709AA" w14:paraId="54F98BE8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2C12D7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FDB956E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004FD6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03AB66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D315D5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6709AA" w:rsidRPr="006709AA" w14:paraId="3CE59738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79231E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644F597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ериодическая печать и издатель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8E6478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B1156E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8FDB87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6709AA" w:rsidRPr="006709AA" w14:paraId="2F248F08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E71CA1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3422BCD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970CB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D0DAD8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687A31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6709AA" w:rsidRPr="006709AA" w14:paraId="19E21A9D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8FE898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DADC05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378C9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1AA3AD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05FDAF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6709AA" w:rsidRPr="006709AA" w14:paraId="2BCD1C6B" w14:textId="77777777" w:rsidTr="006709AA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3AC37" w14:textId="77777777" w:rsidR="006709AA" w:rsidRPr="006709AA" w:rsidRDefault="006709AA" w:rsidP="0067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D926FC7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D70F2A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6DB16C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3C5D1E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88,0</w:t>
            </w:r>
          </w:p>
        </w:tc>
      </w:tr>
      <w:tr w:rsidR="006709AA" w:rsidRPr="006709AA" w14:paraId="1393A309" w14:textId="77777777" w:rsidTr="006709AA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C80A83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483507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274E0C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E9E99D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B42246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32,8</w:t>
            </w:r>
          </w:p>
        </w:tc>
      </w:tr>
      <w:tr w:rsidR="006709AA" w:rsidRPr="006709AA" w14:paraId="542C42EF" w14:textId="77777777" w:rsidTr="006709AA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E24E50" w14:textId="77777777" w:rsidR="006709AA" w:rsidRPr="006709AA" w:rsidRDefault="006709AA" w:rsidP="006709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1E315D4" w14:textId="77777777" w:rsidR="006709AA" w:rsidRPr="006709AA" w:rsidRDefault="006709AA" w:rsidP="006709AA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C9136B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FAF2EC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462CAA" w14:textId="77777777" w:rsidR="006709AA" w:rsidRPr="006709AA" w:rsidRDefault="006709AA" w:rsidP="006709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</w:tr>
      <w:tr w:rsidR="006709AA" w:rsidRPr="006709AA" w14:paraId="6A9D4415" w14:textId="77777777" w:rsidTr="006709AA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4110A81C" w14:textId="77777777" w:rsidR="006709AA" w:rsidRPr="006709AA" w:rsidRDefault="006709AA" w:rsidP="006709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70E197B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F45F52" w14:textId="1BFD461B" w:rsidR="006709AA" w:rsidRPr="006709AA" w:rsidRDefault="004F4B61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 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F9AC3F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 7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51D675" w14:textId="77777777" w:rsidR="006709AA" w:rsidRPr="006709AA" w:rsidRDefault="006709AA" w:rsidP="00670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 347,4</w:t>
            </w:r>
          </w:p>
        </w:tc>
      </w:tr>
    </w:tbl>
    <w:p w14:paraId="65460AA7" w14:textId="77777777" w:rsidR="006709AA" w:rsidRDefault="006709AA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A5C7A8A" w14:textId="77777777" w:rsidR="006709AA" w:rsidRDefault="006709AA" w:rsidP="00F26351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D0EFFBC" w14:textId="6FDBB37E" w:rsidR="00F26351" w:rsidRPr="00F26351" w:rsidRDefault="00E464D8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5 изложить в следующей редакции:</w:t>
      </w:r>
    </w:p>
    <w:p w14:paraId="4375BF8A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5                                                                                                                                            к решению Думы «О бюджете </w:t>
      </w:r>
    </w:p>
    <w:p w14:paraId="1741EEDF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</w:p>
    <w:p w14:paraId="57759D67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62461B1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270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14:paraId="4CC4A502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 бюджета Усть-Джегутинского                                                                                                                                                                                                                                         муниципального района на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52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W w:w="10652" w:type="dxa"/>
        <w:tblInd w:w="-318" w:type="dxa"/>
        <w:tblLook w:val="04A0" w:firstRow="1" w:lastRow="0" w:firstColumn="1" w:lastColumn="0" w:noHBand="0" w:noVBand="1"/>
      </w:tblPr>
      <w:tblGrid>
        <w:gridCol w:w="10652"/>
      </w:tblGrid>
      <w:tr w:rsidR="00F26351" w:rsidRPr="00F26351" w14:paraId="646C96C6" w14:textId="77777777" w:rsidTr="00385E43">
        <w:trPr>
          <w:trHeight w:val="240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B122C" w14:textId="77777777" w:rsidR="005270A8" w:rsidRDefault="006F0C60" w:rsidP="006F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="00F26351" w:rsidRPr="00F2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  <w:tbl>
            <w:tblPr>
              <w:tblW w:w="10205" w:type="dxa"/>
              <w:tblLook w:val="04A0" w:firstRow="1" w:lastRow="0" w:firstColumn="1" w:lastColumn="0" w:noHBand="0" w:noVBand="1"/>
            </w:tblPr>
            <w:tblGrid>
              <w:gridCol w:w="2823"/>
              <w:gridCol w:w="716"/>
              <w:gridCol w:w="1083"/>
              <w:gridCol w:w="1272"/>
              <w:gridCol w:w="795"/>
              <w:gridCol w:w="1276"/>
              <w:gridCol w:w="1106"/>
              <w:gridCol w:w="1134"/>
            </w:tblGrid>
            <w:tr w:rsidR="00966A5B" w:rsidRPr="00D92856" w14:paraId="4A61C095" w14:textId="77777777" w:rsidTr="00966A5B">
              <w:trPr>
                <w:trHeight w:val="855"/>
              </w:trPr>
              <w:tc>
                <w:tcPr>
                  <w:tcW w:w="2823" w:type="dxa"/>
                  <w:tcBorders>
                    <w:top w:val="single" w:sz="4" w:space="0" w:color="FFC000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10E270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вный администратор/наименование расход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59F689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главы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620C7A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подраздел</w:t>
                  </w:r>
                </w:p>
              </w:tc>
              <w:tc>
                <w:tcPr>
                  <w:tcW w:w="1272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13B42F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95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027BF5C2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688FD663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3 год</w:t>
                  </w:r>
                </w:p>
              </w:tc>
              <w:tc>
                <w:tcPr>
                  <w:tcW w:w="1106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712075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C000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vAlign w:val="center"/>
                  <w:hideMark/>
                </w:tcPr>
                <w:p w14:paraId="054F32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на 2025 год</w:t>
                  </w:r>
                </w:p>
              </w:tc>
            </w:tr>
            <w:tr w:rsidR="00966A5B" w:rsidRPr="00D92856" w14:paraId="10BD6080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325F217" w14:textId="77777777" w:rsidR="007737B4" w:rsidRPr="007737B4" w:rsidRDefault="007737B4" w:rsidP="007737B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Администрация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C52D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753C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A1DC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98BA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35DFC7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582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D69941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C222C9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745,1</w:t>
                  </w:r>
                </w:p>
              </w:tc>
            </w:tr>
            <w:tr w:rsidR="00966A5B" w:rsidRPr="00D92856" w14:paraId="18185D29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C2BBC2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DD2F9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7728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60E5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57A3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1B7E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8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D0616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2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352D5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110,3</w:t>
                  </w:r>
                </w:p>
              </w:tc>
            </w:tr>
            <w:tr w:rsidR="00966A5B" w:rsidRPr="00D92856" w14:paraId="4F370FC5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9BAB47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AA8A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84DD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385E0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7C37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60134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8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D1394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6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8F3D7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333,6</w:t>
                  </w:r>
                </w:p>
              </w:tc>
            </w:tr>
            <w:tr w:rsidR="00966A5B" w:rsidRPr="00D92856" w14:paraId="6655168A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E64E23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47362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F5CF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24B2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DD70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33246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08DE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5B5EE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9FC1AD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94E9CA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DD6B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82E7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EE4E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55C6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B809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4DC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C6AD8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D8EA24A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9E7B4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Гранты за достижение показателей деятельности органов исполнительной власти субъектов РФ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EB3B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5CB4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82F1D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549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84DE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552E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DA1C0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7195D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0E63E3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3F4BF6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5FE0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30D7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D04A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549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C5A00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9A17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7E782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D3C98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094D8D9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BECC00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Главы местной администрации муниципального райо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8FD1D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72044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1A726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A3C1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3484B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D48B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F741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</w:tr>
            <w:tr w:rsidR="00966A5B" w:rsidRPr="00D92856" w14:paraId="6532D9AC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94FBAC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BE064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0336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52418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A8CF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3AC9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3F85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F496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2,2</w:t>
                  </w:r>
                </w:p>
              </w:tc>
            </w:tr>
            <w:tr w:rsidR="00966A5B" w:rsidRPr="00D92856" w14:paraId="060AEEB8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AD58FB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F6954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CA8B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5E65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6272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C1265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28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E7D27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3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81B50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91,4</w:t>
                  </w:r>
                </w:p>
              </w:tc>
            </w:tr>
            <w:tr w:rsidR="00966A5B" w:rsidRPr="00D92856" w14:paraId="55DF6446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74B12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BD1AB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B751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C32AD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501B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3DE41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560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630C9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E78B8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24,0</w:t>
                  </w:r>
                </w:p>
              </w:tc>
            </w:tr>
            <w:tr w:rsidR="00966A5B" w:rsidRPr="00D92856" w14:paraId="72DF03D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616A2C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7076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939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9EF4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263E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2DF7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08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82D7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A173A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15D72DB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0A2589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2CA5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D1CAC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5C88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DD87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9FC1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C297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3B775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4</w:t>
                  </w:r>
                </w:p>
              </w:tc>
            </w:tr>
            <w:tr w:rsidR="00966A5B" w:rsidRPr="00D92856" w14:paraId="39C022E3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90C353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6370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D53F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F9C6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2F4B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7C772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F2FD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F554B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3916E77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B07249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13DC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EC8E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31DF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6926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E6749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141F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0EE5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FB11357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D47920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удебная систем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BA56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8461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A7F17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E6A0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AEA80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71AB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D5D0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966A5B" w:rsidRPr="00D92856" w14:paraId="4AE8BC22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73FD79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3D69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03858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270F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12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93DB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5C1B7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9604A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3E9B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966A5B" w:rsidRPr="00D92856" w14:paraId="4AEB86E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D86397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5797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607F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FDFDC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12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FDD6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2C495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07AF9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E7BA8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966A5B" w:rsidRPr="00D92856" w14:paraId="05DFD1E7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8A294F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3ACF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24477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D540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1DD3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3B72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9F2DC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AC1C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17F0C40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68437C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5D85B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E0B4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8A89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C8AD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B385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0AB1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39F52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4C4F17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205AB8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91F6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BC3F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ECDA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7C1A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04ACA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61468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DAC50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08D463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271036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9B78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5F46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13D3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9E68E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2BFCC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8E20D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8F7BC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66A5B" w:rsidRPr="00D92856" w14:paraId="16847B5A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6CA435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зервные фонды местных администраци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85C79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466A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7C4C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8472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20221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C9D86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80AD4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66A5B" w:rsidRPr="00D92856" w14:paraId="0C3B7568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37CD72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56DA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0900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5951A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9D9B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56F9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B5EE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846C4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</w:tr>
            <w:tr w:rsidR="00966A5B" w:rsidRPr="00D92856" w14:paraId="30DBF0DD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013C98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2658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EF1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FE9C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D772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5A78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8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DE37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6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FE38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73,2</w:t>
                  </w:r>
                </w:p>
              </w:tc>
            </w:tr>
            <w:tr w:rsidR="00966A5B" w:rsidRPr="00D92856" w14:paraId="77EEDAC4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B4214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иационное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заимодействие по профилактике и противодействию коррупции в Усть-Джегутинском муниципальном районе" по муниципальной программе "Противодействие коррупци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6E911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C009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4A8D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198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1A9E6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3CC0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A9F1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9E2B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D11AE2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4B963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CE0C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B8D8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52C9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198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0EC4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8857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8FB6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6B51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2DBDABC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A52D1C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еализация Закона Карачаево-Черкесской Республики от 09.12.2003 №60-РЗ "О порядке создания и деятельности административных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ссий</w:t>
                  </w:r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45AC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0356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2A476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02A9B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3697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6462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26356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</w:tr>
            <w:tr w:rsidR="00966A5B" w:rsidRPr="00D92856" w14:paraId="284D20B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7630CC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ED13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090F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ABF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751A0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757CD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42A0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1A76D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,6</w:t>
                  </w:r>
                </w:p>
              </w:tc>
            </w:tr>
            <w:tr w:rsidR="00966A5B" w:rsidRPr="00D92856" w14:paraId="629C0A6D" w14:textId="77777777" w:rsidTr="00966A5B">
              <w:trPr>
                <w:trHeight w:val="280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EC0E4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 от 13.11.2006 №85-РЗ "О наделении органов местного самоуправления муниципальных образований в Карачаево-Черкесской Республике отдельными государственными полномочиями по формированию, содержанию и использованию Архивного фонда Карачаево-Черкесской Республики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ED7E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136A7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E892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4DE8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ECCB9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4B72B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7CB0E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</w:tr>
            <w:tr w:rsidR="00966A5B" w:rsidRPr="00D92856" w14:paraId="5F7C160F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748D68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5AFE9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E4CE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CE20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C490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DDDF6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D0668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FB44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,1</w:t>
                  </w:r>
                </w:p>
              </w:tc>
            </w:tr>
            <w:tr w:rsidR="00966A5B" w:rsidRPr="00D92856" w14:paraId="0D008BB3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66713D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7109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8671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AA16B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36652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D2D6D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9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87FE5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3652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</w:tr>
            <w:tr w:rsidR="00966A5B" w:rsidRPr="00D92856" w14:paraId="492802ED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FC143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9F5E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ED2EB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2686D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1098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B103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9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D0801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CFD4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,2</w:t>
                  </w:r>
                </w:p>
              </w:tc>
            </w:tr>
            <w:tr w:rsidR="00966A5B" w:rsidRPr="00D92856" w14:paraId="6789039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0529D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обеспечению деятельности Архивного фонд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2324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4D64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0913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477A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42B4C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1E0D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F35EC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32E6150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E5C84C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5E07C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5E30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8875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1E00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F4634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91D7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1211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253741E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557DF3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созданию и деятельности административных комисс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1B918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AA06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B950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600F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3878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82438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6477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CA5A2C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69A7B8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8232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D468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A7500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B6BA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0E0D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2AA4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E6570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364ED9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963649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Усть-Джегутинский многофункциональный центр"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16F8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370C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F894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5D45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2D0F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17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C04C2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362C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1,3</w:t>
                  </w:r>
                </w:p>
              </w:tc>
            </w:tr>
            <w:tr w:rsidR="00966A5B" w:rsidRPr="00D92856" w14:paraId="0E0A56BA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1FA72C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11D80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98F3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B820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B882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66A19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17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50C1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1051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1,3</w:t>
                  </w:r>
                </w:p>
              </w:tc>
            </w:tr>
            <w:tr w:rsidR="00966A5B" w:rsidRPr="00D92856" w14:paraId="3CBB491E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DADD9E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8CBBC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0C5A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F4A8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FB13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16241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4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72C4A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EEBC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966A5B" w:rsidRPr="00D92856" w14:paraId="41C0F07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7F0C7A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Гражданская обор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2773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8629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F6AC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417C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61A9A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4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B6F9B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9686D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966A5B" w:rsidRPr="00D92856" w14:paraId="5907230B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D6DAF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9B946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99A0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ABF0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3C10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635C1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5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D1F8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EFF5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966A5B" w:rsidRPr="00D92856" w14:paraId="742CF3E0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1D846C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20C5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53B3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1E4FF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EED7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C688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5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74527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8B9DA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8,3</w:t>
                  </w:r>
                </w:p>
              </w:tc>
            </w:tr>
            <w:tr w:rsidR="00966A5B" w:rsidRPr="00D92856" w14:paraId="51B77450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B94C62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принятие мер по нераспространению новой коронавирусной инфекции (2019-пСоV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82575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5CFB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394E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4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8070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7602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4EE2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6675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7E97F8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5F60AB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05C6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955E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4AB4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4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0A99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A206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D759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8365E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B9C3FBA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3CE167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Единой Дежурной Диспетчерской Службы (ЕДДС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40A4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F1CC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2F28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34A5A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C318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0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A158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CA3D3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6DAF4A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44591F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FEAB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1161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D6C5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624F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828A3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0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FD490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E784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E53AC96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8E7E5B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мероприятия в области гражданской обороны, предупреждение и ликвидация последствий чрезвычайных ситу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6532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6012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B784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621BE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D64A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F911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26D20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AEC5A9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B10B4C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F34E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09A8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9F6AA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8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CAFF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B129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83B00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03E81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2546BFA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5CBD6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DA20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21C9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3C22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08EF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DABA2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4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236F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3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88208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21,1</w:t>
                  </w:r>
                </w:p>
              </w:tc>
            </w:tr>
            <w:tr w:rsidR="00966A5B" w:rsidRPr="00D92856" w14:paraId="73AEAC73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BBF319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ельское хозяйство и рыболов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DEF4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5E7EB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3057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8D164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9BFC0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2083C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6BCD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966A5B" w:rsidRPr="00D92856" w14:paraId="05723320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F1AB68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DA4C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AE740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5F7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1A83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37A52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C7ACD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3DE47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966A5B" w:rsidRPr="00D92856" w14:paraId="5103C534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920053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7466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9392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6BE7A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A3A7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5D90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71BE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B698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7,4</w:t>
                  </w:r>
                </w:p>
              </w:tc>
            </w:tr>
            <w:tr w:rsidR="00966A5B" w:rsidRPr="00D92856" w14:paraId="020AA8F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B129A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Тран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984D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DF33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BFEF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57F7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ACD30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29C88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FEDA5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C4F5C5D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E00435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возмещение недополученных доходов и возмещение фактически понесенных затрат в связи с производством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выполнением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,оказанием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луг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249B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76283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F1F8C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9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E113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B40EF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AF4B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EBE2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480054A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B973B1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C2E35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98F9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A9268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9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37E0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A32E4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6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34102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5C42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671116F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E57D28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338A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67C39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C703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DA127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03DB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82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17802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2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9D7A7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966A5B" w:rsidRPr="00D92856" w14:paraId="55F19D5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AB6AB1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муниципальным образованиям Карачаево-Черкесской Республики на капитальный ремонт и ремонт автомобильных дорог общего пользования населенных пунктов Карачаево-Черкесской Республики (Межбюджетные трансферт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CF3E9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A022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457E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Д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1A2FB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A5F4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49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9605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5034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DABED17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2D285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72158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B0E0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A207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Д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FA91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9D9C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49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856B3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6FE4D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81BA2B2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7B3806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5172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90D1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B5D2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6B0D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02C9F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09F1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91EC1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966A5B" w:rsidRPr="00D92856" w14:paraId="663E0162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73D6D2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91D0A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FF76A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78D8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122C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3D33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F21EF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9A0E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3,7</w:t>
                  </w:r>
                </w:p>
              </w:tc>
            </w:tr>
            <w:tr w:rsidR="00966A5B" w:rsidRPr="00D92856" w14:paraId="5B785DF7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3C8080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E814C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7237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D21E6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E4A1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08BD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6820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C6B77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72DCD0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3B9A67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кадастровые работы по межеванию земельных участков, изготовление 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опографических ка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3520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39B5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F93C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8932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641F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1043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F4B0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4670F5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31F7B7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D0F3C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24E7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DE24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2D17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DB3C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B272B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E88C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4A352CC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0C37DC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BC1B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685A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67F1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5C0A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DBDF1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10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0B5AB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A2F52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966A5B" w:rsidRPr="00D92856" w14:paraId="21AC0561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AC4B7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D777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1D06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870B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D292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3A3CF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10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4293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1B84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966A5B" w:rsidRPr="00D92856" w14:paraId="5BD41954" w14:textId="77777777" w:rsidTr="00966A5B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F57141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здание и развитие инфраструктуры в сельских территориях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A4C2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3895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C319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3L57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B2A4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5C42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2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6EDC4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0430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A90FD28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2DC937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112D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0833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BC94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3L57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8FC8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FE012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2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7EA9C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44201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C2ECDEE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74CD4B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и, на предоставление субсидий на компенсацию выпадающих доходов организациям коммунального комплекса муниципальной формы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88C9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B61B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3B78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90C3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AF03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19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1A054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4961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966A5B" w:rsidRPr="00D92856" w14:paraId="4A239BC1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A9F208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F47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678F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04FF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C2CD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46AEB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19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A860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6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81F1B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81,4</w:t>
                  </w:r>
                </w:p>
              </w:tc>
            </w:tr>
            <w:tr w:rsidR="00966A5B" w:rsidRPr="00D92856" w14:paraId="219C5E0C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1B088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расходы по коммунальному хозяйству в границах муниципального образования в рамках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ног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27B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F37A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B342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9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12EE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5FE82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5A8E3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0EB0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17A507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6D0C89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AC98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5FAD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8306D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9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AB27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1BFFB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2DDA1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153AB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75293BF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C6D410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6500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DCFF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505B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D939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8C9F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D3E77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64425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966A5B" w:rsidRPr="00D92856" w14:paraId="73EB7603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FAD56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храны окружающей сред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DAF55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03DC2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21CF8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238E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2E802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F7F7A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E5333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966A5B" w:rsidRPr="00D92856" w14:paraId="2812F6C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B1B3C8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по охране окружающей среды в рамках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ног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EE4B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CAD82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D255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160F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6E752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923D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4C59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966A5B" w:rsidRPr="00D92856" w14:paraId="62F9FDE5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A929B6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6131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ABA5A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FE57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67ECD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F562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0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C7E8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2C851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,8</w:t>
                  </w:r>
                </w:p>
              </w:tc>
            </w:tr>
            <w:tr w:rsidR="00966A5B" w:rsidRPr="00D92856" w14:paraId="4D1CAB5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B8E2BC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327F9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554E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B130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8C913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AB39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19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D36D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2F6A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</w:tr>
            <w:tr w:rsidR="00966A5B" w:rsidRPr="00D92856" w14:paraId="7135A01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FE70F4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42681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9F3A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8F6BC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26E1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B7F3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F74BD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59E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E85AF5C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4CA40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3E31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03D6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59BE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E97F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CC6F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D57E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7195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D38737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9A5118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9EF9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D1F0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F31F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0E559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F654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22F9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BB51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D055255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9B3A45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ще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B4188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1D25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456B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49AF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EEC8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66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851F1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064EA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FC742E5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34810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циальное развитие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462C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365B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72C8C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8C6C8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2C5DC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 77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1629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440D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373662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A5DF8A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19C22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39A8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10BC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24B7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AB64C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 66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46CA9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D6CC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BD1058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D22502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693F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B539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72CC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04L57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2BD4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80FB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3EC1D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9F0D6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7932E16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CCDC3D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DFDB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F41A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BB0C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ECF8D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12D7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88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E028F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90BC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36F61C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45BC10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083A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B353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8DC6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F84C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9B54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4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0CD8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E41E6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AEB4D8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306317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A52BF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95E0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D478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1D13D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8FE17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C8BC4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EC2F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75B31C6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096C4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Молодеж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8B1F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4D172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7E59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34CB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7734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2E548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6CB4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D6D20AC" w14:textId="77777777" w:rsidTr="00966A5B">
              <w:trPr>
                <w:trHeight w:val="306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091613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Информационное взаимодействие по профилактике злоупотребления наркотических,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сихотробных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сикомании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территор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4BE84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1ACF7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9538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1913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A882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AF92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8875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0470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9AF11D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E8B218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9216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8854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0D71C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1913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D1DC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0C5B8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1F183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F1B4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EC93DBB" w14:textId="77777777" w:rsidTr="00966A5B">
              <w:trPr>
                <w:trHeight w:val="357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C4D6AC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вершенствование системы профилактики по борьбе с употреблением наркотических средств, психотропных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сикомании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территории Усть-Джегутинского муниципального района на 2018-2020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07560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7C01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4B51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2913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8DE2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49E2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8A97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F1B56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392216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9521EC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747F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4F3A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78331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002913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4C78D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C452C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A970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60971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90A6FC3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8176B0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вершенствование системы профилактики правонарушений" по муниципальной программе "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филактика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авонарушений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715E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3224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B379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198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4C9EE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78BF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6820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B843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44ED51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06E731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421E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A1E2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8B3C4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198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94EAC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00A77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671A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E1F3B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CC970FC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F50F27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илактика правонарушений среди несовершеннолетних и молодежи" по муниципальной программе "Профилактика правонарушений в Усть-Джегутинском 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72EB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B2AB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73B40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398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CE2A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4B59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C2BF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4B09F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E50515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007F4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200A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42C1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0C27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398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52ED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0149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D29A9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8102A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2E437FF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A4D035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861C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F8FE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4D50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27CB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B5E68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5AAA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4263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8,7</w:t>
                  </w:r>
                </w:p>
              </w:tc>
            </w:tr>
            <w:tr w:rsidR="00966A5B" w:rsidRPr="00D92856" w14:paraId="7FC5F722" w14:textId="77777777" w:rsidTr="00966A5B">
              <w:trPr>
                <w:trHeight w:val="306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84532B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, от 17.12.2009 №86-РЗ "О наделении органов местного самоуправления муниципальных районов и городских округов в Карачаево-Черкесской Республике отдельными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венными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лномочиями по созданию комиссии по делам несовершеннолетних и защите их прав и организации деятельности таких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иммий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B855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AD40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8659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15E8D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92F7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25DB0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4F784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</w:tr>
            <w:tr w:rsidR="00966A5B" w:rsidRPr="00D92856" w14:paraId="30C2AC36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A6CE2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3FC9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795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9028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74E5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8C1D9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5748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9477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,8</w:t>
                  </w:r>
                </w:p>
              </w:tc>
            </w:tr>
            <w:tr w:rsidR="00966A5B" w:rsidRPr="00D92856" w14:paraId="4BDF220F" w14:textId="77777777" w:rsidTr="00966A5B">
              <w:trPr>
                <w:trHeight w:val="306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55549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Закона Карачаево-Черкесской Республики от 10 января 2008 г.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9A9E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B08B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D2C39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A56F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BB71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F995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EAC04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</w:tr>
            <w:tr w:rsidR="00966A5B" w:rsidRPr="00D92856" w14:paraId="1A7E17B8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A2A711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42534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82B5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6C36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66CE6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0974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BCA6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3BC1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,9</w:t>
                  </w:r>
                </w:p>
              </w:tc>
            </w:tr>
            <w:tr w:rsidR="00966A5B" w:rsidRPr="00D92856" w14:paraId="6A3D816E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260B63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обеспечению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ятельнлсти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пеке и попечительству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3B94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B827D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DCBAA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F139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3739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A467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3271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5826F9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9B3A4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1827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A525E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ABB5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6D63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A0AB7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DDB4B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6A9FD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6AA4F9C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7FEE89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по созданию комиссии по делам несовершеннолетних и защите их пра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2CC2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3A91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FF44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E134A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ACE2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8966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265C2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8F8EE5F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EBCEEC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216A1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EEC7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768A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B038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847C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B06C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4591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7838361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DDA9B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C4F7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61368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768E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39FF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01904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83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094B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A2B8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966A5B" w:rsidRPr="00D92856" w14:paraId="5F2CC8C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B54246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05B9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B85EC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19C0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FCD8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0AD3A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66D92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A68AF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AF214DB" w14:textId="77777777" w:rsidTr="00966A5B">
              <w:trPr>
                <w:trHeight w:val="331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1EEE2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A33E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8FC0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D40C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E8AF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981C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964D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251DB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E1478E5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416D67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2DB8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1714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7545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E7A51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B5769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9355C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4E5B6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AD397B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26ECF2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Другие вопросы в области культуры, кинематограф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0E86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4F987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980B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020A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46BA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1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642D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21129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966A5B" w:rsidRPr="00D92856" w14:paraId="3AE39880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26FB4A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7313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D27A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BDAC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83BA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9A87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1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5B85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25F2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966A5B" w:rsidRPr="00D92856" w14:paraId="0AFB92C5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85E3C8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4481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3733C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C97A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7EEE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A2F5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1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A522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332A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6,1</w:t>
                  </w:r>
                </w:p>
              </w:tc>
            </w:tr>
            <w:tr w:rsidR="00966A5B" w:rsidRPr="00D92856" w14:paraId="3AA29F6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03A379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7302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3206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2913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E42A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306D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3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ED841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EFFB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966A5B" w:rsidRPr="00D92856" w14:paraId="11E94C2E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BCB113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60EF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C597E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603B1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C910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9611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25F46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1E13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46AD5EF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E1C2B7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BD76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68FB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7B69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78A31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15344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840F0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40EA5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565A02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19E12D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463E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C5EC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1C64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573A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5B2E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1871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D124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4F45E27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6BCB41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5555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CD7BA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0E5F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8418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9DEF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86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042D3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483A6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966A5B" w:rsidRPr="00D92856" w14:paraId="783895FD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DCCB98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жильем молодых семей Усть-Джегутинского муниципального района" по муниципальной программе "Обеспечение жильем молодых семей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F5AB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AF470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4460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1L497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4979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B558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4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0318F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E0DAD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90C7B57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DDEFEF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E87E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3F8D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19C4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1L497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8912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A30B6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4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F857F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535C6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B979A6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EE47A9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держание ребенка в семье опекуна и приемной семье, а также на оплату труда приемному родителю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40DA3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00292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3787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5034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F824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24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9544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68913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966A5B" w:rsidRPr="00D92856" w14:paraId="30E52CCC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20B92C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0A8D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E6EDF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44E0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6DDC9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B38BD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24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0826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AA5E0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31,8</w:t>
                  </w:r>
                </w:p>
              </w:tc>
            </w:tr>
            <w:tr w:rsidR="00966A5B" w:rsidRPr="00D92856" w14:paraId="3DC18FCB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2F45F2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F456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972C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91739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0D82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6410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90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E9CC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69893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966A5B" w:rsidRPr="00D92856" w14:paraId="2F8BE733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5B63AF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01A00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64F5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1D8D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BAA6D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9F46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90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6AC4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EF90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966A5B" w:rsidRPr="00D92856" w14:paraId="4DD909A1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531554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Развитие физической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ы"п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A1AF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D5D2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0BC4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718F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97E7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ABD93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B9A4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5942FFE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A53485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0A3B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9FEC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48B0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AAC2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F6A28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C689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A85A1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3FA6000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01F9B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D6C47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3CE0C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8805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40B1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F1898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9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3585D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5B55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966A5B" w:rsidRPr="00D92856" w14:paraId="65DE110A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41898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4532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A366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94C2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E3E73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2A526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9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A7BA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AF15A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0,8</w:t>
                  </w:r>
                </w:p>
              </w:tc>
            </w:tr>
            <w:tr w:rsidR="00966A5B" w:rsidRPr="00D92856" w14:paraId="6D00DB8F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3408C0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4858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6712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4892F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3B07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A6A6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3F057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C288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966A5B" w:rsidRPr="00D92856" w14:paraId="717E90F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F3F0F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риодическая печать и издатель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6F07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8FAF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4594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578B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8B5C5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6317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97E0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966A5B" w:rsidRPr="00D92856" w14:paraId="23783706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8CC71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Редакция газеты "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гутинская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деля"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BEE2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0CA8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A81F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BCCB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DFB43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12B8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38C20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966A5B" w:rsidRPr="00D92856" w14:paraId="6D858578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E3A8A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CA40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0CBD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D2090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B0E3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129C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07DFC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20E1D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5,6</w:t>
                  </w:r>
                </w:p>
              </w:tc>
            </w:tr>
            <w:tr w:rsidR="00966A5B" w:rsidRPr="00D92856" w14:paraId="4C6220C9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65E308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7950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19440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52D2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728B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6004D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783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A7D3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73467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966A5B" w:rsidRPr="00D92856" w14:paraId="39576238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B90A0A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рочие межбюджетные трансферты общего характе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6FF4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F6026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C66CB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45F0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26D7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783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2074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23614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966A5B" w:rsidRPr="00D92856" w14:paraId="0C1824CC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5FC32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CD99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76C1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EA238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624F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8C2BC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7969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CE9AD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D750EB3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5485A0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B2E0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571CF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000C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F5D8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7A9E4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1828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E2DE3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4DCB61B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EC1AD9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завершение работ по внесению в ЕГРН сведений о границах территориальных зон Усть-Джегутинского муниципального района (Межбюджетные трансферт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2D35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58FA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84806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3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3FAB0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9094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B0944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34AC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9063018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24307F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9681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F1F5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7229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3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B2DE9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13664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46CC6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1CE1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06D064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D70004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по охране окружающей среды в рамках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ног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C8864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D438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94A0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E835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65C97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EE2C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3D518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A3F0799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195A22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7AE1B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3266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91275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2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9FEF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B7D87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F807D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5105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ECE3C8F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F136A6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бюджетам муниципальных образований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E5A1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725CA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5A78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D422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489EF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0656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2E430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188CB6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8F60BB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2B8C0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A78C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BD98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95E0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DC651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20064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9E2F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209AF46" w14:textId="77777777" w:rsidTr="00966A5B">
              <w:trPr>
                <w:trHeight w:val="63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7EF032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Прочие межбюджетные трансферты общего характера (передача полномочий сельским поселениям осуществлению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)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5800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17FD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63F6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E25A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A4EF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3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942D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AF382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966A5B" w:rsidRPr="00D92856" w14:paraId="5405707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95D40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F315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8023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D47E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F2B1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940E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3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EECF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A5930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</w:tr>
            <w:tr w:rsidR="00966A5B" w:rsidRPr="00D92856" w14:paraId="32D4C438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FB97799" w14:textId="77777777" w:rsidR="007737B4" w:rsidRPr="007737B4" w:rsidRDefault="007737B4" w:rsidP="007737B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Финансовое управление администрации Усть-Джегутинского муниципального района Карачаево-Черкесской Республ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2E23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0222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FDDD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34C3B1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4452DD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7 189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2BC1FA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 70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BD578F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6 418,8</w:t>
                  </w:r>
                </w:p>
              </w:tc>
            </w:tr>
            <w:tr w:rsidR="00966A5B" w:rsidRPr="00D92856" w14:paraId="10991F58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77865D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E6FC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61A6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497D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4FA0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C10EF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6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6785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5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7397F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723,9</w:t>
                  </w:r>
                </w:p>
              </w:tc>
            </w:tr>
            <w:tr w:rsidR="00966A5B" w:rsidRPr="00D92856" w14:paraId="1D55CDA1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D54335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421E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A60B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16EE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D05A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22B0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45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E3806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C0DFC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1,3</w:t>
                  </w:r>
                </w:p>
              </w:tc>
            </w:tr>
            <w:tr w:rsidR="00966A5B" w:rsidRPr="00D92856" w14:paraId="55591DC5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FBE686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Председателя представительного орга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B782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05B9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B55EA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FC6E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2441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EEF4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35F08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</w:tr>
            <w:tr w:rsidR="00966A5B" w:rsidRPr="00D92856" w14:paraId="32178F1B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6D7E74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D091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669A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35529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AE45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9C91B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8DF81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734B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,0</w:t>
                  </w:r>
                </w:p>
              </w:tc>
            </w:tr>
            <w:tr w:rsidR="00966A5B" w:rsidRPr="00D92856" w14:paraId="5EA64582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CD9DA8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A106B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8C8C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F5FB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CE00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F3F75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64D4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3210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</w:tr>
            <w:tr w:rsidR="00966A5B" w:rsidRPr="00D92856" w14:paraId="1BD6FC09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BC5796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CF0A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D1F5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B156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4686C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AD5C9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6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C677C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ED11F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,3</w:t>
                  </w:r>
                </w:p>
              </w:tc>
            </w:tr>
            <w:tr w:rsidR="00966A5B" w:rsidRPr="00D92856" w14:paraId="323B111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8FADC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0B64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23B9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8178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F142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8CF26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3C78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DBC5A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6EE3DC7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0C067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5FB1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1853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3637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0731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F286F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21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2F614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B3D48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72,6</w:t>
                  </w:r>
                </w:p>
              </w:tc>
            </w:tr>
            <w:tr w:rsidR="00966A5B" w:rsidRPr="00D92856" w14:paraId="554269B7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C4CE3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28D6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C9F0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26E2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C66B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0ED27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AE19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05881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FF8D0B0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FDE746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3CA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2867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082C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A420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7377C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C7CD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1C47B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C783013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76ABE2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органов местного самоуправления на обеспечение деятельности Председателя Контрольно-счетного органа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0E1D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7BC8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B9F4E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F61ED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0AB3F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A5EC1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5FB38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</w:tr>
            <w:tr w:rsidR="00966A5B" w:rsidRPr="00D92856" w14:paraId="4134D653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9D8F91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D86C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CB1ED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6B28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005C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EF56E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E676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6D17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0,3</w:t>
                  </w:r>
                </w:p>
              </w:tc>
            </w:tr>
            <w:tr w:rsidR="00966A5B" w:rsidRPr="00D92856" w14:paraId="77D3CC9A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30F032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F7955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2976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B076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BA58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D1E66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36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8025D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8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3802E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42,3</w:t>
                  </w:r>
                </w:p>
              </w:tc>
            </w:tr>
            <w:tr w:rsidR="00966A5B" w:rsidRPr="00D92856" w14:paraId="4CD00C69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35D1FB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976F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8D2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A6401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F569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E3077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76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A1DA8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24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499B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243,1</w:t>
                  </w:r>
                </w:p>
              </w:tc>
            </w:tr>
            <w:tr w:rsidR="00966A5B" w:rsidRPr="00D92856" w14:paraId="4C9CAE6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78FB6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5251E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1DB5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DA4F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1841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A5F9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61FD5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3FE7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1,4</w:t>
                  </w:r>
                </w:p>
              </w:tc>
            </w:tr>
            <w:tr w:rsidR="00966A5B" w:rsidRPr="00D92856" w14:paraId="759A05A1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DCC0A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D68D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1146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D3FD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B8C6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B5029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320C9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18CD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8</w:t>
                  </w:r>
                </w:p>
              </w:tc>
            </w:tr>
            <w:tr w:rsidR="00966A5B" w:rsidRPr="00D92856" w14:paraId="49E43A0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0D6EB6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116F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FF1EE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5154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337C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3B74F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958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03125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E3F2B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64,1</w:t>
                  </w:r>
                </w:p>
              </w:tc>
            </w:tr>
            <w:tr w:rsidR="00966A5B" w:rsidRPr="00D92856" w14:paraId="6C51EA85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9280D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полнительное образование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66C7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022C3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66F21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62AB2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4D03F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426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9DB3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FA67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976,3</w:t>
                  </w:r>
                </w:p>
              </w:tc>
            </w:tr>
            <w:tr w:rsidR="00966A5B" w:rsidRPr="00D92856" w14:paraId="530FA3DA" w14:textId="77777777" w:rsidTr="00966A5B">
              <w:trPr>
                <w:trHeight w:val="306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D9ED24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Сохранение и развитие деятельности учреждений дополнительного образования в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фкре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ультуры и искусства" Подпрограмма1 "Сохранение и развитие дополнительного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я в сфере культуры и искусства Усть-Джегутинского муниципального района" по муниципальной программе "Развитие культуры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F4A4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505A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A6AE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7A5D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5740F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426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63A4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98CD7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FE2D06C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A0DB6A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2480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590C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4D61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95DE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84D41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3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C8AA2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347E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F56198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B629B4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EA9B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68C29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FF26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8251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8D33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2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0C2F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8A2FB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8B41B3C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51D84B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7A31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D5A2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C01E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102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503C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3EAD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934A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AE2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D76A8A4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085B7C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ияы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E8CF4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6472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95933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3D96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BAC77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83A1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D8D52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976,3</w:t>
                  </w:r>
                </w:p>
              </w:tc>
            </w:tr>
            <w:tr w:rsidR="00966A5B" w:rsidRPr="00D92856" w14:paraId="3A3EDE0C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C30632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57FB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8CF9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4FAD3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B4F2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B577E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C54A0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3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B502F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372,7</w:t>
                  </w:r>
                </w:p>
              </w:tc>
            </w:tr>
            <w:tr w:rsidR="00966A5B" w:rsidRPr="00D92856" w14:paraId="42125DE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D94DE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8F2F3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138B6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D7C5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B762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56F7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512CC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2FB3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,0</w:t>
                  </w:r>
                </w:p>
              </w:tc>
            </w:tr>
            <w:tr w:rsidR="00966A5B" w:rsidRPr="00D92856" w14:paraId="33E0B8EC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AA107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463D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B838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4D818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6F25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0A432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BEF7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2BA18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,6</w:t>
                  </w:r>
                </w:p>
              </w:tc>
            </w:tr>
            <w:tr w:rsidR="00966A5B" w:rsidRPr="00D92856" w14:paraId="53ECE3B7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F22F96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C6725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1DDE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F3A5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1F25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EDF7C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3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47CF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FEE0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87,8</w:t>
                  </w:r>
                </w:p>
              </w:tc>
            </w:tr>
            <w:tr w:rsidR="00966A5B" w:rsidRPr="00D92856" w14:paraId="099DB2E2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1E8CAB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B64D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C0C6A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9312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3973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183A2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7C80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69EC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D6C8ED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1E44EB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AB6D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9312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2E00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CA7D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4D7A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51D48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52B81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DC8148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B1859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5E82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AF9C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124B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DB2E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98A7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16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52A7F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028C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87,8</w:t>
                  </w:r>
                </w:p>
              </w:tc>
            </w:tr>
            <w:tr w:rsidR="00966A5B" w:rsidRPr="00D92856" w14:paraId="6906D7F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FC76C4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9100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C0ED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6827C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C9E5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8145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96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573EB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0EE22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22,8</w:t>
                  </w:r>
                </w:p>
              </w:tc>
            </w:tr>
            <w:tr w:rsidR="00966A5B" w:rsidRPr="00D92856" w14:paraId="02D5EB3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69925B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4862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08E8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BC455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BE1B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0BAF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16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50837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5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D0944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</w:t>
                  </w:r>
                </w:p>
              </w:tc>
            </w:tr>
            <w:tr w:rsidR="00966A5B" w:rsidRPr="00D92856" w14:paraId="73590DDC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3ACB0D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09BD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BD25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595E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88DD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A3B0A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BC11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F306C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,6</w:t>
                  </w:r>
                </w:p>
              </w:tc>
            </w:tr>
            <w:tr w:rsidR="00966A5B" w:rsidRPr="00D92856" w14:paraId="4D5FB931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A75A8E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DCB8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A29E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B6A4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DD8F7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D4877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35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5CC60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2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25DB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46,0</w:t>
                  </w:r>
                </w:p>
              </w:tc>
            </w:tr>
            <w:tr w:rsidR="00966A5B" w:rsidRPr="00D92856" w14:paraId="7BFD56F9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50696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E8CE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585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25D4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49A1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BD26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35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73BF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22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78165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46,0</w:t>
                  </w:r>
                </w:p>
              </w:tc>
            </w:tr>
            <w:tr w:rsidR="00966A5B" w:rsidRPr="00D92856" w14:paraId="5D2CCAD2" w14:textId="77777777" w:rsidTr="00966A5B">
              <w:trPr>
                <w:trHeight w:val="331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0FE931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5D53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5C7B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085C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D714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38C9A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72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9C32B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52F2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D281E24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A6DC35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EBAD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684F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C2216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886C8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B901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22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7DCED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4428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5F7B870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19054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ED13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167A8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6756B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75D9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DD5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7522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AE838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4433D4A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B6B92F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F174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1144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733A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91EA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D2BB7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6F61C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0718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1F99A68" w14:textId="77777777" w:rsidTr="00966A5B">
              <w:trPr>
                <w:trHeight w:val="280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2931D7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хранение и развитие культурно-досуговой и библиотечной деятельности" по муниципальной программе "Развитие культуры в Усть-Джегутинском муниципальном районе" Подпрограмма 2 "Сохранение и развитие библиотечной и культурно-досуговой деятельности Усть-Джегутинского муниципального района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DE59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1902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87EE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CFCE5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B725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3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CE36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19C72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9F95C6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FA5319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6C555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1288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17020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B5B3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B0C0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7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D2E4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83810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ABB2D8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E5BC9F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5FF9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E225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D552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D2B5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8448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1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DCBFF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BE471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E12821C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9CF6A6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3154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94A0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EBBC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01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A513B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F269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D6EB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224D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B30E021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16500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хранение и развитие культурно-досуговой и библиотечной деятельности Усть-Джегутинского муниципального района" по муниципальной программе "Развитие культуры в Усть-Джегутинском муниципальном районе" (Создание модельных муниципальных библиотек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09E16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1A29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B9EC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A1545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C247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3C69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9A337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B433B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CAF113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D13140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F31E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F1F1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BB16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2A1545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51DB7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5C1C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AEBE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D6CE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04DF022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35736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ияы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9833B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05E2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C5B6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F6182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093B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4150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B8381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65,6</w:t>
                  </w:r>
                </w:p>
              </w:tc>
            </w:tr>
            <w:tr w:rsidR="00966A5B" w:rsidRPr="00D92856" w14:paraId="066E682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901E6E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04C9C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BD713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AD45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49E5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05E4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0F659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B94A9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294,0</w:t>
                  </w:r>
                </w:p>
              </w:tc>
            </w:tr>
            <w:tr w:rsidR="00966A5B" w:rsidRPr="00D92856" w14:paraId="623F37D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9D907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BBA38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7C85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10A5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E6F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EBBD7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D0F10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2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BA54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3</w:t>
                  </w:r>
                </w:p>
              </w:tc>
            </w:tr>
            <w:tr w:rsidR="00966A5B" w:rsidRPr="00D92856" w14:paraId="4007807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E4E71C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7083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7221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843D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2E9C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77C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8477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FB0B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,3</w:t>
                  </w:r>
                </w:p>
              </w:tc>
            </w:tr>
            <w:tr w:rsidR="00966A5B" w:rsidRPr="00D92856" w14:paraId="44F08BB0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AD723D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хранение и развитие библиотечной деятельности, в рамках непрограммного направления деятель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88246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E8C5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FD03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8AF4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D4C4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7B9A3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D7D4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80,4</w:t>
                  </w:r>
                </w:p>
              </w:tc>
            </w:tr>
            <w:tr w:rsidR="00966A5B" w:rsidRPr="00D92856" w14:paraId="0260FE76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B2BB93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6DBB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B307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3230B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83466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2FBA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1C248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7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B3160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70,4</w:t>
                  </w:r>
                </w:p>
              </w:tc>
            </w:tr>
            <w:tr w:rsidR="00966A5B" w:rsidRPr="00D92856" w14:paraId="3072CD5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E0EA84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5A29C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015F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A96D7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DA2B7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C2C3B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DADAC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08174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B4EDA4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F3CAA3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5B0C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08A6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F74C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4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36E6C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408B6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31CFB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FA16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966A5B" w:rsidRPr="00D92856" w14:paraId="2B9F8B1C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B183DE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0B2F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3727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E1A6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BADB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3333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7 61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5AB4C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 0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D709C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 178,4</w:t>
                  </w:r>
                </w:p>
              </w:tc>
            </w:tr>
            <w:tr w:rsidR="00966A5B" w:rsidRPr="00D92856" w14:paraId="7B45871D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2A88D4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3FFF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4851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7CB0B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953E3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80B1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1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38902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FFC56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6373C32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55D5D7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платы к пенсиям муниципальных служащих в рамках не 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D6A6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B5865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EEEF2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596C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98FA3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1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C38BA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D0B1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D0A8F8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00D0DD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D832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0F1F0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25FB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6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34F52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AE13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1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2F7ED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5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2156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7E651B9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931A86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1565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F078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5E6F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DE04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6AE2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 713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747B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 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A249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 351,1</w:t>
                  </w:r>
                </w:p>
              </w:tc>
            </w:tr>
            <w:tr w:rsidR="00966A5B" w:rsidRPr="00D92856" w14:paraId="55EB26CF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9DA229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Обеспечение повышения уровня доступности приоритетных объектов и услуг в приоритетных сферах жизнедеятельности инвалидов и других МГН" по муниципальной программе "Доступная среда" в Усть-Джегутинском муниципальном районе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6DC2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C821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C909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296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7701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854BF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C0D0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1327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E57EC6A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93CC1A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DDA6B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528B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C494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296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83F45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415EA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DA38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B6EAB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F028DDD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E15683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еодоление социальной разобщенности в обществе и формирование позитивного отношения к проблемам инвалидов" по муниципальной программе "Доступная среда"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4CBB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CDD1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E1C1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396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D27E0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398A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83B7B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2C493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09F1C9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00935E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66620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CB38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303E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00396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CF217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42A9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72DE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C5501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21E54EC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3196FC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еализация социокультурных потребностей пожилых людей" по муниципальной программе "Старшее поколение Усть-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E2F1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4D0B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B284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8A50C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4964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8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A00D6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2F49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9BCEEE5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0AC96E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2727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1C2CC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EE02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E72F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23B0D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43D8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C77AB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258605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25843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4CD3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55A4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8B11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396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1B00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E8B57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856D7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C652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5339A42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374503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диновременная денежная выплата отдельным категориям семей военнослужащих, выполняющих задачи специальной военной операци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35C4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D2FF8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A244F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3CD7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1AA78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8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9930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EDE9E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E5CC7C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B1D78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A632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DDFE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8868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0C21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61712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3E82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1FE9E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2DACC4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6962C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004B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5115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B0D2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4665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8DAC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2748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03688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CD9B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F02882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EDBF77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Субвенции на оплату жилищно-коммунальных услуг отдельным категориям граждан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B08B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E8A6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3C09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4A33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B75E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6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C14A6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4FC34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00,0</w:t>
                  </w:r>
                </w:p>
              </w:tc>
            </w:tr>
            <w:tr w:rsidR="00966A5B" w:rsidRPr="00D92856" w14:paraId="09EC195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F2E1D7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2CCA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5F79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C1B6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950B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E5465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C96D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6F0A5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0</w:t>
                  </w:r>
                </w:p>
              </w:tc>
            </w:tr>
            <w:tr w:rsidR="00966A5B" w:rsidRPr="00D92856" w14:paraId="51B1DE3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19452B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359D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DAD2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C025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25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66F5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E1FB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5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75E5E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026A3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610,0</w:t>
                  </w:r>
                </w:p>
              </w:tc>
            </w:tr>
            <w:tr w:rsidR="00966A5B" w:rsidRPr="00D92856" w14:paraId="0022320D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FA748E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пособие на погреб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A402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1155D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1679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2E31F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40FAC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E1509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DCFEA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966A5B" w:rsidRPr="00D92856" w14:paraId="7AE456D1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AE6C70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6F55F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4243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29D30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91955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1A6C9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C3C13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D8C4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966A5B" w:rsidRPr="00D92856" w14:paraId="65128D13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4E384D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селению на оплату жилищно-коммунальных услуг в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6B07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FF9E4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6885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DB380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00088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54FE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A27F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00,0</w:t>
                  </w:r>
                </w:p>
              </w:tc>
            </w:tr>
            <w:tr w:rsidR="00966A5B" w:rsidRPr="00D92856" w14:paraId="641D2EE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3BAF3E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2BFB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60012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186C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03EA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3638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2A3EA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B1C69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966A5B" w:rsidRPr="00D92856" w14:paraId="1347A8ED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E9C504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C03B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B4FF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B699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4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18E15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893A2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8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8957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F313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0,0</w:t>
                  </w:r>
                </w:p>
              </w:tc>
            </w:tr>
            <w:tr w:rsidR="00966A5B" w:rsidRPr="00D92856" w14:paraId="232AC9AB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F2838F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многодетных семей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1EC7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D697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8EBF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5A52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11C45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45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A5A0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F850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0,0</w:t>
                  </w:r>
                </w:p>
              </w:tc>
            </w:tr>
            <w:tr w:rsidR="00966A5B" w:rsidRPr="00D92856" w14:paraId="5DC89EE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B875DB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222E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5D329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69CC6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D267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E11C4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0709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0B97B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,5</w:t>
                  </w:r>
                </w:p>
              </w:tc>
            </w:tr>
            <w:tr w:rsidR="00966A5B" w:rsidRPr="00D92856" w14:paraId="38B8B6A8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484BFB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BB810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5106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645E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9B77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313C5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29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E429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1DA1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1,5</w:t>
                  </w:r>
                </w:p>
              </w:tc>
            </w:tr>
            <w:tr w:rsidR="00966A5B" w:rsidRPr="00D92856" w14:paraId="2312B430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442EB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ветеранов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уда  в</w:t>
                  </w:r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мках не программного обеспеч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BFDFB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F752A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2A36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7A571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6C18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E926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8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6D81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87,1</w:t>
                  </w:r>
                </w:p>
              </w:tc>
            </w:tr>
            <w:tr w:rsidR="00966A5B" w:rsidRPr="00D92856" w14:paraId="4019BDB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975FD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44A3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3221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2E563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AE6A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3E47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36F65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9611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0</w:t>
                  </w:r>
                </w:p>
              </w:tc>
            </w:tr>
            <w:tr w:rsidR="00966A5B" w:rsidRPr="00D92856" w14:paraId="7976C49C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690486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36B4B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BECE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FB794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68F8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0D7BA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394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4E7E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6742B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80,1</w:t>
                  </w:r>
                </w:p>
              </w:tc>
            </w:tr>
            <w:tr w:rsidR="00966A5B" w:rsidRPr="00D92856" w14:paraId="1DBB1BFA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C6190F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беспечение мер социальной поддержки реабилитированных лиц и лиц, признанных пострадавшими от политический репрессий в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03AD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312E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CA43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858A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25687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168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2636E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 05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14743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 052,6</w:t>
                  </w:r>
                </w:p>
              </w:tc>
            </w:tr>
            <w:tr w:rsidR="00966A5B" w:rsidRPr="00D92856" w14:paraId="07AEC45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E2D0FE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C8C3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F650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7C17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977B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5D7E1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9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BBCF4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0D136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8,5</w:t>
                  </w:r>
                </w:p>
              </w:tc>
            </w:tr>
            <w:tr w:rsidR="00966A5B" w:rsidRPr="00D92856" w14:paraId="205400B9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6AE261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F882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B8CD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B2A3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3F89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8090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78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2300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0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DB62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04,1</w:t>
                  </w:r>
                </w:p>
              </w:tc>
            </w:tr>
            <w:tr w:rsidR="00966A5B" w:rsidRPr="00D92856" w14:paraId="6B2EE8D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1AC6EC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мер социальной поддержки ветеранов труда Карачаево-Черкесской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и  в</w:t>
                  </w:r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мках не программного направления деятельности (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22C3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B7AA3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09D8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CB00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EE686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7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27D9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D602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0,0</w:t>
                  </w:r>
                </w:p>
              </w:tc>
            </w:tr>
            <w:tr w:rsidR="00966A5B" w:rsidRPr="00D92856" w14:paraId="32AC8A3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1A6AB7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0BB7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9C3A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7444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710D5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1AA2F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EBCE0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4ACD2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</w:tr>
            <w:tr w:rsidR="00966A5B" w:rsidRPr="00D92856" w14:paraId="26CA7E8B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03F12E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C6221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164F8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F4D3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5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6160A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C526F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45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7535E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A123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1,0</w:t>
                  </w:r>
                </w:p>
              </w:tc>
            </w:tr>
            <w:tr w:rsidR="00966A5B" w:rsidRPr="00D92856" w14:paraId="5DC78E22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16565A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апитальный ремонт многоквартирных дом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F972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A14FD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8049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91FE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E096F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0C265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28DD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B495E15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BA4A59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705E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F0CD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07FC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5CFE5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9679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CA41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408C0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FDF9A26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8AB458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9786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1F99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48CDB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746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093F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D9A10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0473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C5231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312D34E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0295C3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C3EE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9989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30DD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AA0ED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07ED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75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41D4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4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8811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500,0</w:t>
                  </w:r>
                </w:p>
              </w:tc>
            </w:tr>
            <w:tr w:rsidR="00966A5B" w:rsidRPr="00D92856" w14:paraId="41D2E5B6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4411F5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жемесячное социальное пособие на ребё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5C3B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6EF0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02C93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EE55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5753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3BC0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63557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F5EFF9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2C3606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55BE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6833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94C2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E947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776A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3573C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A733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78016FF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A80640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8B2DE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6CAE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810E7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15229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DC73E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56A98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B16B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3A476E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FEF17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диновременная выплата при рождении третье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82C2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5AE8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A8958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7CA2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72CF2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19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8216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A19A2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00,0</w:t>
                  </w:r>
                </w:p>
              </w:tc>
            </w:tr>
            <w:tr w:rsidR="00966A5B" w:rsidRPr="00D92856" w14:paraId="7A93A51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771F66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06F9D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AB122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E36D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E14F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AD823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6948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FC27E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66A5B" w:rsidRPr="00D92856" w14:paraId="03A1D6F5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D30DA2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2D63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5D8F8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58BB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45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1A84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69A9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5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9298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0144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10,0</w:t>
                  </w:r>
                </w:p>
              </w:tc>
            </w:tr>
            <w:tr w:rsidR="00966A5B" w:rsidRPr="00D92856" w14:paraId="385D08BB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2C02F9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Субсидии на 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EEDC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7D702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43C12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552E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D4E73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668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B6124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E8E3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D03D70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24AED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5393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54D7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E57E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43EB7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AD47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77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9B773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399B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0C248D5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5D302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0C8D9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018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DC510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1DD3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594A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 49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862B5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39C8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58D3110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870FA6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ежемесячную денежную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у,назначаемую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4338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D1F2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54C1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8B925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7AB1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67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F3CDE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2ECD7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00,0</w:t>
                  </w:r>
                </w:p>
              </w:tc>
            </w:tr>
            <w:tr w:rsidR="00966A5B" w:rsidRPr="00D92856" w14:paraId="0B238585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9FFCB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ADEF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D8AC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5637A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A2A2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3EA48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3B13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6DDF7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966A5B" w:rsidRPr="00D92856" w14:paraId="24F70383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C6014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2AEE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0AE2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95E8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0812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BC086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14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9A5FA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558C6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00,0</w:t>
                  </w:r>
                </w:p>
              </w:tc>
            </w:tr>
            <w:tr w:rsidR="00966A5B" w:rsidRPr="00D92856" w14:paraId="28E053B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34E7AC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спубликанский материнский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(</w:t>
                  </w:r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C800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C805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9307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9A43E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2BB67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83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0464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7F18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</w:t>
                  </w:r>
                </w:p>
              </w:tc>
            </w:tr>
            <w:tr w:rsidR="00966A5B" w:rsidRPr="00D92856" w14:paraId="0953D52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0F7958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3028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9EA7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7F26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ED85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3319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5CE8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54E7F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5</w:t>
                  </w:r>
                </w:p>
              </w:tc>
            </w:tr>
            <w:tr w:rsidR="00966A5B" w:rsidRPr="00D92856" w14:paraId="0C39C3F0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02544F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D44F2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ECD8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3E01C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D62E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BCA8A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18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9F01D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16294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17,5</w:t>
                  </w:r>
                </w:p>
              </w:tc>
            </w:tr>
            <w:tr w:rsidR="00966A5B" w:rsidRPr="00D92856" w14:paraId="7DF57CA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1E847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ры социальной поддержки по единовременной денежной выплате в связи с рождением второ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CB83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862B4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382B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EC70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B356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07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1237F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F9F33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0,0</w:t>
                  </w:r>
                </w:p>
              </w:tc>
            </w:tr>
            <w:tr w:rsidR="00966A5B" w:rsidRPr="00D92856" w14:paraId="6B6FC83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DBCA29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B60E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5F3B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6C20C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3155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B14F8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44BAE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C3B12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5</w:t>
                  </w:r>
                </w:p>
              </w:tc>
            </w:tr>
            <w:tr w:rsidR="00966A5B" w:rsidRPr="00D92856" w14:paraId="34B316E8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A6196F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E859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CA7E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6754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265B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A1C9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9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BDE50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07862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41,5</w:t>
                  </w:r>
                </w:p>
              </w:tc>
            </w:tr>
            <w:tr w:rsidR="00966A5B" w:rsidRPr="00D92856" w14:paraId="509F1A21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82A2B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A917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F96A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7B12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7045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2641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525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AA84D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8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B7FE2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27,4</w:t>
                  </w:r>
                </w:p>
              </w:tc>
            </w:tr>
            <w:tr w:rsidR="00966A5B" w:rsidRPr="00D92856" w14:paraId="4029D0AA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2BA41B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838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2E1EA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5A72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DF4C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7D75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2447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E9E6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8AB398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36E00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3C3C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E85A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DB2B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2E4BE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227A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B76AA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830D8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B3109F4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BCBCEE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CE89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727CA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263B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D4461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9287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78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621F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639AA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59,4</w:t>
                  </w:r>
                </w:p>
              </w:tc>
            </w:tr>
            <w:tr w:rsidR="00966A5B" w:rsidRPr="00D92856" w14:paraId="1E82B7C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57B73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1BE62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5A7DE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9DD9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B4568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6857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03F0F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409A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2,4</w:t>
                  </w:r>
                </w:p>
              </w:tc>
            </w:tr>
            <w:tr w:rsidR="00966A5B" w:rsidRPr="00D92856" w14:paraId="462A6E3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7D21C4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946D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47CAD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3CA6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D77EA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23B74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39C42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26E4F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74552F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D2E25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42CDF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E488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48DB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0A23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F262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C388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46C0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</w:tr>
            <w:tr w:rsidR="00966A5B" w:rsidRPr="00D92856" w14:paraId="4599EB47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98C57D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12E76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43AC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45A3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A20A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79121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B7A4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1E045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C517D3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CE3E2E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8579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9920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8F6B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30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2747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00231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50410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DC02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2C45B7B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D3CC19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, связанные с оказанием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DC140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F822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6109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C8D6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D5D65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9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8C35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DDDF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567,9</w:t>
                  </w:r>
                </w:p>
              </w:tc>
            </w:tr>
            <w:tr w:rsidR="00966A5B" w:rsidRPr="00D92856" w14:paraId="5E73AE0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F66DA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D87B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FB38D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C00D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C0DA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9C7D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85E1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37F9B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8336BC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6E9415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7CF3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9A80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39525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1855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9417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6929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6E4AA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,0</w:t>
                  </w:r>
                </w:p>
              </w:tc>
            </w:tr>
            <w:tr w:rsidR="00966A5B" w:rsidRPr="00D92856" w14:paraId="3D06B76B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BA42C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9FA5F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E52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93DF7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R4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F0C4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BDAD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5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C5394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58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343CA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321,9</w:t>
                  </w:r>
                </w:p>
              </w:tc>
            </w:tr>
            <w:tr w:rsidR="00966A5B" w:rsidRPr="00D92856" w14:paraId="18F1F8F5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5B74FE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сидии на ежемесячную денежную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у,назначаемую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81F89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2A62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209AD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E13E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2347B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82F29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A1BD8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1FCE72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5E898F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40D3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00E5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76DC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508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02B4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DF7CC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C3E49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257B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3B2EFE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E3BB15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спубликанский материнский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(</w:t>
                  </w:r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0FDE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C96B4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268E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4673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D9B2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B3C1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1599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26D7D04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2A96E6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FCE2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89F8C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18DD0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E52C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F6FE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986E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E4967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AB7B2CE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D61F33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еры социальной поддержки по единовременной денежной выплате в связи с рождением второго ребен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BC936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7055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8348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8F7D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DF1B6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2A451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AA1A1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3500EC2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53807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7565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B260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2101A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P16623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4A4D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975F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47F8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197F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3E64609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153205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0D5B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7209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E8307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9924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25637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66101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843B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966A5B" w:rsidRPr="00D92856" w14:paraId="3EF44BF9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19ACA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Физическая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012D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284A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CDEA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A0F9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96A2C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EEC8B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96DEF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966A5B" w:rsidRPr="00D92856" w14:paraId="015A59F5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D1369A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физической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ы"п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C9B9A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E3670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F33B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2F0E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4F8EE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1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29D17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54A5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B115AC8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239B0F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45FC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F2802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2B6E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485F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8029A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CB2A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24EFD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F0C929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3D4581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433A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280E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BE41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F0B19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D8E73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2ACCC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FF813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9296862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060778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D589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F959E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F9BF6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3031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D786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1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46997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9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993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54,2</w:t>
                  </w:r>
                </w:p>
              </w:tc>
            </w:tr>
            <w:tr w:rsidR="00966A5B" w:rsidRPr="00D92856" w14:paraId="2C576DA5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4966A2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73C3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0E6B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3F7DB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C6E2B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F495B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82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217F4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14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1BA36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144,2</w:t>
                  </w:r>
                </w:p>
              </w:tc>
            </w:tr>
            <w:tr w:rsidR="00966A5B" w:rsidRPr="00D92856" w14:paraId="7759794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162FA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2E01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F915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C443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534E2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E9F8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44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E941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6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7FDD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22652C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E8DD23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C637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4E4F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5C1A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6E82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8B2D0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4B55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12BE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</w:tr>
            <w:tr w:rsidR="00966A5B" w:rsidRPr="00D92856" w14:paraId="2BCC788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341ED9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СЛУЖИВАНИЕ ГОСУДАРСТВЕННОГО (МУНИЦИПАЛЬНОГО)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4573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72C2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A75F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1414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61176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CAC6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29E89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966A5B" w:rsidRPr="00D92856" w14:paraId="3C49535E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E38385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служивание государственного (муниципального) внутреннего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D754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DFF05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1400B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6C2E6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3D92B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3271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2B32D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966A5B" w:rsidRPr="00D92856" w14:paraId="7AD2AF68" w14:textId="77777777" w:rsidTr="00966A5B">
              <w:trPr>
                <w:trHeight w:val="331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10160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Процентные платежи по муниципальному 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гу.Предоставление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муниципальным бюджетным, автономным и иным некоммерческим организациям в рамках непрограммного направления деятельности (МБУ «Редакция газеты «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гутинская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деля», МБЛПУ  «Усть-Джегутинская ЦРБ», МЛБПУ «Усть-Джегутинская стоматологическая поликлиника», МБУ «Усть-Джегутинский многофункциональный центр»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295B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9F01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1A43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3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ABEE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E7A3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7623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35E6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966A5B" w:rsidRPr="00D92856" w14:paraId="652F16BE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FA0292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Обслуживание государственного (муниципального) дол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56DD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6A7A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E8D2B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103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E791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BCA3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E06E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0E57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</w:tr>
            <w:tr w:rsidR="00966A5B" w:rsidRPr="00D92856" w14:paraId="6832BB4B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A8862B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3F21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E8A5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1D08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CF77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39515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F2229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25C63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</w:tr>
            <w:tr w:rsidR="00966A5B" w:rsidRPr="00D92856" w14:paraId="7B634975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D4821C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45DBD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0E9DB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C475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CB67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4272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39398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6164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32,8</w:t>
                  </w:r>
                </w:p>
              </w:tc>
            </w:tr>
            <w:tr w:rsidR="00966A5B" w:rsidRPr="00D92856" w14:paraId="7E368714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B05FC5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ADC88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F1DA3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4DA2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72751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01C6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2E8DF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0A324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</w:tr>
            <w:tr w:rsidR="00966A5B" w:rsidRPr="00D92856" w14:paraId="408FD822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CE9159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ECDC3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C874C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34F7D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14F5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1D2B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1A51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BA1A4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808,3</w:t>
                  </w:r>
                </w:p>
              </w:tc>
            </w:tr>
            <w:tr w:rsidR="00966A5B" w:rsidRPr="00D92856" w14:paraId="4EDAFDF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9637A3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54CF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B49E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42A1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4BC0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2B2E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9DD81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778FF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</w:tr>
            <w:tr w:rsidR="00966A5B" w:rsidRPr="00D92856" w14:paraId="62E0E41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24E345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3AC3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61395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E125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68A57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A0E41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5BAEC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4D19B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55,9</w:t>
                  </w:r>
                </w:p>
              </w:tc>
            </w:tr>
            <w:tr w:rsidR="00966A5B" w:rsidRPr="00D92856" w14:paraId="7DA2AACE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9A1E7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Дотация на выравнивание бюджетной обеспеченности поселений из районного фонда финансовой поддержки (6,0 %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8EC3B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F74E8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8D2F7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63DE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58B36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E7F61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D807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</w:tr>
            <w:tr w:rsidR="00966A5B" w:rsidRPr="00D92856" w14:paraId="44128C54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47F8D7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63903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A02A0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783FA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7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2EDA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92DB6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F87FB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48AC9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68,6</w:t>
                  </w:r>
                </w:p>
              </w:tc>
            </w:tr>
            <w:tr w:rsidR="00966A5B" w:rsidRPr="00D92856" w14:paraId="7832D441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69E3A13" w14:textId="77777777" w:rsidR="007737B4" w:rsidRPr="007737B4" w:rsidRDefault="007737B4" w:rsidP="007737B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Управление образования Усть-Джегутинского муниципального рай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6B0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45C2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305F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DBFB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5DB415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1 14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D252E8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8 71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C380D9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0 183,5</w:t>
                  </w:r>
                </w:p>
              </w:tc>
            </w:tr>
            <w:tr w:rsidR="00966A5B" w:rsidRPr="00D92856" w14:paraId="4446D580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105B02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42DF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7948A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E4C6B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A866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6F08F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 712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B6E41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7 36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59E8D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8 833,5</w:t>
                  </w:r>
                </w:p>
              </w:tc>
            </w:tr>
            <w:tr w:rsidR="00966A5B" w:rsidRPr="00D92856" w14:paraId="6FBF8C3F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79755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96EB9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D8ABD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45227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48BE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C2CF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96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B1C9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 2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80440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 504,2</w:t>
                  </w:r>
                </w:p>
              </w:tc>
            </w:tr>
            <w:tr w:rsidR="00966A5B" w:rsidRPr="00D92856" w14:paraId="65358EFF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27451D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73550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91DDC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F645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D9202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B25D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AC0F0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C9A7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19B7A3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2BBBE7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863E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1CB1A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D90C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CF846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164E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BB9BB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5262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42E152F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4AD46C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Улучшение материально-технической базы ДОУ " по муниципальной программе "Развития дошкольного образования в Усть-Джегутинском муниципальном районе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8151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237C5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6542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393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BB24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6CDF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C785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5287B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8E1CD8E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6EF766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9E2E7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68D43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A2CF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0393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F963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5E60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AEE6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D04B3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E25E7EE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99774F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6ED9E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AB741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92C2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3698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794A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335F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E9BDD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0E9AE6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3F801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2191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DE70D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9BBD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C29A3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A3165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9C99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B4609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7B6B19E" w14:textId="77777777" w:rsidTr="00966A5B">
              <w:trPr>
                <w:trHeight w:val="102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FD5B9A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Субвенция на реализацию образовательных программ в дошкольных образовательных учреждениях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403A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00AE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3E449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DA1A1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27B7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65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C6E0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A70D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</w:tr>
            <w:tr w:rsidR="00966A5B" w:rsidRPr="00D92856" w14:paraId="439DF42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6C8E87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8B16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FAE8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AC9F8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7145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75CE3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654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74FB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F0CA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 954,7</w:t>
                  </w:r>
                </w:p>
              </w:tc>
            </w:tr>
            <w:tr w:rsidR="00966A5B" w:rsidRPr="00D92856" w14:paraId="50955D33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DAC209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6AD8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04A26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D7191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E97E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9F946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0E4A3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418B9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</w:tr>
            <w:tr w:rsidR="00966A5B" w:rsidRPr="00D92856" w14:paraId="0AF4443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D25553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437AE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CE81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49061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7BC7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A21C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2747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E6FF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0</w:t>
                  </w:r>
                </w:p>
              </w:tc>
            </w:tr>
            <w:tr w:rsidR="00966A5B" w:rsidRPr="00D92856" w14:paraId="154644BE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7E8EEA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1786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9891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13702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C1B9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045A9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14DEC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B426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1B7362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3C7DD0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7826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5B4A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4234C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EF64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E4C5C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856D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CC110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2B92CCC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CA6525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B2707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920F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6796C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102EA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D9A45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74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826C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97D4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387,5</w:t>
                  </w:r>
                </w:p>
              </w:tc>
            </w:tr>
            <w:tr w:rsidR="00966A5B" w:rsidRPr="00D92856" w14:paraId="71F7631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4F8743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9011B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0567B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697C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1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DDE9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5781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749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14B84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EF78B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387,5</w:t>
                  </w:r>
                </w:p>
              </w:tc>
            </w:tr>
            <w:tr w:rsidR="00966A5B" w:rsidRPr="00D92856" w14:paraId="403A46FD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AA15C4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бщее образова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5E9B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868A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72634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57BD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0F1E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4 746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1931A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7 70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93E80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 329,5</w:t>
                  </w:r>
                </w:p>
              </w:tc>
            </w:tr>
            <w:tr w:rsidR="00966A5B" w:rsidRPr="00D92856" w14:paraId="29B46AF1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6C232F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униципальная программа "Горячее питание обучающихся в Усть-Джегутинском муниципальном районе на 2021-2023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.Основное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е "Организация бесплатного горячего питания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щихся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29625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AEFA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DB37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L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F0A25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91324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41E6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3350E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B1FC5D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977671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BB62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C0C31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0849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L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E85F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9D017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4EDD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88974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5061474" w14:textId="77777777" w:rsidTr="00966A5B">
              <w:trPr>
                <w:trHeight w:val="255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CF5EDE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Муниципальная программа "Горячее питание обучающихся в Усть-Джегутинском муниципальном районе на 2021-2023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.Основное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е "Организация бесплатного горячего питания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щихся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олучающих начальное общее образование в муниципальных образовательных организациях" (Софинансирование по ОВЗ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B36E4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99C98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D5C5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S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F6FD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5EE1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2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FD2C5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9AB4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2FA21DD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4B505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55641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EE457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EC928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1S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BEB8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C98B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2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0815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2E86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DF32BD7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0F1DBD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Организация горячего питания для обучающихся групп кратковременного пребывания в общеобразовательных организациях" по муниципальной целевой программе "Горячее питание школьников в Усть-Джегутинском муниципальном районе на 2021-2023 годы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8CE9E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F53D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5550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2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08345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CDA0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8DDB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31C8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0CCC4B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4E5861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55CF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088B6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D98C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2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E9EB3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F0FE9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9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62AE8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CE778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B36222A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AA2B94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Улучшение материально-технического состояния пищеблоков и столовых" по муниципальной целевой программе "Горячее питание школьников в Усть-Джегутинском муниципальном районе на 2021-2023 годы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ABBA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22A6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5571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3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E04C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DF1AF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19C3D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7A770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23BC180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6C9631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EAA4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A7196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8613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3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9D7D4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DAFB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FDDBB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E250A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E7FEBE4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97B07E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EA9F1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E68A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ECE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592B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EEB47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8E20D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8F536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2013D5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C89504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D8EA4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A0EB7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75A1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BE95B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831D8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114BF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9B2C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074094E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49AA80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2D70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3D36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6FBA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46E34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8945A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8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42CA8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5F635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7140DC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E95CE6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1D04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3B4D4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114D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03913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D523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C9309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8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5A52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0C4DD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FFAAFAA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760474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9B686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0109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DD8F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DF0C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FB5D5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39451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1BBBA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C6AF0E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F31D6D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0CB3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5EEF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09682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EDC1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1935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27C69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F9CE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E05A043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DA7A9F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30A5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3D82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C4F3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30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C2E34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96877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D8BF0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25F3C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</w:tr>
            <w:tr w:rsidR="00966A5B" w:rsidRPr="00D92856" w14:paraId="11BED67A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E2000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2911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910B0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6005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530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B9F4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F73BB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BB883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6690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8,8</w:t>
                  </w:r>
                </w:p>
              </w:tc>
            </w:tr>
            <w:tr w:rsidR="00966A5B" w:rsidRPr="00D92856" w14:paraId="30483A8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136C0F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еализация основных общеобразовательных программ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968C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93BF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28500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93D5A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78DDF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E7DBD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EAA1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</w:tr>
            <w:tr w:rsidR="00966A5B" w:rsidRPr="00D92856" w14:paraId="67192B2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DF9B24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39C70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94507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DF128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D5F1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8D41C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2283F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2E0F9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000,0</w:t>
                  </w:r>
                </w:p>
              </w:tc>
            </w:tr>
            <w:tr w:rsidR="00966A5B" w:rsidRPr="00D92856" w14:paraId="4C9D0A6D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B98AD4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3CC5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83D6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C2D5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890A1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545D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8B7FF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B8839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</w:tr>
            <w:tr w:rsidR="00966A5B" w:rsidRPr="00D92856" w14:paraId="6D2F2E7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FA5D7E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57BC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DD406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FCC43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00B4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2793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5809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7002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8,0</w:t>
                  </w:r>
                </w:p>
              </w:tc>
            </w:tr>
            <w:tr w:rsidR="00966A5B" w:rsidRPr="00D92856" w14:paraId="06A23242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616C94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3368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3539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F824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919C7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2D005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9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73B5E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16D2D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78ACDC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76EC66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BE15F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5C422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6332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8A189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2CD03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9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3CD87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48810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9F2D17B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05E64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60CD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BD28B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CF2FF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7122B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4E124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0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2056C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4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AD1B0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39,6</w:t>
                  </w:r>
                </w:p>
              </w:tc>
            </w:tr>
            <w:tr w:rsidR="00966A5B" w:rsidRPr="00D92856" w14:paraId="32007F3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5B31C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916D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2ED28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504D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2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ACBA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7C42C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0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1AAA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4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0DD06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39,6</w:t>
                  </w:r>
                </w:p>
              </w:tc>
            </w:tr>
            <w:tr w:rsidR="00966A5B" w:rsidRPr="00D92856" w14:paraId="34D78689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81C661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рганизацию бесплатного горячего питания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щихся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учающих начальное общее образование в муниципальных образовательных организациях в рамках не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ног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85AB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02762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7C02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L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67699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49A60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73703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A61DF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18,0</w:t>
                  </w:r>
                </w:p>
              </w:tc>
            </w:tr>
            <w:tr w:rsidR="00966A5B" w:rsidRPr="00D92856" w14:paraId="10136A6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B51036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FC1A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8E8E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F158B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L30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E66FA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5632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DA95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9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AE2D7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18,0</w:t>
                  </w:r>
                </w:p>
              </w:tc>
            </w:tr>
            <w:tr w:rsidR="00966A5B" w:rsidRPr="00D92856" w14:paraId="0992BC93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3E4C28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не 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07DD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CB7DF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ACE7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EВ5179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3A8AF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F31C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9A09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7A0E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</w:tr>
            <w:tr w:rsidR="00966A5B" w:rsidRPr="00D92856" w14:paraId="4A0F692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D591B42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794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7E92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D25D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EВ5179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4C47C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69A5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0F8E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CB51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25,1</w:t>
                  </w:r>
                </w:p>
              </w:tc>
            </w:tr>
            <w:tr w:rsidR="00966A5B" w:rsidRPr="00D92856" w14:paraId="46FDD8C7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C41613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ополнительное образование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3B84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5E9B5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797FE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2C3C4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1119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39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01B1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F2C1B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10,3</w:t>
                  </w:r>
                </w:p>
              </w:tc>
            </w:tr>
            <w:tr w:rsidR="00966A5B" w:rsidRPr="00D92856" w14:paraId="68CBA8AE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372219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7F426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23F5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85D95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F0E1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177DA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1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3CAA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5EAAC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E4C366A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13011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1E90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9D257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B39D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AE0BC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0751D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8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DBC94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C55B4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354A2DF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CD08F7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1CDE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89763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89A7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5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E218B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DB15D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E1F8D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14A6E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A8EBD61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0F9178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Дом творчества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F07AF8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E62EC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9C71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CDC28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AC00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0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8B7C5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2E12A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E688DED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103FFF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7E81E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49CA4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E2572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35ED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DB7CA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0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4AF42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8661F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86AD401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C19B77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МОЦ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9FCE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CAC3D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C8A64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A036C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625E9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4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D388B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30C7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89AD8D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554155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C452F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AEF6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39AF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6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FD50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0BE2B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4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0594B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A2641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0D84E7D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77D2AE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E4FE9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70708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E47B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745F2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739D2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60EBA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3C997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4C0478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547C63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8CC7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DA2C2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DC0FA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5285A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DEA37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3235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2F89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BDEB8FD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85A01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Иные межбюджетные трансферты (депутатские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5AC7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9328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D93C31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B0E9A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01904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07D17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FCE4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E665128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A6B9575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51714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B73D7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2AF5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60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120B7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4E319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D2310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AF769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F93AC35" w14:textId="77777777" w:rsidTr="00966A5B">
              <w:trPr>
                <w:trHeight w:val="153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644497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C438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A7E78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69E9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ED9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58A20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18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4C1E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3698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1,6</w:t>
                  </w:r>
                </w:p>
              </w:tc>
            </w:tr>
            <w:tr w:rsidR="00966A5B" w:rsidRPr="00D92856" w14:paraId="7891E5AC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42373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4CD0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F365E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98F41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3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D8A71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8DFE0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18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5858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554DA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1,6</w:t>
                  </w:r>
                </w:p>
              </w:tc>
            </w:tr>
            <w:tr w:rsidR="00966A5B" w:rsidRPr="00D92856" w14:paraId="17070F93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024F30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8CB4B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4FD30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428F5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827C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F7261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7DF1C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B0ADC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1,4</w:t>
                  </w:r>
                </w:p>
              </w:tc>
            </w:tr>
            <w:tr w:rsidR="00966A5B" w:rsidRPr="00D92856" w14:paraId="41AF303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4ED25F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8D5301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A3D72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80B3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731D4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036F63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90C2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8FC61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1,4</w:t>
                  </w:r>
                </w:p>
              </w:tc>
            </w:tr>
            <w:tr w:rsidR="00966A5B" w:rsidRPr="00D92856" w14:paraId="71B03402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8DA1308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1924A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A0C39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7D0B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2CCA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6A829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C208AB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9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7772AC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37,3</w:t>
                  </w:r>
                </w:p>
              </w:tc>
            </w:tr>
            <w:tr w:rsidR="00966A5B" w:rsidRPr="00D92856" w14:paraId="4B401834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FC8214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B127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3DFA5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B979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7CCF4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F2918A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A2D50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FD2F6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07,4</w:t>
                  </w:r>
                </w:p>
              </w:tc>
            </w:tr>
            <w:tr w:rsidR="00966A5B" w:rsidRPr="00D92856" w14:paraId="4BA2966F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4ED651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4D351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FBBE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CBF9B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10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374DA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A9C7C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629A5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C74B5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</w:tr>
            <w:tr w:rsidR="00966A5B" w:rsidRPr="00D92856" w14:paraId="00982C1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71F8F7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68F10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F25B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B0EB2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3AFB1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BF37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66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FBC93E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081DA1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89,5</w:t>
                  </w:r>
                </w:p>
              </w:tc>
            </w:tr>
            <w:tr w:rsidR="00966A5B" w:rsidRPr="00D92856" w14:paraId="418B11AC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8DFA39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9333F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83D6FC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F733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78591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0FF40D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B68593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347C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B00363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F31CDD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B2D9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5EEF4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0E47A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049306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BDF380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75D33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33C66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505CA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91D6B04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22C75A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жегутинского муниципального района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AB79A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6746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086AE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9F8ED1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AB68E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E4944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1935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51B373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89F2ED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D5361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788E2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653F2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003913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34BD6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5299B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DEF88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1F091E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EF01730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0223E6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C1DF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AF36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C83D4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E4B24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98189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F3890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DC5D3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B94B81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BB665F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7303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6C9E0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F872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292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41023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FDBD2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E4F94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FE30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7A476C7" w14:textId="77777777" w:rsidTr="00966A5B">
              <w:trPr>
                <w:trHeight w:val="331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36712C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4981D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06EB8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85518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1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95CBE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1BC8D0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7A0D4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5CDD5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320C272F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B6D62C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E73EFE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C7F2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C103D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1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BC15B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9AA41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D96509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9FDDC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3996442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74814A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,культурно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патриотической направленности, в том числе организация конкурсов и фестивалей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4C6D8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12DCB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AA17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3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6572F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F8FFE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7DBF9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2B138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8C2A49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EA80A9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AC5D0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7921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0B88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3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9201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5778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C5359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7A4CFC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F941096" w14:textId="77777777" w:rsidTr="00966A5B">
              <w:trPr>
                <w:trHeight w:val="306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E30CBE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0C679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3EDF40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B8706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4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BD563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A26A2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CF4E0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2F0811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6B7AAF7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E4D392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96D5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8D4A8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706E1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4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3B39E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29F1F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348BD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E57B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DB88DDB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F267A8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волонтерского движения как важного элемента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38759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044A8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EABA54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5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F0BAC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398B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19B44F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CB242C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F6EB9A1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C26E1E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AB612F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03889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9B0A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5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FE0CD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408F6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C9E67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9B35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EB60CC8" w14:textId="77777777" w:rsidTr="00966A5B">
              <w:trPr>
                <w:trHeight w:val="229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5D4148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Военно-патриотическое воспитание детей и молодежи, развитие практики шефства воинских частей над образовательными организациями" по муниципальной программе "Патриотическое воспитание молодежи Усть-Джегутинского МР на 2021-2023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423697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92A4F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CF9FA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6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12C90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A3E54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B9F302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0728D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2800602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9151E3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35CB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DB0F5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AE760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069308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5DCE5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C08DE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0FE12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83C9A8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08EB33D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1761D86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Осуществление государственной поддержки и социальной поддержки одаренных детей" по муниципальной программе "Выявление и поддержка одаренных детей Усть-Джегутинском </w:t>
                  </w: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м районе 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57779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93DAD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3FFF3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029309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2DC96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5943CA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E78A0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7A7846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5ABBCEB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D7F0CF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20550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6B322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06FF3F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029309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EFE10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98217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948588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78F0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0E23E1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87B55D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рганизация отдыха и оздоровления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99FEF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4D710F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B389D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0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BC8F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D9B50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603C39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7321B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966A5B" w:rsidRPr="00D92856" w14:paraId="310A9723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275619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2E626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8112B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B8749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00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35C900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0F377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CF83B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FC886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966A5B" w:rsidRPr="00D92856" w14:paraId="5EF6A4D1" w14:textId="77777777" w:rsidTr="00966A5B">
              <w:trPr>
                <w:trHeight w:val="204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E54F5E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      </w:r>
                  <w:proofErr w:type="spellStart"/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ов,органов</w:t>
                  </w:r>
                  <w:proofErr w:type="spellEnd"/>
                  <w:proofErr w:type="gram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стного самоуправления на обеспечение деятельности КСП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697C4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D0700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867838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2DC5F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1021D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9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EF2D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A3977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14,3</w:t>
                  </w:r>
                </w:p>
              </w:tc>
            </w:tr>
            <w:tr w:rsidR="00966A5B" w:rsidRPr="00D92856" w14:paraId="6E47750E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71DD80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F5E9F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B1DD65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2B49C2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D64D4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5F1B2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73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A134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653FA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5,3</w:t>
                  </w:r>
                </w:p>
              </w:tc>
            </w:tr>
            <w:tr w:rsidR="00966A5B" w:rsidRPr="00D92856" w14:paraId="2EB8CC36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6628B4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86F47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5E78B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49D06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6CC198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EFBB59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2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9725D8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7C32E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4E97A9F6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027F11B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D7EBC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97E128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498D9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0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DACA8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99387F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193F9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2A993C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,0</w:t>
                  </w:r>
                </w:p>
              </w:tc>
            </w:tr>
            <w:tr w:rsidR="00966A5B" w:rsidRPr="00D92856" w14:paraId="7849413B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B602CB1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рганизация отдыха и оздоровления дет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9F52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22BD36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5B1D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07DBE2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2F47D7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87EFB6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7F7F74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966A5B" w:rsidRPr="00D92856" w14:paraId="643428C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D58683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A2386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5BADD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2A430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4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159C5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C05F8A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21EF5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CE6FAE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0,9</w:t>
                  </w:r>
                </w:p>
              </w:tc>
            </w:tr>
            <w:tr w:rsidR="00966A5B" w:rsidRPr="00D92856" w14:paraId="22C6811D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400DA20D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60EB04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C8E632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7F69B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C07B6C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FB983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4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50BE23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3F2C0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</w:tr>
            <w:tr w:rsidR="00966A5B" w:rsidRPr="00D92856" w14:paraId="7B4000A4" w14:textId="77777777" w:rsidTr="00966A5B">
              <w:trPr>
                <w:trHeight w:val="178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45406E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99D62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B9C19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45219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A256B6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895287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38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D3DB72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3A8BBF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53,4</w:t>
                  </w:r>
                </w:p>
              </w:tc>
            </w:tr>
            <w:tr w:rsidR="00966A5B" w:rsidRPr="00D92856" w14:paraId="7F775E72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16594D4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10B6F9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EC4E73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E82B3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CF846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7180517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F8825E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2249D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51EEE445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16F351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254D95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22057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37940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375B9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9C1716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28ED5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24EE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060E7082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54B813AA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4D7507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372B7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8C4C1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9305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F4F63CC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3B45C5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947E15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59C3E4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54559DB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2FED39C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09043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F3148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6796D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612DCD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CAE43E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46F9FB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4E8B5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966A5B" w:rsidRPr="00D92856" w14:paraId="326B8025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095160E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семьи и детств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7BD55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3B4B55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69E783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875CD9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5DC366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A1DDED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6FAE68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966A5B" w:rsidRPr="00D92856" w14:paraId="3A85B4EA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611FEBDF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Компенсация части родительской платы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A8C173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51220C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38087DA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4E87EF4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65B186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FC4F9D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2B2A58C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966A5B" w:rsidRPr="00D92856" w14:paraId="751111F4" w14:textId="77777777" w:rsidTr="00966A5B">
              <w:trPr>
                <w:trHeight w:val="51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67A52A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DC245E9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100C2AD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539482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00661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92E4C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5E840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FABD35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5395F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50,0</w:t>
                  </w:r>
                </w:p>
              </w:tc>
            </w:tr>
            <w:tr w:rsidR="00966A5B" w:rsidRPr="00D92856" w14:paraId="4A9D6DD6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2AEAABC9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7CD1876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230238F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BD103BB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C89148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1E5084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0A7AB2EE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2F1DF8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7FEE9413" w14:textId="77777777" w:rsidTr="00966A5B">
              <w:trPr>
                <w:trHeight w:val="300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148B942B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Физическая 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9BFFEE7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5A2B01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D4B64B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0627C1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D3F7B7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7712AED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B8888A2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6FD0AD5D" w14:textId="77777777" w:rsidTr="00966A5B">
              <w:trPr>
                <w:trHeight w:val="127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7EB3AC50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сновное мероприятие "Развитие физической </w:t>
                  </w:r>
                  <w:proofErr w:type="spell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ы"по</w:t>
                  </w:r>
                  <w:proofErr w:type="spellEnd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й программе "Развитие физической культуры и спорта в Усть-Джегутинском муниципальном районе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DE66C60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BD88DB2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C0B1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47740F1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E0347F3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4EEC0C6B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0A5483A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D92856" w14:paraId="1A1AC4C9" w14:textId="77777777" w:rsidTr="00966A5B">
              <w:trPr>
                <w:trHeight w:val="765"/>
              </w:trPr>
              <w:tc>
                <w:tcPr>
                  <w:tcW w:w="2823" w:type="dxa"/>
                  <w:tcBorders>
                    <w:top w:val="nil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hideMark/>
                </w:tcPr>
                <w:p w14:paraId="3397AFE3" w14:textId="77777777" w:rsidR="007737B4" w:rsidRPr="007737B4" w:rsidRDefault="007737B4" w:rsidP="007737B4">
                  <w:pPr>
                    <w:spacing w:after="0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D436EE8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F02932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0D3DC9E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19407Д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7AC35BB5" w14:textId="77777777" w:rsidR="007737B4" w:rsidRPr="007737B4" w:rsidRDefault="007737B4" w:rsidP="007737B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3A22571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6E832F19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39B2C420" w14:textId="77777777" w:rsidR="007737B4" w:rsidRPr="007737B4" w:rsidRDefault="007737B4" w:rsidP="007737B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66A5B" w:rsidRPr="007737B4" w14:paraId="378C89FF" w14:textId="77777777" w:rsidTr="00966A5B">
              <w:trPr>
                <w:trHeight w:val="255"/>
              </w:trPr>
              <w:tc>
                <w:tcPr>
                  <w:tcW w:w="6689" w:type="dxa"/>
                  <w:gridSpan w:val="5"/>
                  <w:tcBorders>
                    <w:top w:val="single" w:sz="4" w:space="0" w:color="FFC000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C1F99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  <w:proofErr w:type="gramStart"/>
                  <w:r w:rsidRPr="00773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ов:   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5654FC7C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90 91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1566FAF7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7 79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C000"/>
                    <w:right w:val="single" w:sz="4" w:space="0" w:color="FFC000"/>
                  </w:tcBorders>
                  <w:shd w:val="clear" w:color="000000" w:fill="FFFFFF"/>
                  <w:noWrap/>
                  <w:hideMark/>
                </w:tcPr>
                <w:p w14:paraId="2AB68802" w14:textId="77777777" w:rsidR="007737B4" w:rsidRPr="007737B4" w:rsidRDefault="007737B4" w:rsidP="00773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737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83 347,4</w:t>
                  </w:r>
                </w:p>
              </w:tc>
            </w:tr>
          </w:tbl>
          <w:p w14:paraId="14690C3E" w14:textId="77777777" w:rsidR="007737B4" w:rsidRDefault="007737B4" w:rsidP="007737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86FBF8" w14:textId="77777777" w:rsidR="007737B4" w:rsidRDefault="007737B4" w:rsidP="006F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6499CA" w14:textId="77777777" w:rsidR="00F26351" w:rsidRPr="00F26351" w:rsidRDefault="00F26351" w:rsidP="00F2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ED2906" w14:textId="77777777" w:rsidR="007E788E" w:rsidRPr="00F26351" w:rsidRDefault="007E788E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BC038" w14:textId="3F65B61B" w:rsidR="00F26351" w:rsidRDefault="00E464D8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6 изложить в следующей редакции:</w:t>
      </w:r>
    </w:p>
    <w:p w14:paraId="44ABAA20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7AE5C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64C51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9A2C1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C815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944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DB4A4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CF848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DE29E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04006" w14:textId="77777777" w:rsidR="00B45766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151D" w14:textId="77777777" w:rsidR="00B45766" w:rsidRPr="00F26351" w:rsidRDefault="00B45766" w:rsidP="00F26351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9F38A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ложение 6 </w:t>
      </w:r>
    </w:p>
    <w:p w14:paraId="67A0F51C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«О бюджете </w:t>
      </w:r>
    </w:p>
    <w:p w14:paraId="24E8164E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Джегутинского</w:t>
      </w:r>
    </w:p>
    <w:p w14:paraId="76AC6DB9" w14:textId="77777777" w:rsidR="00F26351" w:rsidRPr="00F26351" w:rsidRDefault="00F26351" w:rsidP="00F2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14:paraId="4FFA45AC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плановый период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0D089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14:paraId="4F4FADE0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E54C6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Усть-Джегутинского муниципального района и не программным направлениям деятельности), группам видам расходов, разделам, подразделам классификации расходов бюджета Усть-Джегутинского муниципального района</w:t>
      </w:r>
    </w:p>
    <w:p w14:paraId="0C970713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51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263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14:paraId="18F720E6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5C57C" w14:textId="77777777" w:rsidR="00F26351" w:rsidRPr="00F26351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69C48B" w14:textId="005FCDC7" w:rsidR="00A61334" w:rsidRDefault="00F26351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proofErr w:type="gramStart"/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лей</w:t>
      </w:r>
      <w:proofErr w:type="spellEnd"/>
      <w:proofErr w:type="gramEnd"/>
      <w:r w:rsidRPr="00F263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77C33CF" w14:textId="77777777" w:rsidR="00994133" w:rsidRDefault="00994133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72" w:type="dxa"/>
        <w:tblInd w:w="-743" w:type="dxa"/>
        <w:tblLook w:val="04A0" w:firstRow="1" w:lastRow="0" w:firstColumn="1" w:lastColumn="0" w:noHBand="0" w:noVBand="1"/>
      </w:tblPr>
      <w:tblGrid>
        <w:gridCol w:w="4112"/>
        <w:gridCol w:w="1417"/>
        <w:gridCol w:w="595"/>
        <w:gridCol w:w="1083"/>
        <w:gridCol w:w="1157"/>
        <w:gridCol w:w="142"/>
        <w:gridCol w:w="1086"/>
        <w:gridCol w:w="980"/>
      </w:tblGrid>
      <w:tr w:rsidR="00C2176C" w:rsidRPr="00C2176C" w14:paraId="18102382" w14:textId="77777777" w:rsidTr="00C2176C">
        <w:trPr>
          <w:trHeight w:val="855"/>
        </w:trPr>
        <w:tc>
          <w:tcPr>
            <w:tcW w:w="411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4B042C6" w14:textId="77777777" w:rsidR="00C2176C" w:rsidRPr="00C2176C" w:rsidRDefault="00C2176C" w:rsidP="00C2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 и не программных направлений деятельности</w:t>
            </w:r>
          </w:p>
        </w:tc>
        <w:tc>
          <w:tcPr>
            <w:tcW w:w="141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8FE73B4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04A9AF10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8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7CADB726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подраздел</w:t>
            </w:r>
          </w:p>
        </w:tc>
        <w:tc>
          <w:tcPr>
            <w:tcW w:w="1299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2F5831CE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08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657B6F3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98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B65B651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C2176C" w:rsidRPr="00C2176C" w14:paraId="59085827" w14:textId="77777777" w:rsidTr="00C2176C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E2F0326" w14:textId="77777777" w:rsidR="00C2176C" w:rsidRPr="00C2176C" w:rsidRDefault="00C2176C" w:rsidP="00C2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ым программам Усть-Джегут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2C98A93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77A15A3B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040F77CF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6073E2B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5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58CE62BF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00AF1D6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C2EA049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02AB88C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жильем молодых семей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F692C5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698D7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642E3F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4F0CF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B03C2A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00DD18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E39BF5F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3C7DDB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беспечение жильем молодых семей Усть-Джегутинского муниципального района" по муниципальной программе "Обеспечение жильем молодых семей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90E0B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1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0A7BC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3BD90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011FC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2C1CE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5CE7E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F6D0E8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86F5E4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81920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1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CCF40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B9D12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99E2F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A50C1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E0A4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EF1AF67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D3F90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04AE0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1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93FB8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257FD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A59F5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DD9BD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B0C1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4FF999E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8E2DA63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Горячее питание школьников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E0C4E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EDDF6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A143D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B3A65A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7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01CD72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3366E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23573DB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CB4F2E1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Горячее питание обучающихся в Усть-Джегутинском муниципальном районе на 2021-2023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Основное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 "Организация бесплатного горячего питания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щихся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D6693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8F6E2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8080D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DC83D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B9A11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6704F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5662DD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7AA7E6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BF701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3CBB5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EBB1E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15A94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0C4D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0DD9B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972DB2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BF8EA8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49B54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BB364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1E66C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5A05D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9DB96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DE912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355B3A" w14:textId="77777777" w:rsidTr="00C2176C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64D850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Горячее питание обучающихся в Усть-Джегутинском муниципальном районе на 2021-2023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Основное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 "Организация бесплатного горячего питания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щихся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ющих начальное общее образование в муниципальных образовательных организациях" (Софинансирование по ОВ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F49FE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S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A641D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38E3C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86D06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F62FC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94956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DA21DC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4F997B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3EF51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S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4C6AF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B12F4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6F4F3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3EF96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F39B8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95C12C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5C1FD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3DA9A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S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A2813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4456D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C3C4C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61D8B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C4DCE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1395C10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C49AD0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рганизация горячего питания для обучающихся групп кратковременного пребывания в общеобразовательных организациях" по муниципальной целевой программе "Горячее питание школьников в Усть-Джегутинском муниципальном районе на 2021-2023 годы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805AC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27982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03EBE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7EB6F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3D1F3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E2FE0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5BA48D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08DD11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9C36C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ED4F3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041D2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DE97B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70073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D10BB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BE77A7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88204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4B90B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2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FBDAE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08C32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32973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DFE4B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56CC4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801B75B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A51E35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Улучшение материально-технического состояния пищеблоков и столовых" по муниципальной целевой программе "Горячее питание школьников в Усть-Джегутинском муниципальном районе на 2021-2023 годы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8AB48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3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3D776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1AF07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876EF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B948A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262FB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BC64DA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E3EE2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34550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3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AF38A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1E08B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41DDA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E122D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025D6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3BF855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19EB91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2F9FF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3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1997A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DCE83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C494E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91AB2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60B2F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036C3A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56BA7D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Направление специалистов школьного питания на курсы повышения квалификации" по муниципальной целевой программе "Горячее питание школьников в Усть-Джегутинском муниципальном районе на 2021-2023 годы 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1283E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4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5BE42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4C89D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5065C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5E56D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3763F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0B4CB4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5BB0F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A0703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4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FD8CD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115AB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D2F2E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C82F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FA41A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DDD286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2E6499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A1080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4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BEECC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8DBFF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0B543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AB36E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66CD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A90BD2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864DA6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1C791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4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5F2E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87734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5DA2D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3DC3B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8B002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D36B829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B4EF0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4307C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493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8D6EF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E81E7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E51E9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D411D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BCAC9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EFFEEA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43CE6A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униципальная программа "Доступная среда"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52AA5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5D08B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2366B7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2829FD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DF888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85970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763ADAF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B72D03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Преодоление социальной разобщенности в обществе и формирование позитивного отношения к проблемам инвалидов" по муниципальной программе "Доступная среда"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AB72A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396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5A36E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F810C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A8A79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322B0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A9064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EFEE50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0AFA20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2A788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396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5E201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01FEC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97EBC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3C7F0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E19AD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E59F84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A5281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FFDF6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396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2B807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EB1DB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E06EF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0EDAD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EF53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01269F2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C9755F8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дополнительного образования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CA0D8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76707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C5D024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CEA40E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78A90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F8E91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1ED23F3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D776646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9B3A8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5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22637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4E3B5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488A5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F136B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CC693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0D427E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188C0E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5D040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5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718F6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96647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98F61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26519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14B0E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71ACB5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0A83A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68ADB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5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DD842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24707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FB4EF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11030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AD8D8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95BBBB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9F84A0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3DFFC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5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8A8FC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BB4D6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95C03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FBB64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8B9EE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59F6338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3E27D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C19D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5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C7E45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8F768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4121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F68A1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1B91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195D1B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EAE2C91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Дом твор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08C9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4F705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95F63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12E3A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B3A74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25181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66626EA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315A43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4A59F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69BC6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6DC8A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B7BE0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01189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180AE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34A577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7EFCA2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2B30A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F5710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FCBEA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2BDD1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CDD14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E2C91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04A4995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6097833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беспечение доступности качественного дополнительного образования" по муниципальной программе "Развитие дополнительного образования в Усть-Джегутинском муниципальном районе" (МО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54F09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9F270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A809C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C353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E3617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1EF92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1E910A9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F593D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36BB6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C180F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7D764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30110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0A4E6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6F825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019C12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5310C5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B45E5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6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943A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A456C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A3011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6DAA8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34728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F34ECB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7143D4D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культуры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809307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956E80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BD012F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E35C5D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5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5B3208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9B1302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1B8BC26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C6B3DFD" w14:textId="77777777" w:rsidR="00C2176C" w:rsidRPr="00C2176C" w:rsidRDefault="00C2176C" w:rsidP="00C2176C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 утверждении муниципальной программы "Развитие культуры в Усть-Джегутинском муниципальном районе на 2015-2017 годы" Подпрограмма 1"Развитие дополнительного образования в сфере культуры и искусства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36149C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C18EB2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8C1D54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4DF11C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27B7F4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C9045B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D9E91A6" w14:textId="77777777" w:rsidTr="00C2176C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16D446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хранение и развитие деятельности учреждений дополнительного образования в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кре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и искусства" Подпрограмма1 "Сохранение и развитие дополнительного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 в сфере культуры и искусства Усть-Джегутинского муниципального района" по муниципальной программе "Развитие культуры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DA4C7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B3115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AD40B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97FAC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7D7A4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C85CD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B094182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467C9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25E3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8A069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2C0B1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B1BC8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3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9A851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EFF14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C141B8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2301F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0EAC8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FCB9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7512C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5F700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3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58CA4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54DFA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7713EE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A70BD3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17E98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65E3B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DE966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3C44C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2881C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08960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1B7CD7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85DC3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5EC0D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19BAA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1B30E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2FCE4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097B1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C51B5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38A1E68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51889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F31F6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0915D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97243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54D5F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A0BD2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85F80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ED1FEE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4BD562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9EA58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410EF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E7512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20121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62D18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0DD5D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2BF0CF8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92D0E02" w14:textId="77777777" w:rsidR="00C2176C" w:rsidRPr="00C2176C" w:rsidRDefault="00C2176C" w:rsidP="00C2176C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7F22A4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60C518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76098D" w14:textId="77777777" w:rsidR="00C2176C" w:rsidRPr="00C2176C" w:rsidRDefault="00C2176C" w:rsidP="00C21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594C46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2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D00267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F9159E" w14:textId="77777777" w:rsidR="00C2176C" w:rsidRPr="00C2176C" w:rsidRDefault="00C2176C" w:rsidP="00C217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0F708A9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6612CE7" w14:textId="77777777" w:rsidR="00C2176C" w:rsidRPr="00C2176C" w:rsidRDefault="00C2176C" w:rsidP="00C2176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049D93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1DB9FE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74F17B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60DBF7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E37C3B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21B3AF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B369CD3" w14:textId="77777777" w:rsidTr="00C2176C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013E4D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" Стимулирование творческой активности населения, поддержка учреждений в сфере культуры" по муниципальной программе "Об утверждении муниципальной программы "Развитие культуры в Усть-Джегутинском муниципальном районе". Подпрограмма 2 "Сохранение и развитие библиотечной и культурно-досуговой деятельност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3E840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5B5B1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C35EF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1F3E7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AC241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F0429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06ECCC2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92B36E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E6E7B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53DAC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FCDDD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D7108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A2682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82A13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9278307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5B2274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9907A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C8B65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07111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26E2F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DDE82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1F485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D0EAC5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BDA97A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F9DCE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9B887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CE35A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EE643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87BCE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665D1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61E96D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F5CBF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9F689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7C9E8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DB99C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A7729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E3B1A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23CA8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32E8CC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E8D3CC6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61582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7F194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F85A5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AE3D8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7C3FF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AD9B6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2284A6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BDAFB5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E9250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3E510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B6C76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0D19D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A5B31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D331B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42BE782" w14:textId="77777777" w:rsidTr="00C2176C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EBBE994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хранение и развитие культурно-досуговой и библиотечной деятельности" по муниципальной программе "Развитие культуры в Усть-Джегутинском муниципальном районе" Подпрограмма 2 "Сохранение и развитие библиотечной и культурно-досуговой деятельности Усть-Джегутинского муниципального района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FC8C2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99DFF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3266E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A30AD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E34F7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6C6A0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D7A0B7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5D27B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C97EE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15710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9EEE7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2F36E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5A166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1B63F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03FB41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63D465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C1309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7302E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42ACC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EA76B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D8A44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22AC7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7EFE34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6EDADC0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2F8A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D58C2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6DEAB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D32E3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A036B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5EE7D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41B865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EF67B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6AF5E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67922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5DCA3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236BB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E8D74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97797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39D5CE8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EFCEBB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EB322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EFF36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58E21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E7B23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AC40C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3E85B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B82A74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02016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FDBEF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92DF3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894B1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13A27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4C0C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955FA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6B127B0" w14:textId="77777777" w:rsidTr="00C2176C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E5888C3" w14:textId="77777777" w:rsidR="00C2176C" w:rsidRPr="00C2176C" w:rsidRDefault="00C2176C" w:rsidP="00C2176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Развитие культуры в Усть-Джегутинском муниципальном районе". Подпрограмма 2 "Организация библиотечного обслуживания населения и культурно-досуговой деятельности Усть-Джегутинского муниципального района". (Развитие сети учреждений культурно-досугового типа (Капиталь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839A9A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A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CEBFDD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A36AC9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447144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BA2C26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3C7DC1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6B8197C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54C44DB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хранение и развитие культурно-досуговой и библиотечной деятельности Усть-Джегутинского муниципального района" по муниципальной программе "Развитие культуры в Усть-Джегутинском муниципальном районе" (Создание модельных муниципальных библиот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FA6F1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A154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8362B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6E351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F842F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2E0F1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05CDE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A60ED4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B6A7B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4C6F5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A154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5768D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5DE7F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98726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69AF6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7C233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31ABB98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37B518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F44DC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A154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580CE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F2E1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CDCCB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34693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B64FA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526176E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9B8EB5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 меры по противодействию злоупотребления наркотическими средствами, алкоголизма и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сикомании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BEA37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91499E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C2203E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5BCF7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32625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F29AB6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5CD4EC0" w14:textId="77777777" w:rsidTr="00C2176C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15D8C3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Информационное взаимодействие по профилактике злоупотребления наркотических,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тробных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, алкогольной продукции" по муниципальной программе "Профилактические меры по противодействию злоупотребления наркотическими средствами, алкоголизма и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сикомании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D9B94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13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A4DC2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9FF4A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7994F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55A47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9290E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51D2E4E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052E00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6898C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13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B9BAE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44C52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4C45B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1AF0B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9292F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EECF86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B8623A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11A14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13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6590D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73473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8046D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2AD75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92E1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5294CEC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40217D5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рофилактика терроризма и экстремизма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58F16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3146D7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77AB2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EECDF6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6056CC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EE9078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6746089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78C0F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сновное мероприятие "Мероприятия по укреплению антитеррористической устойчивости объектов потенциальных террористических угроз" по муниципальной программе "Профилактика терроризма и экстремизма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90A02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913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5C9D6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0F833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288B3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70F74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CBFB4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652B0C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A83E0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5FD58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913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90619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FD59E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6F415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2AB6F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BB08E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8B34C1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54E17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597E6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913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52DA6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92A3D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A3A4C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F538F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96367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6BA027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79F8D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4D74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3913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8A9F5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102D0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9BCCD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0D4A0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DD37F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5A8E16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FE2897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я дошкольного образования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67DEA7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D5968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FD1F39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A3A78D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5F778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7975CB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333D74A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ADC4BD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Улучшение материально-технической базы ДОУ " по муниципальной программе "Развития дошкольного образования в Усть-Джегутинском муниципальном районе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574B8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393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F8753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B4D72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ADF04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E7546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9D6B8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BC731F7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D70E4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4B457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393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B5666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26A51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98EA4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608E1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38029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6448478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D4C0E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F90E2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393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A186E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C1FCE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0F01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C6F84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2FFE8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3AECE5B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D9AB9FF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муниципальной службы администраци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DE53A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3B728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A658FF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B11D4E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BE1E0A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934445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79A492F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42F30E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Профессиональное развитие кадрового потенциала администрации Усть-Джегутинского муниципального района" по муниципальной программе "Развитие муниципальной службы администрации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730DF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EAA71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194E0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D394F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05F46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7E3A9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5E0A887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F66ED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07BF2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3CC46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46CA8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D5731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AD1A7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DD0A4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6FD5A03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6AE0F4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8BB34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6ACC3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29571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FFB40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AB19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F4DE3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46EAAC9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0731F3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81AA6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72B29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3B2DA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52C90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F7640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C4D01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4A2001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49ACAF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695FF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925DD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26F14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02E10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80624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47EED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8505E0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5EAAB3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B6C7D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3913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1DC77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7B09A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2F616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B89CA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5EDC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2EBF6B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E331784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униципальная программа "Развитие физической культуры и спорта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A03E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14DD2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7432E0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D086D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D1497C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FCE50C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31348AA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165BAC1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Развитие физической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"по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е "Развитие физической культуры и спорта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BA4EE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7143F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492AF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02A74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D7AB8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DB388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B171B06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5D7642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29B6B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54153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BF1E1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F3731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93EFE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6879D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EC4E47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074A0E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4E859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6764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8DCF2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5125F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2A7F4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6174A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37E4B7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27C785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20E79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62356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A748D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A2688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91BA2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9EFDE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BD6F40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2142C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0BE1D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E430F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36C28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D09BB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F3897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EC571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70606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05CEAD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A91CD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94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C3E72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88945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AFDC7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AAB68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2909F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EDE4175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2E8205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Энергосбережение по Усть-Джегутинскому муниципальному район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3EBB4E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A46FB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5F5551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58CBFC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9647EF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5256F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A6C63FC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F81DA2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Внедрение приборного учета объема потребления энергетических ресурсов" по муниципальной программе "Энергосбережение и повышение энергетической эффективности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9BE4C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A4D75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E6537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1DBA7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86B80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4EADB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9FC92E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B448E1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0BF68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FC66C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0028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1E9D8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8E149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B8C8D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20238A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99B87D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B8507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F32EE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5B600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80065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8140D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A0E87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97AF6F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A4527D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15C7D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A022B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61061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32CBE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C58EA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FE4A7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03E2481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D605B3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98E4E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92AFD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71765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D6E02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60D55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E60AE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084279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B0B2CB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C08AF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9F9E3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865DB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C5B08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2521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E2DEA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04DBA5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EEFEC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B00F7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292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4E7B3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DA845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12D0E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E4C73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BC7E8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FB78EE2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0F233CF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ротиводействие коррупции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BA5960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03952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7E253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66178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A1759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287906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A57ED79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F13450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иационное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ие по профилактике и противодействию коррупции в Усть-Джегутинском муниципальном районе" по муниципальной программе "Противодействие коррупции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70D47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98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93357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77E3F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712F4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2EB71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33BFF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ABA22C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A3E222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B050D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98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19FD7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1D319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036D3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81427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DF187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7CB4B3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1D6450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22F19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98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9BE63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DC60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64F93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B8E8B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C5012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A3C3A8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D10EFA4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рофилактика правонарушений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C65A0B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792E6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F5765D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CAA4ED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25FB73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2C656F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17CB40F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9D1EE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Профилактика правонарушений среди несовершеннолетних и молодежи" по муниципальной программе "Профилактика правонарушений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B7A56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398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50B18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B6D3A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E3224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A80CB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FC7E0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751B09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814562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3AD51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398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0CA3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D7F43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C0378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1DDD5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C193D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47BC89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3F16D8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0281B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398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374ED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D8E75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2F24C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A3E1E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1D561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7F6A87C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BCAC003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3522A9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7F72A0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5D5E08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ED472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CE77E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D9EA19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C998BFE" w14:textId="77777777" w:rsidTr="00C2176C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AA69F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B14A6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7F56E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36032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23FF8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0FC54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0EFA0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34A5EAA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99C7FB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DD683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F448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8DF84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7B2C0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5455F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72CD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8ACD25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71E654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20B74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24E2A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173CC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83E65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28E3E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BD2E7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0C0F6C6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90D38A7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</w:t>
            </w:r>
            <w:proofErr w:type="spellStart"/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культурно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триотической направленности, в том числе организация конкурсов и фестивалей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43469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3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F80CA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0A884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1A362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9C387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2F970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D10560A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5C7FBF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1A449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3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C72DF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3B9BB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D1E21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DC97E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BC4E3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B05B2B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6C185D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39640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3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BEB7D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A0349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0D304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022E4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B6E1E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89E0379" w14:textId="77777777" w:rsidTr="00C2176C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4A5CEC0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сновное мероприятие "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F9857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4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82581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7B0C6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97AA4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6C3DF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92BE5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060047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0F8254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BBEDF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4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A5D5C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072F7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B427C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67687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208A2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096FC7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97C8A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F8B74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4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9D1DF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93D65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937FC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99046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49BA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7D36028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B5F12A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Развитие волонтерского движения как важного элемента системы патриотического воспитания молодежи" по муниципальной программе "Патриотическое воспитание молодежи Усть-Джегутинского муниципального район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5B72D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50E08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C310C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68A6A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CDF2C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E809F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5A57A6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31CE26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267DA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AE7F2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4FE6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3F1F9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AB92B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27319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6DEDD7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8552BB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79E55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61063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3929B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03918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F3B02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B9B19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51FC28A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E443B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Военно-патриотическое воспитание детей и молодежи, развитие практики шефства воинских частей над образовательными организациями" по муниципальной программе "Патриотическое воспитание молодежи Усть-Джегутинского МР на 2021-2023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061FD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6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FF5D1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A2C56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7B9A9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E5959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A80DA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C27A53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E76F4E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9F55A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6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A4F56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674A3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95B7C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B82AC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4EEEA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A88C11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F9E95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79E85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693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D3A98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1C4C6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ACF95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E76A1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DD86C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EC5A73E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B642A67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Выявление и поддержка одаренных детей в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BBA136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246EC2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B9CFA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604F4D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CF0CB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2703B2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6D0165E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FADDEB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существление государственной поддержки и социальной поддержки одаренных детей" по муниципальной программе "Выявление и поддержка одаренных детей Усть-Джегутин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4639F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293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29D17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5629F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957B5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A9ADD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8001C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2B214B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F6D20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E4A4D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293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93E86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468DC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BA028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FEE85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23B3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D93B30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D2D61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6C80C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293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96451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E6412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5D4F6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BCEA8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7E266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77A960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646FDB1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таршее поколение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7F17F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C81096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313604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F2040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9172CF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EE4931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17B8783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4DB1B83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Реализация социокультурных потребностей пожилых людей" по муниципальной программе "Старшее поколение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BB193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396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C2A49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31711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CBCA8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259B1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BAEF4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68B673E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B0A6FF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75A26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396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E538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A3CEF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48CDA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0732C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34AAD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79DA0B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04745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F0731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396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7D18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17F44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02A45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67EDC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18F5E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9DA7B4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52C50F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2C146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396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17EED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31864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F8BD5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8475E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AB8A0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B7E803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B8BCC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2FB2B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396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E7240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5DFC1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9D704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EA014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40E42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47DBACA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08BC94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Комплексное развитие сельских территорий Усть-Джегути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375F71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555E8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18FB4C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6D75AA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49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47D98B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717AB8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2FBC1FF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67397F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здание и развитие инфраструктуры в сельских территориях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99F4F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3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57627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69A56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FA69E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BCCF4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69B2C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305138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4E47D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27458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3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A3CD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FE203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27F76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4A7D6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B9126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C98DD0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C9F3E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9F066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3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C4EE8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FEFCA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30073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925D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26E12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A6046CE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F63338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Социальное развитие" по муниципальной программе "Комплексное развитие сельских территорий Усть-Джегутинского муниципального района" в рамках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BD66F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4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22E06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069EE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0A466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77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3BB26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37590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FA8DEB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A8902B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39CA9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4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1E185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98837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F85F7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6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73665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2B13F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466E8B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C73F37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50A4F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4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D4F45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AF77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94534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6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4BE08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F0653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E62633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AFA54C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9314C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4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91293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E7777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DF624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C936C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4717A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E4C1F01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84114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9715A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4L57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275BA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F2D16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594DA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05516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1052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67F813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94E4F90" w14:textId="77777777" w:rsidR="00C2176C" w:rsidRPr="00C2176C" w:rsidRDefault="00C2176C" w:rsidP="00C217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ное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4F3E3A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12F4A9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40DD13" w14:textId="77777777" w:rsidR="00C2176C" w:rsidRPr="00C2176C" w:rsidRDefault="00C2176C" w:rsidP="00C2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6DE81D" w14:textId="1880706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44 </w:t>
            </w:r>
            <w:r w:rsidR="00C02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6E5B95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7 7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BC1BB4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3 347,4</w:t>
            </w:r>
          </w:p>
        </w:tc>
      </w:tr>
      <w:tr w:rsidR="00C2176C" w:rsidRPr="00C2176C" w14:paraId="68ACB6AF" w14:textId="77777777" w:rsidTr="005410B5">
        <w:trPr>
          <w:trHeight w:val="1123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48BDC24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Единовременная денежная выплата отдельным категориям семей военнослужащих, выполняющих задачи специальной военной операции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89126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46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94555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9A7C2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9937E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01CBE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F7CE2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61339B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4E955D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8E825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46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2AA1F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94453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30299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B790A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35C6A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50AB92E" w14:textId="77777777" w:rsidTr="005410B5">
        <w:trPr>
          <w:trHeight w:val="328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A9A89D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A6947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46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9B264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1915D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689A7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FB06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47516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5811D48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6EEEC0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CA422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46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5966B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C6D83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60BBE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162AB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70BFF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0AC8535" w14:textId="77777777" w:rsidTr="005410B5">
        <w:trPr>
          <w:trHeight w:val="311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54D0FA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5D370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46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13FEF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28851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86DB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956DC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A060C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485A2FC" w14:textId="77777777" w:rsidTr="005410B5">
        <w:trPr>
          <w:trHeight w:val="996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57F2BD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C13B3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0A30C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FD52B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5B71A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23E37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DA373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2176C" w:rsidRPr="00C2176C" w14:paraId="20CDDD8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5CA5B2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17336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1B6FD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9DCC1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AB716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2AA7E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7926A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2176C" w:rsidRPr="00C2176C" w14:paraId="5862CF0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B7F7F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B128A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71920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B8D5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699C3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9BD05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95517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2176C" w:rsidRPr="00C2176C" w14:paraId="4EACAB4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1ADB52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вен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0BB4D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2693B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FDE95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ED6CD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767EA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E6A09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</w:tr>
      <w:tr w:rsidR="00C2176C" w:rsidRPr="00C2176C" w14:paraId="79E1D98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133D9E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3C1AB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DA7CA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EC20A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AC88C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08B88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9BD25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</w:tr>
      <w:tr w:rsidR="00C2176C" w:rsidRPr="00C2176C" w14:paraId="42412EE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863F70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08844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C8B07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261F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8963D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C8128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7BED0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</w:tr>
      <w:tr w:rsidR="00C2176C" w:rsidRPr="00C2176C" w14:paraId="6D892CE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9B0924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E8A9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BB691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BA9BA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F20D6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F97AB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E69FB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0,0</w:t>
            </w:r>
          </w:p>
        </w:tc>
      </w:tr>
      <w:tr w:rsidR="00C2176C" w:rsidRPr="00C2176C" w14:paraId="671BE91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28B9CF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107DE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BBC5A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9AD90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85F2C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BFD6D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A2F84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0,0</w:t>
            </w:r>
          </w:p>
        </w:tc>
      </w:tr>
      <w:tr w:rsidR="00C2176C" w:rsidRPr="00C2176C" w14:paraId="343969F6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4CA697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3C6D4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38B9A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36D70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E399C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8E712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96EE1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</w:tr>
      <w:tr w:rsidR="00C2176C" w:rsidRPr="00C2176C" w14:paraId="560F8B9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9A2C84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EA115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A78C9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C89AB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E3A0F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A2F8B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2BC41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</w:tr>
      <w:tr w:rsidR="00C2176C" w:rsidRPr="00C2176C" w14:paraId="7E1BB235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6BE24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D461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3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BCF04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59A17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94206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AB147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3CC9E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8,8</w:t>
            </w:r>
          </w:p>
        </w:tc>
      </w:tr>
      <w:tr w:rsidR="00C2176C" w:rsidRPr="00C2176C" w14:paraId="4440A08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7909A1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Гранты за достижение показателей деятельности органов исполнительной власти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74EB9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7E6A9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CB732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0C77C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5BEF5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FB06C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760DF5C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E5BC59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B73A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3AA74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2FAB6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D058A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E4DEC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4313F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6FAD7DA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A65D25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425E0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54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1EA61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D5740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D0FD9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9CA7C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DD39A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877297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037818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715F9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6C7F7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61E14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0B2DD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EB5A6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F87A4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210AEDAC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E7DAA5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FDBB9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11F80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65078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DE777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9B187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06FC5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1463514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B4C9A1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BFCCC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1ED9A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900D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692F9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537E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3690F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026187A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13207E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основных общеобразовательных програм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6707F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A91B5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89E00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64FC3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2D556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320E7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</w:tr>
      <w:tr w:rsidR="00C2176C" w:rsidRPr="00C2176C" w14:paraId="6CBBAF3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29CFF4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F963A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7155A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F10E1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B74BF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EA565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FF1B0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</w:tr>
      <w:tr w:rsidR="00C2176C" w:rsidRPr="00C2176C" w14:paraId="3C97AB8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3D66C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9D017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4E00F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88735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E193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D929F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2AE4C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000,0</w:t>
            </w:r>
          </w:p>
        </w:tc>
      </w:tr>
      <w:tr w:rsidR="00C2176C" w:rsidRPr="00C2176C" w14:paraId="27FD9E1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19BBF2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омпенсация части родительской пл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00C04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DCB1A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98B32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1EBF2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992EE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A898D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C2176C" w:rsidRPr="00C2176C" w14:paraId="080317F8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7A7CF7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CE2D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B415E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B87A8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40AD5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477DF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B9050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C2176C" w:rsidRPr="00C2176C" w14:paraId="12F96A9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9BB359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030FE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85360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769E1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9B691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1A782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7F8AB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C2176C" w:rsidRPr="00C2176C" w14:paraId="5A4F7DEE" w14:textId="77777777" w:rsidTr="00C2176C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57A1F96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Закона Карачаево-Черкесской Республики, от 17.12.2009 №86-РЗ "О наделении органов местного самоуправления муниципальных районов и городских округов в Карачаево-Черкесской Республике отдельными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венными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ми по созданию комиссии по делам несовершеннолетних и защите их прав и организации деятельности таких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ммий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1A67F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13BB4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04B4B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95981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F95CE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6D4DD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</w:tr>
      <w:tr w:rsidR="00C2176C" w:rsidRPr="00C2176C" w14:paraId="0FDE2409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69EEB0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AC388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014E9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31A00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D4C87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1C5A1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B9402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</w:tr>
      <w:tr w:rsidR="00C2176C" w:rsidRPr="00C2176C" w14:paraId="1456B6B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8191A4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12DC2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95B3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0A25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5C89E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230FE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24DD9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8</w:t>
            </w:r>
          </w:p>
        </w:tc>
      </w:tr>
      <w:tr w:rsidR="00C2176C" w:rsidRPr="00C2176C" w14:paraId="4CCE19BA" w14:textId="77777777" w:rsidTr="00C2176C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AB51E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Закона Карачаево-Черкесской Республики от 09.12.2003 №60-РЗ "О порядке создания и деятельности административных 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й</w:t>
            </w:r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73090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2F1FA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DDFAA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E66A6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8BF98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F0BEA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</w:tr>
      <w:tr w:rsidR="00C2176C" w:rsidRPr="00C2176C" w14:paraId="181826B8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9BDDC5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BB0BC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BF11F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1915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D28C0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53C4D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B21D3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</w:tr>
      <w:tr w:rsidR="00C2176C" w:rsidRPr="00C2176C" w14:paraId="6C12313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9222D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50066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114A0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52788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E719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BFB0C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ED423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6</w:t>
            </w:r>
          </w:p>
        </w:tc>
      </w:tr>
      <w:tr w:rsidR="00C2176C" w:rsidRPr="00C2176C" w14:paraId="22E05738" w14:textId="77777777" w:rsidTr="00C2176C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0F6E0C7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Закона Карачаево-Черкесской Республики от 10 января 2008 г.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19E50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73C98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0742A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947E7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C59DB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40253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</w:tr>
      <w:tr w:rsidR="00C2176C" w:rsidRPr="00C2176C" w14:paraId="75A71AAD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37EC79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BB302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32917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0391E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FFEA5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CE3AD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B3469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</w:tr>
      <w:tr w:rsidR="00C2176C" w:rsidRPr="00C2176C" w14:paraId="1BBD577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B759E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01605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DAC16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3967C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4FFA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56DC0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42DA4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</w:tr>
      <w:tr w:rsidR="00C2176C" w:rsidRPr="00C2176C" w14:paraId="22E20F74" w14:textId="77777777" w:rsidTr="00C2176C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D189D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Закона Карачаево-Черкесской Республики от 13.11.2006 №85-РЗ "О наделении органов местного самоуправления муниципальных образований в Карачаево-Черкесской Республике отдельными государственными полномочиями по формированию, содержанию и использованию Архивного фонда Карачаево-Черкесской Республики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A1982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56FFF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A65A8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EAF46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AF376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EE8E9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</w:tr>
      <w:tr w:rsidR="00C2176C" w:rsidRPr="00C2176C" w14:paraId="315A74FD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7796A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DA6EE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DCD07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36EC9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1FBBB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7056C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BE1C8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</w:tr>
      <w:tr w:rsidR="00C2176C" w:rsidRPr="00C2176C" w14:paraId="132BB13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646DC0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75169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F0BBD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62A27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FF58A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F973C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DA5CE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1</w:t>
            </w:r>
          </w:p>
        </w:tc>
      </w:tr>
      <w:tr w:rsidR="00C2176C" w:rsidRPr="00C2176C" w14:paraId="4BA70B14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3A388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венция на реализацию образовательных программ в дошкольных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97CA6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3C4A6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FE1BD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7FE91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5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1D0DB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A3E57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</w:tr>
      <w:tr w:rsidR="00C2176C" w:rsidRPr="00C2176C" w14:paraId="039A1FB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260D9F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97324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6F805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9B61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ECA1F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5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0E62A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EBD6B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</w:tr>
      <w:tr w:rsidR="00C2176C" w:rsidRPr="00C2176C" w14:paraId="27D8936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ABEE65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97D9B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89401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6B912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AD9D1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5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6FDC6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67815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954,7</w:t>
            </w:r>
          </w:p>
        </w:tc>
      </w:tr>
      <w:tr w:rsidR="00C2176C" w:rsidRPr="00C2176C" w14:paraId="0F3C8CA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9AEEB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Содержание ребенка в семье опекуна и приемной семье, а также на оплату труда приемному родител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C4D3B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FA3F1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54012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BCB88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0066A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6E799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</w:tr>
      <w:tr w:rsidR="00C2176C" w:rsidRPr="00C2176C" w14:paraId="6C74FEC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0EC858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CAB7D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FAED3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6A854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89022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23DBD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B5D33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</w:tr>
      <w:tr w:rsidR="00C2176C" w:rsidRPr="00C2176C" w14:paraId="2F608DD7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60218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F2A86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3292D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390B4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72078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974EA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B17EF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1,8</w:t>
            </w:r>
          </w:p>
        </w:tc>
      </w:tr>
      <w:tr w:rsidR="00C2176C" w:rsidRPr="00C2176C" w14:paraId="365D61BF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2E4F3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омпенсации расходов на оплату жилых помещений, отопления и освещения педагогическим работникам, проживающим и работающим в сельской мест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A1D03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BDA2A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59DE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56D04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81F4B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95C2C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</w:tr>
      <w:tr w:rsidR="00C2176C" w:rsidRPr="00C2176C" w14:paraId="0022B3B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7BAAF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5B742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8366D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0C1C5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A738B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370CB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F05CB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</w:tr>
      <w:tr w:rsidR="00C2176C" w:rsidRPr="00C2176C" w14:paraId="1164B39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E54A93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ECEFB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B3FE1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27995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316D8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448BC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B1E9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</w:tr>
      <w:tr w:rsidR="00C2176C" w:rsidRPr="00C2176C" w14:paraId="788B9DC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49D96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263DC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1DC53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232CA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75484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61BEE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E677B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C2176C" w:rsidRPr="00C2176C" w14:paraId="34E5E0EA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31475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циальное пособие на погреб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89CED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D19F0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CD64A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9AD6C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E49B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DC40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</w:tr>
      <w:tr w:rsidR="00C2176C" w:rsidRPr="00C2176C" w14:paraId="7C2EEA4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F2367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205B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6A042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2DC28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8B982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588FA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8B7C5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</w:tr>
      <w:tr w:rsidR="00C2176C" w:rsidRPr="00C2176C" w14:paraId="6DFBAEC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EDF891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9B917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289F6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791BF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31FC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BB9E1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AD720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</w:t>
            </w:r>
          </w:p>
        </w:tc>
      </w:tr>
      <w:tr w:rsidR="00C2176C" w:rsidRPr="00C2176C" w14:paraId="38A614F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B6C483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диновременная выплата при рождении третье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1BCDB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B0781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FBFF8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8754A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C69C4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66FA8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C2176C" w:rsidRPr="00C2176C" w14:paraId="4912CFC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7F0E6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57D0D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2CE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E8BF8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09166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AE591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9DC81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2176C" w:rsidRPr="00C2176C" w14:paraId="6B5C894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BB18C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B28F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3E52E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FE980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1BC61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8A85D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3D791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2176C" w:rsidRPr="00C2176C" w14:paraId="61F681B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80C568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5FF66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7D595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DA0D3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3ACFC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42C1D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1425A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</w:t>
            </w:r>
          </w:p>
        </w:tc>
      </w:tr>
      <w:tr w:rsidR="00C2176C" w:rsidRPr="00C2176C" w14:paraId="7EE37AA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8DB2CD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53E20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135A5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7EC5F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7CFA9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A5F0E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17D8C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</w:t>
            </w:r>
          </w:p>
        </w:tc>
      </w:tr>
      <w:tr w:rsidR="00C2176C" w:rsidRPr="00C2176C" w14:paraId="6B63F606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E4E28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венции, на предоставление субсидий на компенсацию выпадающих доходов организациям коммунального комплекса муниципальной формы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D460E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95D5A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335FA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E99C0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12A26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EC898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,4</w:t>
            </w:r>
          </w:p>
        </w:tc>
      </w:tr>
      <w:tr w:rsidR="00C2176C" w:rsidRPr="00C2176C" w14:paraId="0E3B8329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E22E3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135BA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AF082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D7AF4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6B459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59071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71223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,4</w:t>
            </w:r>
          </w:p>
        </w:tc>
      </w:tr>
      <w:tr w:rsidR="00C2176C" w:rsidRPr="00C2176C" w14:paraId="5FEE784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C237F2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D2E5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CA686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13BB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02F73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D1D91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81E30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1,4</w:t>
            </w:r>
          </w:p>
        </w:tc>
      </w:tr>
      <w:tr w:rsidR="00C2176C" w:rsidRPr="00C2176C" w14:paraId="09C30D2C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A8815C0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B7532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FE927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45535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9A28D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1D6E7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2475A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</w:tr>
      <w:tr w:rsidR="00C2176C" w:rsidRPr="00C2176C" w14:paraId="3F1E4A0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ADD019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93B97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3E73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E89A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70750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45CFC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41D1E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</w:tr>
      <w:tr w:rsidR="00C2176C" w:rsidRPr="00C2176C" w14:paraId="67367631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80A067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A6F7F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83BEC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3AE8C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0015B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4F0D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D3AA3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8,3</w:t>
            </w:r>
          </w:p>
        </w:tc>
      </w:tr>
      <w:tr w:rsidR="00C2176C" w:rsidRPr="00C2176C" w14:paraId="0C09559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F61310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тация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A3DE9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9E63E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6A643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94462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54701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5D942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</w:tr>
      <w:tr w:rsidR="00C2176C" w:rsidRPr="00C2176C" w14:paraId="7967671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24546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C693C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2071D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BC2D8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2C825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922BA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A0DDB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</w:tr>
      <w:tr w:rsidR="00C2176C" w:rsidRPr="00C2176C" w14:paraId="2A7E7FCA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EB9A0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7FE38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481F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FD094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59EE9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23E69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52C5E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5,9</w:t>
            </w:r>
          </w:p>
        </w:tc>
      </w:tr>
      <w:tr w:rsidR="00C2176C" w:rsidRPr="00C2176C" w14:paraId="696C100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1F9388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Иные межбюджетные трансферты (депутатск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FB870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7944B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4EA48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0BC7A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F668D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20FBE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59AA0A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AEB65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9684A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6B81C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5EDF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B7B9A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5A124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7C537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FD9F26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11BE6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C2FEF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BC196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267B6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57E34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B5E2C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C919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9A4A74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3550E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6E897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9B526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B4DC2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6FDB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4C602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10C6B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59FD9D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CB1791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7EAF8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20E84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7A8BA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4D876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50313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7BF62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302807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075D20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05EDE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841DE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7BA5D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97210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DAA1D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7EC96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D041BC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2081B1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043F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149F7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367F8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C856E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BBDB5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D9EA7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2C2630B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1ABD2D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населению на оплату жилищно-коммунальных услуг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C3FEE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16053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D2ABA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10FB7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8CDCF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06324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C2176C" w:rsidRPr="00C2176C" w14:paraId="425454F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65E73C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8BFDB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915B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76E1E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C51DA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106FF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A4CCD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2176C" w:rsidRPr="00C2176C" w14:paraId="46F0A36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4B516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7FC56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C59F9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89530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4228B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2044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02FEA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2176C" w:rsidRPr="00C2176C" w14:paraId="71AF0D2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B9E35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524AA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07CE2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7C78F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38C06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39AC6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987AE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0,0</w:t>
            </w:r>
          </w:p>
        </w:tc>
      </w:tr>
      <w:tr w:rsidR="00C2176C" w:rsidRPr="00C2176C" w14:paraId="53FBB67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398CEA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3D117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D40DE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25FA3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FCB24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50EE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E5ABC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0,0</w:t>
            </w:r>
          </w:p>
        </w:tc>
      </w:tr>
      <w:tr w:rsidR="00C2176C" w:rsidRPr="00C2176C" w14:paraId="7A7B8EE1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A934CB7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мер социальной поддержки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F2FAB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8A4B6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7A818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C9231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530E0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4E0DF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C2176C" w:rsidRPr="00C2176C" w14:paraId="15EDB72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25441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B3592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707C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64DE9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BD1C0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E82C9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02F7E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</w:tr>
      <w:tr w:rsidR="00C2176C" w:rsidRPr="00C2176C" w14:paraId="2E545C9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B9849A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4D85F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1A5FA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D55A2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F11A2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85580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8E18A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</w:tr>
      <w:tr w:rsidR="00C2176C" w:rsidRPr="00C2176C" w14:paraId="5B3682D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56FEC5B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CB5C6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A5240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62F78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BDF21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FD619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9542F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1,5</w:t>
            </w:r>
          </w:p>
        </w:tc>
      </w:tr>
      <w:tr w:rsidR="00C2176C" w:rsidRPr="00C2176C" w14:paraId="1563214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45BFF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E2C62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D92C1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7E8CA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E607D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C830B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01428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1,5</w:t>
            </w:r>
          </w:p>
        </w:tc>
      </w:tr>
      <w:tr w:rsidR="00C2176C" w:rsidRPr="00C2176C" w14:paraId="35F7AEF2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002C2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мер социальной поддержки ветеранов 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  в</w:t>
            </w:r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ках не программного обеспечения деятель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ABD1E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A15C8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682C9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84875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49A5B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6760C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7,1</w:t>
            </w:r>
          </w:p>
        </w:tc>
      </w:tr>
      <w:tr w:rsidR="00C2176C" w:rsidRPr="00C2176C" w14:paraId="4495FD8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9FF43C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D8A05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8BB1C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2FCB0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8D8E8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A2DFD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70FC8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</w:tr>
      <w:tr w:rsidR="00C2176C" w:rsidRPr="00C2176C" w14:paraId="145163D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2BD60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BE5D9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18AF7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11152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64F1E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A0ED0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B1212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</w:tr>
      <w:tr w:rsidR="00C2176C" w:rsidRPr="00C2176C" w14:paraId="42D2ED3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170931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6C88F1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26FB4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822E3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344EB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BBE48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3AA4D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0,1</w:t>
            </w:r>
          </w:p>
        </w:tc>
      </w:tr>
      <w:tr w:rsidR="00C2176C" w:rsidRPr="00C2176C" w14:paraId="2CFB3D8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0E2ABC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E39FA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704DF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6AD79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DD9FE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4B8DD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8CA0A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0,1</w:t>
            </w:r>
          </w:p>
        </w:tc>
      </w:tr>
      <w:tr w:rsidR="00C2176C" w:rsidRPr="00C2176C" w14:paraId="23EF183C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D74DD6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мер социальной поддержки реабилитированных лиц и лиц, признанных пострадавшими от политический репрессий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5EA57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FD9E8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B800B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FFDAC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6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79A30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70BC2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2,6</w:t>
            </w:r>
          </w:p>
        </w:tc>
      </w:tr>
      <w:tr w:rsidR="00C2176C" w:rsidRPr="00C2176C" w14:paraId="546E0DE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817736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C71C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8BD28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173FA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F2E57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5A6F6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70CCC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5</w:t>
            </w:r>
          </w:p>
        </w:tc>
      </w:tr>
      <w:tr w:rsidR="00C2176C" w:rsidRPr="00C2176C" w14:paraId="1601F7B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18DFC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4E260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164FC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FF990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9F690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8E160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F0D40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5</w:t>
            </w:r>
          </w:p>
        </w:tc>
      </w:tr>
      <w:tr w:rsidR="00C2176C" w:rsidRPr="00C2176C" w14:paraId="565560E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488062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6129F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939EC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3E2A8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F263C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8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EA578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0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2CC38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04,1</w:t>
            </w:r>
          </w:p>
        </w:tc>
      </w:tr>
      <w:tr w:rsidR="00C2176C" w:rsidRPr="00C2176C" w14:paraId="0F8D6A5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72DEA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D5502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703EE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293AB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BE7DC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8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EC52C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0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3140B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04,1</w:t>
            </w:r>
          </w:p>
        </w:tc>
      </w:tr>
      <w:tr w:rsidR="00C2176C" w:rsidRPr="00C2176C" w14:paraId="7F81F8C9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34DFE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мер социальной поддержки ветеранов труда Карачаево-Черкесской 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 в</w:t>
            </w:r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7F3E8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F443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38FD7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61D33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F0DC4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3EFD2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0</w:t>
            </w:r>
          </w:p>
        </w:tc>
      </w:tr>
      <w:tr w:rsidR="00C2176C" w:rsidRPr="00C2176C" w14:paraId="651E287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32256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D1363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1A6B8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9BB15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EF699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B3946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515B0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C2176C" w:rsidRPr="00C2176C" w14:paraId="1AD10FF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103EA2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3A8A2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D1AAB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8E239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F72E4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B7CB2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F8DA0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C2176C" w:rsidRPr="00C2176C" w14:paraId="6AD790E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15F47C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50B81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B22EC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BA6B6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B63A4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E6D86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082DF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,0</w:t>
            </w:r>
          </w:p>
        </w:tc>
      </w:tr>
      <w:tr w:rsidR="00C2176C" w:rsidRPr="00C2176C" w14:paraId="7F5DE26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ADECEA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AAA35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6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488C1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32CEC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349D9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8FCAC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6240D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,0</w:t>
            </w:r>
          </w:p>
        </w:tc>
      </w:tr>
      <w:tr w:rsidR="00C2176C" w:rsidRPr="00C2176C" w14:paraId="2ED33495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FC26EA7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муниципальным образованиям Карачаево-Черкесской Республики на капитальный ремонт и ремонт автомобильных дорог общего пользования населенных пунктов Карачаево-Черкесской Республик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1BE2F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Д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DE356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B49CC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EFFDC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E8641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5465D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8C349B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95054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F95EA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Д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AFD92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2A43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5AFEB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E9DC9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C146B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ABB450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6F03D9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77753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66Д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D9858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E4096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4A405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93F83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A72EC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D5BEC6E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D537C6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завершение работ по внесению в ЕГРН сведений о границах территориальных зон Усть-Джегутинского муниципального район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D9307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3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265C5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B063A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EB911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29618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8FCA9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E69921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8A0F2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751BA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3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B365A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4FC58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58E03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9EB5F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B679C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156001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175AC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030C0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3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F1C3D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39BC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ACC8E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A375E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EEAC5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C94469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B4D2EB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06189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4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E956B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B0240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6355A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D975C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874CA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41FAFE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F63B60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4A77A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4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DDA82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88892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0284B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AA61B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7434F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6E66D1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EABB81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C184D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4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12C6F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67997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76683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8973A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26ADC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214F9E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0F4AAB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45ABE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4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E1C2E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FF9C1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132B3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6CC9A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81A14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D68FA3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9C32BD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74CD2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4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EF8EB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43B14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F457E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DDA08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63F98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6A7BE82" w14:textId="77777777" w:rsidTr="00C02D96">
        <w:trPr>
          <w:trHeight w:val="1223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F5352EB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на обеспечение деятельности Председателя представительного органа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A0B36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101CF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33E45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B57F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FB46D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D9C6A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</w:tr>
      <w:tr w:rsidR="00C2176C" w:rsidRPr="00C2176C" w14:paraId="36B17EA1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C4424A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3F8AB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BA4D9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3FD7B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43B8B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1101A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79CCC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</w:tr>
      <w:tr w:rsidR="00C2176C" w:rsidRPr="00C2176C" w14:paraId="312C9182" w14:textId="77777777" w:rsidTr="00C02D96">
        <w:trPr>
          <w:trHeight w:val="699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253B0E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B602D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975D5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E5138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2BB12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3745E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82C0D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</w:tr>
      <w:tr w:rsidR="00C2176C" w:rsidRPr="00C2176C" w14:paraId="7BF9D744" w14:textId="77777777" w:rsidTr="00C02D96">
        <w:trPr>
          <w:trHeight w:val="1038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5D6F1C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на обеспечение деятельности Главы местной администрации муниципального района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0753E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2AF6F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5091E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B468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CCA43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C3EA2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</w:tr>
      <w:tr w:rsidR="00C2176C" w:rsidRPr="00C2176C" w14:paraId="64401126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C43F6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C0CA8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275A4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BFA54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34207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CEF56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A9982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</w:tr>
      <w:tr w:rsidR="00C2176C" w:rsidRPr="00C2176C" w14:paraId="1B488EEB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8DEC323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F0D18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A2401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829B3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89381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38A8A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AB362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2</w:t>
            </w:r>
          </w:p>
        </w:tc>
      </w:tr>
      <w:tr w:rsidR="00C2176C" w:rsidRPr="00C2176C" w14:paraId="48CD2915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9F9BA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на обеспечение деятельности Председателя Контрольно-счетного органа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23E83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90011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87706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F0FD1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2AEA2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65788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</w:tr>
      <w:tr w:rsidR="00C2176C" w:rsidRPr="00C2176C" w14:paraId="77CA3DC1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1ADEF4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C08EA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2D175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E5A62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235E1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DD55E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3441B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</w:tr>
      <w:tr w:rsidR="00C2176C" w:rsidRPr="00C2176C" w14:paraId="6A662120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B0165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56D45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1DC0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7ABAE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61643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4DAD0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F4B23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,3</w:t>
            </w:r>
          </w:p>
        </w:tc>
      </w:tr>
      <w:tr w:rsidR="00C2176C" w:rsidRPr="00C2176C" w14:paraId="6D06DB11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B11C28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деятельности представительного органа муниципального образования, органов местного самоуправления на обеспечение деятельности исполнительных </w:t>
            </w:r>
            <w:proofErr w:type="spellStart"/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,органов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го самоуправления на обеспечение деятельности К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60C98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2100A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23367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ECB89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8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713D8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5286B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1,5</w:t>
            </w:r>
          </w:p>
        </w:tc>
      </w:tr>
      <w:tr w:rsidR="00C2176C" w:rsidRPr="00C2176C" w14:paraId="24DEBA27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B0F0B0B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27862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535CB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19AA3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A299A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ED679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AB260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28,9</w:t>
            </w:r>
          </w:p>
        </w:tc>
      </w:tr>
      <w:tr w:rsidR="00C2176C" w:rsidRPr="00C2176C" w14:paraId="6E50047D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F983B5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28616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2D712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59C81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5F0B8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4A11B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963A8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3</w:t>
            </w:r>
          </w:p>
        </w:tc>
      </w:tr>
      <w:tr w:rsidR="00C2176C" w:rsidRPr="00C2176C" w14:paraId="1E58A383" w14:textId="77777777" w:rsidTr="00152678">
        <w:trPr>
          <w:trHeight w:val="12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EC91923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D6129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93A0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8D3EB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AC466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14C4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CE532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24,0</w:t>
            </w:r>
          </w:p>
        </w:tc>
      </w:tr>
      <w:tr w:rsidR="00C2176C" w:rsidRPr="00C2176C" w14:paraId="70F419D8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858FD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EAF36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87C1C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20EA1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C0900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622E2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4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90ED8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43,1</w:t>
            </w:r>
          </w:p>
        </w:tc>
      </w:tr>
      <w:tr w:rsidR="00C2176C" w:rsidRPr="00C2176C" w14:paraId="05D3E0A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90653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87984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E945C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263A9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A3344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1A990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6DBC0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8,2</w:t>
            </w:r>
          </w:p>
        </w:tc>
      </w:tr>
      <w:tr w:rsidR="00C2176C" w:rsidRPr="00C2176C" w14:paraId="088211C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C5EBE7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BD938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D07F2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AAB2F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A17A1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D67B1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3CB89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</w:t>
            </w:r>
          </w:p>
        </w:tc>
      </w:tr>
      <w:tr w:rsidR="00C2176C" w:rsidRPr="00C2176C" w14:paraId="05D19AA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0F1F85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D0AF5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E2997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26EDE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82B30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1AFF3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BDBB9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4</w:t>
            </w:r>
          </w:p>
        </w:tc>
      </w:tr>
      <w:tr w:rsidR="00C2176C" w:rsidRPr="00C2176C" w14:paraId="7ACB39F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2768A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E713B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ECBBD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EEBE7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0E684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C40FD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A16C7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3</w:t>
            </w:r>
          </w:p>
        </w:tc>
      </w:tr>
      <w:tr w:rsidR="00C2176C" w:rsidRPr="00C2176C" w14:paraId="79C0143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17BBB0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C2F6F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88A85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AEBFD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02516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FAB6E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46F8B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C2176C" w:rsidRPr="00C2176C" w14:paraId="7A6D99F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8D46183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ADCF3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F2FE5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13500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F1036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2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1BE2A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D3EE6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22,4</w:t>
            </w:r>
          </w:p>
        </w:tc>
      </w:tr>
      <w:tr w:rsidR="00C2176C" w:rsidRPr="00C2176C" w14:paraId="2AEC645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9B7990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77742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AF82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3E0BF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5E157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695C8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10788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8</w:t>
            </w:r>
          </w:p>
        </w:tc>
      </w:tr>
      <w:tr w:rsidR="00C2176C" w:rsidRPr="00C2176C" w14:paraId="431EEF42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D2A90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AB9E0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DA51A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7A543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FDD42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C137B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82FC8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4</w:t>
            </w:r>
          </w:p>
        </w:tc>
      </w:tr>
      <w:tr w:rsidR="00C2176C" w:rsidRPr="00C2176C" w14:paraId="54319316" w14:textId="77777777" w:rsidTr="00152678">
        <w:trPr>
          <w:trHeight w:val="1031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CD888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FA61F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8CA41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80912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4E3E5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BB7FE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25AB8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A37BB90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CE48C4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E779F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3E7BE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23325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4F180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58EDD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A997F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E7D3311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23858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C6CD2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B86EA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79428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F9EA5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9F04E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B3BA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4</w:t>
            </w:r>
          </w:p>
        </w:tc>
      </w:tr>
      <w:tr w:rsidR="00C2176C" w:rsidRPr="00C2176C" w14:paraId="75929D2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1CD72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7629E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31D0F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29817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58C33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46010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A2408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BD221D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A516F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6F34E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4CA78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C4CA2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8D073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5AFE9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E6658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0E1AB5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68423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C20CE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75E59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F5AC5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E27C2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C27EA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8177E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</w:t>
            </w:r>
          </w:p>
        </w:tc>
      </w:tr>
      <w:tr w:rsidR="00C2176C" w:rsidRPr="00C2176C" w14:paraId="02550273" w14:textId="77777777" w:rsidTr="00152678">
        <w:trPr>
          <w:trHeight w:val="1156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C76FAF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862E0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A0455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90038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E50AD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DECDE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8DD5E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C2176C" w:rsidRPr="00C2176C" w14:paraId="69785D7B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24BBA5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3856C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66D3F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DF386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83705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79271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DDC91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2176C" w:rsidRPr="00C2176C" w14:paraId="2B1D3BB7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A727A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A80D3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0F42D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83AF0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DEB4F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D0AF7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E80BE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C2176C" w:rsidRPr="00C2176C" w14:paraId="3144CBB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B88A80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A4135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873D9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53625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EF6C5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1BC77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C081E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C2176C" w:rsidRPr="00C2176C" w14:paraId="273B396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491AC8" w14:textId="2BB0899F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по обеспечению деятельн</w:t>
            </w:r>
            <w:r w:rsidR="0015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952D9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01F56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2F850C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0FEC0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DEE47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EFA93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4BC749E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154A5B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D2522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A6C53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E88C0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5183A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334DE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40099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1C41218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D2A2E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C1033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A41EE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42754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9A448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4445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39000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D98EF5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9F709F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по обеспечению деятельности Архив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46547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23769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88F6B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6C9F7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2F91A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F33DD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89BFCDF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23F03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C4678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C5245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1056E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E2BD5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85F81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8B432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4AEB36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340B85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ED172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9E37C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CF2D8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136D0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49F06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991B0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BA22A75" w14:textId="77777777" w:rsidTr="00AA6804">
        <w:trPr>
          <w:trHeight w:val="806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D2685A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органов местного самоуправления по созданию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E18FA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51315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DDD21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D056E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A394E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93E41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E58EE7A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43BE1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E1693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8EB83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3E60F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1A99A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8679A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F60CE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BE880E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C196E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C650C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1541F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91C8D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D223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B3CDD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EC28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12EFF73" w14:textId="77777777" w:rsidTr="00AA6804">
        <w:trPr>
          <w:trHeight w:val="747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A4DC13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органов местного самоуправления по созданию 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9BC8C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72482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4682B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11871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774FD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3E116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B6C6BC1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30AC6D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7B7E8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B0BE2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7BCD3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7C71C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268F8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5C0D0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082CA4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96EBD6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640C3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35ECA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C5A05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A5B86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9FE5E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44191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3CB261A" w14:textId="77777777" w:rsidTr="00AA6804">
        <w:trPr>
          <w:trHeight w:val="777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97514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зервные фонды местных администрации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16B75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84394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964D4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20947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ED294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5610B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2176C" w:rsidRPr="00C2176C" w14:paraId="49590207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381781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E87FC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7B512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E45CA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C2F0D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9F671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41B8B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2176C" w:rsidRPr="00C2176C" w14:paraId="1758F999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6AF987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77EEF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7FB6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14B80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E47F9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FFB3A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9BC17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2176C" w:rsidRPr="00C2176C" w14:paraId="2E9FCDA5" w14:textId="77777777" w:rsidTr="00AA6804">
        <w:trPr>
          <w:trHeight w:val="2672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B6C2B7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центные платежи по муниципальному 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у.Предоставление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й муниципальным бюджетным, автономным и иным некоммерческим организациям в рамках непрограммного направления деятельности (МБУ «Редакция газеты «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гутинская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я», МБЛПУ  «Усть-Джегутинская ЦРБ», МЛБПУ «Усть-Джегутинская стоматологическая поликлиника», МБУ «Усть-Джегутинский многофункциональн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CD2A2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D63E6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23FBE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82F57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10242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470BE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C2176C" w:rsidRPr="00C2176C" w14:paraId="6006232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3A1060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7171F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2E03C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52894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687EC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D43B9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FEB22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C2176C" w:rsidRPr="00C2176C" w14:paraId="064A242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67FF2A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8CB5D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8529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F55D1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02482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97BEF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86C5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C2176C" w:rsidRPr="00C2176C" w14:paraId="2E67D237" w14:textId="77777777" w:rsidTr="00C02D96">
        <w:trPr>
          <w:trHeight w:val="1406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55AE32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Усть-Джегутинский многофункциональный центр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CA602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D8CA4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D60D7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CE92A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DDBC8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96848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1,3</w:t>
            </w:r>
          </w:p>
        </w:tc>
      </w:tr>
      <w:tr w:rsidR="00C2176C" w:rsidRPr="00C2176C" w14:paraId="37F8056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F85C46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F8D08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64C8D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7A05B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3967D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51655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A9AA5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1,3</w:t>
            </w:r>
          </w:p>
        </w:tc>
      </w:tr>
      <w:tr w:rsidR="00C2176C" w:rsidRPr="00C2176C" w14:paraId="43974DE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0F3EC6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C0F6C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C8BF9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6B92C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EB6EC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04C95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ADDA2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1,3</w:t>
            </w:r>
          </w:p>
        </w:tc>
      </w:tr>
      <w:tr w:rsidR="00C2176C" w:rsidRPr="00C2176C" w14:paraId="3BC43A04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E939BA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муниципальным бюджетным, автономным и иным некоммерческим организациям в рамках непрограммного направления деятельности (МБУ "Редакция газеты "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гутинская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я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C783F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1DEE2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45FEB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49CDA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6386B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32F3E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6</w:t>
            </w:r>
          </w:p>
        </w:tc>
      </w:tr>
      <w:tr w:rsidR="00C2176C" w:rsidRPr="00C2176C" w14:paraId="243B7AF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F2756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8EFB5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4CE31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B0C2E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31A76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F0F17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6B44C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6</w:t>
            </w:r>
          </w:p>
        </w:tc>
      </w:tr>
      <w:tr w:rsidR="00C2176C" w:rsidRPr="00C2176C" w14:paraId="59AFE27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EA01F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5A5A9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512D7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4AF2D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52370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16187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4FF3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6</w:t>
            </w:r>
          </w:p>
        </w:tc>
      </w:tr>
      <w:tr w:rsidR="00C2176C" w:rsidRPr="00C2176C" w14:paraId="54294D9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B8F778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инятие мер по нераспространению новой коронавирусной инфекции (2019-пСо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EA15E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4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57ACF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935C5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4A62E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C1F87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65A2F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FE03ADC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F93A49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1D971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4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3AE2B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19574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36513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D61D4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2DB0B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F309C7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83EEB7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DC943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14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2DF2B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C54B4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E65CE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86EFE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AE063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ED62E67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6EFFF3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1F97D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119E7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F87F3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3527D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471CA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241F6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,7</w:t>
            </w:r>
          </w:p>
        </w:tc>
      </w:tr>
      <w:tr w:rsidR="00C2176C" w:rsidRPr="00C2176C" w14:paraId="42E82C6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9BEF9C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81821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687F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F6E91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58D7A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55A8F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3ECA6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,7</w:t>
            </w:r>
          </w:p>
        </w:tc>
      </w:tr>
      <w:tr w:rsidR="00C2176C" w:rsidRPr="00C2176C" w14:paraId="13CAB46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FD75B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98D93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D1417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C90DB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208BD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A06BF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5B1F4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,7</w:t>
            </w:r>
          </w:p>
        </w:tc>
      </w:tr>
      <w:tr w:rsidR="00C2176C" w:rsidRPr="00C2176C" w14:paraId="2EEEE5F4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277278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возмещение недополученных доходов и возмещение фактически понесенных затрат в связи с производством </w:t>
            </w:r>
            <w:proofErr w:type="spellStart"/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,выполнением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оказанием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33958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FAF8D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29F3F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809DE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374F1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E2C00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FAB4F9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F887B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7AB1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F83C5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2EA77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DBA1B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D73A9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EEFEA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54FE4F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1A0DE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93546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09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19707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FD8EC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5A5B0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63F2D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68ECC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284012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50E747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по охране окружающей среды в рамках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го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97230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27413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FDE96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F0932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4AEF0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7BFC20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8</w:t>
            </w:r>
          </w:p>
        </w:tc>
      </w:tr>
      <w:tr w:rsidR="00C2176C" w:rsidRPr="00C2176C" w14:paraId="46CD6C33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2E0BB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853D2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8900A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EAD29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9D04F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D3DD4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DCE86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8</w:t>
            </w:r>
          </w:p>
        </w:tc>
      </w:tr>
      <w:tr w:rsidR="00C2176C" w:rsidRPr="00C2176C" w14:paraId="079CE42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1BCA8C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A2F83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19126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E2AFC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7E93B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F628A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825FA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8</w:t>
            </w:r>
          </w:p>
        </w:tc>
      </w:tr>
      <w:tr w:rsidR="00C2176C" w:rsidRPr="00C2176C" w14:paraId="68A40BC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8E9C5D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57DE3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F4A94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0F566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724AB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A9292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9C423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7E7167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8655B3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69191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F50FA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655FC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17B89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11899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D9498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8F3055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7568DB4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кадастровые работы по межеванию земельных участков, изготовление топографически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7197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E9CE3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98ECD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C304A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95F02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2BDE1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84028C7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E20F2C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0EDF7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A0896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C47A8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9D70C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FC2CB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4BC7E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4D245E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06947E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F8ABE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21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E6C8B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AE85C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4FA5D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9B2FC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84E85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B9B25C0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1D0386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(оказание услуг) подведомственных учреждений дошкольного образования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11D6C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69BC6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6D9E0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54278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8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7CDCE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335D9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7,5</w:t>
            </w:r>
          </w:p>
        </w:tc>
      </w:tr>
      <w:tr w:rsidR="00C2176C" w:rsidRPr="00C2176C" w14:paraId="7740CBC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042F2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920DD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29B1B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92C32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5629C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8E8DD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E542C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869CB5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BD65D5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C7E0E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0B888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82A7D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6DF7C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C6DC1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F5452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E61A89F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ABC0D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1112C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0B2C7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B6DEC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8E301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4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D6F50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8333A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7,5</w:t>
            </w:r>
          </w:p>
        </w:tc>
      </w:tr>
      <w:tr w:rsidR="00C2176C" w:rsidRPr="00C2176C" w14:paraId="462C9B7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38EA78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BD3EE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1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24115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BA317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095E0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4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6A0A2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14C73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7,5</w:t>
            </w:r>
          </w:p>
        </w:tc>
      </w:tr>
      <w:tr w:rsidR="00C2176C" w:rsidRPr="00C2176C" w14:paraId="1604FCD6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56284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обеспечение деятельности (оказание услуг) подведомственных общеобразовательных учреждений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54477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4797D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9928F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C549F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9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B4934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83DEB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9,6</w:t>
            </w:r>
          </w:p>
        </w:tc>
      </w:tr>
      <w:tr w:rsidR="00C2176C" w:rsidRPr="00C2176C" w14:paraId="4C3652B2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864611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EE079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A65AA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F0FCA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1A7FA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9FAE0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E3977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18E4485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B0F65C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C091C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A6781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5A8FC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4ABBA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0EDBC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1130E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5867F2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9E76F0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9BD2D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F42D6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7F14E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5189C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1F896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E74D1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F6EB49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3C8830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57CCE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5BC11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0A36C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E5A5A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10B44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E12C5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8EADA8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512B40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928DE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5B74D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9E61B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170B0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10222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FC0F7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9,6</w:t>
            </w:r>
          </w:p>
        </w:tc>
      </w:tr>
      <w:tr w:rsidR="00C2176C" w:rsidRPr="00C2176C" w14:paraId="4A5D9EB5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CEDFD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6CF5D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1F492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469BD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D62B5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490F4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1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DBABE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9,6</w:t>
            </w:r>
          </w:p>
        </w:tc>
      </w:tr>
      <w:tr w:rsidR="00C2176C" w:rsidRPr="00C2176C" w14:paraId="1F513AA5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49E5E49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(оказание услуг) подведомственных учреждений по внешкольной работе с детьми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93CE1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57263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61291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71A0B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30162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2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CF99F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85,8</w:t>
            </w:r>
          </w:p>
        </w:tc>
      </w:tr>
      <w:tr w:rsidR="00C2176C" w:rsidRPr="00C2176C" w14:paraId="6DBA7A28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A43971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0854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A54C5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6E50C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1D3AA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6020F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DD66B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44,2</w:t>
            </w:r>
          </w:p>
        </w:tc>
      </w:tr>
      <w:tr w:rsidR="00C2176C" w:rsidRPr="00C2176C" w14:paraId="70370C0D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5ED3E27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762E1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D4077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F66E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8A88E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B1C9A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90C73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44,2</w:t>
            </w:r>
          </w:p>
        </w:tc>
      </w:tr>
      <w:tr w:rsidR="00C2176C" w:rsidRPr="00C2176C" w14:paraId="73BFC15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AD639C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74105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A2B8A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92FEF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4B2B5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CA365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92A48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50E63EC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E68F3D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5FFCE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75729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BB15A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3A840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E8E59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BC261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2F8A0E9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1C42A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35EC6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BB802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2FB2A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E4A44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7E1C5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112D0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,6</w:t>
            </w:r>
          </w:p>
        </w:tc>
      </w:tr>
      <w:tr w:rsidR="00C2176C" w:rsidRPr="00C2176C" w14:paraId="3820348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741D5C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B3D41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DB6B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BE2A4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68D79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24523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72D9F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,6</w:t>
            </w:r>
          </w:p>
        </w:tc>
      </w:tr>
      <w:tr w:rsidR="00C2176C" w:rsidRPr="00C2176C" w14:paraId="01AA6A4D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68C763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A0CF6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41D36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57CB3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1CE58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9E94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BBB8B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C2176C" w:rsidRPr="00C2176C" w14:paraId="68F2ECB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1BCBE5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DE526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0BA7C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31681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734DE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7FF0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30D1F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C2176C" w:rsidRPr="00C2176C" w14:paraId="2333864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A6FB3A5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4B9D4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DC981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C2624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41D83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0FFE2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95DC5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1563FE07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AB2DE8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0FDC9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8EC79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8B451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E76D5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5A432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CDF60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431F91E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150EB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E2307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6AF31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FD993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EBD29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FA84C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C4C0A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9</w:t>
            </w:r>
          </w:p>
        </w:tc>
      </w:tr>
      <w:tr w:rsidR="00C2176C" w:rsidRPr="00C2176C" w14:paraId="50CB5B9B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2CE61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(оказание услуг) подведомственных учреждений (централизованных бухгалтерии, учебно-методических центров, МОЦ)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84E44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35D69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7699E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FA0E9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0EF6D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8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1FBE1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82,6</w:t>
            </w:r>
          </w:p>
        </w:tc>
      </w:tr>
      <w:tr w:rsidR="00C2176C" w:rsidRPr="00C2176C" w14:paraId="13087D38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86237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0AB9F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8CDB4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C4DC2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3EA83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C772C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8C579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,2</w:t>
            </w:r>
          </w:p>
        </w:tc>
      </w:tr>
      <w:tr w:rsidR="00C2176C" w:rsidRPr="00C2176C" w14:paraId="7F7AE2C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7B8868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0D402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622B7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299F1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C9E83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DD4C4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C5487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6,2</w:t>
            </w:r>
          </w:p>
        </w:tc>
      </w:tr>
      <w:tr w:rsidR="00C2176C" w:rsidRPr="00C2176C" w14:paraId="5E0C428A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85B312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D789F6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88C34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B975B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E5699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10684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7C210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</w:tr>
      <w:tr w:rsidR="00C2176C" w:rsidRPr="00C2176C" w14:paraId="634D784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61940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78BFF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691E0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B1CE5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4559E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9720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D8EEC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</w:tr>
      <w:tr w:rsidR="00C2176C" w:rsidRPr="00C2176C" w14:paraId="5F34137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E0CEF60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4801B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76295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1CA50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F2EC4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5E891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BE223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CF9493A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BDAA001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392AE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304A3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9C1FC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7D1D6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DD735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9E038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A41AB2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27AF5F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3B9C1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DEF1A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E92CF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6FF53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205E1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C6308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4</w:t>
            </w:r>
          </w:p>
        </w:tc>
      </w:tr>
      <w:tr w:rsidR="00C2176C" w:rsidRPr="00C2176C" w14:paraId="7A5816A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4EC7E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5814F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28B04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FF734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F547D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D140D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B26EF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4</w:t>
            </w:r>
          </w:p>
        </w:tc>
      </w:tr>
      <w:tr w:rsidR="00C2176C" w:rsidRPr="00C2176C" w14:paraId="5D68287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06905F7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16A8B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53B2C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FF240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1644A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53F31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A2677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C2176C" w:rsidRPr="00C2176C" w14:paraId="4ED6F5D5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FE4DD6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0DBA0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A5F4F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B33C1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15E79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62A1D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E8677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C2176C" w:rsidRPr="00C2176C" w14:paraId="074726C8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7A1DAE6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 по муниципальной программе "Развитие дополнительного образования в Усть-Джегути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57805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E2B0A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A052A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8FDC4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01B90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240E5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7,3</w:t>
            </w:r>
          </w:p>
        </w:tc>
      </w:tr>
      <w:tr w:rsidR="00C2176C" w:rsidRPr="00C2176C" w14:paraId="7E52E8C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FA76DD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2DD13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C0B58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FFCD0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68B9F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B221D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C87C3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7,4</w:t>
            </w:r>
          </w:p>
        </w:tc>
      </w:tr>
      <w:tr w:rsidR="00C2176C" w:rsidRPr="00C2176C" w14:paraId="4A48D4E1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DBA0CF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90296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9083A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17324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F07F6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5428F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B4A5C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7,4</w:t>
            </w:r>
          </w:p>
        </w:tc>
      </w:tr>
      <w:tr w:rsidR="00C2176C" w:rsidRPr="00C2176C" w14:paraId="7718206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71B92C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DBC53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29F42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872FF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48D7D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8E737B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F11DF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C2176C" w:rsidRPr="00C2176C" w14:paraId="38A57D3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39F7FF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FDC76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310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D89B8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D4733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54327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21997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0A0D1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C2176C" w:rsidRPr="00C2176C" w14:paraId="1BED40FE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C211A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хранение и развитие культурно-досуговой деятельности и дополнительного образования в сфере культуры и искусства, в рамках непрограммного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ы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2C2FF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394A69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E867A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DD2C6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FDA19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2C275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41,9</w:t>
            </w:r>
          </w:p>
        </w:tc>
      </w:tr>
      <w:tr w:rsidR="00C2176C" w:rsidRPr="00C2176C" w14:paraId="723B5D45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7E31FB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43DE2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AF87E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FE09D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CCD4F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133A2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AA16D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66,7</w:t>
            </w:r>
          </w:p>
        </w:tc>
      </w:tr>
      <w:tr w:rsidR="00C2176C" w:rsidRPr="00C2176C" w14:paraId="23BA2B7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A76031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629B3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E8AC5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27B9D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11C7F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3164E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7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F8329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72,7</w:t>
            </w:r>
          </w:p>
        </w:tc>
      </w:tr>
      <w:tr w:rsidR="00C2176C" w:rsidRPr="00C2176C" w14:paraId="0D7666A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2349A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CE67E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761FD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B0DAD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C8527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11137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25CEA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4,0</w:t>
            </w:r>
          </w:p>
        </w:tc>
      </w:tr>
      <w:tr w:rsidR="00C2176C" w:rsidRPr="00C2176C" w14:paraId="25649AE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24D5ADB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A347E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09E8D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36795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D9D46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B6261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DF524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C2176C" w:rsidRPr="00C2176C" w14:paraId="4F07CAB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9673D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E6F19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CF430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4BA2E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B59B0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0992A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4C814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C2176C" w:rsidRPr="00C2176C" w14:paraId="0496B31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8F7E2F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CAB81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05BB3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ED5F1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66C5D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C1591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83D53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C2176C" w:rsidRPr="00C2176C" w14:paraId="68A1CBC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461174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C5DE4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EDE09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CE495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E1515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F99D2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0E4CB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</w:tr>
      <w:tr w:rsidR="00C2176C" w:rsidRPr="00C2176C" w14:paraId="4DE3786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213136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DBC07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73669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3405D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D04E5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5B100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8329B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6</w:t>
            </w:r>
          </w:p>
        </w:tc>
      </w:tr>
      <w:tr w:rsidR="00C2176C" w:rsidRPr="00C2176C" w14:paraId="0699517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A8E6F4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50575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33FFF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F0AD7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3C2B5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57728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D2BC9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</w:tr>
      <w:tr w:rsidR="00C2176C" w:rsidRPr="00C2176C" w14:paraId="066018C6" w14:textId="77777777" w:rsidTr="00994133">
        <w:trPr>
          <w:trHeight w:val="841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2D5D6BB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хранение и развитие библиотечной деятельности, в рамках непрограммного направления деятель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9BA1B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98DFC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CC878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789B3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E75DE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0A475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0,4</w:t>
            </w:r>
          </w:p>
        </w:tc>
      </w:tr>
      <w:tr w:rsidR="00C2176C" w:rsidRPr="00C2176C" w14:paraId="29F76D3D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FA3059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19A13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4B438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6B605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5D08C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E26CC8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822CA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4</w:t>
            </w:r>
          </w:p>
        </w:tc>
      </w:tr>
      <w:tr w:rsidR="00C2176C" w:rsidRPr="00C2176C" w14:paraId="1F6A7A41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426991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CC290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4FB0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3EF44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2E240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29116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8CCB9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4</w:t>
            </w:r>
          </w:p>
        </w:tc>
      </w:tr>
      <w:tr w:rsidR="00C2176C" w:rsidRPr="00C2176C" w14:paraId="2252DC34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2E0DDC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A86CF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69F60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0F8B3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5D54D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8C7FF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17137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084888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D6892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58D4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E377B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7582C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26BC1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0AE09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564AE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531597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775E87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635BF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CC0AE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CB9A5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EC9B4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0EAC7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FA523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2176C" w:rsidRPr="00C2176C" w14:paraId="0CA6217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42986D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DE782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408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B408A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BD712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AB71C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390CD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ADEE9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2176C" w:rsidRPr="00C2176C" w14:paraId="2F16D1E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5D780A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латы к пенсиям муниципальных служащих в рамках не 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D2F3E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E27C7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CEB66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37817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6E0D4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00BB1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11B5A4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97E5AC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6CC34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8B7B5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07939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B50F2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12E6B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2ADAD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2207E0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1642C2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FE37B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AB809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71851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10B817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72C8B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89D79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88C4FD6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390B824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мероприятий, связанных с выполнением обязательств муниципальных образований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F4FF2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EC601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2FB62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6B3DB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2CAAD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A2EDD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8759E2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9DFBE0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8AD57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2CCAF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7251A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B4105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E2F5A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F6D5D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139D3F6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340EED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18BD6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26CA7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32445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373D8C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4F2B3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39FA0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A87721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28529A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9CE39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606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D3BBA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D2189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06DB9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22C4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E61A3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791B634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93191B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тация на выравнивание бюджетной обеспеченности поселений из районного фонда финансовой поддержки (6,0 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B0B2EA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CC77C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1BCCA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8822AC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A71D2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6B7B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</w:tr>
      <w:tr w:rsidR="00C2176C" w:rsidRPr="00C2176C" w14:paraId="72496BC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C07A58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65440B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F02F5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054F22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DB6C7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DCA29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57404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</w:tr>
      <w:tr w:rsidR="00C2176C" w:rsidRPr="00C2176C" w14:paraId="03B845AA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5B9CEC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3D5A9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2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CA221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8A72C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62B68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023E9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2286BB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6</w:t>
            </w:r>
          </w:p>
        </w:tc>
      </w:tr>
      <w:tr w:rsidR="00C2176C" w:rsidRPr="00C2176C" w14:paraId="5146F27A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F552E7F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 бюджетам муниципальных образований Усть-Джегут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E5B0A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B5D8F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50883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85963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DFC03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DD3BA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0E4AC5B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9D1069E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F79C2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02DC22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7E516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70579D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210A5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96C3D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673855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FB50C4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A5DFB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84E92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F0EC9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B1F10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78FAB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369EB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C8B60E7" w14:textId="77777777" w:rsidTr="00994133">
        <w:trPr>
          <w:trHeight w:val="1629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CFDAB6" w14:textId="2CD14D96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чие межбюджетные трансферты общего характера (передача полномочий сельским поселениям осуществлению утверждения генеральных планов поселения, правил землепользования и застройки, утверждение подготовленной на основе генеральных планов поселения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064C1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A2BFC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A383C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02CD9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5952C1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C91DDD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C2176C" w:rsidRPr="00C2176C" w14:paraId="3ECFFCA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1171E8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4BB20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F90A0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02D92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519DD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21E1F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E6301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C2176C" w:rsidRPr="00C2176C" w14:paraId="08F04A02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C1BAC9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B9F41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705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D666F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3892D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66AAD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B48DF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B6F56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C2176C" w:rsidRPr="00C2176C" w14:paraId="7A56335B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553D1F2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(оказание услуг) Единой Дежурной Диспетчерской Службы (ЕДДС) в рамках не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A9F29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CDC96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EB54A9E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FC581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CBD87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3B7DCE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E900F75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7FD1D1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5134D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65459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2BAD1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9D03A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A220D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D3C09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5FA070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7ADFB1C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87218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3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1E5FB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4B766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0A35B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BA7B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1CEE9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B56D41F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3EC47C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мероприятия в области гражданской обороны, предупреждение и ликвидация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8B360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A55B8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7B421F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8863E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6DD7A8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F7251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F77B8E2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D14915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18759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65257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5AEB6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055F2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1F3BF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4B8D4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A088125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EFC72A4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5C6F4C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804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A9C2E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A7B3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AD421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CC52E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9541C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048177C6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34F6831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ругие расходы по коммунальному хозяйству в границах муниципального образования в рамках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го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5D146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5E40C15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8B04DA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A0F40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BFDA3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231FA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0BD6348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5DCAC4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CB5A8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5D6C7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173FF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FDB0A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700E2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DAD8D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49532DE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C969D65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920F62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07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90BE9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EC811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B205DB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B7141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8A601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0D3A3F4" w14:textId="77777777" w:rsidTr="00C2176C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CD2054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рганизацию бесплатного горячего питания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щихся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лучающих начальное общее образование в муниципальных образовательных организациях в рамках не </w:t>
            </w:r>
            <w:proofErr w:type="spell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5DFA6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5C0AA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10615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73D9F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7DC6D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4359A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18,0</w:t>
            </w:r>
          </w:p>
        </w:tc>
      </w:tr>
      <w:tr w:rsidR="00C2176C" w:rsidRPr="00C2176C" w14:paraId="36215775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2458F4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963CC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A6A21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A539A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A27C3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F83FFB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F57F4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18,0</w:t>
            </w:r>
          </w:p>
        </w:tc>
      </w:tr>
      <w:tr w:rsidR="00C2176C" w:rsidRPr="00C2176C" w14:paraId="2BD8BD0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24FCF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098B4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315D8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DD5D4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5156B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77D0F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97851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18,0</w:t>
            </w:r>
          </w:p>
        </w:tc>
      </w:tr>
      <w:tr w:rsidR="00C2176C" w:rsidRPr="00C2176C" w14:paraId="71B9E18B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4D7DBC8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174A4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88FEE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A7A27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113C3A" w14:textId="72D916AB" w:rsidR="00C2176C" w:rsidRPr="00152678" w:rsidRDefault="00152678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4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403425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1D365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2D37BFD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30E982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1EF86A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0D8BE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BC5E6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7F691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EE997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82B12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EE21B76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64869A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0B311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F6658D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6B90D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9F71C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DD911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136A4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D26837C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34451A3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FCB6E7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0189D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11F9B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A59794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B4E82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3ADC6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B3E144D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98EEFA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8BED8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224E99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21A4D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BC956E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BD93F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E195D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32DBDB4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079D947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56099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6BB276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E32E5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A75F24E" w14:textId="0AEDDB94" w:rsidR="00C2176C" w:rsidRPr="00152678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26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  <w:r w:rsidR="00152678" w:rsidRPr="001526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4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DDA2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B7C3B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19E3196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779366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28B29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3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57DB9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98F108E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07B117F" w14:textId="1770FA40" w:rsidR="00C2176C" w:rsidRPr="00152678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526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  <w:r w:rsidR="00152678" w:rsidRPr="001526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4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C5AFCE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A59DA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18A9D8D9" w14:textId="77777777" w:rsidTr="00C2176C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E1357C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CDC8C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9BBE33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DC90CD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AC065A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7C8A8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DB4319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67,9</w:t>
            </w:r>
          </w:p>
        </w:tc>
      </w:tr>
      <w:tr w:rsidR="00C2176C" w:rsidRPr="00C2176C" w14:paraId="03ED9E52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6F0AA3D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BFC2D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CA2CCC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9604B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23FE36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02E69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550D5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52EC910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DDF6FD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D2E3A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8742EE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37EDF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B20B3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64B33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3D13D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7F6ABF6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EE4603A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4C5CD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91D6A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E3BF5F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317408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3D2C8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E2E84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C2176C" w:rsidRPr="00C2176C" w14:paraId="6D2E1DD4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2FDBF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16D6F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41B711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18F24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B124A6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7BC4FD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E50CF5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C2176C" w:rsidRPr="00C2176C" w14:paraId="2B2FACED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D3B5231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CCE52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803B0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661D72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8448F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5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F058E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8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8EF3E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1,9</w:t>
            </w:r>
          </w:p>
        </w:tc>
      </w:tr>
      <w:tr w:rsidR="00C2176C" w:rsidRPr="00C2176C" w14:paraId="54297579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09C900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70FB1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4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5D5F0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132F7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10AA3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5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5FE75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8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3AADC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1,9</w:t>
            </w:r>
          </w:p>
        </w:tc>
      </w:tr>
      <w:tr w:rsidR="00C2176C" w:rsidRPr="00C2176C" w14:paraId="6776930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58C760D" w14:textId="77777777" w:rsidR="00C2176C" w:rsidRPr="00C2176C" w:rsidRDefault="00C2176C" w:rsidP="00C2176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99BB6D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E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B7EAE4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BAD957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9308E09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C5C848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A16A44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</w:tr>
      <w:tr w:rsidR="00C2176C" w:rsidRPr="00C2176C" w14:paraId="05AC28AA" w14:textId="77777777" w:rsidTr="00C2176C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AF496EB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не программного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44E818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EВ517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2CAD3F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322A47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18CE2B3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E1BF00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36931E6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</w:tr>
      <w:tr w:rsidR="00C2176C" w:rsidRPr="00C2176C" w14:paraId="0EC31440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8A0A8A5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72A63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EВ517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75EA75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54703B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6612B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E7E54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53612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</w:tr>
      <w:tr w:rsidR="00C2176C" w:rsidRPr="00C2176C" w14:paraId="63256C04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6CEC911F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88431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EВ517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8832B9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B2B1B77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C96A2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F9AC9D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5FCC1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1</w:t>
            </w:r>
          </w:p>
        </w:tc>
      </w:tr>
      <w:tr w:rsidR="00C2176C" w:rsidRPr="00C2176C" w14:paraId="01001AEF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DADB13E" w14:textId="77777777" w:rsidR="00C2176C" w:rsidRPr="00C2176C" w:rsidRDefault="00C2176C" w:rsidP="00C2176C">
            <w:pPr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 рамках национального проекта "Демограф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755E8D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B94EEB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15656A" w14:textId="77777777" w:rsidR="00C2176C" w:rsidRPr="00C2176C" w:rsidRDefault="00C2176C" w:rsidP="00C217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E05765" w14:textId="7BF933C0" w:rsidR="00C2176C" w:rsidRPr="0067610F" w:rsidRDefault="0067610F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 09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C8586E6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94EACB" w14:textId="77777777" w:rsidR="00C2176C" w:rsidRPr="00C2176C" w:rsidRDefault="00C2176C" w:rsidP="00C2176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</w:t>
            </w:r>
          </w:p>
        </w:tc>
      </w:tr>
      <w:tr w:rsidR="00C2176C" w:rsidRPr="00C2176C" w14:paraId="6E9E4E15" w14:textId="77777777" w:rsidTr="00C2176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C15E43D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и на ежемесячную денежную </w:t>
            </w:r>
            <w:proofErr w:type="spellStart"/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у,назначаемую</w:t>
            </w:r>
            <w:proofErr w:type="spellEnd"/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E1F8D0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E13244B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643E44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B59BA1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4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920631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A86C0C7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00,0</w:t>
            </w:r>
          </w:p>
        </w:tc>
      </w:tr>
      <w:tr w:rsidR="00C2176C" w:rsidRPr="00C2176C" w14:paraId="0ED914D1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A2679E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1EAF7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3F26D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C15360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A88B33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F1112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2BAEA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27C219E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90053F8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CA213DA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0E08C5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1744F34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0F4BD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DC672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6EB92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4C1D974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C67D1B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E602F3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0BDC1A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607914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5D6E12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54662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2DEE5AA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2176C" w:rsidRPr="00C2176C" w14:paraId="0708C44F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40730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8A9CC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AD5D1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ED8997D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685265A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1D31A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40676D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2176C" w:rsidRPr="00C2176C" w14:paraId="62CA19CE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65FCDC2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657B1E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431209D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BD046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D5E7CF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4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CED0DA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32D96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0,0</w:t>
            </w:r>
          </w:p>
        </w:tc>
      </w:tr>
      <w:tr w:rsidR="00C2176C" w:rsidRPr="00C2176C" w14:paraId="6F4885A9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E4CDD2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5CE3CB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508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3FD622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AAB21D3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23D633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4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813D3FF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2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B8E57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0,0</w:t>
            </w:r>
          </w:p>
        </w:tc>
      </w:tr>
      <w:tr w:rsidR="00C2176C" w:rsidRPr="00C2176C" w14:paraId="7587ACF1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C3C8666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спубликанский материнский 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(</w:t>
            </w:r>
            <w:proofErr w:type="gramEnd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FCE75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9450C11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ECB8DF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7D34E8" w14:textId="03698E5D" w:rsidR="00C2176C" w:rsidRPr="0067610F" w:rsidRDefault="0067610F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 7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635F5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14DECF2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C2176C" w:rsidRPr="00C2176C" w14:paraId="58FA707F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02A01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CC5A7C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C2EB3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1C5857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19E6885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51C9001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3CD607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6389B13B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ABAABFA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64689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50E443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F5C1BD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BA4FED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3D161FB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2A8DF42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1DDB9DC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460FE80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1034B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0C31D8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4FD394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9749606" w14:textId="2A807233" w:rsidR="00C2176C" w:rsidRPr="0067610F" w:rsidRDefault="0067610F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8AC6C6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C76796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C2176C" w:rsidRPr="00C2176C" w14:paraId="679DA9C9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42301AFE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88559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48817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79B4C28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BC56EAC" w14:textId="5DA4C082" w:rsidR="00C2176C" w:rsidRPr="0067610F" w:rsidRDefault="0067610F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033BC03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C09EE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C2176C" w:rsidRPr="00C2176C" w14:paraId="2D6036EC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6876CFF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6D3879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1C388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B139D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00563D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9D434C7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CF991EF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5</w:t>
            </w:r>
          </w:p>
        </w:tc>
      </w:tr>
      <w:tr w:rsidR="00C2176C" w:rsidRPr="00C2176C" w14:paraId="3B1F10B0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F27BEF2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2D5212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564D95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8F1A23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E9BF46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A5BB45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22A4F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5</w:t>
            </w:r>
          </w:p>
        </w:tc>
      </w:tr>
      <w:tr w:rsidR="00C2176C" w:rsidRPr="00C2176C" w14:paraId="4131B8A7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1D006EE" w14:textId="77777777" w:rsidR="00C2176C" w:rsidRPr="00C2176C" w:rsidRDefault="00C2176C" w:rsidP="00C2176C">
            <w:pPr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ры социальной поддержки по единовременной денежной выплате в связи с рождением втор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A6ADE2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9696D46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C91FCC8" w14:textId="77777777" w:rsidR="00C2176C" w:rsidRPr="00C2176C" w:rsidRDefault="00C2176C" w:rsidP="00C217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79B6324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3737CB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46426CF" w14:textId="77777777" w:rsidR="00C2176C" w:rsidRPr="00C2176C" w:rsidRDefault="00C2176C" w:rsidP="00C217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</w:t>
            </w:r>
          </w:p>
        </w:tc>
      </w:tr>
      <w:tr w:rsidR="00C2176C" w:rsidRPr="00C2176C" w14:paraId="7B67EE1C" w14:textId="77777777" w:rsidTr="00C2176C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2B85B669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3B3A88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E54D001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6BCA075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D64B08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AD3EC0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F13887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5A11B68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5D26AC0B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FA31636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E97E4E5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434DF69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B6B9E27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A9F244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6404131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76C" w:rsidRPr="00C2176C" w14:paraId="739BC9DD" w14:textId="77777777" w:rsidTr="00C2176C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493A4E4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F29AED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25839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335F9A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8B6F4D9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2DDC14B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F1429FD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C2176C" w:rsidRPr="00C2176C" w14:paraId="1727E8D3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3A9C2656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3777F3F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A594ABB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E94E6A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160DAF9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BBD61B0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B5997F8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C2176C" w:rsidRPr="00C2176C" w14:paraId="6C9B60F3" w14:textId="77777777" w:rsidTr="00C2176C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711BB76C" w14:textId="77777777" w:rsidR="00C2176C" w:rsidRPr="00C2176C" w:rsidRDefault="00C2176C" w:rsidP="00C2176C">
            <w:pPr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F58A318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675A91C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AE56566" w14:textId="77777777" w:rsidR="00C2176C" w:rsidRPr="00C2176C" w:rsidRDefault="00C2176C" w:rsidP="00C217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6FC5D0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404622E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737393C" w14:textId="77777777" w:rsidR="00C2176C" w:rsidRPr="00C2176C" w:rsidRDefault="00C2176C" w:rsidP="00C217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,5</w:t>
            </w:r>
          </w:p>
        </w:tc>
      </w:tr>
      <w:tr w:rsidR="00C2176C" w:rsidRPr="00C2176C" w14:paraId="28F9D9B2" w14:textId="77777777" w:rsidTr="00C2176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hideMark/>
          </w:tcPr>
          <w:p w14:paraId="1FE34649" w14:textId="77777777" w:rsidR="00C2176C" w:rsidRPr="00C2176C" w:rsidRDefault="00C2176C" w:rsidP="00C2176C">
            <w:pPr>
              <w:spacing w:after="0"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D0C29AC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P1662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6A78C72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64C3A6B0" w14:textId="77777777" w:rsidR="00C2176C" w:rsidRPr="00C2176C" w:rsidRDefault="00C2176C" w:rsidP="00C217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40DE8D65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34E34544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0DE518EC" w14:textId="77777777" w:rsidR="00C2176C" w:rsidRPr="00C2176C" w:rsidRDefault="00C2176C" w:rsidP="00C217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,5</w:t>
            </w:r>
          </w:p>
        </w:tc>
      </w:tr>
      <w:tr w:rsidR="00C2176C" w:rsidRPr="00C2176C" w14:paraId="6CF4637C" w14:textId="77777777" w:rsidTr="00C2176C">
        <w:trPr>
          <w:trHeight w:val="255"/>
        </w:trPr>
        <w:tc>
          <w:tcPr>
            <w:tcW w:w="7207" w:type="dxa"/>
            <w:gridSpan w:val="4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42151D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C21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5D4D6637" w14:textId="68DE81AA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1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990 9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7D574643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7 7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hideMark/>
          </w:tcPr>
          <w:p w14:paraId="182F62F7" w14:textId="77777777" w:rsidR="00C2176C" w:rsidRPr="00C2176C" w:rsidRDefault="00C2176C" w:rsidP="00C21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83 347,4</w:t>
            </w:r>
          </w:p>
        </w:tc>
      </w:tr>
    </w:tbl>
    <w:p w14:paraId="62EE5799" w14:textId="77777777" w:rsidR="00C2176C" w:rsidRDefault="00C2176C" w:rsidP="00C2176C">
      <w:pPr>
        <w:tabs>
          <w:tab w:val="left" w:pos="567"/>
          <w:tab w:val="left" w:pos="1134"/>
        </w:tabs>
        <w:spacing w:after="0" w:line="240" w:lineRule="auto"/>
        <w:ind w:left="-851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D7397" w14:textId="77777777" w:rsidR="00C2176C" w:rsidRDefault="00C2176C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B8518" w14:textId="77777777" w:rsidR="00C2176C" w:rsidRDefault="00C2176C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576F4" w14:textId="77777777" w:rsidR="00C2176C" w:rsidRDefault="00C2176C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91562" w14:textId="77777777" w:rsidR="00A61334" w:rsidRDefault="00A61334" w:rsidP="00F26351">
      <w:pPr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91CA1" w14:textId="17984A7A" w:rsidR="006970F2" w:rsidRPr="00F26351" w:rsidRDefault="00E464D8" w:rsidP="006970F2">
      <w:pPr>
        <w:tabs>
          <w:tab w:val="left" w:pos="636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6970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70F2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7DDD6C2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14:paraId="5484921D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«О бюджете </w:t>
      </w:r>
    </w:p>
    <w:p w14:paraId="7CE640DE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</w:t>
      </w:r>
    </w:p>
    <w:p w14:paraId="285378CA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14:paraId="254DA5D7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и на плановый </w:t>
      </w:r>
    </w:p>
    <w:p w14:paraId="2EDFF562" w14:textId="77777777" w:rsidR="00574EA3" w:rsidRPr="00574EA3" w:rsidRDefault="00574EA3" w:rsidP="00574EA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4 и 2025 годов»</w:t>
      </w:r>
    </w:p>
    <w:p w14:paraId="60D586FE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A8A8AB" w14:textId="77777777" w:rsidR="00574EA3" w:rsidRPr="00574EA3" w:rsidRDefault="00574EA3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из источников финансирования дефицита бюджета </w:t>
      </w:r>
    </w:p>
    <w:p w14:paraId="335BA5A1" w14:textId="1585CFD0" w:rsidR="00574EA3" w:rsidRDefault="00574EA3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для финансирования расходов бюджета в пределах расходов на погашение долга на</w:t>
      </w:r>
      <w:r w:rsidRPr="00574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</w:t>
      </w:r>
      <w:r w:rsidRPr="0057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4 и 2025 годов</w:t>
      </w:r>
    </w:p>
    <w:p w14:paraId="676FD955" w14:textId="77777777" w:rsidR="006970F2" w:rsidRDefault="006970F2" w:rsidP="00574EA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9F8DA" w14:textId="77777777" w:rsidR="00574EA3" w:rsidRPr="00574EA3" w:rsidRDefault="00574EA3" w:rsidP="00574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A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="-670" w:tblpY="2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4190"/>
        <w:gridCol w:w="1216"/>
        <w:gridCol w:w="1143"/>
        <w:gridCol w:w="1266"/>
      </w:tblGrid>
      <w:tr w:rsidR="00574EA3" w:rsidRPr="00574EA3" w14:paraId="6ED66EB7" w14:textId="77777777" w:rsidTr="002A666C">
        <w:trPr>
          <w:trHeight w:val="35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FD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д классификац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66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C96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25C6" w14:textId="77777777" w:rsidR="00574EA3" w:rsidRPr="00574EA3" w:rsidRDefault="00574EA3" w:rsidP="00574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802" w14:textId="77777777" w:rsidR="00574EA3" w:rsidRPr="00574EA3" w:rsidRDefault="00574EA3" w:rsidP="00574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5 год</w:t>
            </w:r>
          </w:p>
        </w:tc>
      </w:tr>
      <w:tr w:rsidR="00574EA3" w:rsidRPr="00574EA3" w14:paraId="2C1B0496" w14:textId="77777777" w:rsidTr="002A666C">
        <w:trPr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217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D8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4CD6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8D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32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74EA3" w:rsidRPr="00574EA3" w14:paraId="6A1AE38E" w14:textId="77777777" w:rsidTr="002A666C">
        <w:trPr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20A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16A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9CB" w14:textId="64B51BC7" w:rsidR="00574EA3" w:rsidRPr="00574EA3" w:rsidRDefault="00C02510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551,</w:t>
            </w:r>
            <w:r w:rsidR="00A872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3C3A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418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74EA3" w:rsidRPr="00574EA3" w14:paraId="766E17FB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B93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01 03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9D7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2DE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640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02E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2 429,6</w:t>
            </w:r>
          </w:p>
        </w:tc>
      </w:tr>
      <w:tr w:rsidR="00574EA3" w:rsidRPr="00574EA3" w14:paraId="31A98AE5" w14:textId="77777777" w:rsidTr="002A666C">
        <w:trPr>
          <w:trHeight w:val="103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160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 01 03 01 00 00 0000 8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031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2C6D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FB4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AC5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 429,6</w:t>
            </w:r>
          </w:p>
        </w:tc>
      </w:tr>
      <w:tr w:rsidR="00574EA3" w:rsidRPr="00574EA3" w14:paraId="50E80C03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6ED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2 01 03 01 00 05 0000 8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3BB" w14:textId="77777777" w:rsidR="00574EA3" w:rsidRPr="00574EA3" w:rsidRDefault="00574EA3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A68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0F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C61" w14:textId="77777777" w:rsidR="00574EA3" w:rsidRPr="00574EA3" w:rsidRDefault="00574EA3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 429,6</w:t>
            </w:r>
          </w:p>
        </w:tc>
      </w:tr>
      <w:tr w:rsidR="00E3573E" w:rsidRPr="00574EA3" w14:paraId="2F7BED8E" w14:textId="77777777" w:rsidTr="002A666C">
        <w:trPr>
          <w:trHeight w:val="54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076" w14:textId="77777777" w:rsidR="00E3573E" w:rsidRPr="008739E4" w:rsidRDefault="00E3573E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39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2 01 05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2BF" w14:textId="77777777" w:rsidR="00E3573E" w:rsidRPr="008739E4" w:rsidRDefault="00E3573E" w:rsidP="008739E4">
            <w:pPr>
              <w:rPr>
                <w:rFonts w:ascii="Times New Roman" w:hAnsi="Times New Roman" w:cs="Times New Roman"/>
                <w:color w:val="000000"/>
              </w:rPr>
            </w:pPr>
            <w:r w:rsidRPr="008739E4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  <w:p w14:paraId="0577282D" w14:textId="77777777" w:rsidR="00E3573E" w:rsidRPr="008739E4" w:rsidRDefault="00E3573E" w:rsidP="0057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135" w14:textId="2F1CA3C0" w:rsidR="00E3573E" w:rsidRPr="008739E4" w:rsidRDefault="00C02510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1,</w:t>
            </w:r>
            <w:r w:rsidR="00A8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432" w14:textId="77777777" w:rsidR="00E3573E" w:rsidRPr="008739E4" w:rsidRDefault="008739E4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E91E" w14:textId="77777777" w:rsidR="00E3573E" w:rsidRPr="008739E4" w:rsidRDefault="008739E4" w:rsidP="0057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573E" w:rsidRPr="00574EA3" w14:paraId="22C73E7E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944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52 01 06 00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E3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C7E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94B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530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  <w:tr w:rsidR="00E3573E" w:rsidRPr="00574EA3" w14:paraId="3D3C0EC2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943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52 01 06 05 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FBD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ные кредиты,</w:t>
            </w:r>
            <w:r w:rsidR="007E788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едоставленные  внутри</w:t>
            </w:r>
            <w:proofErr w:type="gramEnd"/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траны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BAE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9C4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FF3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  <w:tr w:rsidR="00E3573E" w:rsidRPr="00574EA3" w14:paraId="1152A9EF" w14:textId="77777777" w:rsidTr="002A666C">
        <w:trPr>
          <w:trHeight w:val="3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E61" w14:textId="77777777" w:rsidR="00E3573E" w:rsidRPr="00574EA3" w:rsidRDefault="00E3573E" w:rsidP="00E35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52 01 06 05 02 05 0000 6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A48" w14:textId="77777777" w:rsidR="00E3573E" w:rsidRPr="00574EA3" w:rsidRDefault="00E3573E" w:rsidP="00E3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зврат бюджетных кредитов, </w:t>
            </w: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3DF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FD4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3C3B" w14:textId="77777777" w:rsidR="00E3573E" w:rsidRPr="00574EA3" w:rsidRDefault="00E3573E" w:rsidP="00E3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74E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2 429,6</w:t>
            </w:r>
          </w:p>
        </w:tc>
      </w:tr>
    </w:tbl>
    <w:p w14:paraId="2B4DEB1A" w14:textId="77777777" w:rsidR="00E3573E" w:rsidRDefault="00E3573E" w:rsidP="00F26351">
      <w:pPr>
        <w:tabs>
          <w:tab w:val="left" w:pos="636"/>
          <w:tab w:val="left" w:pos="9356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0FD8A" w14:textId="77777777" w:rsidR="00F26351" w:rsidRPr="00F26351" w:rsidRDefault="00F26351" w:rsidP="00F26351">
      <w:pPr>
        <w:tabs>
          <w:tab w:val="left" w:pos="0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B80B5" w14:textId="49A126B3" w:rsidR="00F26351" w:rsidRPr="00F26351" w:rsidRDefault="00F26351" w:rsidP="00F26351">
      <w:pPr>
        <w:tabs>
          <w:tab w:val="left" w:pos="0"/>
          <w:tab w:val="left" w:pos="9356"/>
        </w:tabs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1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4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ее решение в газете «</w:t>
      </w:r>
      <w:proofErr w:type="spellStart"/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в установленном порядке.</w:t>
      </w:r>
    </w:p>
    <w:p w14:paraId="429576F8" w14:textId="00FBEE12" w:rsidR="00F26351" w:rsidRPr="00F26351" w:rsidRDefault="00F11282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4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ому управлению администрации Усть-Джегутинского муниципального района учесть данные изменения при исполнении бюджета 202</w:t>
      </w:r>
      <w:r w:rsidR="00FA2F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351"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B01F26A" w14:textId="1058AB1A" w:rsidR="00F26351" w:rsidRPr="00F26351" w:rsidRDefault="00F26351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5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решения возложить на постоянную комиссию Думы по бюджету, экономическим вопросам, налогам и собственности.  </w:t>
      </w:r>
    </w:p>
    <w:p w14:paraId="14BDC30C" w14:textId="495996C0" w:rsidR="00F26351" w:rsidRPr="00F26351" w:rsidRDefault="00F26351" w:rsidP="00F26351">
      <w:pPr>
        <w:spacing w:after="0" w:line="240" w:lineRule="auto"/>
        <w:ind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4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351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о дня его официального опубликования (обнародования).</w:t>
      </w:r>
    </w:p>
    <w:p w14:paraId="4EF0649F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1099D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AD4C7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1C32B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- Председатель Думы</w:t>
      </w:r>
    </w:p>
    <w:p w14:paraId="5ED8F93F" w14:textId="77777777" w:rsidR="00F26351" w:rsidRPr="00F26351" w:rsidRDefault="00F26351" w:rsidP="00F26351">
      <w:pPr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14:paraId="44DEE1AB" w14:textId="77777777" w:rsidR="00600EEB" w:rsidRDefault="00F26351" w:rsidP="007E788E">
      <w:pPr>
        <w:autoSpaceDE w:val="0"/>
        <w:autoSpaceDN w:val="0"/>
        <w:adjustRightInd w:val="0"/>
        <w:spacing w:after="0" w:line="240" w:lineRule="auto"/>
      </w:pPr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proofErr w:type="spellStart"/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С.Тебуев</w:t>
      </w:r>
      <w:proofErr w:type="spellEnd"/>
      <w:r w:rsidRPr="00F2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600EEB" w:rsidSect="00610CD4">
      <w:headerReference w:type="even" r:id="rId8"/>
      <w:headerReference w:type="default" r:id="rId9"/>
      <w:pgSz w:w="11906" w:h="16838"/>
      <w:pgMar w:top="1134" w:right="851" w:bottom="1134" w:left="1814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CD66" w14:textId="77777777" w:rsidR="00610CD4" w:rsidRDefault="00610CD4" w:rsidP="00224D1A">
      <w:pPr>
        <w:spacing w:after="0" w:line="240" w:lineRule="auto"/>
      </w:pPr>
      <w:r>
        <w:separator/>
      </w:r>
    </w:p>
  </w:endnote>
  <w:endnote w:type="continuationSeparator" w:id="0">
    <w:p w14:paraId="52B4B328" w14:textId="77777777" w:rsidR="00610CD4" w:rsidRDefault="00610CD4" w:rsidP="0022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6A96" w14:textId="77777777" w:rsidR="00610CD4" w:rsidRDefault="00610CD4" w:rsidP="00224D1A">
      <w:pPr>
        <w:spacing w:after="0" w:line="240" w:lineRule="auto"/>
      </w:pPr>
      <w:r>
        <w:separator/>
      </w:r>
    </w:p>
  </w:footnote>
  <w:footnote w:type="continuationSeparator" w:id="0">
    <w:p w14:paraId="3F89274E" w14:textId="77777777" w:rsidR="00610CD4" w:rsidRDefault="00610CD4" w:rsidP="0022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9185" w14:textId="77777777" w:rsidR="00033237" w:rsidRDefault="00033237" w:rsidP="00F45D1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EA29F7E" w14:textId="77777777" w:rsidR="00033237" w:rsidRDefault="00033237" w:rsidP="00F45D1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C582" w14:textId="77777777" w:rsidR="00033237" w:rsidRDefault="00033237">
    <w:pPr>
      <w:pStyle w:val="a9"/>
      <w:jc w:val="right"/>
    </w:pPr>
  </w:p>
  <w:p w14:paraId="3245C818" w14:textId="77777777" w:rsidR="00033237" w:rsidRDefault="000332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1A1F94" w14:textId="77777777" w:rsidR="00033237" w:rsidRDefault="00033237" w:rsidP="00F45D1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62207B"/>
    <w:multiLevelType w:val="hybridMultilevel"/>
    <w:tmpl w:val="47B8D2BA"/>
    <w:lvl w:ilvl="0" w:tplc="A2144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74030"/>
    <w:multiLevelType w:val="hybridMultilevel"/>
    <w:tmpl w:val="E4F42646"/>
    <w:lvl w:ilvl="0" w:tplc="AC3E79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 w15:restartNumberingAfterBreak="0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E1DA8"/>
    <w:multiLevelType w:val="hybridMultilevel"/>
    <w:tmpl w:val="D5CC80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158401">
    <w:abstractNumId w:val="30"/>
  </w:num>
  <w:num w:numId="2" w16cid:durableId="829062663">
    <w:abstractNumId w:val="5"/>
  </w:num>
  <w:num w:numId="3" w16cid:durableId="1945645244">
    <w:abstractNumId w:val="22"/>
  </w:num>
  <w:num w:numId="4" w16cid:durableId="1463184272">
    <w:abstractNumId w:val="8"/>
  </w:num>
  <w:num w:numId="5" w16cid:durableId="867596525">
    <w:abstractNumId w:val="14"/>
  </w:num>
  <w:num w:numId="6" w16cid:durableId="551624563">
    <w:abstractNumId w:val="4"/>
  </w:num>
  <w:num w:numId="7" w16cid:durableId="896286818">
    <w:abstractNumId w:val="11"/>
  </w:num>
  <w:num w:numId="8" w16cid:durableId="1420371306">
    <w:abstractNumId w:val="27"/>
  </w:num>
  <w:num w:numId="9" w16cid:durableId="1982074422">
    <w:abstractNumId w:val="1"/>
  </w:num>
  <w:num w:numId="10" w16cid:durableId="658118773">
    <w:abstractNumId w:val="21"/>
  </w:num>
  <w:num w:numId="11" w16cid:durableId="758870801">
    <w:abstractNumId w:val="13"/>
  </w:num>
  <w:num w:numId="12" w16cid:durableId="107630905">
    <w:abstractNumId w:val="7"/>
  </w:num>
  <w:num w:numId="13" w16cid:durableId="1184128110">
    <w:abstractNumId w:val="3"/>
  </w:num>
  <w:num w:numId="14" w16cid:durableId="2081369995">
    <w:abstractNumId w:val="19"/>
  </w:num>
  <w:num w:numId="15" w16cid:durableId="811020992">
    <w:abstractNumId w:val="12"/>
  </w:num>
  <w:num w:numId="16" w16cid:durableId="1391921665">
    <w:abstractNumId w:val="9"/>
  </w:num>
  <w:num w:numId="17" w16cid:durableId="591624792">
    <w:abstractNumId w:val="2"/>
  </w:num>
  <w:num w:numId="18" w16cid:durableId="2145586866">
    <w:abstractNumId w:val="29"/>
  </w:num>
  <w:num w:numId="19" w16cid:durableId="28722962">
    <w:abstractNumId w:val="28"/>
  </w:num>
  <w:num w:numId="20" w16cid:durableId="916397953">
    <w:abstractNumId w:val="18"/>
  </w:num>
  <w:num w:numId="21" w16cid:durableId="1185901655">
    <w:abstractNumId w:val="26"/>
  </w:num>
  <w:num w:numId="22" w16cid:durableId="1463232538">
    <w:abstractNumId w:val="24"/>
  </w:num>
  <w:num w:numId="23" w16cid:durableId="1351877389">
    <w:abstractNumId w:val="0"/>
  </w:num>
  <w:num w:numId="24" w16cid:durableId="1294366637">
    <w:abstractNumId w:val="31"/>
  </w:num>
  <w:num w:numId="25" w16cid:durableId="414976230">
    <w:abstractNumId w:val="16"/>
  </w:num>
  <w:num w:numId="26" w16cid:durableId="579995103">
    <w:abstractNumId w:val="25"/>
  </w:num>
  <w:num w:numId="27" w16cid:durableId="835608349">
    <w:abstractNumId w:val="34"/>
  </w:num>
  <w:num w:numId="28" w16cid:durableId="1793327981">
    <w:abstractNumId w:val="17"/>
  </w:num>
  <w:num w:numId="29" w16cid:durableId="1284340698">
    <w:abstractNumId w:val="32"/>
  </w:num>
  <w:num w:numId="30" w16cid:durableId="243493710">
    <w:abstractNumId w:val="33"/>
  </w:num>
  <w:num w:numId="31" w16cid:durableId="173882678">
    <w:abstractNumId w:val="6"/>
  </w:num>
  <w:num w:numId="32" w16cid:durableId="1372269536">
    <w:abstractNumId w:val="15"/>
  </w:num>
  <w:num w:numId="33" w16cid:durableId="575824757">
    <w:abstractNumId w:val="23"/>
  </w:num>
  <w:num w:numId="34" w16cid:durableId="1516572754">
    <w:abstractNumId w:val="10"/>
  </w:num>
  <w:num w:numId="35" w16cid:durableId="1251087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C9"/>
    <w:rsid w:val="000326A7"/>
    <w:rsid w:val="00033237"/>
    <w:rsid w:val="00051F85"/>
    <w:rsid w:val="00057131"/>
    <w:rsid w:val="00075A7B"/>
    <w:rsid w:val="0008094A"/>
    <w:rsid w:val="00095168"/>
    <w:rsid w:val="000A1E16"/>
    <w:rsid w:val="000B3F95"/>
    <w:rsid w:val="000C759A"/>
    <w:rsid w:val="000D0895"/>
    <w:rsid w:val="000E1722"/>
    <w:rsid w:val="000F66EB"/>
    <w:rsid w:val="00101E65"/>
    <w:rsid w:val="001024B5"/>
    <w:rsid w:val="001042DB"/>
    <w:rsid w:val="00106AD7"/>
    <w:rsid w:val="001204FE"/>
    <w:rsid w:val="00125365"/>
    <w:rsid w:val="00134222"/>
    <w:rsid w:val="00144C3E"/>
    <w:rsid w:val="00152678"/>
    <w:rsid w:val="00160DDC"/>
    <w:rsid w:val="001629EF"/>
    <w:rsid w:val="00164869"/>
    <w:rsid w:val="0016508C"/>
    <w:rsid w:val="00176CFF"/>
    <w:rsid w:val="0018155B"/>
    <w:rsid w:val="00182524"/>
    <w:rsid w:val="001A2FBD"/>
    <w:rsid w:val="001A3753"/>
    <w:rsid w:val="001B2B6A"/>
    <w:rsid w:val="001B3C1C"/>
    <w:rsid w:val="001B777D"/>
    <w:rsid w:val="001C1E08"/>
    <w:rsid w:val="001F58DB"/>
    <w:rsid w:val="00224D1A"/>
    <w:rsid w:val="002378FA"/>
    <w:rsid w:val="00261480"/>
    <w:rsid w:val="00266934"/>
    <w:rsid w:val="002A666C"/>
    <w:rsid w:val="002E4867"/>
    <w:rsid w:val="002F42DA"/>
    <w:rsid w:val="00302D90"/>
    <w:rsid w:val="00317592"/>
    <w:rsid w:val="00321556"/>
    <w:rsid w:val="0032402C"/>
    <w:rsid w:val="0033286B"/>
    <w:rsid w:val="00340272"/>
    <w:rsid w:val="0035035B"/>
    <w:rsid w:val="00350A7E"/>
    <w:rsid w:val="00350D10"/>
    <w:rsid w:val="00354035"/>
    <w:rsid w:val="0036008A"/>
    <w:rsid w:val="00361AE2"/>
    <w:rsid w:val="00363844"/>
    <w:rsid w:val="00376589"/>
    <w:rsid w:val="00385E43"/>
    <w:rsid w:val="0039118E"/>
    <w:rsid w:val="00395170"/>
    <w:rsid w:val="00397309"/>
    <w:rsid w:val="003B282D"/>
    <w:rsid w:val="003E7AB6"/>
    <w:rsid w:val="00400814"/>
    <w:rsid w:val="00400B1B"/>
    <w:rsid w:val="00402478"/>
    <w:rsid w:val="004143A7"/>
    <w:rsid w:val="00423BBF"/>
    <w:rsid w:val="00424138"/>
    <w:rsid w:val="00430445"/>
    <w:rsid w:val="004453DC"/>
    <w:rsid w:val="004522D4"/>
    <w:rsid w:val="00453C13"/>
    <w:rsid w:val="0045582E"/>
    <w:rsid w:val="00455D8C"/>
    <w:rsid w:val="004647B9"/>
    <w:rsid w:val="00474509"/>
    <w:rsid w:val="004864A8"/>
    <w:rsid w:val="00491451"/>
    <w:rsid w:val="0049278C"/>
    <w:rsid w:val="0049534A"/>
    <w:rsid w:val="004C524A"/>
    <w:rsid w:val="004D7AF2"/>
    <w:rsid w:val="004E22BA"/>
    <w:rsid w:val="004E682D"/>
    <w:rsid w:val="004F1F76"/>
    <w:rsid w:val="004F4B61"/>
    <w:rsid w:val="004F61BE"/>
    <w:rsid w:val="0050195A"/>
    <w:rsid w:val="00502C8B"/>
    <w:rsid w:val="00506DEE"/>
    <w:rsid w:val="00507600"/>
    <w:rsid w:val="00514D5D"/>
    <w:rsid w:val="00520CB4"/>
    <w:rsid w:val="005270A8"/>
    <w:rsid w:val="00531705"/>
    <w:rsid w:val="00536DA8"/>
    <w:rsid w:val="0053794B"/>
    <w:rsid w:val="005410B5"/>
    <w:rsid w:val="00552886"/>
    <w:rsid w:val="005644B8"/>
    <w:rsid w:val="00571120"/>
    <w:rsid w:val="00572DB5"/>
    <w:rsid w:val="00574EA3"/>
    <w:rsid w:val="005832A9"/>
    <w:rsid w:val="005A20E4"/>
    <w:rsid w:val="005A7D9C"/>
    <w:rsid w:val="005C19B7"/>
    <w:rsid w:val="005E5591"/>
    <w:rsid w:val="005E77AE"/>
    <w:rsid w:val="00600EEB"/>
    <w:rsid w:val="00610CD4"/>
    <w:rsid w:val="0062146F"/>
    <w:rsid w:val="0063115F"/>
    <w:rsid w:val="00644EC1"/>
    <w:rsid w:val="00655FF3"/>
    <w:rsid w:val="00660D5E"/>
    <w:rsid w:val="0066207C"/>
    <w:rsid w:val="006663A0"/>
    <w:rsid w:val="006709AA"/>
    <w:rsid w:val="0067610F"/>
    <w:rsid w:val="0069661A"/>
    <w:rsid w:val="006970F2"/>
    <w:rsid w:val="00697FF4"/>
    <w:rsid w:val="006A0108"/>
    <w:rsid w:val="006C791D"/>
    <w:rsid w:val="006D3C91"/>
    <w:rsid w:val="006F0C60"/>
    <w:rsid w:val="006F2637"/>
    <w:rsid w:val="007005BD"/>
    <w:rsid w:val="0070678E"/>
    <w:rsid w:val="00707CE2"/>
    <w:rsid w:val="00713C37"/>
    <w:rsid w:val="0072179F"/>
    <w:rsid w:val="00723AC4"/>
    <w:rsid w:val="0075024E"/>
    <w:rsid w:val="00761490"/>
    <w:rsid w:val="007737B4"/>
    <w:rsid w:val="007822FE"/>
    <w:rsid w:val="007843B7"/>
    <w:rsid w:val="0079033E"/>
    <w:rsid w:val="007913FC"/>
    <w:rsid w:val="00792E98"/>
    <w:rsid w:val="007A02E4"/>
    <w:rsid w:val="007C50F8"/>
    <w:rsid w:val="007E788E"/>
    <w:rsid w:val="00801626"/>
    <w:rsid w:val="00803918"/>
    <w:rsid w:val="00806805"/>
    <w:rsid w:val="008739E4"/>
    <w:rsid w:val="008A05E5"/>
    <w:rsid w:val="008A4E3D"/>
    <w:rsid w:val="008B2BEE"/>
    <w:rsid w:val="008B70E3"/>
    <w:rsid w:val="008C36C8"/>
    <w:rsid w:val="008C7390"/>
    <w:rsid w:val="008F1CEE"/>
    <w:rsid w:val="009027AD"/>
    <w:rsid w:val="009065EE"/>
    <w:rsid w:val="0091545A"/>
    <w:rsid w:val="0094440E"/>
    <w:rsid w:val="00946670"/>
    <w:rsid w:val="009542F4"/>
    <w:rsid w:val="00960BE7"/>
    <w:rsid w:val="009634CB"/>
    <w:rsid w:val="00965EFA"/>
    <w:rsid w:val="00966A5B"/>
    <w:rsid w:val="009747A0"/>
    <w:rsid w:val="00990F60"/>
    <w:rsid w:val="00994133"/>
    <w:rsid w:val="009A49D7"/>
    <w:rsid w:val="009F31BE"/>
    <w:rsid w:val="009F4B83"/>
    <w:rsid w:val="00A03863"/>
    <w:rsid w:val="00A048AD"/>
    <w:rsid w:val="00A05A6A"/>
    <w:rsid w:val="00A13514"/>
    <w:rsid w:val="00A41E25"/>
    <w:rsid w:val="00A60CEA"/>
    <w:rsid w:val="00A61334"/>
    <w:rsid w:val="00A814E4"/>
    <w:rsid w:val="00A87230"/>
    <w:rsid w:val="00A87888"/>
    <w:rsid w:val="00A96012"/>
    <w:rsid w:val="00A97057"/>
    <w:rsid w:val="00AA06A3"/>
    <w:rsid w:val="00AA0806"/>
    <w:rsid w:val="00AA6804"/>
    <w:rsid w:val="00AA682B"/>
    <w:rsid w:val="00AB4616"/>
    <w:rsid w:val="00AC6DBE"/>
    <w:rsid w:val="00AD2C71"/>
    <w:rsid w:val="00AD3895"/>
    <w:rsid w:val="00AE3491"/>
    <w:rsid w:val="00AF0DAE"/>
    <w:rsid w:val="00B00DD7"/>
    <w:rsid w:val="00B06F36"/>
    <w:rsid w:val="00B101D6"/>
    <w:rsid w:val="00B111BB"/>
    <w:rsid w:val="00B131AF"/>
    <w:rsid w:val="00B15A33"/>
    <w:rsid w:val="00B45766"/>
    <w:rsid w:val="00B56BA4"/>
    <w:rsid w:val="00B572F5"/>
    <w:rsid w:val="00B724EA"/>
    <w:rsid w:val="00BA0B4E"/>
    <w:rsid w:val="00BC0D91"/>
    <w:rsid w:val="00BD58D3"/>
    <w:rsid w:val="00BE7043"/>
    <w:rsid w:val="00C02510"/>
    <w:rsid w:val="00C02D96"/>
    <w:rsid w:val="00C1006D"/>
    <w:rsid w:val="00C14806"/>
    <w:rsid w:val="00C1508F"/>
    <w:rsid w:val="00C17124"/>
    <w:rsid w:val="00C20895"/>
    <w:rsid w:val="00C2176C"/>
    <w:rsid w:val="00C23357"/>
    <w:rsid w:val="00C46D50"/>
    <w:rsid w:val="00C54D1D"/>
    <w:rsid w:val="00C56228"/>
    <w:rsid w:val="00C651A4"/>
    <w:rsid w:val="00C6523B"/>
    <w:rsid w:val="00C7370E"/>
    <w:rsid w:val="00C83009"/>
    <w:rsid w:val="00C83B55"/>
    <w:rsid w:val="00C8734D"/>
    <w:rsid w:val="00C93EB9"/>
    <w:rsid w:val="00C96E39"/>
    <w:rsid w:val="00CA52D8"/>
    <w:rsid w:val="00CB3624"/>
    <w:rsid w:val="00CB64D5"/>
    <w:rsid w:val="00CE197F"/>
    <w:rsid w:val="00CE1E59"/>
    <w:rsid w:val="00CF01C8"/>
    <w:rsid w:val="00D0468F"/>
    <w:rsid w:val="00D12287"/>
    <w:rsid w:val="00D1671B"/>
    <w:rsid w:val="00D57554"/>
    <w:rsid w:val="00D618BE"/>
    <w:rsid w:val="00D62D16"/>
    <w:rsid w:val="00D66042"/>
    <w:rsid w:val="00D75E2F"/>
    <w:rsid w:val="00D92856"/>
    <w:rsid w:val="00D94207"/>
    <w:rsid w:val="00DA031B"/>
    <w:rsid w:val="00DC298F"/>
    <w:rsid w:val="00DC55B6"/>
    <w:rsid w:val="00DC64F0"/>
    <w:rsid w:val="00DD6CCD"/>
    <w:rsid w:val="00DE5FC9"/>
    <w:rsid w:val="00DF2E2C"/>
    <w:rsid w:val="00E0500D"/>
    <w:rsid w:val="00E15D32"/>
    <w:rsid w:val="00E30A7F"/>
    <w:rsid w:val="00E3573E"/>
    <w:rsid w:val="00E464D8"/>
    <w:rsid w:val="00E50046"/>
    <w:rsid w:val="00E51FC5"/>
    <w:rsid w:val="00E52EC2"/>
    <w:rsid w:val="00E646A8"/>
    <w:rsid w:val="00E70315"/>
    <w:rsid w:val="00E85C45"/>
    <w:rsid w:val="00E94254"/>
    <w:rsid w:val="00EA3934"/>
    <w:rsid w:val="00ED4768"/>
    <w:rsid w:val="00EE044A"/>
    <w:rsid w:val="00EE6119"/>
    <w:rsid w:val="00EF5622"/>
    <w:rsid w:val="00F05F7C"/>
    <w:rsid w:val="00F11282"/>
    <w:rsid w:val="00F26351"/>
    <w:rsid w:val="00F30B85"/>
    <w:rsid w:val="00F318CA"/>
    <w:rsid w:val="00F44F90"/>
    <w:rsid w:val="00F4511B"/>
    <w:rsid w:val="00F45D1E"/>
    <w:rsid w:val="00F47E79"/>
    <w:rsid w:val="00F71521"/>
    <w:rsid w:val="00F74253"/>
    <w:rsid w:val="00F81613"/>
    <w:rsid w:val="00F919BE"/>
    <w:rsid w:val="00F94DAE"/>
    <w:rsid w:val="00F957C8"/>
    <w:rsid w:val="00F9636F"/>
    <w:rsid w:val="00FA2F68"/>
    <w:rsid w:val="00FA620D"/>
    <w:rsid w:val="00FA68B6"/>
    <w:rsid w:val="00FB25E4"/>
    <w:rsid w:val="00FB67A3"/>
    <w:rsid w:val="00FE25E1"/>
    <w:rsid w:val="00FE3CF0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42B"/>
  <w15:docId w15:val="{56B692FE-321B-4AB2-AECA-F1FB0D0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B5"/>
  </w:style>
  <w:style w:type="paragraph" w:styleId="1">
    <w:name w:val="heading 1"/>
    <w:aliases w:val=" Знак"/>
    <w:basedOn w:val="a"/>
    <w:next w:val="a"/>
    <w:link w:val="10"/>
    <w:uiPriority w:val="9"/>
    <w:qFormat/>
    <w:rsid w:val="00572D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B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B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B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B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DB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DB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572DB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572DB5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572DB5"/>
    <w:rPr>
      <w:i/>
      <w:iCs/>
    </w:rPr>
  </w:style>
  <w:style w:type="numbering" w:customStyle="1" w:styleId="11">
    <w:name w:val="Нет списка1"/>
    <w:next w:val="a2"/>
    <w:uiPriority w:val="99"/>
    <w:semiHidden/>
    <w:rsid w:val="00F26351"/>
  </w:style>
  <w:style w:type="paragraph" w:styleId="a3">
    <w:name w:val="Body Text"/>
    <w:basedOn w:val="a"/>
    <w:link w:val="a4"/>
    <w:rsid w:val="00F263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263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26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26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F26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F263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rsid w:val="00F2635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2635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F2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2635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26351"/>
  </w:style>
  <w:style w:type="paragraph" w:styleId="ac">
    <w:name w:val="footer"/>
    <w:basedOn w:val="a"/>
    <w:link w:val="ad"/>
    <w:uiPriority w:val="99"/>
    <w:rsid w:val="00F263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263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F26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26351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63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63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F2635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F26351"/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26351"/>
    <w:rPr>
      <w:color w:val="0000FF"/>
      <w:u w:val="single"/>
    </w:rPr>
  </w:style>
  <w:style w:type="paragraph" w:customStyle="1" w:styleId="xl93">
    <w:name w:val="xl93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2635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26351"/>
    <w:pPr>
      <w:pBdr>
        <w:top w:val="single" w:sz="4" w:space="0" w:color="387CCE"/>
        <w:left w:val="single" w:sz="4" w:space="0" w:color="387CCE"/>
        <w:bottom w:val="single" w:sz="4" w:space="0" w:color="387CCE"/>
        <w:right w:val="single" w:sz="4" w:space="0" w:color="387CCE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572DB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F26351"/>
  </w:style>
  <w:style w:type="character" w:styleId="af2">
    <w:name w:val="FollowedHyperlink"/>
    <w:uiPriority w:val="99"/>
    <w:semiHidden/>
    <w:unhideWhenUsed/>
    <w:rsid w:val="00F26351"/>
    <w:rPr>
      <w:color w:val="800080"/>
      <w:u w:val="single"/>
    </w:rPr>
  </w:style>
  <w:style w:type="paragraph" w:customStyle="1" w:styleId="xl87">
    <w:name w:val="xl87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263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26351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msonormal0">
    <w:name w:val="msonormal"/>
    <w:basedOn w:val="a"/>
    <w:rsid w:val="0052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2C8B"/>
    <w:pPr>
      <w:pBdr>
        <w:top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502C8B"/>
    <w:pPr>
      <w:pBdr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02C8B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DB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2D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72DB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72D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72DB5"/>
    <w:rPr>
      <w:b/>
      <w:bCs/>
    </w:rPr>
  </w:style>
  <w:style w:type="paragraph" w:styleId="af3">
    <w:name w:val="caption"/>
    <w:basedOn w:val="a"/>
    <w:next w:val="a"/>
    <w:uiPriority w:val="35"/>
    <w:semiHidden/>
    <w:unhideWhenUsed/>
    <w:qFormat/>
    <w:rsid w:val="00572DB5"/>
    <w:rPr>
      <w:b/>
      <w:bCs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72D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sid w:val="00572DB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rsid w:val="00572DB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72DB5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trong"/>
    <w:basedOn w:val="a0"/>
    <w:uiPriority w:val="22"/>
    <w:qFormat/>
    <w:rsid w:val="00572DB5"/>
    <w:rPr>
      <w:b/>
      <w:bCs/>
      <w:color w:val="auto"/>
    </w:rPr>
  </w:style>
  <w:style w:type="character" w:styleId="af9">
    <w:name w:val="Emphasis"/>
    <w:basedOn w:val="a0"/>
    <w:uiPriority w:val="20"/>
    <w:qFormat/>
    <w:rsid w:val="00572DB5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572DB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572DB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572D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b">
    <w:name w:val="Выделенная цитата Знак"/>
    <w:basedOn w:val="a0"/>
    <w:link w:val="afa"/>
    <w:uiPriority w:val="30"/>
    <w:rsid w:val="00572DB5"/>
    <w:rPr>
      <w:rFonts w:asciiTheme="majorHAnsi" w:eastAsiaTheme="majorEastAsia" w:hAnsiTheme="majorHAnsi" w:cstheme="majorBidi"/>
      <w:sz w:val="26"/>
      <w:szCs w:val="26"/>
    </w:rPr>
  </w:style>
  <w:style w:type="character" w:styleId="afc">
    <w:name w:val="Subtle Emphasis"/>
    <w:basedOn w:val="a0"/>
    <w:uiPriority w:val="19"/>
    <w:qFormat/>
    <w:rsid w:val="00572DB5"/>
    <w:rPr>
      <w:i/>
      <w:iCs/>
      <w:color w:val="auto"/>
    </w:rPr>
  </w:style>
  <w:style w:type="character" w:styleId="afd">
    <w:name w:val="Intense Emphasis"/>
    <w:basedOn w:val="a0"/>
    <w:uiPriority w:val="21"/>
    <w:qFormat/>
    <w:rsid w:val="00572DB5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572DB5"/>
    <w:rPr>
      <w:smallCaps/>
      <w:color w:val="auto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572DB5"/>
    <w:rPr>
      <w:b/>
      <w:bCs/>
      <w:smallCaps/>
      <w:color w:val="auto"/>
      <w:u w:val="single"/>
    </w:rPr>
  </w:style>
  <w:style w:type="character" w:styleId="aff0">
    <w:name w:val="Book Title"/>
    <w:basedOn w:val="a0"/>
    <w:uiPriority w:val="33"/>
    <w:qFormat/>
    <w:rsid w:val="00572DB5"/>
    <w:rPr>
      <w:b/>
      <w:bCs/>
      <w:smallCaps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572DB5"/>
    <w:pPr>
      <w:outlineLvl w:val="9"/>
    </w:pPr>
  </w:style>
  <w:style w:type="paragraph" w:styleId="aff2">
    <w:name w:val="List Paragraph"/>
    <w:basedOn w:val="a"/>
    <w:uiPriority w:val="34"/>
    <w:qFormat/>
    <w:rsid w:val="00DD6CCD"/>
    <w:pPr>
      <w:ind w:left="720"/>
      <w:contextualSpacing/>
    </w:pPr>
  </w:style>
  <w:style w:type="paragraph" w:customStyle="1" w:styleId="xl109">
    <w:name w:val="xl109"/>
    <w:basedOn w:val="a"/>
    <w:rsid w:val="00A61334"/>
    <w:pPr>
      <w:pBdr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334"/>
    <w:pPr>
      <w:pBdr>
        <w:left w:val="single" w:sz="8" w:space="0" w:color="92D050"/>
        <w:bottom w:val="single" w:sz="8" w:space="0" w:color="92D050"/>
        <w:right w:val="single" w:sz="8" w:space="0" w:color="92D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334"/>
    <w:pPr>
      <w:pBdr>
        <w:top w:val="single" w:sz="4" w:space="0" w:color="78CBE1"/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61334"/>
    <w:pPr>
      <w:pBdr>
        <w:top w:val="single" w:sz="4" w:space="0" w:color="78CBE1"/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61334"/>
    <w:pPr>
      <w:pBdr>
        <w:top w:val="single" w:sz="4" w:space="0" w:color="78CBE1"/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61334"/>
    <w:pPr>
      <w:pBdr>
        <w:top w:val="single" w:sz="4" w:space="0" w:color="78CBE1"/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61334"/>
    <w:pPr>
      <w:pBdr>
        <w:top w:val="single" w:sz="4" w:space="0" w:color="78CBE1"/>
        <w:left w:val="single" w:sz="4" w:space="0" w:color="78CBE1"/>
        <w:bottom w:val="single" w:sz="4" w:space="0" w:color="78CBE1"/>
        <w:right w:val="single" w:sz="4" w:space="0" w:color="78CBE1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AC62-EB6D-4447-A574-FC32DD6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79</Pages>
  <Words>22984</Words>
  <Characters>13101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Башир Текеев</cp:lastModifiedBy>
  <cp:revision>220</cp:revision>
  <cp:lastPrinted>2023-11-14T14:10:00Z</cp:lastPrinted>
  <dcterms:created xsi:type="dcterms:W3CDTF">2023-01-18T07:30:00Z</dcterms:created>
  <dcterms:modified xsi:type="dcterms:W3CDTF">2024-01-26T06:31:00Z</dcterms:modified>
</cp:coreProperties>
</file>